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AFDE" w14:textId="73F54B04" w:rsidR="001A4A7D" w:rsidRPr="001A4A7D" w:rsidRDefault="00BA0840" w:rsidP="001C5C99">
      <w:pPr>
        <w:spacing w:after="0" w:line="271" w:lineRule="exact"/>
        <w:ind w:right="-20"/>
        <w:jc w:val="center"/>
        <w:rPr>
          <w:rFonts w:ascii="Arial" w:eastAsia="Arial" w:hAnsi="Arial" w:cs="Arial"/>
          <w:b/>
          <w:position w:val="-1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  </w:t>
      </w:r>
      <w:r w:rsidR="006D5521">
        <w:rPr>
          <w:rFonts w:ascii="Arial" w:eastAsia="Arial" w:hAnsi="Arial" w:cs="Arial"/>
          <w:b/>
          <w:position w:val="-1"/>
          <w:sz w:val="24"/>
          <w:szCs w:val="24"/>
        </w:rPr>
        <w:t xml:space="preserve">  </w:t>
      </w:r>
      <w:r w:rsidR="001A4A7D" w:rsidRPr="001A4A7D">
        <w:rPr>
          <w:rFonts w:ascii="Arial" w:eastAsia="Arial" w:hAnsi="Arial" w:cs="Arial"/>
          <w:b/>
          <w:position w:val="-1"/>
          <w:sz w:val="24"/>
          <w:szCs w:val="24"/>
        </w:rPr>
        <w:t>Inspectors General</w:t>
      </w:r>
      <w:r w:rsidR="001A4A7D" w:rsidRPr="001A4A7D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 w:rsidR="001A4A7D" w:rsidRPr="001A4A7D">
        <w:rPr>
          <w:rFonts w:ascii="Arial" w:eastAsia="Arial" w:hAnsi="Arial" w:cs="Arial"/>
          <w:b/>
          <w:position w:val="-1"/>
          <w:sz w:val="24"/>
          <w:szCs w:val="24"/>
        </w:rPr>
        <w:t>C</w:t>
      </w:r>
      <w:r w:rsidR="001A4A7D" w:rsidRPr="001A4A7D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h</w:t>
      </w:r>
      <w:r w:rsidR="001A4A7D" w:rsidRPr="001A4A7D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 w:rsidR="001A4A7D" w:rsidRPr="001A4A7D">
        <w:rPr>
          <w:rFonts w:ascii="Arial" w:eastAsia="Arial" w:hAnsi="Arial" w:cs="Arial"/>
          <w:b/>
          <w:position w:val="-1"/>
          <w:sz w:val="24"/>
          <w:szCs w:val="24"/>
        </w:rPr>
        <w:t>ckl</w:t>
      </w:r>
      <w:r w:rsidR="001A4A7D" w:rsidRPr="001A4A7D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i</w:t>
      </w:r>
      <w:r w:rsidR="001A4A7D" w:rsidRPr="001A4A7D">
        <w:rPr>
          <w:rFonts w:ascii="Arial" w:eastAsia="Arial" w:hAnsi="Arial" w:cs="Arial"/>
          <w:b/>
          <w:position w:val="-1"/>
          <w:sz w:val="24"/>
          <w:szCs w:val="24"/>
        </w:rPr>
        <w:t>st</w:t>
      </w:r>
    </w:p>
    <w:p w14:paraId="1502BA1B" w14:textId="77777777" w:rsidR="001A4A7D" w:rsidRPr="001A4A7D" w:rsidRDefault="001A4A7D" w:rsidP="001C5C99">
      <w:pPr>
        <w:spacing w:after="0"/>
        <w:rPr>
          <w:rFonts w:ascii="Arial" w:hAnsi="Arial" w:cs="Arial"/>
          <w:b/>
          <w:sz w:val="24"/>
          <w:szCs w:val="24"/>
        </w:rPr>
      </w:pPr>
    </w:p>
    <w:p w14:paraId="24AA6B36" w14:textId="77777777" w:rsidR="007F498B" w:rsidRPr="001A4A7D" w:rsidRDefault="0070299F" w:rsidP="001C5C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W ENFORCEMENT</w:t>
      </w:r>
      <w:r w:rsidR="001A4A7D" w:rsidRPr="001A4A7D">
        <w:rPr>
          <w:rFonts w:ascii="Arial" w:hAnsi="Arial" w:cs="Arial"/>
          <w:b/>
          <w:sz w:val="24"/>
          <w:szCs w:val="24"/>
        </w:rPr>
        <w:t xml:space="preserve"> OPERATIONS </w:t>
      </w:r>
      <w:r w:rsidR="008027D4">
        <w:rPr>
          <w:rFonts w:ascii="Arial" w:hAnsi="Arial" w:cs="Arial"/>
          <w:b/>
          <w:sz w:val="24"/>
          <w:szCs w:val="24"/>
        </w:rPr>
        <w:t>(</w:t>
      </w:r>
      <w:r w:rsidR="001A4A7D" w:rsidRPr="001A4A7D">
        <w:rPr>
          <w:rFonts w:ascii="Arial" w:hAnsi="Arial" w:cs="Arial"/>
          <w:b/>
          <w:sz w:val="24"/>
          <w:szCs w:val="24"/>
        </w:rPr>
        <w:t>5580</w:t>
      </w:r>
      <w:r w:rsidR="008027D4">
        <w:rPr>
          <w:rFonts w:ascii="Arial" w:hAnsi="Arial" w:cs="Arial"/>
          <w:b/>
          <w:sz w:val="24"/>
          <w:szCs w:val="24"/>
        </w:rPr>
        <w:t>)</w:t>
      </w:r>
    </w:p>
    <w:p w14:paraId="38DFC272" w14:textId="77777777" w:rsidR="001C5C99" w:rsidRDefault="001C5C99" w:rsidP="001C5C99">
      <w:pPr>
        <w:spacing w:after="0"/>
        <w:rPr>
          <w:rFonts w:ascii="Arial" w:hAnsi="Arial" w:cs="Arial"/>
          <w:sz w:val="24"/>
          <w:szCs w:val="24"/>
        </w:rPr>
      </w:pPr>
    </w:p>
    <w:p w14:paraId="7B33625B" w14:textId="77777777" w:rsidR="001A4A7D" w:rsidRPr="001A4A7D" w:rsidRDefault="001A4A7D" w:rsidP="001C5C99">
      <w:pPr>
        <w:spacing w:after="0"/>
        <w:rPr>
          <w:rFonts w:ascii="Arial" w:hAnsi="Arial" w:cs="Arial"/>
          <w:sz w:val="24"/>
          <w:szCs w:val="24"/>
        </w:rPr>
      </w:pPr>
      <w:r w:rsidRPr="001A4A7D">
        <w:rPr>
          <w:rFonts w:ascii="Arial" w:hAnsi="Arial" w:cs="Arial"/>
          <w:sz w:val="24"/>
          <w:szCs w:val="24"/>
        </w:rPr>
        <w:t xml:space="preserve">This checklist applies to all commands that </w:t>
      </w:r>
      <w:r w:rsidR="0070299F">
        <w:rPr>
          <w:rFonts w:ascii="Arial" w:hAnsi="Arial" w:cs="Arial"/>
          <w:sz w:val="24"/>
          <w:szCs w:val="24"/>
        </w:rPr>
        <w:t xml:space="preserve">conduct </w:t>
      </w:r>
      <w:r w:rsidR="009879CE">
        <w:rPr>
          <w:rFonts w:ascii="Arial" w:hAnsi="Arial" w:cs="Arial"/>
          <w:sz w:val="24"/>
          <w:szCs w:val="24"/>
        </w:rPr>
        <w:t xml:space="preserve">garrison </w:t>
      </w:r>
      <w:r w:rsidR="0070299F">
        <w:rPr>
          <w:rFonts w:ascii="Arial" w:hAnsi="Arial" w:cs="Arial"/>
          <w:sz w:val="24"/>
          <w:szCs w:val="24"/>
        </w:rPr>
        <w:t>law enforcement</w:t>
      </w:r>
      <w:r w:rsidR="009879CE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9751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5148"/>
        <w:gridCol w:w="4590"/>
        <w:gridCol w:w="13"/>
      </w:tblGrid>
      <w:tr w:rsidR="0093271C" w:rsidRPr="00845708" w14:paraId="4008B178" w14:textId="77777777" w:rsidTr="001D4830">
        <w:trPr>
          <w:trHeight w:val="84"/>
        </w:trPr>
        <w:tc>
          <w:tcPr>
            <w:tcW w:w="97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4FF09" w14:textId="77777777" w:rsidR="0093271C" w:rsidRPr="00845708" w:rsidRDefault="0093271C" w:rsidP="00BC1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43" w:rsidRPr="00845708" w14:paraId="3DF4FC1E" w14:textId="77777777" w:rsidTr="00D16F04">
        <w:trPr>
          <w:gridAfter w:val="1"/>
          <w:wAfter w:w="13" w:type="dxa"/>
          <w:trHeight w:val="8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88D2116" w14:textId="77777777" w:rsidR="006A0043" w:rsidRPr="00845708" w:rsidRDefault="006A0043" w:rsidP="00BC1D58">
            <w:pPr>
              <w:pStyle w:val="Default"/>
              <w:rPr>
                <w:color w:val="auto"/>
              </w:rPr>
            </w:pPr>
            <w:r w:rsidRPr="00845708">
              <w:rPr>
                <w:b/>
                <w:color w:val="auto"/>
              </w:rPr>
              <w:t>Functional Area Sponsor:</w:t>
            </w:r>
            <w:r w:rsidRPr="00845708">
              <w:rPr>
                <w:color w:val="auto"/>
              </w:rPr>
              <w:t xml:space="preserve"> </w:t>
            </w:r>
          </w:p>
          <w:p w14:paraId="493B1053" w14:textId="19A43E76" w:rsidR="006A0043" w:rsidRPr="006A0043" w:rsidRDefault="00711940" w:rsidP="00482DCA">
            <w:pPr>
              <w:pStyle w:val="Default"/>
            </w:pPr>
            <w:r>
              <w:t xml:space="preserve">DC I&amp;L, </w:t>
            </w:r>
            <w:r w:rsidR="00D045AF" w:rsidRPr="00D045AF">
              <w:t>Law Enforcement Branch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E16FE" w14:textId="77777777" w:rsidR="006A0043" w:rsidRPr="00845708" w:rsidRDefault="00C3339F" w:rsidP="00BC1D58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7388621"/>
                <w:placeholder>
                  <w:docPart w:val="63B7F13E7F9341C59BCA0157D59832AA"/>
                </w:placeholder>
                <w:showingPlcHdr/>
                <w:text/>
              </w:sdtPr>
              <w:sdtEndPr/>
              <w:sdtContent>
                <w:r w:rsidR="006A0043" w:rsidRPr="00845708">
                  <w:rPr>
                    <w:rFonts w:ascii="Arial" w:hAnsi="Arial" w:cs="Arial"/>
                    <w:b/>
                    <w:sz w:val="24"/>
                    <w:szCs w:val="24"/>
                  </w:rPr>
                  <w:t>Name of Command</w:t>
                </w:r>
              </w:sdtContent>
            </w:sdt>
          </w:p>
        </w:tc>
      </w:tr>
      <w:tr w:rsidR="006A0043" w:rsidRPr="00845708" w14:paraId="5A57E63C" w14:textId="77777777" w:rsidTr="00D16F04">
        <w:trPr>
          <w:gridAfter w:val="1"/>
          <w:wAfter w:w="13" w:type="dxa"/>
          <w:trHeight w:val="8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7A78EFD3" w14:textId="36340803" w:rsidR="006A0043" w:rsidRPr="00845708" w:rsidRDefault="006A0043" w:rsidP="007F1DA3">
            <w:pPr>
              <w:pStyle w:val="Default"/>
            </w:pPr>
            <w:r w:rsidRPr="00845708">
              <w:rPr>
                <w:b/>
                <w:color w:val="auto"/>
              </w:rPr>
              <w:t>Subject Matter Expert:</w:t>
            </w:r>
            <w:r w:rsidRPr="00845708">
              <w:rPr>
                <w:color w:val="auto"/>
              </w:rPr>
              <w:t xml:space="preserve"> </w:t>
            </w:r>
            <w:r w:rsidR="007F1DA3">
              <w:rPr>
                <w:color w:val="auto"/>
              </w:rPr>
              <w:t>Mr. Jamie Roberto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C956532" w14:textId="20D14668" w:rsidR="006A0043" w:rsidRPr="00845708" w:rsidRDefault="00C3339F" w:rsidP="00BC1D58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ate"/>
                <w:tag w:val="Date"/>
                <w:id w:val="-1716037906"/>
                <w:placeholder>
                  <w:docPart w:val="E09C340F3F814EB4A74F84853303E449"/>
                </w:placeholder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D4FE9">
                  <w:rPr>
                    <w:rFonts w:ascii="Arial" w:hAnsi="Arial" w:cs="Arial"/>
                    <w:b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6A0043" w:rsidRPr="00845708" w14:paraId="5E6FD29C" w14:textId="77777777" w:rsidTr="00D16F04">
        <w:trPr>
          <w:gridAfter w:val="1"/>
          <w:wAfter w:w="13" w:type="dxa"/>
          <w:trHeight w:val="8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7928790A" w14:textId="6C0D8F32" w:rsidR="006A0043" w:rsidRPr="00845708" w:rsidRDefault="006A0043" w:rsidP="007F1DA3">
            <w:pPr>
              <w:pStyle w:val="Default"/>
              <w:rPr>
                <w:b/>
              </w:rPr>
            </w:pPr>
            <w:r>
              <w:rPr>
                <w:color w:val="auto"/>
              </w:rPr>
              <w:t>(COML) 703-</w:t>
            </w:r>
            <w:r w:rsidR="00665156">
              <w:rPr>
                <w:color w:val="auto"/>
              </w:rPr>
              <w:t xml:space="preserve"> 604-4129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9564715" w14:textId="77777777" w:rsidR="006A0043" w:rsidRDefault="00C3339F" w:rsidP="00BC1D58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Inspector"/>
                <w:tag w:val="Inspector"/>
                <w:id w:val="-1156149235"/>
                <w:placeholder>
                  <w:docPart w:val="22F5A4D3EB6F4482B4FFCA4B37B6A016"/>
                </w:placeholder>
                <w:showingPlcHdr/>
                <w:text/>
              </w:sdtPr>
              <w:sdtEndPr/>
              <w:sdtContent>
                <w:r w:rsidR="006A0043" w:rsidRPr="00845708">
                  <w:rPr>
                    <w:rFonts w:ascii="Arial" w:hAnsi="Arial" w:cs="Arial"/>
                    <w:b/>
                    <w:sz w:val="24"/>
                    <w:szCs w:val="24"/>
                  </w:rPr>
                  <w:t>Inspector</w:t>
                </w:r>
              </w:sdtContent>
            </w:sdt>
          </w:p>
          <w:p w14:paraId="20B86E65" w14:textId="5A274BD8" w:rsidR="00197CC9" w:rsidRPr="00845708" w:rsidRDefault="00197CC9" w:rsidP="00BC1D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Questions: 6</w:t>
            </w:r>
            <w:r w:rsidR="00314CE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6A0043" w:rsidRPr="00845708" w14:paraId="11A7BB8B" w14:textId="77777777" w:rsidTr="00D16F04">
        <w:trPr>
          <w:gridAfter w:val="1"/>
          <w:wAfter w:w="13" w:type="dxa"/>
          <w:trHeight w:val="8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F942D" w14:textId="3FE60A3D" w:rsidR="006A0043" w:rsidRPr="00845708" w:rsidRDefault="006A0043" w:rsidP="00517EB1">
            <w:pPr>
              <w:rPr>
                <w:rFonts w:ascii="Arial" w:hAnsi="Arial" w:cs="Arial"/>
                <w:sz w:val="24"/>
                <w:szCs w:val="24"/>
              </w:rPr>
            </w:pPr>
            <w:r w:rsidRPr="00845708">
              <w:rPr>
                <w:rFonts w:ascii="Arial" w:hAnsi="Arial" w:cs="Arial"/>
                <w:b/>
                <w:sz w:val="24"/>
                <w:szCs w:val="24"/>
              </w:rPr>
              <w:t>Revised:</w:t>
            </w:r>
            <w:r w:rsidR="008D7E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339F">
              <w:rPr>
                <w:rFonts w:ascii="Arial" w:hAnsi="Arial" w:cs="Arial"/>
                <w:sz w:val="24"/>
                <w:szCs w:val="24"/>
              </w:rPr>
              <w:t>21 April</w:t>
            </w:r>
            <w:r w:rsidR="009E2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51A" w:rsidRPr="004000EB">
              <w:rPr>
                <w:rFonts w:ascii="Arial" w:hAnsi="Arial" w:cs="Arial"/>
                <w:sz w:val="24"/>
                <w:szCs w:val="24"/>
              </w:rPr>
              <w:t>202</w:t>
            </w:r>
            <w:r w:rsidR="00D445D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C142C3C" w14:textId="77777777" w:rsidR="006A0043" w:rsidRPr="006A0043" w:rsidRDefault="00C3339F" w:rsidP="00BC1D58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Final Status"/>
                <w:tag w:val="Final Status"/>
                <w:id w:val="-1544055306"/>
                <w:placeholder>
                  <w:docPart w:val="D804E02E03234798854E2662A1A10B16"/>
                </w:placeholder>
                <w:showingPlcHdr/>
                <w:dropDownList>
                  <w:listItem w:value="Choose an item."/>
                  <w:listItem w:displayText="Effective" w:value="Effective"/>
                  <w:listItem w:displayText="Ineffective" w:value="Ineffective"/>
                </w:dropDownList>
              </w:sdtPr>
              <w:sdtEndPr/>
              <w:sdtContent>
                <w:r w:rsidR="006A0043" w:rsidRPr="006A0043">
                  <w:rPr>
                    <w:rFonts w:ascii="Arial" w:hAnsi="Arial" w:cs="Arial"/>
                    <w:b/>
                    <w:sz w:val="24"/>
                    <w:szCs w:val="24"/>
                  </w:rPr>
                  <w:t>Final Assessment</w:t>
                </w:r>
              </w:sdtContent>
            </w:sdt>
          </w:p>
          <w:p w14:paraId="6CF1C1E1" w14:textId="77777777" w:rsidR="006A0043" w:rsidRPr="006A0043" w:rsidRDefault="006A0043" w:rsidP="00BC1D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0043">
              <w:rPr>
                <w:rStyle w:val="Comment"/>
                <w:rFonts w:cs="Arial"/>
                <w:b/>
                <w:i w:val="0"/>
              </w:rPr>
              <w:t xml:space="preserve">Discrepancies: </w:t>
            </w:r>
            <w:sdt>
              <w:sdtPr>
                <w:rPr>
                  <w:rStyle w:val="Comment"/>
                  <w:rFonts w:cs="Arial"/>
                  <w:b/>
                  <w:i w:val="0"/>
                </w:rPr>
                <w:alias w:val="Discrepancies"/>
                <w:tag w:val="Discrepangies"/>
                <w:id w:val="1333268937"/>
                <w:placeholder>
                  <w:docPart w:val="57F346B6D031419DAEE0496C37BD548F"/>
                </w:placeholder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Pr="006A0043">
                  <w:rPr>
                    <w:rStyle w:val="Comment"/>
                    <w:rFonts w:cs="Arial"/>
                    <w:b/>
                    <w:i w:val="0"/>
                  </w:rPr>
                  <w:t xml:space="preserve">    </w:t>
                </w:r>
              </w:sdtContent>
            </w:sdt>
            <w:r w:rsidRPr="006A0043">
              <w:rPr>
                <w:rFonts w:ascii="Arial" w:hAnsi="Arial" w:cs="Arial"/>
                <w:b/>
                <w:sz w:val="24"/>
                <w:szCs w:val="24"/>
              </w:rPr>
              <w:t xml:space="preserve">  Findings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Findings"/>
                <w:tag w:val="Findings"/>
                <w:id w:val="-2036332347"/>
                <w:placeholder>
                  <w:docPart w:val="3D193EEE040B448D97EB2149777B2F4E"/>
                </w:placeholder>
              </w:sdtPr>
              <w:sdtEndPr/>
              <w:sdtContent>
                <w:r w:rsidRPr="006A0043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 </w:t>
                </w:r>
              </w:sdtContent>
            </w:sdt>
          </w:p>
        </w:tc>
      </w:tr>
      <w:tr w:rsidR="006A0043" w:rsidRPr="00845708" w14:paraId="2861722A" w14:textId="77777777" w:rsidTr="00D03E14">
        <w:trPr>
          <w:trHeight w:val="477"/>
        </w:trPr>
        <w:tc>
          <w:tcPr>
            <w:tcW w:w="97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27F10" w14:textId="482A4FF8" w:rsidR="006A0043" w:rsidRPr="006A0043" w:rsidRDefault="006A0043" w:rsidP="009E2E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0043">
              <w:rPr>
                <w:rFonts w:ascii="Arial" w:hAnsi="Arial" w:cs="Arial"/>
                <w:b/>
                <w:sz w:val="24"/>
                <w:szCs w:val="24"/>
              </w:rPr>
              <w:t>Overall Comments:</w:t>
            </w:r>
            <w:r w:rsidRPr="006A0043">
              <w:rPr>
                <w:rStyle w:val="Comment"/>
                <w:rFonts w:cs="Arial"/>
              </w:rPr>
              <w:t xml:space="preserve"> </w:t>
            </w:r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-1810852550"/>
                <w:placeholder>
                  <w:docPart w:val="25300F659E8B499197DDA04D9A68375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i/>
                  <w:sz w:val="22"/>
                  <w:szCs w:val="24"/>
                </w:rPr>
              </w:sdtEndPr>
              <w:sdtContent>
                <w:r w:rsidR="009E2E0E" w:rsidRPr="009E2E0E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 xml:space="preserve"> </w:t>
                </w:r>
                <w:r w:rsidR="009E2E0E" w:rsidRPr="009E2E0E">
                  <w:rPr>
                    <w:rStyle w:val="Comment"/>
                    <w:rFonts w:cs="Arial"/>
                    <w:i w:val="0"/>
                    <w:color w:val="A6A6A6" w:themeColor="background1" w:themeShade="A6"/>
                  </w:rPr>
                  <w:t xml:space="preserve">Place Here </w:t>
                </w:r>
              </w:sdtContent>
            </w:sdt>
            <w:r w:rsidRPr="006A0043">
              <w:rPr>
                <w:rStyle w:val="Comment"/>
              </w:rPr>
              <w:t xml:space="preserve"> </w:t>
            </w:r>
            <w:r w:rsidR="00B4273E" w:rsidRPr="00B4273E">
              <w:rPr>
                <w:rStyle w:val="Comment"/>
                <w:i w:val="0"/>
              </w:rPr>
              <w:t xml:space="preserve">        </w:t>
            </w:r>
          </w:p>
        </w:tc>
      </w:tr>
    </w:tbl>
    <w:p w14:paraId="3D6577B8" w14:textId="77777777" w:rsidR="001C5C99" w:rsidRDefault="001C5C99" w:rsidP="001C5C99">
      <w:pPr>
        <w:spacing w:after="0"/>
        <w:rPr>
          <w:rFonts w:ascii="Arial" w:hAnsi="Arial" w:cs="Arial"/>
          <w:sz w:val="24"/>
          <w:szCs w:val="24"/>
        </w:rPr>
      </w:pPr>
    </w:p>
    <w:p w14:paraId="763FB3A5" w14:textId="27CE8CBD" w:rsidR="00B47432" w:rsidRPr="00644BDE" w:rsidRDefault="00B47432" w:rsidP="00340F0E">
      <w:pPr>
        <w:spacing w:after="0"/>
        <w:ind w:left="1455" w:hanging="1455"/>
        <w:rPr>
          <w:rFonts w:ascii="Arial" w:hAnsi="Arial" w:cs="Arial"/>
          <w:sz w:val="24"/>
          <w:szCs w:val="24"/>
        </w:rPr>
      </w:pPr>
      <w:r w:rsidRPr="0047041A">
        <w:rPr>
          <w:rFonts w:ascii="Arial" w:hAnsi="Arial" w:cs="Arial"/>
          <w:sz w:val="24"/>
          <w:szCs w:val="24"/>
        </w:rPr>
        <w:t xml:space="preserve">Subsection </w:t>
      </w:r>
      <w:r w:rsidR="001E3FEF">
        <w:rPr>
          <w:rFonts w:ascii="Arial" w:hAnsi="Arial" w:cs="Arial"/>
          <w:sz w:val="24"/>
          <w:szCs w:val="24"/>
        </w:rPr>
        <w:t>1</w:t>
      </w:r>
      <w:r w:rsidRPr="00644BDE">
        <w:rPr>
          <w:rFonts w:ascii="Arial" w:hAnsi="Arial" w:cs="Arial"/>
          <w:sz w:val="24"/>
          <w:szCs w:val="24"/>
        </w:rPr>
        <w:t xml:space="preserve"> – ARMS ROOM</w:t>
      </w:r>
      <w:r w:rsidR="00486740" w:rsidRPr="00644BDE">
        <w:rPr>
          <w:rFonts w:ascii="Arial" w:hAnsi="Arial" w:cs="Arial"/>
          <w:sz w:val="24"/>
          <w:szCs w:val="24"/>
        </w:rPr>
        <w:t>/ READY FOR ISSUE (RFI) ROOM</w:t>
      </w:r>
    </w:p>
    <w:p w14:paraId="1C5E6B7A" w14:textId="77777777" w:rsidR="00D1072C" w:rsidRDefault="00D1072C" w:rsidP="00340F0E">
      <w:pPr>
        <w:spacing w:after="0"/>
        <w:ind w:left="1454" w:hanging="1454"/>
        <w:rPr>
          <w:rFonts w:ascii="Arial" w:eastAsia="Times New Roman" w:hAnsi="Arial" w:cs="Arial"/>
          <w:sz w:val="24"/>
          <w:szCs w:val="24"/>
        </w:rPr>
      </w:pPr>
    </w:p>
    <w:p w14:paraId="7E11B43C" w14:textId="51CF64E4" w:rsidR="00C534A3" w:rsidRDefault="00B47432" w:rsidP="00340F0E">
      <w:pPr>
        <w:spacing w:after="0"/>
        <w:ind w:left="1454" w:hanging="1454"/>
        <w:rPr>
          <w:rFonts w:ascii="Arial" w:eastAsia="Calibri" w:hAnsi="Arial" w:cs="Arial"/>
          <w:noProof/>
          <w:sz w:val="24"/>
          <w:szCs w:val="24"/>
        </w:rPr>
      </w:pPr>
      <w:r w:rsidRPr="00871B06">
        <w:rPr>
          <w:rFonts w:ascii="Arial" w:eastAsia="Times New Roman" w:hAnsi="Arial" w:cs="Arial"/>
          <w:sz w:val="24"/>
          <w:szCs w:val="24"/>
        </w:rPr>
        <w:t>0</w:t>
      </w:r>
      <w:r w:rsidR="00574971" w:rsidRPr="00871B06">
        <w:rPr>
          <w:rFonts w:ascii="Arial" w:eastAsia="Times New Roman" w:hAnsi="Arial" w:cs="Arial"/>
          <w:sz w:val="24"/>
          <w:szCs w:val="24"/>
        </w:rPr>
        <w:t>1</w:t>
      </w:r>
      <w:r w:rsidRPr="00871B06">
        <w:rPr>
          <w:rFonts w:ascii="Arial" w:eastAsia="Times New Roman" w:hAnsi="Arial" w:cs="Arial"/>
          <w:sz w:val="24"/>
          <w:szCs w:val="24"/>
        </w:rPr>
        <w:t>01</w:t>
      </w:r>
      <w:r w:rsidRPr="00644BDE">
        <w:rPr>
          <w:rFonts w:ascii="Arial" w:eastAsia="Times New Roman" w:hAnsi="Arial" w:cs="Arial"/>
          <w:sz w:val="24"/>
          <w:szCs w:val="24"/>
        </w:rPr>
        <w:tab/>
      </w:r>
      <w:r w:rsidR="00A52444" w:rsidRPr="00644BDE">
        <w:rPr>
          <w:rFonts w:ascii="Arial" w:eastAsia="Times New Roman" w:hAnsi="Arial" w:cs="Arial"/>
          <w:sz w:val="24"/>
          <w:szCs w:val="24"/>
        </w:rPr>
        <w:t xml:space="preserve">Are inventories of security weapons and ammo being conducted </w:t>
      </w:r>
      <w:r w:rsidR="002B015F">
        <w:rPr>
          <w:rFonts w:ascii="Arial" w:eastAsia="Times New Roman" w:hAnsi="Arial" w:cs="Arial"/>
          <w:sz w:val="24"/>
          <w:szCs w:val="24"/>
        </w:rPr>
        <w:t>when the armorer/RFI custodian</w:t>
      </w:r>
      <w:r w:rsidR="00A52444" w:rsidRPr="00644BDE">
        <w:rPr>
          <w:rFonts w:ascii="Arial" w:eastAsia="Times New Roman" w:hAnsi="Arial" w:cs="Arial"/>
          <w:sz w:val="24"/>
          <w:szCs w:val="24"/>
        </w:rPr>
        <w:t xml:space="preserve"> shift change occurs?</w:t>
      </w:r>
      <w:r w:rsidR="00A52444" w:rsidRPr="00644BDE">
        <w:rPr>
          <w:rFonts w:ascii="Arial" w:eastAsia="Calibri" w:hAnsi="Arial" w:cs="Arial"/>
          <w:noProof/>
          <w:sz w:val="24"/>
          <w:szCs w:val="24"/>
        </w:rPr>
        <w:t xml:space="preserve"> </w:t>
      </w:r>
    </w:p>
    <w:p w14:paraId="083C6AC5" w14:textId="02DD6B4A" w:rsidR="00B47432" w:rsidRPr="00644BDE" w:rsidRDefault="00A52444" w:rsidP="00C534A3">
      <w:pPr>
        <w:spacing w:after="0"/>
        <w:ind w:left="1454" w:hanging="14"/>
        <w:rPr>
          <w:rFonts w:ascii="Arial" w:eastAsia="Calibri" w:hAnsi="Arial" w:cs="Arial"/>
          <w:noProof/>
          <w:sz w:val="24"/>
          <w:szCs w:val="24"/>
        </w:rPr>
      </w:pPr>
      <w:r w:rsidRPr="00644BDE">
        <w:rPr>
          <w:rFonts w:ascii="Arial" w:eastAsia="Calibri" w:hAnsi="Arial" w:cs="Arial"/>
          <w:noProof/>
          <w:sz w:val="24"/>
          <w:szCs w:val="24"/>
        </w:rPr>
        <w:t xml:space="preserve">Reference: </w:t>
      </w:r>
      <w:r w:rsidR="0046097A" w:rsidRPr="0046097A">
        <w:rPr>
          <w:rStyle w:val="Comment"/>
          <w:rFonts w:cs="Arial"/>
          <w:i w:val="0"/>
        </w:rPr>
        <w:t>MCO 5580.2B W/ADMIN CH-3</w:t>
      </w:r>
      <w:r w:rsidRPr="00644BDE">
        <w:rPr>
          <w:rFonts w:ascii="Arial" w:eastAsia="Calibri" w:hAnsi="Arial" w:cs="Arial"/>
          <w:noProof/>
          <w:sz w:val="24"/>
          <w:szCs w:val="24"/>
        </w:rPr>
        <w:t>, encl (1)</w:t>
      </w:r>
      <w:r w:rsidR="00CF3265">
        <w:rPr>
          <w:rFonts w:ascii="Arial" w:eastAsia="Calibri" w:hAnsi="Arial" w:cs="Arial"/>
          <w:noProof/>
          <w:sz w:val="24"/>
          <w:szCs w:val="24"/>
        </w:rPr>
        <w:t>,</w:t>
      </w:r>
      <w:r w:rsidRPr="00644BDE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CF3265">
        <w:rPr>
          <w:rFonts w:ascii="Arial" w:eastAsia="Calibri" w:hAnsi="Arial" w:cs="Arial"/>
          <w:noProof/>
          <w:sz w:val="24"/>
          <w:szCs w:val="24"/>
        </w:rPr>
        <w:t>C</w:t>
      </w:r>
      <w:r w:rsidRPr="00644BDE">
        <w:rPr>
          <w:rFonts w:ascii="Arial" w:eastAsia="Calibri" w:hAnsi="Arial" w:cs="Arial"/>
          <w:noProof/>
          <w:sz w:val="24"/>
          <w:szCs w:val="24"/>
        </w:rPr>
        <w:t>hap 18</w:t>
      </w:r>
      <w:r w:rsidR="00EE558F">
        <w:rPr>
          <w:rFonts w:ascii="Arial" w:eastAsia="Calibri" w:hAnsi="Arial" w:cs="Arial"/>
          <w:noProof/>
          <w:sz w:val="24"/>
          <w:szCs w:val="24"/>
        </w:rPr>
        <w:t xml:space="preserve">, sect 18004, par 1a(2) </w:t>
      </w:r>
      <w:r w:rsidR="002C5EE5">
        <w:rPr>
          <w:rFonts w:ascii="Arial" w:eastAsia="Calibri" w:hAnsi="Arial" w:cs="Arial"/>
          <w:noProof/>
          <w:sz w:val="24"/>
          <w:szCs w:val="24"/>
        </w:rPr>
        <w:t>and</w:t>
      </w:r>
      <w:r w:rsidR="00EE558F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EE558F" w:rsidRPr="00AE7ECD">
        <w:rPr>
          <w:rFonts w:ascii="Arial" w:eastAsia="Calibri" w:hAnsi="Arial" w:cs="Arial"/>
          <w:noProof/>
          <w:sz w:val="24"/>
          <w:szCs w:val="24"/>
        </w:rPr>
        <w:t>par 7a(1)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6A0043" w:rsidRPr="006A0043" w14:paraId="73CBCD52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383529447"/>
            <w:placeholder>
              <w:docPart w:val="8ED0E0EAAA024B0A866403D0E864ECDF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0D8BC8B" w14:textId="51D924C0" w:rsidR="006A0043" w:rsidRPr="00E176AE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197232947"/>
            <w:placeholder>
              <w:docPart w:val="06BDEDE7F29F42829E1B07B3083931CC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5C5E414" w14:textId="77777777" w:rsidR="006A0043" w:rsidRPr="006A0043" w:rsidRDefault="006A0043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66E75D2E" w14:textId="2E163878" w:rsidR="00F22C1C" w:rsidRDefault="002B1484" w:rsidP="00340F0E">
      <w:pPr>
        <w:spacing w:after="0"/>
        <w:ind w:left="1440" w:hanging="1440"/>
        <w:rPr>
          <w:rFonts w:ascii="Arial" w:eastAsia="Calibri" w:hAnsi="Arial" w:cs="Arial"/>
          <w:noProof/>
          <w:sz w:val="24"/>
          <w:szCs w:val="24"/>
        </w:rPr>
      </w:pPr>
      <w:r w:rsidRPr="00BC24D2">
        <w:rPr>
          <w:rFonts w:ascii="Arial" w:eastAsia="Times New Roman" w:hAnsi="Arial" w:cs="Arial"/>
          <w:sz w:val="24"/>
          <w:szCs w:val="24"/>
        </w:rPr>
        <w:t>0</w:t>
      </w:r>
      <w:r w:rsidR="00574971" w:rsidRPr="00BC24D2">
        <w:rPr>
          <w:rFonts w:ascii="Arial" w:eastAsia="Times New Roman" w:hAnsi="Arial" w:cs="Arial"/>
          <w:sz w:val="24"/>
          <w:szCs w:val="24"/>
        </w:rPr>
        <w:t>1</w:t>
      </w:r>
      <w:r w:rsidRPr="00BC24D2">
        <w:rPr>
          <w:rFonts w:ascii="Arial" w:eastAsia="Times New Roman" w:hAnsi="Arial" w:cs="Arial"/>
          <w:sz w:val="24"/>
          <w:szCs w:val="24"/>
        </w:rPr>
        <w:t>02</w:t>
      </w:r>
      <w:r w:rsidR="00A52444">
        <w:rPr>
          <w:rFonts w:ascii="Arial" w:eastAsia="Times New Roman" w:hAnsi="Arial" w:cs="Arial"/>
          <w:sz w:val="24"/>
          <w:szCs w:val="24"/>
        </w:rPr>
        <w:tab/>
      </w:r>
      <w:r w:rsidR="00EE558F" w:rsidRPr="00B240FF">
        <w:rPr>
          <w:rFonts w:ascii="Arial" w:eastAsia="Calibri" w:hAnsi="Arial" w:cs="Arial"/>
          <w:noProof/>
          <w:sz w:val="24"/>
          <w:szCs w:val="24"/>
        </w:rPr>
        <w:t xml:space="preserve">Is the arms room/RFI custodian ensuring the minimum required entries are noted in the gear issue logbook? </w:t>
      </w:r>
    </w:p>
    <w:p w14:paraId="6C90BEDE" w14:textId="58244D23" w:rsidR="00EE558F" w:rsidRDefault="00EE558F" w:rsidP="00F22C1C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B240FF">
        <w:rPr>
          <w:rFonts w:ascii="Arial" w:eastAsia="Calibri" w:hAnsi="Arial" w:cs="Arial"/>
          <w:noProof/>
          <w:sz w:val="24"/>
          <w:szCs w:val="24"/>
        </w:rPr>
        <w:t xml:space="preserve">Reference: </w:t>
      </w:r>
      <w:r w:rsidR="00226FD1">
        <w:rPr>
          <w:rFonts w:ascii="Arial" w:eastAsia="Calibri" w:hAnsi="Arial" w:cs="Arial"/>
          <w:noProof/>
          <w:sz w:val="24"/>
          <w:szCs w:val="24"/>
        </w:rPr>
        <w:t>MCO 5580.2B W/ADMIN CH-3</w:t>
      </w:r>
      <w:r w:rsidRPr="00B240FF">
        <w:rPr>
          <w:rFonts w:ascii="Arial" w:eastAsia="Calibri" w:hAnsi="Arial" w:cs="Arial"/>
          <w:noProof/>
          <w:sz w:val="24"/>
          <w:szCs w:val="24"/>
        </w:rPr>
        <w:t>, encl (1)</w:t>
      </w:r>
      <w:r w:rsidR="00CF3265">
        <w:rPr>
          <w:rFonts w:ascii="Arial" w:eastAsia="Calibri" w:hAnsi="Arial" w:cs="Arial"/>
          <w:noProof/>
          <w:sz w:val="24"/>
          <w:szCs w:val="24"/>
        </w:rPr>
        <w:t>,</w:t>
      </w:r>
      <w:r w:rsidRPr="00B240FF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CF3265">
        <w:rPr>
          <w:rFonts w:ascii="Arial" w:eastAsia="Calibri" w:hAnsi="Arial" w:cs="Arial"/>
          <w:noProof/>
          <w:sz w:val="24"/>
          <w:szCs w:val="24"/>
        </w:rPr>
        <w:t>C</w:t>
      </w:r>
      <w:r w:rsidRPr="00B240FF">
        <w:rPr>
          <w:rFonts w:ascii="Arial" w:eastAsia="Calibri" w:hAnsi="Arial" w:cs="Arial"/>
          <w:noProof/>
          <w:sz w:val="24"/>
          <w:szCs w:val="24"/>
        </w:rPr>
        <w:t>hap 18, sect 18004, par 4j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6A0043" w:rsidRPr="006A0043" w14:paraId="774F1F47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701177662"/>
            <w:placeholder>
              <w:docPart w:val="C793116CB8534622BD3149CD74679797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F74310" w14:textId="1643B5A7" w:rsidR="006A0043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263767628"/>
            <w:placeholder>
              <w:docPart w:val="51B4ED40991F45449C8024F671EFC501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D46C65" w14:textId="77777777" w:rsidR="006A0043" w:rsidRPr="006A0043" w:rsidRDefault="006A0043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316FD6AA" w14:textId="0137AB5C" w:rsidR="00C534A3" w:rsidRDefault="00806566" w:rsidP="00340F0E">
      <w:pPr>
        <w:spacing w:after="0"/>
        <w:ind w:left="1454" w:hanging="1454"/>
        <w:rPr>
          <w:rFonts w:ascii="Arial" w:eastAsia="Times New Roman" w:hAnsi="Arial" w:cs="Arial"/>
          <w:sz w:val="24"/>
          <w:szCs w:val="24"/>
        </w:rPr>
      </w:pPr>
      <w:r w:rsidRPr="00BE6249">
        <w:rPr>
          <w:rFonts w:ascii="Arial" w:eastAsia="Times New Roman" w:hAnsi="Arial" w:cs="Arial"/>
          <w:sz w:val="24"/>
          <w:szCs w:val="24"/>
        </w:rPr>
        <w:t>0</w:t>
      </w:r>
      <w:r w:rsidR="00574971" w:rsidRPr="00BE6249">
        <w:rPr>
          <w:rFonts w:ascii="Arial" w:eastAsia="Times New Roman" w:hAnsi="Arial" w:cs="Arial"/>
          <w:sz w:val="24"/>
          <w:szCs w:val="24"/>
        </w:rPr>
        <w:t>1</w:t>
      </w:r>
      <w:r w:rsidRPr="00BE6249">
        <w:rPr>
          <w:rFonts w:ascii="Arial" w:eastAsia="Times New Roman" w:hAnsi="Arial" w:cs="Arial"/>
          <w:sz w:val="24"/>
          <w:szCs w:val="24"/>
        </w:rPr>
        <w:t>03</w:t>
      </w:r>
      <w:r>
        <w:rPr>
          <w:rFonts w:ascii="Arial" w:eastAsia="Times New Roman" w:hAnsi="Arial" w:cs="Arial"/>
          <w:sz w:val="24"/>
          <w:szCs w:val="24"/>
        </w:rPr>
        <w:tab/>
      </w:r>
      <w:r w:rsidR="00A21D8B" w:rsidRPr="00A21D8B">
        <w:rPr>
          <w:rFonts w:ascii="Arial" w:eastAsia="Times New Roman" w:hAnsi="Arial" w:cs="Arial"/>
          <w:sz w:val="24"/>
          <w:szCs w:val="24"/>
        </w:rPr>
        <w:t>Are arms room/</w:t>
      </w:r>
      <w:r w:rsidR="00B25BCD">
        <w:rPr>
          <w:rFonts w:ascii="Arial" w:eastAsia="Times New Roman" w:hAnsi="Arial" w:cs="Arial"/>
          <w:sz w:val="24"/>
          <w:szCs w:val="24"/>
        </w:rPr>
        <w:t>ready for issue (</w:t>
      </w:r>
      <w:r w:rsidR="00A21D8B" w:rsidRPr="00A21D8B">
        <w:rPr>
          <w:rFonts w:ascii="Arial" w:eastAsia="Times New Roman" w:hAnsi="Arial" w:cs="Arial"/>
          <w:sz w:val="24"/>
          <w:szCs w:val="24"/>
        </w:rPr>
        <w:t>RFI</w:t>
      </w:r>
      <w:r w:rsidR="00B25BCD">
        <w:rPr>
          <w:rFonts w:ascii="Arial" w:eastAsia="Times New Roman" w:hAnsi="Arial" w:cs="Arial"/>
          <w:sz w:val="24"/>
          <w:szCs w:val="24"/>
        </w:rPr>
        <w:t>)</w:t>
      </w:r>
      <w:r w:rsidR="00A21D8B" w:rsidRPr="00A21D8B">
        <w:rPr>
          <w:rFonts w:ascii="Arial" w:eastAsia="Times New Roman" w:hAnsi="Arial" w:cs="Arial"/>
          <w:sz w:val="24"/>
          <w:szCs w:val="24"/>
        </w:rPr>
        <w:t xml:space="preserve"> key exchanges being properly documented?</w:t>
      </w:r>
      <w:r w:rsidR="00A8430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A8AF294" w14:textId="30EBC9D5" w:rsidR="00A21D8B" w:rsidRDefault="00A84306" w:rsidP="00C534A3">
      <w:pPr>
        <w:spacing w:after="0"/>
        <w:ind w:left="1454" w:hanging="14"/>
        <w:rPr>
          <w:rFonts w:ascii="Arial" w:eastAsia="Times New Roman" w:hAnsi="Arial" w:cs="Arial"/>
          <w:sz w:val="24"/>
          <w:szCs w:val="24"/>
        </w:rPr>
      </w:pPr>
      <w:r w:rsidRPr="00A52444">
        <w:rPr>
          <w:rFonts w:ascii="Arial" w:eastAsia="Times New Roman" w:hAnsi="Arial" w:cs="Arial"/>
          <w:sz w:val="24"/>
          <w:szCs w:val="24"/>
        </w:rPr>
        <w:t xml:space="preserve">Reference: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A52444">
        <w:rPr>
          <w:rFonts w:ascii="Arial" w:eastAsia="Times New Roman" w:hAnsi="Arial" w:cs="Arial"/>
          <w:sz w:val="24"/>
          <w:szCs w:val="24"/>
        </w:rPr>
        <w:t>, encl (1)</w:t>
      </w:r>
      <w:r w:rsidR="00CF3265">
        <w:rPr>
          <w:rFonts w:ascii="Arial" w:eastAsia="Times New Roman" w:hAnsi="Arial" w:cs="Arial"/>
          <w:sz w:val="24"/>
          <w:szCs w:val="24"/>
        </w:rPr>
        <w:t>,</w:t>
      </w:r>
      <w:r w:rsidRPr="00A52444">
        <w:rPr>
          <w:rFonts w:ascii="Arial" w:eastAsia="Times New Roman" w:hAnsi="Arial" w:cs="Arial"/>
          <w:sz w:val="24"/>
          <w:szCs w:val="24"/>
        </w:rPr>
        <w:t xml:space="preserve"> </w:t>
      </w:r>
      <w:r w:rsidR="00CF3265">
        <w:rPr>
          <w:rFonts w:ascii="Arial" w:eastAsia="Times New Roman" w:hAnsi="Arial" w:cs="Arial"/>
          <w:sz w:val="24"/>
          <w:szCs w:val="24"/>
        </w:rPr>
        <w:t>C</w:t>
      </w:r>
      <w:r w:rsidRPr="00A52444">
        <w:rPr>
          <w:rFonts w:ascii="Arial" w:eastAsia="Times New Roman" w:hAnsi="Arial" w:cs="Arial"/>
          <w:sz w:val="24"/>
          <w:szCs w:val="24"/>
        </w:rPr>
        <w:t xml:space="preserve">hap 18, </w:t>
      </w:r>
      <w:r>
        <w:rPr>
          <w:rFonts w:ascii="Arial" w:eastAsia="Times New Roman" w:hAnsi="Arial" w:cs="Arial"/>
          <w:sz w:val="24"/>
          <w:szCs w:val="24"/>
        </w:rPr>
        <w:t>sect 18004, par 6i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6A0043" w:rsidRPr="006A0043" w14:paraId="285567A5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660160391"/>
            <w:placeholder>
              <w:docPart w:val="C882379B84E4442EA4B6ADD274076210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F88E1CC" w14:textId="12D41BA3" w:rsidR="006A0043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253707579"/>
            <w:placeholder>
              <w:docPart w:val="DAA695BED48B4E5CADAEB0EC4D27E391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4B1445" w14:textId="77777777" w:rsidR="006A0043" w:rsidRPr="006A0043" w:rsidRDefault="006A0043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6F75F0D7" w14:textId="2FE86967" w:rsidR="00C534A3" w:rsidRDefault="00BC1D58" w:rsidP="001C5C99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D970B2">
        <w:rPr>
          <w:rFonts w:ascii="Arial" w:eastAsia="Times New Roman" w:hAnsi="Arial" w:cs="Arial"/>
          <w:sz w:val="24"/>
          <w:szCs w:val="24"/>
        </w:rPr>
        <w:t>0</w:t>
      </w:r>
      <w:r w:rsidR="00574971" w:rsidRPr="00D970B2">
        <w:rPr>
          <w:rFonts w:ascii="Arial" w:eastAsia="Times New Roman" w:hAnsi="Arial" w:cs="Arial"/>
          <w:sz w:val="24"/>
          <w:szCs w:val="24"/>
        </w:rPr>
        <w:t>1</w:t>
      </w:r>
      <w:r w:rsidRPr="00D970B2">
        <w:rPr>
          <w:rFonts w:ascii="Arial" w:eastAsia="Times New Roman" w:hAnsi="Arial" w:cs="Arial"/>
          <w:sz w:val="24"/>
          <w:szCs w:val="24"/>
        </w:rPr>
        <w:t>04</w:t>
      </w:r>
      <w:r w:rsidR="00806566">
        <w:rPr>
          <w:rFonts w:ascii="Arial" w:eastAsia="Times New Roman" w:hAnsi="Arial" w:cs="Arial"/>
          <w:sz w:val="24"/>
          <w:szCs w:val="24"/>
        </w:rPr>
        <w:tab/>
      </w:r>
      <w:r w:rsidR="00806566" w:rsidRPr="00B240FF">
        <w:rPr>
          <w:rFonts w:ascii="Arial" w:eastAsia="Times New Roman" w:hAnsi="Arial" w:cs="Arial"/>
          <w:sz w:val="24"/>
          <w:szCs w:val="24"/>
        </w:rPr>
        <w:t>Is</w:t>
      </w:r>
      <w:r w:rsidR="006B6BD5">
        <w:rPr>
          <w:rFonts w:ascii="Arial" w:eastAsia="Times New Roman" w:hAnsi="Arial" w:cs="Arial"/>
          <w:sz w:val="24"/>
          <w:szCs w:val="24"/>
        </w:rPr>
        <w:t xml:space="preserve"> </w:t>
      </w:r>
      <w:r w:rsidR="007852F0">
        <w:rPr>
          <w:rFonts w:ascii="Arial" w:eastAsia="Times New Roman" w:hAnsi="Arial" w:cs="Arial"/>
          <w:sz w:val="24"/>
          <w:szCs w:val="24"/>
        </w:rPr>
        <w:t>the</w:t>
      </w:r>
      <w:r w:rsidR="006B6BD5">
        <w:rPr>
          <w:rFonts w:ascii="Arial" w:eastAsia="Times New Roman" w:hAnsi="Arial" w:cs="Arial"/>
          <w:sz w:val="24"/>
          <w:szCs w:val="24"/>
        </w:rPr>
        <w:t xml:space="preserve"> P</w:t>
      </w:r>
      <w:r w:rsidR="00882233">
        <w:rPr>
          <w:rFonts w:ascii="Arial" w:eastAsia="Times New Roman" w:hAnsi="Arial" w:cs="Arial"/>
          <w:sz w:val="24"/>
          <w:szCs w:val="24"/>
        </w:rPr>
        <w:t>rovost Marshal / Police Chief</w:t>
      </w:r>
      <w:r w:rsidR="00B64353">
        <w:rPr>
          <w:rFonts w:ascii="Arial" w:eastAsia="Times New Roman" w:hAnsi="Arial" w:cs="Arial"/>
          <w:sz w:val="24"/>
          <w:szCs w:val="24"/>
        </w:rPr>
        <w:t xml:space="preserve"> (PM/PC) </w:t>
      </w:r>
      <w:r w:rsidR="00F22C1C">
        <w:rPr>
          <w:rFonts w:ascii="Arial" w:eastAsia="Times New Roman" w:hAnsi="Arial" w:cs="Arial"/>
          <w:sz w:val="24"/>
          <w:szCs w:val="24"/>
        </w:rPr>
        <w:t xml:space="preserve">ensuring that </w:t>
      </w:r>
      <w:r w:rsidR="00806566" w:rsidRPr="00B240FF">
        <w:rPr>
          <w:rFonts w:ascii="Arial" w:eastAsia="Times New Roman" w:hAnsi="Arial" w:cs="Arial"/>
          <w:sz w:val="24"/>
          <w:szCs w:val="24"/>
        </w:rPr>
        <w:t>a</w:t>
      </w:r>
      <w:r w:rsidR="00F22C1C">
        <w:rPr>
          <w:rFonts w:ascii="Arial" w:eastAsia="Times New Roman" w:hAnsi="Arial" w:cs="Arial"/>
          <w:sz w:val="24"/>
          <w:szCs w:val="24"/>
        </w:rPr>
        <w:t>n</w:t>
      </w:r>
      <w:r w:rsidR="00806566" w:rsidRPr="00B240FF">
        <w:rPr>
          <w:rFonts w:ascii="Arial" w:eastAsia="Times New Roman" w:hAnsi="Arial" w:cs="Arial"/>
          <w:sz w:val="24"/>
          <w:szCs w:val="24"/>
        </w:rPr>
        <w:t xml:space="preserve"> </w:t>
      </w:r>
      <w:r w:rsidR="00F22C1C">
        <w:rPr>
          <w:rFonts w:ascii="Arial" w:eastAsia="Times New Roman" w:hAnsi="Arial" w:cs="Arial"/>
          <w:sz w:val="24"/>
          <w:szCs w:val="24"/>
        </w:rPr>
        <w:t xml:space="preserve">individual is not on the </w:t>
      </w:r>
      <w:r w:rsidR="00806566" w:rsidRPr="00B240FF">
        <w:rPr>
          <w:rFonts w:ascii="Arial" w:eastAsia="Times New Roman" w:hAnsi="Arial" w:cs="Arial"/>
          <w:sz w:val="24"/>
          <w:szCs w:val="24"/>
        </w:rPr>
        <w:t xml:space="preserve">current "barred from arming" list </w:t>
      </w:r>
      <w:r w:rsidR="00F22C1C">
        <w:rPr>
          <w:rFonts w:ascii="Arial" w:eastAsia="Times New Roman" w:hAnsi="Arial" w:cs="Arial"/>
          <w:sz w:val="24"/>
          <w:szCs w:val="24"/>
        </w:rPr>
        <w:t>before issuing them a weapon</w:t>
      </w:r>
      <w:r w:rsidR="00806566" w:rsidRPr="00B240FF">
        <w:rPr>
          <w:rFonts w:ascii="Arial" w:eastAsia="Times New Roman" w:hAnsi="Arial" w:cs="Arial"/>
          <w:sz w:val="24"/>
          <w:szCs w:val="24"/>
        </w:rPr>
        <w:t>?</w:t>
      </w:r>
      <w:r w:rsidR="0080656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AA56863" w14:textId="587B561F" w:rsidR="00806566" w:rsidRDefault="00806566" w:rsidP="00C534A3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B240FF">
        <w:rPr>
          <w:rFonts w:ascii="Arial" w:eastAsia="Times New Roman" w:hAnsi="Arial" w:cs="Arial"/>
          <w:sz w:val="24"/>
          <w:szCs w:val="24"/>
        </w:rPr>
        <w:t xml:space="preserve">Reference: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B240FF">
        <w:rPr>
          <w:rFonts w:ascii="Arial" w:eastAsia="Times New Roman" w:hAnsi="Arial" w:cs="Arial"/>
          <w:sz w:val="24"/>
          <w:szCs w:val="24"/>
        </w:rPr>
        <w:t>, encl (1)</w:t>
      </w:r>
      <w:r w:rsidR="00CF3265">
        <w:rPr>
          <w:rFonts w:ascii="Arial" w:eastAsia="Times New Roman" w:hAnsi="Arial" w:cs="Arial"/>
          <w:sz w:val="24"/>
          <w:szCs w:val="24"/>
        </w:rPr>
        <w:t>,</w:t>
      </w:r>
      <w:r w:rsidRPr="00B240FF">
        <w:rPr>
          <w:rFonts w:ascii="Arial" w:eastAsia="Times New Roman" w:hAnsi="Arial" w:cs="Arial"/>
          <w:sz w:val="24"/>
          <w:szCs w:val="24"/>
        </w:rPr>
        <w:t xml:space="preserve"> </w:t>
      </w:r>
      <w:r w:rsidR="00CF3265">
        <w:rPr>
          <w:rFonts w:ascii="Arial" w:eastAsia="Times New Roman" w:hAnsi="Arial" w:cs="Arial"/>
          <w:sz w:val="24"/>
          <w:szCs w:val="24"/>
        </w:rPr>
        <w:t>C</w:t>
      </w:r>
      <w:r w:rsidRPr="00B240FF">
        <w:rPr>
          <w:rFonts w:ascii="Arial" w:eastAsia="Times New Roman" w:hAnsi="Arial" w:cs="Arial"/>
          <w:sz w:val="24"/>
          <w:szCs w:val="24"/>
        </w:rPr>
        <w:t>hap 18, sect 18004, par</w:t>
      </w:r>
      <w:r w:rsidR="000D5251">
        <w:rPr>
          <w:rFonts w:ascii="Arial" w:eastAsia="Times New Roman" w:hAnsi="Arial" w:cs="Arial"/>
          <w:sz w:val="24"/>
          <w:szCs w:val="24"/>
        </w:rPr>
        <w:t xml:space="preserve"> 1</w:t>
      </w:r>
      <w:r w:rsidR="003F6377">
        <w:rPr>
          <w:rFonts w:ascii="Arial" w:eastAsia="Times New Roman" w:hAnsi="Arial" w:cs="Arial"/>
          <w:sz w:val="24"/>
          <w:szCs w:val="24"/>
        </w:rPr>
        <w:t xml:space="preserve"> </w:t>
      </w:r>
      <w:r w:rsidR="002C5EE5">
        <w:rPr>
          <w:rFonts w:ascii="Arial" w:eastAsia="Calibri" w:hAnsi="Arial" w:cs="Arial"/>
          <w:noProof/>
          <w:sz w:val="24"/>
          <w:szCs w:val="24"/>
        </w:rPr>
        <w:t>and</w:t>
      </w:r>
      <w:r w:rsidRPr="00B240FF">
        <w:rPr>
          <w:rFonts w:ascii="Arial" w:eastAsia="Times New Roman" w:hAnsi="Arial" w:cs="Arial"/>
          <w:sz w:val="24"/>
          <w:szCs w:val="24"/>
        </w:rPr>
        <w:t xml:space="preserve"> 4</w:t>
      </w:r>
      <w:r w:rsidR="001C5C99" w:rsidRPr="00AE7ECD">
        <w:rPr>
          <w:rFonts w:ascii="Arial" w:eastAsia="Times New Roman" w:hAnsi="Arial" w:cs="Arial"/>
          <w:sz w:val="24"/>
          <w:szCs w:val="24"/>
        </w:rPr>
        <w:t>a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6A0043" w:rsidRPr="006A0043" w14:paraId="454F4D59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71775881"/>
            <w:placeholder>
              <w:docPart w:val="826DD9B7BACC4AE89810053C7A5D2C50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6A2503E" w14:textId="7F29F2FD" w:rsidR="006A0043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  <w:highlight w:val="yellow"/>
            </w:rPr>
            <w:alias w:val="Comments"/>
            <w:tag w:val="Comments"/>
            <w:id w:val="811678118"/>
            <w:placeholder>
              <w:docPart w:val="47157471665E42BFB83EC444B1B29ADD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ED2FCB" w14:textId="6E6A2C64" w:rsidR="006A0043" w:rsidRPr="006A0043" w:rsidRDefault="00AC7B6A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Fonts w:cs="Arial"/>
                    <w:color w:val="808080" w:themeColor="background1" w:themeShade="80"/>
                  </w:rPr>
                  <w:t>Comments</w:t>
                </w:r>
                <w:r w:rsidRPr="006A0043">
                  <w:rPr>
                    <w:rFonts w:cs="Arial"/>
                  </w:rPr>
                  <w:t xml:space="preserve"> </w:t>
                </w:r>
              </w:p>
            </w:tc>
          </w:sdtContent>
        </w:sdt>
      </w:tr>
    </w:tbl>
    <w:p w14:paraId="4998048E" w14:textId="77777777" w:rsidR="003F6377" w:rsidRDefault="003F6377" w:rsidP="00340F0E">
      <w:pPr>
        <w:spacing w:after="0"/>
        <w:ind w:left="1454" w:hanging="1454"/>
        <w:rPr>
          <w:rFonts w:ascii="Arial" w:eastAsia="Calibri" w:hAnsi="Arial" w:cs="Arial"/>
          <w:sz w:val="24"/>
          <w:szCs w:val="24"/>
        </w:rPr>
      </w:pPr>
    </w:p>
    <w:p w14:paraId="109086A2" w14:textId="44248F3E" w:rsidR="006C6A01" w:rsidRDefault="007A08CB" w:rsidP="00340F0E">
      <w:pPr>
        <w:spacing w:after="0"/>
        <w:ind w:left="1454" w:hanging="1454"/>
        <w:rPr>
          <w:rFonts w:ascii="Arial" w:eastAsia="Times New Roman" w:hAnsi="Arial" w:cs="Arial"/>
          <w:sz w:val="24"/>
          <w:szCs w:val="24"/>
        </w:rPr>
      </w:pPr>
      <w:r w:rsidRPr="0047041A">
        <w:rPr>
          <w:rFonts w:ascii="Arial" w:eastAsia="Calibri" w:hAnsi="Arial" w:cs="Arial"/>
          <w:sz w:val="24"/>
          <w:szCs w:val="24"/>
        </w:rPr>
        <w:t xml:space="preserve">Subsection </w:t>
      </w:r>
      <w:r w:rsidR="00574971">
        <w:rPr>
          <w:rFonts w:ascii="Arial" w:eastAsia="Calibri" w:hAnsi="Arial" w:cs="Arial"/>
          <w:sz w:val="24"/>
          <w:szCs w:val="24"/>
        </w:rPr>
        <w:t>2</w:t>
      </w:r>
      <w:r w:rsidRPr="0047041A">
        <w:rPr>
          <w:rFonts w:ascii="Arial" w:eastAsia="Calibri" w:hAnsi="Arial" w:cs="Arial"/>
          <w:sz w:val="24"/>
          <w:szCs w:val="24"/>
        </w:rPr>
        <w:t xml:space="preserve"> – </w:t>
      </w:r>
      <w:r w:rsidRPr="0047041A">
        <w:rPr>
          <w:rFonts w:ascii="Arial" w:eastAsia="Times New Roman" w:hAnsi="Arial" w:cs="Arial"/>
          <w:sz w:val="24"/>
          <w:szCs w:val="24"/>
        </w:rPr>
        <w:t>COMMUNICATIONS</w:t>
      </w:r>
    </w:p>
    <w:p w14:paraId="13899CCB" w14:textId="77777777" w:rsidR="001C5C99" w:rsidRDefault="001C5C99" w:rsidP="0027774A">
      <w:pPr>
        <w:spacing w:after="0"/>
        <w:ind w:left="1310" w:hanging="1454"/>
        <w:rPr>
          <w:rFonts w:ascii="Arial" w:eastAsia="Times New Roman" w:hAnsi="Arial" w:cs="Arial"/>
          <w:sz w:val="24"/>
          <w:szCs w:val="24"/>
        </w:rPr>
      </w:pPr>
    </w:p>
    <w:p w14:paraId="2150C41B" w14:textId="124449E3" w:rsidR="00C534A3" w:rsidRDefault="007A08CB" w:rsidP="00340F0E">
      <w:pPr>
        <w:spacing w:after="0"/>
        <w:ind w:left="1454" w:hanging="1454"/>
        <w:rPr>
          <w:rFonts w:ascii="Arial" w:eastAsia="Times New Roman" w:hAnsi="Arial" w:cs="Arial"/>
          <w:sz w:val="24"/>
          <w:szCs w:val="24"/>
        </w:rPr>
      </w:pPr>
      <w:r w:rsidRPr="004C148E">
        <w:rPr>
          <w:rFonts w:ascii="Arial" w:eastAsia="Times New Roman" w:hAnsi="Arial" w:cs="Arial"/>
          <w:sz w:val="24"/>
          <w:szCs w:val="24"/>
        </w:rPr>
        <w:t>0</w:t>
      </w:r>
      <w:r w:rsidR="00574971" w:rsidRPr="004C148E">
        <w:rPr>
          <w:rFonts w:ascii="Arial" w:eastAsia="Times New Roman" w:hAnsi="Arial" w:cs="Arial"/>
          <w:sz w:val="24"/>
          <w:szCs w:val="24"/>
        </w:rPr>
        <w:t>2</w:t>
      </w:r>
      <w:r w:rsidRPr="004C148E">
        <w:rPr>
          <w:rFonts w:ascii="Arial" w:eastAsia="Times New Roman" w:hAnsi="Arial" w:cs="Arial"/>
          <w:sz w:val="24"/>
          <w:szCs w:val="24"/>
        </w:rPr>
        <w:t>01</w:t>
      </w:r>
      <w:r>
        <w:rPr>
          <w:rFonts w:ascii="Arial" w:eastAsia="Times New Roman" w:hAnsi="Arial" w:cs="Arial"/>
          <w:sz w:val="24"/>
          <w:szCs w:val="24"/>
        </w:rPr>
        <w:tab/>
      </w:r>
      <w:r w:rsidRPr="007A08CB">
        <w:rPr>
          <w:rFonts w:ascii="Arial" w:eastAsia="Times New Roman" w:hAnsi="Arial" w:cs="Arial"/>
          <w:sz w:val="24"/>
          <w:szCs w:val="24"/>
        </w:rPr>
        <w:t>Does the Desk</w:t>
      </w:r>
      <w:r w:rsidR="00193498">
        <w:rPr>
          <w:rFonts w:ascii="Arial" w:eastAsia="Times New Roman" w:hAnsi="Arial" w:cs="Arial"/>
          <w:sz w:val="24"/>
          <w:szCs w:val="24"/>
        </w:rPr>
        <w:t>/Dispatch Team</w:t>
      </w:r>
      <w:r w:rsidRPr="007A08CB">
        <w:rPr>
          <w:rFonts w:ascii="Arial" w:eastAsia="Times New Roman" w:hAnsi="Arial" w:cs="Arial"/>
          <w:sz w:val="24"/>
          <w:szCs w:val="24"/>
        </w:rPr>
        <w:t xml:space="preserve"> </w:t>
      </w:r>
      <w:r w:rsidR="001B34B5">
        <w:rPr>
          <w:rFonts w:ascii="Arial" w:eastAsia="Times New Roman" w:hAnsi="Arial" w:cs="Arial"/>
          <w:sz w:val="24"/>
          <w:szCs w:val="24"/>
        </w:rPr>
        <w:t>h</w:t>
      </w:r>
      <w:r w:rsidRPr="007A08CB">
        <w:rPr>
          <w:rFonts w:ascii="Arial" w:eastAsia="Times New Roman" w:hAnsi="Arial" w:cs="Arial"/>
          <w:sz w:val="24"/>
          <w:szCs w:val="24"/>
        </w:rPr>
        <w:t>ave the capability to maintain 24-hour two-way radi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A08CB">
        <w:rPr>
          <w:rFonts w:ascii="Arial" w:eastAsia="Times New Roman" w:hAnsi="Arial" w:cs="Arial"/>
          <w:sz w:val="24"/>
          <w:szCs w:val="24"/>
        </w:rPr>
        <w:t xml:space="preserve">communications with on-duty </w:t>
      </w:r>
      <w:r w:rsidR="0038169F" w:rsidRPr="007A08CB">
        <w:rPr>
          <w:rFonts w:ascii="Arial" w:eastAsia="Times New Roman" w:hAnsi="Arial" w:cs="Arial"/>
          <w:sz w:val="24"/>
          <w:szCs w:val="24"/>
        </w:rPr>
        <w:t>M</w:t>
      </w:r>
      <w:r w:rsidR="0038169F">
        <w:rPr>
          <w:rFonts w:ascii="Arial" w:eastAsia="Times New Roman" w:hAnsi="Arial" w:cs="Arial"/>
          <w:sz w:val="24"/>
          <w:szCs w:val="24"/>
        </w:rPr>
        <w:t>ilitary Police (MP)/ Civilian P</w:t>
      </w:r>
      <w:r w:rsidR="0038169F" w:rsidRPr="007A08CB">
        <w:rPr>
          <w:rFonts w:ascii="Arial" w:eastAsia="Times New Roman" w:hAnsi="Arial" w:cs="Arial"/>
          <w:sz w:val="24"/>
          <w:szCs w:val="24"/>
        </w:rPr>
        <w:t>olice</w:t>
      </w:r>
      <w:r w:rsidR="0038169F">
        <w:rPr>
          <w:rFonts w:ascii="Arial" w:eastAsia="Times New Roman" w:hAnsi="Arial" w:cs="Arial"/>
          <w:sz w:val="24"/>
          <w:szCs w:val="24"/>
        </w:rPr>
        <w:t xml:space="preserve"> (CP)</w:t>
      </w:r>
      <w:r w:rsidR="0038169F" w:rsidRPr="007A08CB">
        <w:rPr>
          <w:rFonts w:ascii="Arial" w:eastAsia="Times New Roman" w:hAnsi="Arial" w:cs="Arial"/>
          <w:sz w:val="24"/>
          <w:szCs w:val="24"/>
        </w:rPr>
        <w:t xml:space="preserve"> </w:t>
      </w:r>
      <w:r w:rsidR="0038169F">
        <w:rPr>
          <w:rFonts w:ascii="Arial" w:eastAsia="Times New Roman" w:hAnsi="Arial" w:cs="Arial"/>
          <w:sz w:val="24"/>
          <w:szCs w:val="24"/>
        </w:rPr>
        <w:t>O</w:t>
      </w:r>
      <w:r w:rsidR="0038169F" w:rsidRPr="007A08CB">
        <w:rPr>
          <w:rFonts w:ascii="Arial" w:eastAsia="Times New Roman" w:hAnsi="Arial" w:cs="Arial"/>
          <w:sz w:val="24"/>
          <w:szCs w:val="24"/>
        </w:rPr>
        <w:t>fficers</w:t>
      </w:r>
      <w:r w:rsidRPr="007A08CB">
        <w:rPr>
          <w:rFonts w:ascii="Arial" w:eastAsia="Times New Roman" w:hAnsi="Arial" w:cs="Arial"/>
          <w:sz w:val="24"/>
          <w:szCs w:val="24"/>
        </w:rPr>
        <w:t>?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28007AA" w14:textId="6984CA0C" w:rsidR="006C6A01" w:rsidRDefault="007A08CB" w:rsidP="00C534A3">
      <w:pPr>
        <w:spacing w:after="0"/>
        <w:ind w:left="1454" w:hanging="14"/>
        <w:rPr>
          <w:rFonts w:ascii="Arial" w:eastAsia="Times New Roman" w:hAnsi="Arial" w:cs="Arial"/>
          <w:sz w:val="24"/>
          <w:szCs w:val="24"/>
        </w:rPr>
      </w:pPr>
      <w:r w:rsidRPr="007A08CB">
        <w:rPr>
          <w:rFonts w:ascii="Arial" w:eastAsia="Times New Roman" w:hAnsi="Arial" w:cs="Arial"/>
          <w:sz w:val="24"/>
          <w:szCs w:val="24"/>
        </w:rPr>
        <w:t xml:space="preserve">Reference: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7A08CB">
        <w:rPr>
          <w:rFonts w:ascii="Arial" w:eastAsia="Times New Roman" w:hAnsi="Arial" w:cs="Arial"/>
          <w:sz w:val="24"/>
          <w:szCs w:val="24"/>
        </w:rPr>
        <w:t>, encl (1)</w:t>
      </w:r>
      <w:r w:rsidR="00685D4C">
        <w:rPr>
          <w:rFonts w:ascii="Arial" w:eastAsia="Times New Roman" w:hAnsi="Arial" w:cs="Arial"/>
          <w:sz w:val="24"/>
          <w:szCs w:val="24"/>
        </w:rPr>
        <w:t>,</w:t>
      </w:r>
      <w:r w:rsidRPr="007A08CB">
        <w:rPr>
          <w:rFonts w:ascii="Arial" w:eastAsia="Times New Roman" w:hAnsi="Arial" w:cs="Arial"/>
          <w:sz w:val="24"/>
          <w:szCs w:val="24"/>
        </w:rPr>
        <w:t xml:space="preserve"> </w:t>
      </w:r>
      <w:r w:rsidR="00CF3265">
        <w:rPr>
          <w:rFonts w:ascii="Arial" w:eastAsia="Times New Roman" w:hAnsi="Arial" w:cs="Arial"/>
          <w:sz w:val="24"/>
          <w:szCs w:val="24"/>
        </w:rPr>
        <w:t>C</w:t>
      </w:r>
      <w:r w:rsidRPr="007A08CB">
        <w:rPr>
          <w:rFonts w:ascii="Arial" w:eastAsia="Times New Roman" w:hAnsi="Arial" w:cs="Arial"/>
          <w:sz w:val="24"/>
          <w:szCs w:val="24"/>
        </w:rPr>
        <w:t xml:space="preserve">hap 7, sect 7002, </w:t>
      </w:r>
      <w:r w:rsidR="00193498">
        <w:rPr>
          <w:rFonts w:ascii="Arial" w:eastAsia="Times New Roman" w:hAnsi="Arial" w:cs="Arial"/>
          <w:sz w:val="24"/>
          <w:szCs w:val="24"/>
        </w:rPr>
        <w:t xml:space="preserve">sect 7003, </w:t>
      </w:r>
      <w:r w:rsidR="008E24B8">
        <w:rPr>
          <w:rFonts w:ascii="Arial" w:eastAsia="Times New Roman" w:hAnsi="Arial" w:cs="Arial"/>
          <w:sz w:val="24"/>
          <w:szCs w:val="24"/>
        </w:rPr>
        <w:t xml:space="preserve">par 1e (1a), </w:t>
      </w:r>
      <w:r w:rsidR="00193498">
        <w:rPr>
          <w:rFonts w:ascii="Arial" w:eastAsia="Times New Roman" w:hAnsi="Arial" w:cs="Arial"/>
          <w:sz w:val="24"/>
          <w:szCs w:val="24"/>
        </w:rPr>
        <w:t>par 2 (g)</w:t>
      </w:r>
      <w:r w:rsidR="008E24B8">
        <w:rPr>
          <w:rFonts w:ascii="Arial" w:eastAsia="Times New Roman" w:hAnsi="Arial" w:cs="Arial"/>
          <w:sz w:val="24"/>
          <w:szCs w:val="24"/>
        </w:rPr>
        <w:t xml:space="preserve">, </w:t>
      </w:r>
      <w:r w:rsidR="002C5EE5">
        <w:rPr>
          <w:rFonts w:ascii="Arial" w:eastAsia="Times New Roman" w:hAnsi="Arial" w:cs="Arial"/>
          <w:sz w:val="24"/>
          <w:szCs w:val="24"/>
        </w:rPr>
        <w:t xml:space="preserve">and </w:t>
      </w:r>
      <w:r w:rsidR="008E24B8">
        <w:rPr>
          <w:rFonts w:ascii="Arial" w:eastAsia="Times New Roman" w:hAnsi="Arial" w:cs="Arial"/>
          <w:sz w:val="24"/>
          <w:szCs w:val="24"/>
        </w:rPr>
        <w:t>par 11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6A0043" w:rsidRPr="006A0043" w14:paraId="3AFE3B41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2049752368"/>
            <w:placeholder>
              <w:docPart w:val="0382E99981D54DC3ABFC69267307D21D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4B2E603" w14:textId="05340D90" w:rsidR="006A0043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872264301"/>
            <w:placeholder>
              <w:docPart w:val="A5B38CC246AF4F918C22B358A9949298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E2EF874" w14:textId="77777777" w:rsidR="006A0043" w:rsidRPr="006A0043" w:rsidRDefault="006A0043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1F4205AF" w14:textId="77777777" w:rsidR="002C5EE5" w:rsidRDefault="007A08CB" w:rsidP="00340F0E">
      <w:pPr>
        <w:spacing w:after="0"/>
        <w:ind w:left="1454" w:hanging="1454"/>
        <w:rPr>
          <w:rFonts w:ascii="Arial" w:eastAsia="Times New Roman" w:hAnsi="Arial" w:cs="Arial"/>
          <w:sz w:val="24"/>
          <w:szCs w:val="24"/>
        </w:rPr>
      </w:pPr>
      <w:r w:rsidRPr="00B54BF0">
        <w:rPr>
          <w:rFonts w:ascii="Arial" w:eastAsia="Times New Roman" w:hAnsi="Arial" w:cs="Arial"/>
          <w:sz w:val="24"/>
          <w:szCs w:val="24"/>
        </w:rPr>
        <w:t>0</w:t>
      </w:r>
      <w:r w:rsidR="00574971" w:rsidRPr="00B54BF0">
        <w:rPr>
          <w:rFonts w:ascii="Arial" w:eastAsia="Times New Roman" w:hAnsi="Arial" w:cs="Arial"/>
          <w:sz w:val="24"/>
          <w:szCs w:val="24"/>
        </w:rPr>
        <w:t>2</w:t>
      </w:r>
      <w:r w:rsidRPr="00B54BF0">
        <w:rPr>
          <w:rFonts w:ascii="Arial" w:eastAsia="Times New Roman" w:hAnsi="Arial" w:cs="Arial"/>
          <w:sz w:val="24"/>
          <w:szCs w:val="24"/>
        </w:rPr>
        <w:t>02</w:t>
      </w:r>
      <w:r>
        <w:rPr>
          <w:rFonts w:ascii="Arial" w:eastAsia="Times New Roman" w:hAnsi="Arial" w:cs="Arial"/>
          <w:sz w:val="24"/>
          <w:szCs w:val="24"/>
        </w:rPr>
        <w:tab/>
      </w:r>
      <w:r w:rsidRPr="007A08CB">
        <w:rPr>
          <w:rFonts w:ascii="Arial" w:eastAsia="Times New Roman" w:hAnsi="Arial" w:cs="Arial"/>
          <w:sz w:val="24"/>
          <w:szCs w:val="24"/>
        </w:rPr>
        <w:t xml:space="preserve">Does </w:t>
      </w:r>
      <w:r w:rsidR="001B34B5">
        <w:rPr>
          <w:rFonts w:ascii="Arial" w:eastAsia="Times New Roman" w:hAnsi="Arial" w:cs="Arial"/>
          <w:sz w:val="24"/>
          <w:szCs w:val="24"/>
        </w:rPr>
        <w:t xml:space="preserve">the </w:t>
      </w:r>
      <w:r w:rsidR="007852F0" w:rsidRPr="007852F0">
        <w:rPr>
          <w:rFonts w:ascii="Arial" w:eastAsia="Times New Roman" w:hAnsi="Arial" w:cs="Arial"/>
          <w:sz w:val="24"/>
          <w:szCs w:val="24"/>
        </w:rPr>
        <w:t xml:space="preserve">Desk/Dispatch Team </w:t>
      </w:r>
      <w:r w:rsidRPr="007A08CB">
        <w:rPr>
          <w:rFonts w:ascii="Arial" w:eastAsia="Times New Roman" w:hAnsi="Arial" w:cs="Arial"/>
          <w:sz w:val="24"/>
          <w:szCs w:val="24"/>
        </w:rPr>
        <w:t xml:space="preserve">have the capability to monitor </w:t>
      </w:r>
      <w:r w:rsidR="008E24B8">
        <w:rPr>
          <w:rFonts w:ascii="Arial" w:eastAsia="Times New Roman" w:hAnsi="Arial" w:cs="Arial"/>
          <w:sz w:val="24"/>
          <w:szCs w:val="24"/>
        </w:rPr>
        <w:t xml:space="preserve">an electronic </w:t>
      </w:r>
      <w:r w:rsidR="007F1DA3">
        <w:rPr>
          <w:rFonts w:ascii="Arial" w:eastAsia="Times New Roman" w:hAnsi="Arial" w:cs="Arial"/>
          <w:sz w:val="24"/>
          <w:szCs w:val="24"/>
        </w:rPr>
        <w:t>security</w:t>
      </w:r>
      <w:r w:rsidR="008E24B8">
        <w:rPr>
          <w:rFonts w:ascii="Arial" w:eastAsia="Times New Roman" w:hAnsi="Arial" w:cs="Arial"/>
          <w:sz w:val="24"/>
          <w:szCs w:val="24"/>
        </w:rPr>
        <w:t xml:space="preserve"> system (ESS) t</w:t>
      </w:r>
      <w:r w:rsidRPr="007A08CB">
        <w:rPr>
          <w:rFonts w:ascii="Arial" w:eastAsia="Times New Roman" w:hAnsi="Arial" w:cs="Arial"/>
          <w:sz w:val="24"/>
          <w:szCs w:val="24"/>
        </w:rPr>
        <w:t>hat provide</w:t>
      </w:r>
      <w:r w:rsidR="008E24B8">
        <w:rPr>
          <w:rFonts w:ascii="Arial" w:eastAsia="Times New Roman" w:hAnsi="Arial" w:cs="Arial"/>
          <w:sz w:val="24"/>
          <w:szCs w:val="24"/>
        </w:rPr>
        <w:t>s</w:t>
      </w:r>
      <w:r w:rsidRPr="007A08CB">
        <w:rPr>
          <w:rFonts w:ascii="Arial" w:eastAsia="Times New Roman" w:hAnsi="Arial" w:cs="Arial"/>
          <w:sz w:val="24"/>
          <w:szCs w:val="24"/>
        </w:rPr>
        <w:t xml:space="preserve"> an audible and visual alarm 24 hours a day? </w:t>
      </w:r>
    </w:p>
    <w:p w14:paraId="46340088" w14:textId="3C8040C8" w:rsidR="007A08CB" w:rsidRDefault="007A08CB" w:rsidP="002C5EE5">
      <w:pPr>
        <w:spacing w:after="0"/>
        <w:ind w:left="1454" w:hanging="14"/>
        <w:rPr>
          <w:rFonts w:ascii="Arial" w:eastAsia="Times New Roman" w:hAnsi="Arial" w:cs="Arial"/>
          <w:sz w:val="24"/>
          <w:szCs w:val="24"/>
        </w:rPr>
      </w:pPr>
      <w:r w:rsidRPr="007A08CB">
        <w:rPr>
          <w:rFonts w:ascii="Arial" w:eastAsia="Times New Roman" w:hAnsi="Arial" w:cs="Arial"/>
          <w:sz w:val="24"/>
          <w:szCs w:val="24"/>
        </w:rPr>
        <w:t>Reference: MCO 5530.14A, encl (1)</w:t>
      </w:r>
      <w:r w:rsidR="00685D4C">
        <w:rPr>
          <w:rFonts w:ascii="Arial" w:eastAsia="Times New Roman" w:hAnsi="Arial" w:cs="Arial"/>
          <w:sz w:val="24"/>
          <w:szCs w:val="24"/>
        </w:rPr>
        <w:t>,</w:t>
      </w:r>
      <w:r w:rsidRPr="007A08CB">
        <w:rPr>
          <w:rFonts w:ascii="Arial" w:eastAsia="Times New Roman" w:hAnsi="Arial" w:cs="Arial"/>
          <w:sz w:val="24"/>
          <w:szCs w:val="24"/>
        </w:rPr>
        <w:t xml:space="preserve"> </w:t>
      </w:r>
      <w:r w:rsidR="00CF3265">
        <w:rPr>
          <w:rFonts w:ascii="Arial" w:eastAsia="Times New Roman" w:hAnsi="Arial" w:cs="Arial"/>
          <w:sz w:val="24"/>
          <w:szCs w:val="24"/>
        </w:rPr>
        <w:t>C</w:t>
      </w:r>
      <w:r w:rsidRPr="007A08CB">
        <w:rPr>
          <w:rFonts w:ascii="Arial" w:eastAsia="Times New Roman" w:hAnsi="Arial" w:cs="Arial"/>
          <w:sz w:val="24"/>
          <w:szCs w:val="24"/>
        </w:rPr>
        <w:t>hap 6, sect 6003, par 3f</w:t>
      </w:r>
      <w:r w:rsidR="006B7C0D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6A0043" w:rsidRPr="006A0043" w14:paraId="174B3BDA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1615049706"/>
            <w:placeholder>
              <w:docPart w:val="F205179AE6A64275AC8E01688690ED20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4054C07" w14:textId="44946C10" w:rsidR="006A0043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943662832"/>
            <w:placeholder>
              <w:docPart w:val="637FD217668A414690024405F21439B7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429496" w14:textId="77777777" w:rsidR="006A0043" w:rsidRPr="006A0043" w:rsidRDefault="006A0043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3C43C940" w14:textId="2B6542A0" w:rsidR="00C534A3" w:rsidRDefault="007A08CB" w:rsidP="00340F0E">
      <w:pPr>
        <w:spacing w:after="0"/>
        <w:ind w:left="1454" w:hanging="1454"/>
        <w:rPr>
          <w:rFonts w:ascii="Arial" w:eastAsia="Times New Roman" w:hAnsi="Arial" w:cs="Arial"/>
          <w:sz w:val="24"/>
          <w:szCs w:val="24"/>
        </w:rPr>
      </w:pPr>
      <w:r w:rsidRPr="00BF1D1B">
        <w:rPr>
          <w:rFonts w:ascii="Arial" w:eastAsia="Times New Roman" w:hAnsi="Arial" w:cs="Arial"/>
          <w:sz w:val="24"/>
          <w:szCs w:val="24"/>
        </w:rPr>
        <w:t>0</w:t>
      </w:r>
      <w:r w:rsidR="00574971" w:rsidRPr="00BF1D1B">
        <w:rPr>
          <w:rFonts w:ascii="Arial" w:eastAsia="Times New Roman" w:hAnsi="Arial" w:cs="Arial"/>
          <w:sz w:val="24"/>
          <w:szCs w:val="24"/>
        </w:rPr>
        <w:t>2</w:t>
      </w:r>
      <w:r w:rsidRPr="00BF1D1B">
        <w:rPr>
          <w:rFonts w:ascii="Arial" w:eastAsia="Times New Roman" w:hAnsi="Arial" w:cs="Arial"/>
          <w:sz w:val="24"/>
          <w:szCs w:val="24"/>
        </w:rPr>
        <w:t>03</w:t>
      </w:r>
      <w:r>
        <w:rPr>
          <w:rFonts w:ascii="Arial" w:eastAsia="Times New Roman" w:hAnsi="Arial" w:cs="Arial"/>
          <w:sz w:val="24"/>
          <w:szCs w:val="24"/>
        </w:rPr>
        <w:tab/>
      </w:r>
      <w:r w:rsidR="00243F69">
        <w:rPr>
          <w:rFonts w:ascii="Arial" w:eastAsia="Times New Roman" w:hAnsi="Arial" w:cs="Arial"/>
          <w:sz w:val="24"/>
          <w:szCs w:val="24"/>
        </w:rPr>
        <w:t>Can personnel of</w:t>
      </w:r>
      <w:r w:rsidRPr="007A08CB">
        <w:rPr>
          <w:rFonts w:ascii="Arial" w:eastAsia="Times New Roman" w:hAnsi="Arial" w:cs="Arial"/>
          <w:sz w:val="24"/>
          <w:szCs w:val="24"/>
        </w:rPr>
        <w:t xml:space="preserve"> the </w:t>
      </w:r>
      <w:bookmarkStart w:id="0" w:name="_Hlk165967587"/>
      <w:r w:rsidR="00F76CC6" w:rsidRPr="007A08CB">
        <w:rPr>
          <w:rFonts w:ascii="Arial" w:eastAsia="Times New Roman" w:hAnsi="Arial" w:cs="Arial"/>
          <w:sz w:val="24"/>
          <w:szCs w:val="24"/>
        </w:rPr>
        <w:t>Desk</w:t>
      </w:r>
      <w:r w:rsidR="00F76CC6">
        <w:rPr>
          <w:rFonts w:ascii="Arial" w:eastAsia="Times New Roman" w:hAnsi="Arial" w:cs="Arial"/>
          <w:sz w:val="24"/>
          <w:szCs w:val="24"/>
        </w:rPr>
        <w:t>/Dispatch Team</w:t>
      </w:r>
      <w:r w:rsidR="00F76CC6" w:rsidRPr="007A08CB">
        <w:rPr>
          <w:rFonts w:ascii="Arial" w:eastAsia="Times New Roman" w:hAnsi="Arial" w:cs="Arial"/>
          <w:sz w:val="24"/>
          <w:szCs w:val="24"/>
        </w:rPr>
        <w:t xml:space="preserve"> </w:t>
      </w:r>
      <w:bookmarkEnd w:id="0"/>
      <w:r w:rsidRPr="007A08CB">
        <w:rPr>
          <w:rFonts w:ascii="Arial" w:eastAsia="Times New Roman" w:hAnsi="Arial" w:cs="Arial"/>
          <w:sz w:val="24"/>
          <w:szCs w:val="24"/>
        </w:rPr>
        <w:t>demonstrate ability to pull data from the authorized criminal justice information system?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0F8C78CA" w14:textId="5F4D0EDE" w:rsidR="007A08CB" w:rsidRDefault="007A08CB" w:rsidP="00C534A3">
      <w:pPr>
        <w:spacing w:after="0"/>
        <w:ind w:left="1454" w:hanging="14"/>
        <w:rPr>
          <w:rFonts w:ascii="Arial" w:eastAsia="Times New Roman" w:hAnsi="Arial" w:cs="Arial"/>
          <w:sz w:val="24"/>
          <w:szCs w:val="24"/>
        </w:rPr>
      </w:pPr>
      <w:r w:rsidRPr="007A08CB">
        <w:rPr>
          <w:rFonts w:ascii="Arial" w:eastAsia="Times New Roman" w:hAnsi="Arial" w:cs="Arial"/>
          <w:sz w:val="24"/>
          <w:szCs w:val="24"/>
        </w:rPr>
        <w:t xml:space="preserve">Reference: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7A08CB">
        <w:rPr>
          <w:rFonts w:ascii="Arial" w:eastAsia="Times New Roman" w:hAnsi="Arial" w:cs="Arial"/>
          <w:sz w:val="24"/>
          <w:szCs w:val="24"/>
        </w:rPr>
        <w:t>, encl (1)</w:t>
      </w:r>
      <w:r w:rsidR="00CF3265">
        <w:rPr>
          <w:rFonts w:ascii="Arial" w:eastAsia="Times New Roman" w:hAnsi="Arial" w:cs="Arial"/>
          <w:sz w:val="24"/>
          <w:szCs w:val="24"/>
        </w:rPr>
        <w:t>,</w:t>
      </w:r>
      <w:r w:rsidRPr="007A08CB">
        <w:rPr>
          <w:rFonts w:ascii="Arial" w:eastAsia="Times New Roman" w:hAnsi="Arial" w:cs="Arial"/>
          <w:sz w:val="24"/>
          <w:szCs w:val="24"/>
        </w:rPr>
        <w:t xml:space="preserve"> </w:t>
      </w:r>
      <w:r w:rsidR="00CF3265">
        <w:rPr>
          <w:rFonts w:ascii="Arial" w:eastAsia="Times New Roman" w:hAnsi="Arial" w:cs="Arial"/>
          <w:sz w:val="24"/>
          <w:szCs w:val="24"/>
        </w:rPr>
        <w:t>C</w:t>
      </w:r>
      <w:r w:rsidRPr="007A08CB">
        <w:rPr>
          <w:rFonts w:ascii="Arial" w:eastAsia="Times New Roman" w:hAnsi="Arial" w:cs="Arial"/>
          <w:sz w:val="24"/>
          <w:szCs w:val="24"/>
        </w:rPr>
        <w:t>hap 7,</w:t>
      </w:r>
      <w:r w:rsidR="00F76CC6">
        <w:rPr>
          <w:rFonts w:ascii="Arial" w:eastAsia="Times New Roman" w:hAnsi="Arial" w:cs="Arial"/>
          <w:sz w:val="24"/>
          <w:szCs w:val="24"/>
        </w:rPr>
        <w:t xml:space="preserve"> </w:t>
      </w:r>
      <w:r w:rsidRPr="007A08CB">
        <w:rPr>
          <w:rFonts w:ascii="Arial" w:eastAsia="Times New Roman" w:hAnsi="Arial" w:cs="Arial"/>
          <w:sz w:val="24"/>
          <w:szCs w:val="24"/>
        </w:rPr>
        <w:t xml:space="preserve">sect 7003, </w:t>
      </w:r>
      <w:r w:rsidR="00F76CC6">
        <w:rPr>
          <w:rFonts w:ascii="Arial" w:eastAsia="Times New Roman" w:hAnsi="Arial" w:cs="Arial"/>
          <w:sz w:val="24"/>
          <w:szCs w:val="24"/>
        </w:rPr>
        <w:t>par 1a</w:t>
      </w:r>
      <w:r w:rsidR="002C5EE5">
        <w:rPr>
          <w:rFonts w:ascii="Arial" w:eastAsia="Times New Roman" w:hAnsi="Arial" w:cs="Arial"/>
          <w:sz w:val="24"/>
          <w:szCs w:val="24"/>
        </w:rPr>
        <w:t xml:space="preserve"> and </w:t>
      </w:r>
      <w:r w:rsidRPr="00AE7ECD">
        <w:rPr>
          <w:rFonts w:ascii="Arial" w:eastAsia="Times New Roman" w:hAnsi="Arial" w:cs="Arial"/>
          <w:sz w:val="24"/>
          <w:szCs w:val="24"/>
        </w:rPr>
        <w:t>par 2</w:t>
      </w:r>
      <w:r w:rsidR="00226FD1" w:rsidRPr="00AE7ECD">
        <w:rPr>
          <w:rFonts w:ascii="Arial" w:eastAsia="Times New Roman" w:hAnsi="Arial" w:cs="Arial"/>
          <w:sz w:val="24"/>
          <w:szCs w:val="24"/>
        </w:rPr>
        <w:t>j (</w:t>
      </w:r>
      <w:r w:rsidR="007E3D75" w:rsidRPr="00AE7ECD">
        <w:rPr>
          <w:rFonts w:ascii="Arial" w:eastAsia="Times New Roman" w:hAnsi="Arial" w:cs="Arial"/>
          <w:sz w:val="24"/>
          <w:szCs w:val="24"/>
        </w:rPr>
        <w:t>1</w:t>
      </w:r>
      <w:r w:rsidR="00F76CC6">
        <w:rPr>
          <w:rFonts w:ascii="Arial" w:eastAsia="Times New Roman" w:hAnsi="Arial" w:cs="Arial"/>
          <w:sz w:val="24"/>
          <w:szCs w:val="24"/>
        </w:rPr>
        <w:t>-3</w:t>
      </w:r>
      <w:r w:rsidR="007E3D75" w:rsidRPr="00AE7ECD">
        <w:rPr>
          <w:rFonts w:ascii="Arial" w:eastAsia="Times New Roman" w:hAnsi="Arial" w:cs="Arial"/>
          <w:sz w:val="24"/>
          <w:szCs w:val="24"/>
        </w:rPr>
        <w:t>)</w:t>
      </w:r>
      <w:r w:rsidR="00626489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6A0043" w:rsidRPr="006A0043" w14:paraId="3FDDC959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454677507"/>
            <w:placeholder>
              <w:docPart w:val="80DF082A7AEF47D49BE014F22C19FAE1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B029D60" w14:textId="327CB0C8" w:rsidR="006A0043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239054701"/>
            <w:placeholder>
              <w:docPart w:val="6D7566FB323D4425BEF1C5556162901F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E5C23FF" w14:textId="77777777" w:rsidR="006A0043" w:rsidRPr="006A0043" w:rsidRDefault="006A0043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3A8241C2" w14:textId="37B51FB7" w:rsidR="00C534A3" w:rsidRDefault="007A08CB" w:rsidP="00340F0E">
      <w:pPr>
        <w:spacing w:after="0"/>
        <w:ind w:left="1454" w:hanging="1454"/>
        <w:rPr>
          <w:rFonts w:ascii="Arial" w:eastAsia="Times New Roman" w:hAnsi="Arial" w:cs="Arial"/>
          <w:sz w:val="24"/>
          <w:szCs w:val="24"/>
        </w:rPr>
      </w:pPr>
      <w:r w:rsidRPr="003B6C30">
        <w:rPr>
          <w:rFonts w:ascii="Arial" w:eastAsia="Times New Roman" w:hAnsi="Arial" w:cs="Arial"/>
          <w:sz w:val="24"/>
          <w:szCs w:val="24"/>
        </w:rPr>
        <w:t>0</w:t>
      </w:r>
      <w:r w:rsidR="00574971" w:rsidRPr="003B6C30">
        <w:rPr>
          <w:rFonts w:ascii="Arial" w:eastAsia="Times New Roman" w:hAnsi="Arial" w:cs="Arial"/>
          <w:sz w:val="24"/>
          <w:szCs w:val="24"/>
        </w:rPr>
        <w:t>2</w:t>
      </w:r>
      <w:r w:rsidRPr="003B6C30">
        <w:rPr>
          <w:rFonts w:ascii="Arial" w:eastAsia="Times New Roman" w:hAnsi="Arial" w:cs="Arial"/>
          <w:sz w:val="24"/>
          <w:szCs w:val="24"/>
        </w:rPr>
        <w:t>04</w:t>
      </w:r>
      <w:r>
        <w:rPr>
          <w:rFonts w:ascii="Arial" w:eastAsia="Times New Roman" w:hAnsi="Arial" w:cs="Arial"/>
          <w:sz w:val="24"/>
          <w:szCs w:val="24"/>
        </w:rPr>
        <w:tab/>
      </w:r>
      <w:r w:rsidR="007E3D75" w:rsidRPr="008B188F">
        <w:rPr>
          <w:rFonts w:ascii="Arial" w:eastAsia="Times New Roman" w:hAnsi="Arial" w:cs="Arial"/>
          <w:sz w:val="24"/>
          <w:szCs w:val="24"/>
        </w:rPr>
        <w:t>Does the</w:t>
      </w:r>
      <w:r w:rsidR="00243F69">
        <w:rPr>
          <w:rFonts w:ascii="Arial" w:eastAsia="Times New Roman" w:hAnsi="Arial" w:cs="Arial"/>
          <w:sz w:val="24"/>
          <w:szCs w:val="24"/>
        </w:rPr>
        <w:t xml:space="preserve"> </w:t>
      </w:r>
      <w:bookmarkStart w:id="1" w:name="_Hlk165967760"/>
      <w:r w:rsidR="007852F0" w:rsidRPr="007852F0">
        <w:rPr>
          <w:rFonts w:ascii="Arial" w:eastAsia="Times New Roman" w:hAnsi="Arial" w:cs="Arial"/>
          <w:sz w:val="24"/>
          <w:szCs w:val="24"/>
        </w:rPr>
        <w:t>Desk/Dispatch Team</w:t>
      </w:r>
      <w:r w:rsidR="007E3D75" w:rsidRPr="008B188F">
        <w:rPr>
          <w:rFonts w:ascii="Arial" w:eastAsia="Times New Roman" w:hAnsi="Arial" w:cs="Arial"/>
          <w:sz w:val="24"/>
          <w:szCs w:val="24"/>
        </w:rPr>
        <w:t xml:space="preserve"> </w:t>
      </w:r>
      <w:bookmarkEnd w:id="1"/>
      <w:r w:rsidR="007E3D75" w:rsidRPr="008B188F">
        <w:rPr>
          <w:rFonts w:ascii="Arial" w:eastAsia="Times New Roman" w:hAnsi="Arial" w:cs="Arial"/>
          <w:sz w:val="24"/>
          <w:szCs w:val="24"/>
        </w:rPr>
        <w:t xml:space="preserve">have immediate access </w:t>
      </w:r>
      <w:r w:rsidR="007E3D75" w:rsidRPr="00AE7ECD">
        <w:rPr>
          <w:rFonts w:ascii="Arial" w:eastAsia="Times New Roman" w:hAnsi="Arial" w:cs="Arial"/>
          <w:sz w:val="24"/>
          <w:szCs w:val="24"/>
        </w:rPr>
        <w:t>to current contact</w:t>
      </w:r>
      <w:r w:rsidR="007E3D75" w:rsidRPr="008B188F">
        <w:rPr>
          <w:rFonts w:ascii="Arial" w:eastAsia="Times New Roman" w:hAnsi="Arial" w:cs="Arial"/>
          <w:sz w:val="24"/>
          <w:szCs w:val="24"/>
        </w:rPr>
        <w:t xml:space="preserve"> information for law enforcement essential personnel, installation emergency operations center, family advocacy, and child protective services? </w:t>
      </w:r>
    </w:p>
    <w:p w14:paraId="322194EE" w14:textId="481FA794" w:rsidR="007E3D75" w:rsidRDefault="007E3D75" w:rsidP="00C534A3">
      <w:pPr>
        <w:spacing w:after="0"/>
        <w:ind w:left="1454" w:hanging="14"/>
        <w:rPr>
          <w:rFonts w:ascii="Arial" w:eastAsia="Times New Roman" w:hAnsi="Arial" w:cs="Arial"/>
          <w:sz w:val="24"/>
          <w:szCs w:val="24"/>
        </w:rPr>
      </w:pPr>
      <w:r w:rsidRPr="008B188F">
        <w:rPr>
          <w:rFonts w:ascii="Arial" w:eastAsia="Times New Roman" w:hAnsi="Arial" w:cs="Arial"/>
          <w:sz w:val="24"/>
          <w:szCs w:val="24"/>
        </w:rPr>
        <w:t xml:space="preserve">Reference: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8B188F">
        <w:rPr>
          <w:rFonts w:ascii="Arial" w:eastAsia="Times New Roman" w:hAnsi="Arial" w:cs="Arial"/>
          <w:sz w:val="24"/>
          <w:szCs w:val="24"/>
        </w:rPr>
        <w:t>, encl (1)</w:t>
      </w:r>
      <w:r w:rsidR="00CF3265">
        <w:rPr>
          <w:rFonts w:ascii="Arial" w:eastAsia="Times New Roman" w:hAnsi="Arial" w:cs="Arial"/>
          <w:sz w:val="24"/>
          <w:szCs w:val="24"/>
        </w:rPr>
        <w:t>,</w:t>
      </w:r>
      <w:r w:rsidRPr="008B188F">
        <w:rPr>
          <w:rFonts w:ascii="Arial" w:eastAsia="Times New Roman" w:hAnsi="Arial" w:cs="Arial"/>
          <w:sz w:val="24"/>
          <w:szCs w:val="24"/>
        </w:rPr>
        <w:t xml:space="preserve"> </w:t>
      </w:r>
      <w:r w:rsidR="00CF3265">
        <w:rPr>
          <w:rFonts w:ascii="Arial" w:eastAsia="Times New Roman" w:hAnsi="Arial" w:cs="Arial"/>
          <w:sz w:val="24"/>
          <w:szCs w:val="24"/>
        </w:rPr>
        <w:t>C</w:t>
      </w:r>
      <w:r w:rsidRPr="008B188F">
        <w:rPr>
          <w:rFonts w:ascii="Arial" w:eastAsia="Times New Roman" w:hAnsi="Arial" w:cs="Arial"/>
          <w:sz w:val="24"/>
          <w:szCs w:val="24"/>
        </w:rPr>
        <w:t>hap 7, sect 7003, par 5</w:t>
      </w:r>
      <w:r w:rsidR="00243F69">
        <w:rPr>
          <w:rFonts w:ascii="Arial" w:eastAsia="Times New Roman" w:hAnsi="Arial" w:cs="Arial"/>
          <w:sz w:val="24"/>
          <w:szCs w:val="24"/>
        </w:rPr>
        <w:t xml:space="preserve">a-c </w:t>
      </w:r>
      <w:r w:rsidR="002C5EE5">
        <w:rPr>
          <w:rFonts w:ascii="Arial" w:eastAsia="Times New Roman" w:hAnsi="Arial" w:cs="Arial"/>
          <w:sz w:val="24"/>
          <w:szCs w:val="24"/>
        </w:rPr>
        <w:t>and</w:t>
      </w:r>
      <w:r w:rsidR="00EB4A5C">
        <w:rPr>
          <w:rFonts w:ascii="Arial" w:eastAsia="Times New Roman" w:hAnsi="Arial" w:cs="Arial"/>
          <w:sz w:val="24"/>
          <w:szCs w:val="24"/>
        </w:rPr>
        <w:t xml:space="preserve"> </w:t>
      </w:r>
      <w:r w:rsidR="00243F69">
        <w:rPr>
          <w:rFonts w:ascii="Arial" w:eastAsia="Times New Roman" w:hAnsi="Arial" w:cs="Arial"/>
          <w:sz w:val="24"/>
          <w:szCs w:val="24"/>
        </w:rPr>
        <w:t>par 6b-c</w:t>
      </w:r>
      <w:r w:rsidR="00626489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6A0043" w:rsidRPr="006A0043" w14:paraId="7D13C19C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832943144"/>
            <w:placeholder>
              <w:docPart w:val="E8998A1C0C1F45CB93AB0582B96CD4B4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5B460D" w14:textId="55B63F0F" w:rsidR="006A0043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310988534"/>
            <w:placeholder>
              <w:docPart w:val="9A93160A8AFF4A9FB57BBFB11A818145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9B4786" w14:textId="77777777" w:rsidR="006A0043" w:rsidRPr="006A0043" w:rsidRDefault="006A0043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79F76705" w14:textId="41C99E16" w:rsidR="00C534A3" w:rsidRDefault="007E3D75" w:rsidP="00340F0E">
      <w:pPr>
        <w:spacing w:after="0"/>
        <w:ind w:left="1454" w:hanging="1454"/>
        <w:rPr>
          <w:rFonts w:ascii="Arial" w:eastAsia="Times New Roman" w:hAnsi="Arial" w:cs="Arial"/>
          <w:sz w:val="24"/>
          <w:szCs w:val="24"/>
        </w:rPr>
      </w:pPr>
      <w:r w:rsidRPr="00D37D22">
        <w:rPr>
          <w:rFonts w:ascii="Arial" w:eastAsia="Times New Roman" w:hAnsi="Arial" w:cs="Arial"/>
          <w:sz w:val="24"/>
          <w:szCs w:val="24"/>
        </w:rPr>
        <w:t>0</w:t>
      </w:r>
      <w:r w:rsidR="00574971" w:rsidRPr="00D37D22">
        <w:rPr>
          <w:rFonts w:ascii="Arial" w:eastAsia="Times New Roman" w:hAnsi="Arial" w:cs="Arial"/>
          <w:sz w:val="24"/>
          <w:szCs w:val="24"/>
        </w:rPr>
        <w:t>2</w:t>
      </w:r>
      <w:r w:rsidRPr="00D37D22">
        <w:rPr>
          <w:rFonts w:ascii="Arial" w:eastAsia="Times New Roman" w:hAnsi="Arial" w:cs="Arial"/>
          <w:sz w:val="24"/>
          <w:szCs w:val="24"/>
        </w:rPr>
        <w:t>05</w:t>
      </w:r>
      <w:r>
        <w:rPr>
          <w:rFonts w:ascii="Arial" w:eastAsia="Times New Roman" w:hAnsi="Arial" w:cs="Arial"/>
          <w:sz w:val="24"/>
          <w:szCs w:val="24"/>
        </w:rPr>
        <w:tab/>
      </w:r>
      <w:r w:rsidR="001B34B5" w:rsidRPr="001B34B5">
        <w:rPr>
          <w:rFonts w:ascii="Arial" w:eastAsia="Times New Roman" w:hAnsi="Arial" w:cs="Arial"/>
          <w:sz w:val="24"/>
          <w:szCs w:val="24"/>
        </w:rPr>
        <w:t xml:space="preserve">Is the </w:t>
      </w:r>
      <w:r w:rsidR="007852F0" w:rsidRPr="007852F0">
        <w:rPr>
          <w:rFonts w:ascii="Arial" w:eastAsia="Times New Roman" w:hAnsi="Arial" w:cs="Arial"/>
          <w:sz w:val="24"/>
          <w:szCs w:val="24"/>
        </w:rPr>
        <w:t>Desk/Dispatch Team</w:t>
      </w:r>
      <w:r w:rsidR="001B34B5" w:rsidRPr="001B34B5">
        <w:rPr>
          <w:rFonts w:ascii="Arial" w:eastAsia="Times New Roman" w:hAnsi="Arial" w:cs="Arial"/>
          <w:sz w:val="24"/>
          <w:szCs w:val="24"/>
        </w:rPr>
        <w:t xml:space="preserve"> maintaining a notification matrix and written </w:t>
      </w:r>
      <w:r w:rsidR="00486740">
        <w:rPr>
          <w:rFonts w:ascii="Arial" w:eastAsia="Times New Roman" w:hAnsi="Arial" w:cs="Arial"/>
          <w:sz w:val="24"/>
          <w:szCs w:val="24"/>
        </w:rPr>
        <w:t xml:space="preserve">notification </w:t>
      </w:r>
      <w:r w:rsidR="001B34B5" w:rsidRPr="001B34B5">
        <w:rPr>
          <w:rFonts w:ascii="Arial" w:eastAsia="Times New Roman" w:hAnsi="Arial" w:cs="Arial"/>
          <w:sz w:val="24"/>
          <w:szCs w:val="24"/>
        </w:rPr>
        <w:t>procedures?</w:t>
      </w:r>
      <w:r w:rsidR="007F3EF3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233813A5" w14:textId="2A403ADC" w:rsidR="007F3EF3" w:rsidRDefault="007F3EF3" w:rsidP="00C534A3">
      <w:pPr>
        <w:spacing w:after="0"/>
        <w:ind w:left="1454" w:hanging="14"/>
        <w:rPr>
          <w:rFonts w:ascii="Arial" w:eastAsia="Times New Roman" w:hAnsi="Arial" w:cs="Arial"/>
          <w:sz w:val="24"/>
          <w:szCs w:val="24"/>
        </w:rPr>
      </w:pPr>
      <w:r w:rsidRPr="007A08CB">
        <w:rPr>
          <w:rFonts w:ascii="Arial" w:eastAsia="Times New Roman" w:hAnsi="Arial" w:cs="Arial"/>
          <w:sz w:val="24"/>
          <w:szCs w:val="24"/>
        </w:rPr>
        <w:t xml:space="preserve">Reference: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7A08CB">
        <w:rPr>
          <w:rFonts w:ascii="Arial" w:eastAsia="Times New Roman" w:hAnsi="Arial" w:cs="Arial"/>
          <w:sz w:val="24"/>
          <w:szCs w:val="24"/>
        </w:rPr>
        <w:t>, encl (1)</w:t>
      </w:r>
      <w:r w:rsidR="00440F65">
        <w:rPr>
          <w:rFonts w:ascii="Arial" w:eastAsia="Times New Roman" w:hAnsi="Arial" w:cs="Arial"/>
          <w:sz w:val="24"/>
          <w:szCs w:val="24"/>
        </w:rPr>
        <w:t>,</w:t>
      </w:r>
      <w:r w:rsidRPr="007A08CB">
        <w:rPr>
          <w:rFonts w:ascii="Arial" w:eastAsia="Times New Roman" w:hAnsi="Arial" w:cs="Arial"/>
          <w:sz w:val="24"/>
          <w:szCs w:val="24"/>
        </w:rPr>
        <w:t xml:space="preserve"> </w:t>
      </w:r>
      <w:r w:rsidR="00CF3265">
        <w:rPr>
          <w:rFonts w:ascii="Arial" w:eastAsia="Times New Roman" w:hAnsi="Arial" w:cs="Arial"/>
          <w:sz w:val="24"/>
          <w:szCs w:val="24"/>
        </w:rPr>
        <w:t>C</w:t>
      </w:r>
      <w:r w:rsidRPr="007A08CB">
        <w:rPr>
          <w:rFonts w:ascii="Arial" w:eastAsia="Times New Roman" w:hAnsi="Arial" w:cs="Arial"/>
          <w:sz w:val="24"/>
          <w:szCs w:val="24"/>
        </w:rPr>
        <w:t>hap 7, sect 7</w:t>
      </w:r>
      <w:r>
        <w:rPr>
          <w:rFonts w:ascii="Arial" w:eastAsia="Times New Roman" w:hAnsi="Arial" w:cs="Arial"/>
          <w:sz w:val="24"/>
          <w:szCs w:val="24"/>
        </w:rPr>
        <w:t xml:space="preserve">203, par </w:t>
      </w:r>
      <w:r w:rsidRPr="00AE7ECD">
        <w:rPr>
          <w:rFonts w:ascii="Arial" w:eastAsia="Times New Roman" w:hAnsi="Arial" w:cs="Arial"/>
          <w:sz w:val="24"/>
          <w:szCs w:val="24"/>
        </w:rPr>
        <w:t>1</w:t>
      </w:r>
      <w:r w:rsidR="00711984" w:rsidRPr="00AE7ECD">
        <w:rPr>
          <w:rFonts w:ascii="Arial" w:eastAsia="Times New Roman" w:hAnsi="Arial" w:cs="Arial"/>
          <w:sz w:val="24"/>
          <w:szCs w:val="24"/>
        </w:rPr>
        <w:t>-</w:t>
      </w:r>
      <w:r w:rsidR="0027774A" w:rsidRPr="00AE7ECD">
        <w:rPr>
          <w:rFonts w:ascii="Arial" w:eastAsia="Times New Roman" w:hAnsi="Arial" w:cs="Arial"/>
          <w:sz w:val="24"/>
          <w:szCs w:val="24"/>
        </w:rPr>
        <w:t>4</w:t>
      </w:r>
      <w:r w:rsidR="00440F65">
        <w:rPr>
          <w:rFonts w:ascii="Arial" w:eastAsia="Times New Roman" w:hAnsi="Arial" w:cs="Arial"/>
          <w:sz w:val="24"/>
          <w:szCs w:val="24"/>
        </w:rPr>
        <w:t xml:space="preserve"> and appx 7-1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6A0043" w:rsidRPr="006A0043" w14:paraId="0245A554" w14:textId="77777777" w:rsidTr="009E2E0E">
        <w:trPr>
          <w:trHeight w:val="630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310382324"/>
            <w:placeholder>
              <w:docPart w:val="7357E1DA3EAB42669E3F7A8896D705F2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5658EA" w14:textId="08D2DE50" w:rsidR="006A0043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523169231"/>
            <w:placeholder>
              <w:docPart w:val="79839594E11A4F9B8CC88064BB27BAC3"/>
            </w:placeholder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09DD6C9" w14:textId="0688AEA1" w:rsidR="006A0043" w:rsidRPr="006A0043" w:rsidRDefault="007852F0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>
                  <w:rPr>
                    <w:rStyle w:val="Comment"/>
                    <w:rFonts w:cs="Arial"/>
                    <w:i w:val="0"/>
                  </w:rPr>
                  <w:t xml:space="preserve"> </w:t>
                </w:r>
                <w:sdt>
                  <w:sdtPr>
                    <w:rPr>
                      <w:rStyle w:val="Comment"/>
                      <w:rFonts w:cs="Arial"/>
                      <w:i w:val="0"/>
                    </w:rPr>
                    <w:alias w:val="Comments"/>
                    <w:tag w:val="Comments"/>
                    <w:id w:val="4718069"/>
                    <w:placeholder>
                      <w:docPart w:val="B854EFD166424FE9B3C9403925AB043F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/>
                      <w:sz w:val="22"/>
                      <w:szCs w:val="24"/>
                    </w:rPr>
                  </w:sdtEndPr>
                  <w:sdtContent>
                    <w:r w:rsidR="002C5EE5" w:rsidRPr="004000EB">
                      <w:rPr>
                        <w:rStyle w:val="Comment"/>
                        <w:rFonts w:cs="Arial"/>
                        <w:i w:val="0"/>
                        <w:color w:val="808080" w:themeColor="background1" w:themeShade="80"/>
                      </w:rPr>
                      <w:t>Comments</w:t>
                    </w:r>
                    <w:r w:rsidR="002C5EE5" w:rsidRPr="004000EB">
                      <w:rPr>
                        <w:rStyle w:val="Comment"/>
                        <w:rFonts w:cs="Arial"/>
                        <w:i w:val="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</w:tbl>
    <w:p w14:paraId="57AFC861" w14:textId="77777777" w:rsidR="00197CC9" w:rsidRDefault="00197CC9" w:rsidP="00340F0E">
      <w:pPr>
        <w:spacing w:after="0"/>
        <w:ind w:left="1454" w:hanging="1454"/>
        <w:rPr>
          <w:rFonts w:ascii="Arial" w:eastAsia="Calibri" w:hAnsi="Arial" w:cs="Arial"/>
          <w:sz w:val="24"/>
          <w:szCs w:val="24"/>
        </w:rPr>
      </w:pPr>
    </w:p>
    <w:p w14:paraId="5BABB815" w14:textId="77777777" w:rsidR="00197CC9" w:rsidRDefault="00197CC9" w:rsidP="00340F0E">
      <w:pPr>
        <w:spacing w:after="0"/>
        <w:ind w:left="1454" w:hanging="1454"/>
        <w:rPr>
          <w:rFonts w:ascii="Arial" w:eastAsia="Calibri" w:hAnsi="Arial" w:cs="Arial"/>
          <w:sz w:val="24"/>
          <w:szCs w:val="24"/>
        </w:rPr>
      </w:pPr>
    </w:p>
    <w:p w14:paraId="5CCC5637" w14:textId="77777777" w:rsidR="00197CC9" w:rsidRDefault="00197CC9" w:rsidP="00340F0E">
      <w:pPr>
        <w:spacing w:after="0"/>
        <w:ind w:left="1454" w:hanging="1454"/>
        <w:rPr>
          <w:rFonts w:ascii="Arial" w:eastAsia="Calibri" w:hAnsi="Arial" w:cs="Arial"/>
          <w:sz w:val="24"/>
          <w:szCs w:val="24"/>
        </w:rPr>
      </w:pPr>
    </w:p>
    <w:p w14:paraId="77916F69" w14:textId="77777777" w:rsidR="00197CC9" w:rsidRDefault="00197CC9" w:rsidP="00340F0E">
      <w:pPr>
        <w:spacing w:after="0"/>
        <w:ind w:left="1454" w:hanging="1454"/>
        <w:rPr>
          <w:rFonts w:ascii="Arial" w:eastAsia="Calibri" w:hAnsi="Arial" w:cs="Arial"/>
          <w:sz w:val="24"/>
          <w:szCs w:val="24"/>
        </w:rPr>
      </w:pPr>
    </w:p>
    <w:p w14:paraId="4D0D2DD6" w14:textId="261465C8" w:rsidR="00942DF3" w:rsidRDefault="00942DF3" w:rsidP="00340F0E">
      <w:pPr>
        <w:spacing w:after="0"/>
        <w:ind w:left="1454" w:hanging="1454"/>
        <w:rPr>
          <w:rFonts w:ascii="Arial" w:eastAsia="Times New Roman" w:hAnsi="Arial" w:cs="Arial"/>
          <w:sz w:val="24"/>
          <w:szCs w:val="24"/>
        </w:rPr>
      </w:pPr>
      <w:r w:rsidRPr="0047041A">
        <w:rPr>
          <w:rFonts w:ascii="Arial" w:eastAsia="Calibri" w:hAnsi="Arial" w:cs="Arial"/>
          <w:sz w:val="24"/>
          <w:szCs w:val="24"/>
        </w:rPr>
        <w:t xml:space="preserve">Subsection </w:t>
      </w:r>
      <w:r w:rsidR="00574971">
        <w:rPr>
          <w:rFonts w:ascii="Arial" w:eastAsia="Calibri" w:hAnsi="Arial" w:cs="Arial"/>
          <w:sz w:val="24"/>
          <w:szCs w:val="24"/>
        </w:rPr>
        <w:t>3</w:t>
      </w:r>
      <w:r w:rsidRPr="0047041A">
        <w:rPr>
          <w:rFonts w:ascii="Arial" w:eastAsia="Calibri" w:hAnsi="Arial" w:cs="Arial"/>
          <w:sz w:val="24"/>
          <w:szCs w:val="24"/>
        </w:rPr>
        <w:t xml:space="preserve"> – </w:t>
      </w:r>
      <w:r w:rsidRPr="0047041A">
        <w:rPr>
          <w:rFonts w:ascii="Arial" w:eastAsia="Times New Roman" w:hAnsi="Arial" w:cs="Arial"/>
          <w:sz w:val="24"/>
          <w:szCs w:val="24"/>
        </w:rPr>
        <w:t>SERVICES</w:t>
      </w:r>
    </w:p>
    <w:p w14:paraId="0E384FD7" w14:textId="77777777" w:rsidR="001974AD" w:rsidRDefault="001974AD" w:rsidP="00340F0E">
      <w:pPr>
        <w:spacing w:after="0"/>
        <w:ind w:left="1454" w:hanging="1454"/>
        <w:rPr>
          <w:rFonts w:ascii="Arial" w:eastAsia="Times New Roman" w:hAnsi="Arial" w:cs="Arial"/>
          <w:sz w:val="24"/>
          <w:szCs w:val="24"/>
        </w:rPr>
      </w:pPr>
    </w:p>
    <w:p w14:paraId="6E30F187" w14:textId="77777777" w:rsidR="00197CC9" w:rsidRDefault="00197CC9" w:rsidP="00340F0E">
      <w:pPr>
        <w:spacing w:after="0"/>
        <w:ind w:left="1454" w:hanging="1454"/>
        <w:rPr>
          <w:rFonts w:ascii="Arial" w:eastAsia="Times New Roman" w:hAnsi="Arial" w:cs="Arial"/>
          <w:sz w:val="24"/>
          <w:szCs w:val="24"/>
        </w:rPr>
      </w:pPr>
    </w:p>
    <w:p w14:paraId="5C5C01C4" w14:textId="50BC9870" w:rsidR="00197CC9" w:rsidRDefault="006C0A4C" w:rsidP="00340F0E">
      <w:pPr>
        <w:spacing w:after="0"/>
        <w:ind w:left="1454" w:hanging="1454"/>
        <w:rPr>
          <w:rFonts w:ascii="Arial" w:eastAsia="Times New Roman" w:hAnsi="Arial" w:cs="Arial"/>
          <w:sz w:val="24"/>
          <w:szCs w:val="24"/>
        </w:rPr>
      </w:pPr>
      <w:r w:rsidRPr="0098473D">
        <w:rPr>
          <w:rFonts w:ascii="Arial" w:eastAsia="Times New Roman" w:hAnsi="Arial" w:cs="Arial"/>
          <w:sz w:val="24"/>
          <w:szCs w:val="24"/>
        </w:rPr>
        <w:t>0</w:t>
      </w:r>
      <w:r w:rsidR="00574971" w:rsidRPr="0098473D">
        <w:rPr>
          <w:rFonts w:ascii="Arial" w:eastAsia="Times New Roman" w:hAnsi="Arial" w:cs="Arial"/>
          <w:sz w:val="24"/>
          <w:szCs w:val="24"/>
        </w:rPr>
        <w:t>3</w:t>
      </w:r>
      <w:r w:rsidRPr="0098473D">
        <w:rPr>
          <w:rFonts w:ascii="Arial" w:eastAsia="Times New Roman" w:hAnsi="Arial" w:cs="Arial"/>
          <w:sz w:val="24"/>
          <w:szCs w:val="24"/>
        </w:rPr>
        <w:t>01</w:t>
      </w:r>
      <w:r>
        <w:rPr>
          <w:rFonts w:ascii="Arial" w:eastAsia="Times New Roman" w:hAnsi="Arial" w:cs="Arial"/>
          <w:sz w:val="24"/>
          <w:szCs w:val="24"/>
        </w:rPr>
        <w:tab/>
      </w:r>
      <w:r w:rsidRPr="006C0A4C">
        <w:rPr>
          <w:rFonts w:ascii="Arial" w:eastAsia="Times New Roman" w:hAnsi="Arial" w:cs="Arial"/>
          <w:sz w:val="24"/>
          <w:szCs w:val="24"/>
        </w:rPr>
        <w:t xml:space="preserve">Is the PMO/MCPD entering weapons </w:t>
      </w:r>
      <w:r w:rsidRPr="00733A3C">
        <w:rPr>
          <w:rFonts w:ascii="Arial" w:eastAsia="Times New Roman" w:hAnsi="Arial" w:cs="Arial"/>
          <w:sz w:val="24"/>
          <w:szCs w:val="24"/>
        </w:rPr>
        <w:t>registration information into the authorized criminal justice information system</w:t>
      </w:r>
      <w:r w:rsidR="000036DD" w:rsidRPr="00733A3C">
        <w:rPr>
          <w:rFonts w:ascii="Arial" w:eastAsia="Times New Roman" w:hAnsi="Arial" w:cs="Arial"/>
          <w:sz w:val="24"/>
          <w:szCs w:val="24"/>
        </w:rPr>
        <w:t xml:space="preserve"> properly</w:t>
      </w:r>
      <w:r w:rsidR="007852F0">
        <w:rPr>
          <w:rFonts w:ascii="Arial" w:eastAsia="Times New Roman" w:hAnsi="Arial" w:cs="Arial"/>
          <w:sz w:val="24"/>
          <w:szCs w:val="24"/>
        </w:rPr>
        <w:t xml:space="preserve"> (CLEOC)</w:t>
      </w:r>
      <w:r w:rsidRPr="00733A3C">
        <w:rPr>
          <w:rFonts w:ascii="Arial" w:eastAsia="Times New Roman" w:hAnsi="Arial" w:cs="Arial"/>
          <w:sz w:val="24"/>
          <w:szCs w:val="24"/>
        </w:rPr>
        <w:t>?</w:t>
      </w:r>
    </w:p>
    <w:p w14:paraId="7E28C644" w14:textId="6D3D2D46" w:rsidR="006C0A4C" w:rsidRPr="00733A3C" w:rsidRDefault="006C0A4C" w:rsidP="007130E5">
      <w:pPr>
        <w:spacing w:after="0"/>
        <w:ind w:left="1454" w:hanging="1454"/>
        <w:rPr>
          <w:rFonts w:ascii="Arial" w:eastAsia="Times New Roman" w:hAnsi="Arial" w:cs="Arial"/>
          <w:sz w:val="24"/>
          <w:szCs w:val="24"/>
        </w:rPr>
      </w:pPr>
      <w:r w:rsidRPr="00733A3C">
        <w:rPr>
          <w:rFonts w:ascii="Arial" w:eastAsia="Times New Roman" w:hAnsi="Arial" w:cs="Arial"/>
          <w:sz w:val="24"/>
          <w:szCs w:val="24"/>
        </w:rPr>
        <w:t xml:space="preserve"> </w:t>
      </w:r>
      <w:r w:rsidR="007130E5">
        <w:rPr>
          <w:rFonts w:ascii="Arial" w:eastAsia="Times New Roman" w:hAnsi="Arial" w:cs="Arial"/>
          <w:sz w:val="24"/>
          <w:szCs w:val="24"/>
        </w:rPr>
        <w:tab/>
      </w:r>
      <w:r w:rsidRPr="00733A3C">
        <w:rPr>
          <w:rFonts w:ascii="Arial" w:eastAsia="Times New Roman" w:hAnsi="Arial" w:cs="Arial"/>
          <w:sz w:val="24"/>
          <w:szCs w:val="24"/>
        </w:rPr>
        <w:t>Reference:</w:t>
      </w:r>
      <w:r w:rsidR="00335702">
        <w:rPr>
          <w:rFonts w:ascii="Arial" w:eastAsia="Times New Roman" w:hAnsi="Arial" w:cs="Arial"/>
          <w:sz w:val="24"/>
          <w:szCs w:val="24"/>
        </w:rPr>
        <w:t xml:space="preserve"> </w:t>
      </w:r>
      <w:bookmarkStart w:id="2" w:name="_Hlk224552298"/>
      <w:r w:rsidR="00226FD1">
        <w:rPr>
          <w:rFonts w:ascii="Arial" w:eastAsia="Times New Roman" w:hAnsi="Arial" w:cs="Arial"/>
          <w:sz w:val="24"/>
          <w:szCs w:val="24"/>
        </w:rPr>
        <w:t>MCO 5580.2B W/ADMIN CH-3,</w:t>
      </w:r>
      <w:r w:rsidR="00197CC9">
        <w:rPr>
          <w:rFonts w:ascii="Arial" w:eastAsia="Times New Roman" w:hAnsi="Arial" w:cs="Arial"/>
          <w:sz w:val="24"/>
          <w:szCs w:val="24"/>
        </w:rPr>
        <w:t xml:space="preserve"> </w:t>
      </w:r>
      <w:r w:rsidRPr="00733A3C">
        <w:rPr>
          <w:rFonts w:ascii="Arial" w:eastAsia="Times New Roman" w:hAnsi="Arial" w:cs="Arial"/>
          <w:sz w:val="24"/>
          <w:szCs w:val="24"/>
        </w:rPr>
        <w:t>encl (1)</w:t>
      </w:r>
      <w:r w:rsidR="00D2452E">
        <w:rPr>
          <w:rFonts w:ascii="Arial" w:eastAsia="Times New Roman" w:hAnsi="Arial" w:cs="Arial"/>
          <w:sz w:val="24"/>
          <w:szCs w:val="24"/>
        </w:rPr>
        <w:t>,</w:t>
      </w:r>
      <w:r w:rsidRPr="00733A3C">
        <w:rPr>
          <w:rFonts w:ascii="Arial" w:eastAsia="Times New Roman" w:hAnsi="Arial" w:cs="Arial"/>
          <w:sz w:val="24"/>
          <w:szCs w:val="24"/>
        </w:rPr>
        <w:t xml:space="preserve"> </w:t>
      </w:r>
      <w:r w:rsidR="00CF3265">
        <w:rPr>
          <w:rFonts w:ascii="Arial" w:eastAsia="Times New Roman" w:hAnsi="Arial" w:cs="Arial"/>
          <w:sz w:val="24"/>
          <w:szCs w:val="24"/>
        </w:rPr>
        <w:t>C</w:t>
      </w:r>
      <w:r w:rsidRPr="00733A3C">
        <w:rPr>
          <w:rFonts w:ascii="Arial" w:eastAsia="Times New Roman" w:hAnsi="Arial" w:cs="Arial"/>
          <w:sz w:val="24"/>
          <w:szCs w:val="24"/>
        </w:rPr>
        <w:t>hap 16 sect 1660</w:t>
      </w:r>
      <w:r w:rsidR="00046D32" w:rsidRPr="00733A3C">
        <w:rPr>
          <w:rFonts w:ascii="Arial" w:eastAsia="Times New Roman" w:hAnsi="Arial" w:cs="Arial"/>
          <w:sz w:val="24"/>
          <w:szCs w:val="24"/>
        </w:rPr>
        <w:t>3</w:t>
      </w:r>
      <w:r w:rsidRPr="00733A3C">
        <w:rPr>
          <w:rFonts w:ascii="Arial" w:eastAsia="Times New Roman" w:hAnsi="Arial" w:cs="Arial"/>
          <w:sz w:val="24"/>
          <w:szCs w:val="24"/>
        </w:rPr>
        <w:t xml:space="preserve">, par </w:t>
      </w:r>
      <w:r w:rsidR="00046D32" w:rsidRPr="00733A3C">
        <w:rPr>
          <w:rFonts w:ascii="Arial" w:eastAsia="Times New Roman" w:hAnsi="Arial" w:cs="Arial"/>
          <w:sz w:val="24"/>
          <w:szCs w:val="24"/>
        </w:rPr>
        <w:t>4a-g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290C88" w:rsidRPr="006A0043" w14:paraId="622322DA" w14:textId="77777777" w:rsidTr="00BC1D58">
        <w:trPr>
          <w:trHeight w:val="576"/>
        </w:trPr>
        <w:bookmarkEnd w:id="2" w:displacedByCustomXml="next"/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588772726"/>
            <w:placeholder>
              <w:docPart w:val="BBA143752FC14601B41D891235D8C94C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4B2319" w14:textId="5DA0DBEB" w:rsidR="00290C88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33A3C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759897274"/>
            <w:placeholder>
              <w:docPart w:val="63ED0D5725494088A54F761F3403C4A1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68E74C9" w14:textId="77777777" w:rsidR="00290C88" w:rsidRPr="006A0043" w:rsidRDefault="00290C88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733A3C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733A3C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10C7F64B" w14:textId="1027DABE" w:rsidR="00C534A3" w:rsidRPr="004000EB" w:rsidRDefault="00ED3119" w:rsidP="00340F0E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043FD8">
        <w:rPr>
          <w:rFonts w:ascii="Arial" w:eastAsia="Times New Roman" w:hAnsi="Arial" w:cs="Arial"/>
          <w:sz w:val="24"/>
          <w:szCs w:val="24"/>
        </w:rPr>
        <w:t>0</w:t>
      </w:r>
      <w:r w:rsidR="00574971" w:rsidRPr="00043FD8">
        <w:rPr>
          <w:rFonts w:ascii="Arial" w:eastAsia="Times New Roman" w:hAnsi="Arial" w:cs="Arial"/>
          <w:sz w:val="24"/>
          <w:szCs w:val="24"/>
        </w:rPr>
        <w:t>3</w:t>
      </w:r>
      <w:r w:rsidRPr="00043FD8">
        <w:rPr>
          <w:rFonts w:ascii="Arial" w:eastAsia="Times New Roman" w:hAnsi="Arial" w:cs="Arial"/>
          <w:sz w:val="24"/>
          <w:szCs w:val="24"/>
        </w:rPr>
        <w:t>0</w:t>
      </w:r>
      <w:r w:rsidR="00A14132" w:rsidRPr="00043FD8">
        <w:rPr>
          <w:rFonts w:ascii="Arial" w:eastAsia="Times New Roman" w:hAnsi="Arial" w:cs="Arial"/>
          <w:sz w:val="24"/>
          <w:szCs w:val="24"/>
        </w:rPr>
        <w:t>2</w:t>
      </w:r>
      <w:r w:rsidR="00FB03DE" w:rsidRPr="004000EB">
        <w:rPr>
          <w:rFonts w:ascii="Arial" w:eastAsia="Times New Roman" w:hAnsi="Arial" w:cs="Arial"/>
          <w:sz w:val="24"/>
          <w:szCs w:val="24"/>
        </w:rPr>
        <w:tab/>
        <w:t xml:space="preserve">Has the PM/PC appointed a lost and found custodian and alternate in writing? </w:t>
      </w:r>
      <w:r w:rsidR="009F0F5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2BCD319" w14:textId="793E5E15" w:rsidR="00EC3634" w:rsidRPr="00733A3C" w:rsidRDefault="00FB03DE" w:rsidP="00EC3634">
      <w:pPr>
        <w:spacing w:after="0"/>
        <w:ind w:left="1454" w:hanging="14"/>
        <w:rPr>
          <w:rFonts w:ascii="Arial" w:eastAsia="Times New Roman" w:hAnsi="Arial" w:cs="Arial"/>
          <w:sz w:val="24"/>
          <w:szCs w:val="24"/>
        </w:rPr>
      </w:pPr>
      <w:r w:rsidRPr="004000EB">
        <w:rPr>
          <w:rFonts w:ascii="Arial" w:eastAsia="Times New Roman" w:hAnsi="Arial" w:cs="Arial"/>
          <w:sz w:val="24"/>
          <w:szCs w:val="24"/>
        </w:rPr>
        <w:t>Reference:</w:t>
      </w:r>
      <w:r w:rsidR="00606DDA">
        <w:rPr>
          <w:rFonts w:ascii="Arial" w:eastAsia="Times New Roman" w:hAnsi="Arial" w:cs="Arial"/>
          <w:sz w:val="24"/>
          <w:szCs w:val="24"/>
        </w:rPr>
        <w:t xml:space="preserve"> </w:t>
      </w:r>
      <w:r w:rsidRPr="004000EB">
        <w:rPr>
          <w:rFonts w:ascii="Arial" w:eastAsia="Times New Roman" w:hAnsi="Arial" w:cs="Arial"/>
          <w:sz w:val="24"/>
          <w:szCs w:val="24"/>
        </w:rPr>
        <w:t>MCO 55</w:t>
      </w:r>
      <w:r w:rsidR="002104A6" w:rsidRPr="004000EB">
        <w:rPr>
          <w:rFonts w:ascii="Arial" w:eastAsia="Times New Roman" w:hAnsi="Arial" w:cs="Arial"/>
          <w:sz w:val="24"/>
          <w:szCs w:val="24"/>
        </w:rPr>
        <w:t>3</w:t>
      </w:r>
      <w:r w:rsidRPr="004000EB">
        <w:rPr>
          <w:rFonts w:ascii="Arial" w:eastAsia="Times New Roman" w:hAnsi="Arial" w:cs="Arial"/>
          <w:sz w:val="24"/>
          <w:szCs w:val="24"/>
        </w:rPr>
        <w:t xml:space="preserve">0.14A, </w:t>
      </w:r>
      <w:r w:rsidR="00CF3265">
        <w:rPr>
          <w:rFonts w:ascii="Arial" w:eastAsia="Times New Roman" w:hAnsi="Arial" w:cs="Arial"/>
          <w:sz w:val="24"/>
          <w:szCs w:val="24"/>
        </w:rPr>
        <w:t>C</w:t>
      </w:r>
      <w:r w:rsidR="00570334">
        <w:rPr>
          <w:rFonts w:ascii="Arial" w:eastAsia="Times New Roman" w:hAnsi="Arial" w:cs="Arial"/>
          <w:sz w:val="24"/>
          <w:szCs w:val="24"/>
        </w:rPr>
        <w:t xml:space="preserve">hap 9, </w:t>
      </w:r>
      <w:r w:rsidRPr="004000EB">
        <w:rPr>
          <w:rFonts w:ascii="Arial" w:eastAsia="Times New Roman" w:hAnsi="Arial" w:cs="Arial"/>
          <w:sz w:val="24"/>
          <w:szCs w:val="24"/>
        </w:rPr>
        <w:t>sect 9007, par 1d</w:t>
      </w:r>
      <w:r w:rsidR="00EC3634">
        <w:rPr>
          <w:rFonts w:ascii="Arial" w:eastAsia="Times New Roman" w:hAnsi="Arial" w:cs="Arial"/>
          <w:sz w:val="24"/>
          <w:szCs w:val="24"/>
        </w:rPr>
        <w:t xml:space="preserve">; </w:t>
      </w:r>
      <w:bookmarkStart w:id="3" w:name="_Hlk224552476"/>
      <w:r w:rsidR="00EC3634">
        <w:rPr>
          <w:rFonts w:ascii="Arial" w:eastAsia="Times New Roman" w:hAnsi="Arial" w:cs="Arial"/>
          <w:sz w:val="24"/>
          <w:szCs w:val="24"/>
        </w:rPr>
        <w:t xml:space="preserve">MCO 5580.2B W/ADMIN CH-3, </w:t>
      </w:r>
      <w:r w:rsidR="00EC3634" w:rsidRPr="00733A3C">
        <w:rPr>
          <w:rFonts w:ascii="Arial" w:eastAsia="Times New Roman" w:hAnsi="Arial" w:cs="Arial"/>
          <w:sz w:val="24"/>
          <w:szCs w:val="24"/>
        </w:rPr>
        <w:t>encl (1)</w:t>
      </w:r>
      <w:r w:rsidR="00EC3634">
        <w:rPr>
          <w:rFonts w:ascii="Arial" w:eastAsia="Times New Roman" w:hAnsi="Arial" w:cs="Arial"/>
          <w:sz w:val="24"/>
          <w:szCs w:val="24"/>
        </w:rPr>
        <w:t>,</w:t>
      </w:r>
      <w:r w:rsidR="00EC3634" w:rsidRPr="00733A3C">
        <w:rPr>
          <w:rFonts w:ascii="Arial" w:eastAsia="Times New Roman" w:hAnsi="Arial" w:cs="Arial"/>
          <w:sz w:val="24"/>
          <w:szCs w:val="24"/>
        </w:rPr>
        <w:t xml:space="preserve"> </w:t>
      </w:r>
      <w:r w:rsidR="00EC3634">
        <w:rPr>
          <w:rFonts w:ascii="Arial" w:eastAsia="Times New Roman" w:hAnsi="Arial" w:cs="Arial"/>
          <w:sz w:val="24"/>
          <w:szCs w:val="24"/>
        </w:rPr>
        <w:t>C</w:t>
      </w:r>
      <w:r w:rsidR="00EC3634" w:rsidRPr="00733A3C">
        <w:rPr>
          <w:rFonts w:ascii="Arial" w:eastAsia="Times New Roman" w:hAnsi="Arial" w:cs="Arial"/>
          <w:sz w:val="24"/>
          <w:szCs w:val="24"/>
        </w:rPr>
        <w:t>hap 16 sect 16</w:t>
      </w:r>
      <w:r w:rsidR="00EC3634">
        <w:rPr>
          <w:rFonts w:ascii="Arial" w:eastAsia="Times New Roman" w:hAnsi="Arial" w:cs="Arial"/>
          <w:sz w:val="24"/>
          <w:szCs w:val="24"/>
        </w:rPr>
        <w:t>403</w:t>
      </w:r>
      <w:r w:rsidR="00EC3634" w:rsidRPr="00733A3C">
        <w:rPr>
          <w:rFonts w:ascii="Arial" w:eastAsia="Times New Roman" w:hAnsi="Arial" w:cs="Arial"/>
          <w:sz w:val="24"/>
          <w:szCs w:val="24"/>
        </w:rPr>
        <w:t xml:space="preserve">, </w:t>
      </w:r>
      <w:r w:rsidR="000C4027">
        <w:rPr>
          <w:rFonts w:ascii="Arial" w:eastAsia="Times New Roman" w:hAnsi="Arial" w:cs="Arial"/>
          <w:sz w:val="24"/>
          <w:szCs w:val="24"/>
        </w:rPr>
        <w:t>par 1</w:t>
      </w:r>
      <w:bookmarkEnd w:id="3"/>
    </w:p>
    <w:p w14:paraId="624050AB" w14:textId="70FB1788" w:rsidR="00FB03DE" w:rsidRPr="004000EB" w:rsidRDefault="00FB03DE" w:rsidP="00C534A3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290C88" w:rsidRPr="004000EB" w14:paraId="632A727C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399905936"/>
            <w:placeholder>
              <w:docPart w:val="EE44A33D028347CBB7EBDF2398F22DC5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639D84" w14:textId="4CE5D16B" w:rsidR="00290C88" w:rsidRPr="004000EB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906368777"/>
            <w:placeholder>
              <w:docPart w:val="623BDA782E9047D0A0FDAF9F1C5511FB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9EB24A" w14:textId="77777777" w:rsidR="00290C88" w:rsidRPr="004000EB" w:rsidRDefault="00290C88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4000EB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4000EB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6E76E253" w14:textId="5700ADA2" w:rsidR="00C534A3" w:rsidRDefault="00ED3119" w:rsidP="00340F0E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850B93">
        <w:rPr>
          <w:rFonts w:ascii="Arial" w:eastAsia="Times New Roman" w:hAnsi="Arial" w:cs="Arial"/>
          <w:sz w:val="24"/>
          <w:szCs w:val="24"/>
        </w:rPr>
        <w:t>0</w:t>
      </w:r>
      <w:r w:rsidR="00574971" w:rsidRPr="00850B93">
        <w:rPr>
          <w:rFonts w:ascii="Arial" w:eastAsia="Times New Roman" w:hAnsi="Arial" w:cs="Arial"/>
          <w:sz w:val="24"/>
          <w:szCs w:val="24"/>
        </w:rPr>
        <w:t>3</w:t>
      </w:r>
      <w:r w:rsidRPr="00850B93">
        <w:rPr>
          <w:rFonts w:ascii="Arial" w:eastAsia="Times New Roman" w:hAnsi="Arial" w:cs="Arial"/>
          <w:sz w:val="24"/>
          <w:szCs w:val="24"/>
        </w:rPr>
        <w:t>0</w:t>
      </w:r>
      <w:r w:rsidR="002A6E4F" w:rsidRPr="00850B93">
        <w:rPr>
          <w:rFonts w:ascii="Arial" w:eastAsia="Times New Roman" w:hAnsi="Arial" w:cs="Arial"/>
          <w:sz w:val="24"/>
          <w:szCs w:val="24"/>
        </w:rPr>
        <w:t>3</w:t>
      </w:r>
      <w:r w:rsidR="00FB03DE">
        <w:rPr>
          <w:rFonts w:ascii="Arial" w:eastAsia="Times New Roman" w:hAnsi="Arial" w:cs="Arial"/>
          <w:sz w:val="24"/>
          <w:szCs w:val="24"/>
        </w:rPr>
        <w:tab/>
      </w:r>
      <w:r w:rsidR="00FB03DE" w:rsidRPr="00F205FB">
        <w:rPr>
          <w:rFonts w:ascii="Arial" w:eastAsia="Times New Roman" w:hAnsi="Arial" w:cs="Arial"/>
          <w:sz w:val="24"/>
          <w:szCs w:val="24"/>
        </w:rPr>
        <w:t xml:space="preserve">Does the lost and found storage area meet minimum requirements identified in the reference? </w:t>
      </w:r>
    </w:p>
    <w:p w14:paraId="61D5894E" w14:textId="73047B3D" w:rsidR="00FB03DE" w:rsidRDefault="00FB03DE" w:rsidP="00C534A3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F205FB">
        <w:rPr>
          <w:rFonts w:ascii="Arial" w:eastAsia="Times New Roman" w:hAnsi="Arial" w:cs="Arial"/>
          <w:sz w:val="24"/>
          <w:szCs w:val="24"/>
        </w:rPr>
        <w:t>Reference:</w:t>
      </w:r>
      <w:r w:rsidR="00606DDA">
        <w:rPr>
          <w:rFonts w:ascii="Arial" w:eastAsia="Times New Roman" w:hAnsi="Arial" w:cs="Arial"/>
          <w:sz w:val="24"/>
          <w:szCs w:val="24"/>
        </w:rPr>
        <w:t xml:space="preserve"> </w:t>
      </w:r>
      <w:r w:rsidRPr="00F205FB">
        <w:rPr>
          <w:rFonts w:ascii="Arial" w:eastAsia="Times New Roman" w:hAnsi="Arial" w:cs="Arial"/>
          <w:sz w:val="24"/>
          <w:szCs w:val="24"/>
        </w:rPr>
        <w:t>MCO 55</w:t>
      </w:r>
      <w:r w:rsidR="002104A6" w:rsidRPr="00AE7ECD">
        <w:rPr>
          <w:rFonts w:ascii="Arial" w:eastAsia="Times New Roman" w:hAnsi="Arial" w:cs="Arial"/>
          <w:sz w:val="24"/>
          <w:szCs w:val="24"/>
        </w:rPr>
        <w:t>3</w:t>
      </w:r>
      <w:r w:rsidRPr="00AE7ECD">
        <w:rPr>
          <w:rFonts w:ascii="Arial" w:eastAsia="Times New Roman" w:hAnsi="Arial" w:cs="Arial"/>
          <w:sz w:val="24"/>
          <w:szCs w:val="24"/>
        </w:rPr>
        <w:t>0</w:t>
      </w:r>
      <w:r w:rsidRPr="00F205FB">
        <w:rPr>
          <w:rFonts w:ascii="Arial" w:eastAsia="Times New Roman" w:hAnsi="Arial" w:cs="Arial"/>
          <w:sz w:val="24"/>
          <w:szCs w:val="24"/>
        </w:rPr>
        <w:t xml:space="preserve">.14A, </w:t>
      </w:r>
      <w:r w:rsidR="00CF3265">
        <w:rPr>
          <w:rFonts w:ascii="Arial" w:eastAsia="Times New Roman" w:hAnsi="Arial" w:cs="Arial"/>
          <w:sz w:val="24"/>
          <w:szCs w:val="24"/>
        </w:rPr>
        <w:t>C</w:t>
      </w:r>
      <w:r w:rsidR="00570334">
        <w:rPr>
          <w:rFonts w:ascii="Arial" w:eastAsia="Times New Roman" w:hAnsi="Arial" w:cs="Arial"/>
          <w:sz w:val="24"/>
          <w:szCs w:val="24"/>
        </w:rPr>
        <w:t xml:space="preserve">hap 9, </w:t>
      </w:r>
      <w:r w:rsidRPr="00F205FB">
        <w:rPr>
          <w:rFonts w:ascii="Arial" w:eastAsia="Times New Roman" w:hAnsi="Arial" w:cs="Arial"/>
          <w:sz w:val="24"/>
          <w:szCs w:val="24"/>
        </w:rPr>
        <w:t>sect 9007, par 1e</w:t>
      </w:r>
      <w:r w:rsidR="000C4027">
        <w:rPr>
          <w:rFonts w:ascii="Arial" w:eastAsia="Times New Roman" w:hAnsi="Arial" w:cs="Arial"/>
          <w:sz w:val="24"/>
          <w:szCs w:val="24"/>
        </w:rPr>
        <w:t xml:space="preserve">; MCO 5580.2B W/ADMIN CH-3, </w:t>
      </w:r>
      <w:r w:rsidR="000C4027" w:rsidRPr="00733A3C">
        <w:rPr>
          <w:rFonts w:ascii="Arial" w:eastAsia="Times New Roman" w:hAnsi="Arial" w:cs="Arial"/>
          <w:sz w:val="24"/>
          <w:szCs w:val="24"/>
        </w:rPr>
        <w:t>encl (1)</w:t>
      </w:r>
      <w:r w:rsidR="000C4027">
        <w:rPr>
          <w:rFonts w:ascii="Arial" w:eastAsia="Times New Roman" w:hAnsi="Arial" w:cs="Arial"/>
          <w:sz w:val="24"/>
          <w:szCs w:val="24"/>
        </w:rPr>
        <w:t>,</w:t>
      </w:r>
      <w:r w:rsidR="000C4027" w:rsidRPr="00733A3C">
        <w:rPr>
          <w:rFonts w:ascii="Arial" w:eastAsia="Times New Roman" w:hAnsi="Arial" w:cs="Arial"/>
          <w:sz w:val="24"/>
          <w:szCs w:val="24"/>
        </w:rPr>
        <w:t xml:space="preserve"> </w:t>
      </w:r>
      <w:r w:rsidR="000C4027">
        <w:rPr>
          <w:rFonts w:ascii="Arial" w:eastAsia="Times New Roman" w:hAnsi="Arial" w:cs="Arial"/>
          <w:sz w:val="24"/>
          <w:szCs w:val="24"/>
        </w:rPr>
        <w:t>C</w:t>
      </w:r>
      <w:r w:rsidR="000C4027" w:rsidRPr="00733A3C">
        <w:rPr>
          <w:rFonts w:ascii="Arial" w:eastAsia="Times New Roman" w:hAnsi="Arial" w:cs="Arial"/>
          <w:sz w:val="24"/>
          <w:szCs w:val="24"/>
        </w:rPr>
        <w:t>hap 16 sect 16</w:t>
      </w:r>
      <w:r w:rsidR="000C4027">
        <w:rPr>
          <w:rFonts w:ascii="Arial" w:eastAsia="Times New Roman" w:hAnsi="Arial" w:cs="Arial"/>
          <w:sz w:val="24"/>
          <w:szCs w:val="24"/>
        </w:rPr>
        <w:t>403</w:t>
      </w:r>
      <w:r w:rsidR="000C4027" w:rsidRPr="00733A3C">
        <w:rPr>
          <w:rFonts w:ascii="Arial" w:eastAsia="Times New Roman" w:hAnsi="Arial" w:cs="Arial"/>
          <w:sz w:val="24"/>
          <w:szCs w:val="24"/>
        </w:rPr>
        <w:t xml:space="preserve">, </w:t>
      </w:r>
      <w:r w:rsidR="000C4027">
        <w:rPr>
          <w:rFonts w:ascii="Arial" w:eastAsia="Times New Roman" w:hAnsi="Arial" w:cs="Arial"/>
          <w:sz w:val="24"/>
          <w:szCs w:val="24"/>
        </w:rPr>
        <w:t>par 4c</w:t>
      </w:r>
    </w:p>
    <w:p w14:paraId="53433A2A" w14:textId="77777777" w:rsidR="00A827AC" w:rsidRDefault="00A827AC" w:rsidP="00C534A3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290C88" w:rsidRPr="006A0043" w14:paraId="208B0E6F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253161523"/>
            <w:placeholder>
              <w:docPart w:val="4D80840F3BC34BC3B6A1C1B7BCCB97E3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01589D" w14:textId="3C4EA3FE" w:rsidR="00290C88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Comment"/>
                <w:rFonts w:cs="Arial"/>
                <w:i w:val="0"/>
              </w:rPr>
              <w:alias w:val="Comments"/>
              <w:tag w:val="Comments"/>
              <w:id w:val="-2039884797"/>
              <w:placeholder>
                <w:docPart w:val="509DC1CCAAFE4543B64318F3018D7C2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i/>
                <w:sz w:val="22"/>
                <w:szCs w:val="24"/>
              </w:rPr>
            </w:sdtEndPr>
            <w:sdtContent>
              <w:p w14:paraId="5A88708A" w14:textId="6BCAD6DB" w:rsidR="00F374EE" w:rsidRDefault="002C5EE5" w:rsidP="00BC1D58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4000EB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4000EB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sdtContent>
          </w:sdt>
          <w:p w14:paraId="46B172B9" w14:textId="3F720822" w:rsidR="00A827AC" w:rsidRPr="006A0043" w:rsidRDefault="00A827AC" w:rsidP="00A87C2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1B56908" w14:textId="4FE72205" w:rsidR="00C534A3" w:rsidRPr="004000EB" w:rsidRDefault="00ED3119" w:rsidP="00340F0E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D3358F">
        <w:rPr>
          <w:rFonts w:ascii="Arial" w:eastAsia="Times New Roman" w:hAnsi="Arial" w:cs="Arial"/>
          <w:sz w:val="24"/>
          <w:szCs w:val="24"/>
        </w:rPr>
        <w:t>0</w:t>
      </w:r>
      <w:r w:rsidR="00574971" w:rsidRPr="00D3358F">
        <w:rPr>
          <w:rFonts w:ascii="Arial" w:eastAsia="Times New Roman" w:hAnsi="Arial" w:cs="Arial"/>
          <w:sz w:val="24"/>
          <w:szCs w:val="24"/>
        </w:rPr>
        <w:t>3</w:t>
      </w:r>
      <w:r w:rsidRPr="00D3358F">
        <w:rPr>
          <w:rFonts w:ascii="Arial" w:eastAsia="Times New Roman" w:hAnsi="Arial" w:cs="Arial"/>
          <w:sz w:val="24"/>
          <w:szCs w:val="24"/>
        </w:rPr>
        <w:t>0</w:t>
      </w:r>
      <w:r w:rsidR="002A6E4F" w:rsidRPr="00D3358F">
        <w:rPr>
          <w:rFonts w:ascii="Arial" w:eastAsia="Times New Roman" w:hAnsi="Arial" w:cs="Arial"/>
          <w:sz w:val="24"/>
          <w:szCs w:val="24"/>
        </w:rPr>
        <w:t>4</w:t>
      </w:r>
      <w:r w:rsidR="00FB03DE" w:rsidRPr="004000EB">
        <w:rPr>
          <w:rFonts w:ascii="Arial" w:eastAsia="Times New Roman" w:hAnsi="Arial" w:cs="Arial"/>
          <w:sz w:val="24"/>
          <w:szCs w:val="24"/>
        </w:rPr>
        <w:tab/>
        <w:t>Is the Lost and Found Custodian properly maintaining a Lost and Found program to include collecting, providing public notice, and holding</w:t>
      </w:r>
      <w:r w:rsidR="002104A6" w:rsidRPr="004000EB">
        <w:rPr>
          <w:rFonts w:ascii="Arial" w:eastAsia="Times New Roman" w:hAnsi="Arial" w:cs="Arial"/>
          <w:sz w:val="24"/>
          <w:szCs w:val="24"/>
        </w:rPr>
        <w:t xml:space="preserve"> a</w:t>
      </w:r>
      <w:r w:rsidR="00FB03DE" w:rsidRPr="004000EB">
        <w:rPr>
          <w:rFonts w:ascii="Arial" w:eastAsia="Times New Roman" w:hAnsi="Arial" w:cs="Arial"/>
          <w:sz w:val="24"/>
          <w:szCs w:val="24"/>
        </w:rPr>
        <w:t xml:space="preserve"> disposition board prior to disposition found items? </w:t>
      </w:r>
    </w:p>
    <w:p w14:paraId="778B0DED" w14:textId="1058BF83" w:rsidR="00FB03DE" w:rsidRPr="004000EB" w:rsidRDefault="00FB03DE" w:rsidP="00C534A3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4000EB">
        <w:rPr>
          <w:rFonts w:ascii="Arial" w:eastAsia="Times New Roman" w:hAnsi="Arial" w:cs="Arial"/>
          <w:sz w:val="24"/>
          <w:szCs w:val="24"/>
        </w:rPr>
        <w:t>Reference: MCO 5530.14A, encl (1)</w:t>
      </w:r>
      <w:r w:rsidR="00193AFD">
        <w:rPr>
          <w:rFonts w:ascii="Arial" w:eastAsia="Times New Roman" w:hAnsi="Arial" w:cs="Arial"/>
          <w:sz w:val="24"/>
          <w:szCs w:val="24"/>
        </w:rPr>
        <w:t>,</w:t>
      </w:r>
      <w:r w:rsidRPr="004000EB">
        <w:rPr>
          <w:rFonts w:ascii="Arial" w:eastAsia="Times New Roman" w:hAnsi="Arial" w:cs="Arial"/>
          <w:sz w:val="24"/>
          <w:szCs w:val="24"/>
        </w:rPr>
        <w:t xml:space="preserve"> </w:t>
      </w:r>
      <w:r w:rsidR="00CF3265">
        <w:rPr>
          <w:rFonts w:ascii="Arial" w:eastAsia="Times New Roman" w:hAnsi="Arial" w:cs="Arial"/>
          <w:sz w:val="24"/>
          <w:szCs w:val="24"/>
        </w:rPr>
        <w:t>C</w:t>
      </w:r>
      <w:r w:rsidRPr="004000EB">
        <w:rPr>
          <w:rFonts w:ascii="Arial" w:eastAsia="Times New Roman" w:hAnsi="Arial" w:cs="Arial"/>
          <w:sz w:val="24"/>
          <w:szCs w:val="24"/>
        </w:rPr>
        <w:t>hap 9, sect 9007, par 2</w:t>
      </w:r>
      <w:r w:rsidR="002104A6" w:rsidRPr="004000EB">
        <w:rPr>
          <w:rFonts w:ascii="Arial" w:eastAsia="Times New Roman" w:hAnsi="Arial" w:cs="Arial"/>
          <w:sz w:val="24"/>
          <w:szCs w:val="24"/>
        </w:rPr>
        <w:t>-6</w:t>
      </w:r>
      <w:r w:rsidR="000C4027">
        <w:rPr>
          <w:rFonts w:ascii="Arial" w:eastAsia="Times New Roman" w:hAnsi="Arial" w:cs="Arial"/>
          <w:sz w:val="24"/>
          <w:szCs w:val="24"/>
        </w:rPr>
        <w:t xml:space="preserve">; MCO 5580.2B W/ADMIN CH-3, </w:t>
      </w:r>
      <w:r w:rsidR="000C4027" w:rsidRPr="00733A3C">
        <w:rPr>
          <w:rFonts w:ascii="Arial" w:eastAsia="Times New Roman" w:hAnsi="Arial" w:cs="Arial"/>
          <w:sz w:val="24"/>
          <w:szCs w:val="24"/>
        </w:rPr>
        <w:t>encl (1)</w:t>
      </w:r>
      <w:r w:rsidR="000C4027">
        <w:rPr>
          <w:rFonts w:ascii="Arial" w:eastAsia="Times New Roman" w:hAnsi="Arial" w:cs="Arial"/>
          <w:sz w:val="24"/>
          <w:szCs w:val="24"/>
        </w:rPr>
        <w:t>,</w:t>
      </w:r>
      <w:r w:rsidR="000C4027" w:rsidRPr="00733A3C">
        <w:rPr>
          <w:rFonts w:ascii="Arial" w:eastAsia="Times New Roman" w:hAnsi="Arial" w:cs="Arial"/>
          <w:sz w:val="24"/>
          <w:szCs w:val="24"/>
        </w:rPr>
        <w:t xml:space="preserve"> </w:t>
      </w:r>
      <w:r w:rsidR="000C4027">
        <w:rPr>
          <w:rFonts w:ascii="Arial" w:eastAsia="Times New Roman" w:hAnsi="Arial" w:cs="Arial"/>
          <w:sz w:val="24"/>
          <w:szCs w:val="24"/>
        </w:rPr>
        <w:t>C</w:t>
      </w:r>
      <w:r w:rsidR="000C4027" w:rsidRPr="00733A3C">
        <w:rPr>
          <w:rFonts w:ascii="Arial" w:eastAsia="Times New Roman" w:hAnsi="Arial" w:cs="Arial"/>
          <w:sz w:val="24"/>
          <w:szCs w:val="24"/>
        </w:rPr>
        <w:t>hap 16 sect 16</w:t>
      </w:r>
      <w:r w:rsidR="000C4027">
        <w:rPr>
          <w:rFonts w:ascii="Arial" w:eastAsia="Times New Roman" w:hAnsi="Arial" w:cs="Arial"/>
          <w:sz w:val="24"/>
          <w:szCs w:val="24"/>
        </w:rPr>
        <w:t>403</w:t>
      </w:r>
      <w:r w:rsidR="00315CC0">
        <w:rPr>
          <w:rFonts w:ascii="Arial" w:eastAsia="Times New Roman" w:hAnsi="Arial" w:cs="Arial"/>
          <w:sz w:val="24"/>
          <w:szCs w:val="24"/>
        </w:rPr>
        <w:t xml:space="preserve"> </w:t>
      </w:r>
      <w:r w:rsidR="00D406CA">
        <w:rPr>
          <w:rFonts w:ascii="Arial" w:eastAsia="Times New Roman" w:hAnsi="Arial" w:cs="Arial"/>
          <w:sz w:val="24"/>
          <w:szCs w:val="24"/>
        </w:rPr>
        <w:t>par 2, 3, and 5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290C88" w:rsidRPr="004000EB" w14:paraId="36B1AB69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2102948131"/>
            <w:placeholder>
              <w:docPart w:val="4473CB91752A4194A382CD9CCB737D53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CA23BE1" w14:textId="0F0276FD" w:rsidR="00290C88" w:rsidRPr="004000EB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292260329"/>
            <w:placeholder>
              <w:docPart w:val="DC263CCCBECD4E0190BE5213139E1900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6DFE71A" w14:textId="77777777" w:rsidR="00290C88" w:rsidRPr="004000EB" w:rsidRDefault="00290C88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4000EB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4000EB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5909A240" w14:textId="5011FC63" w:rsidR="00C534A3" w:rsidRPr="004000EB" w:rsidRDefault="00ED3119" w:rsidP="00094CF7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D354F3">
        <w:rPr>
          <w:rFonts w:ascii="Arial" w:eastAsia="Times New Roman" w:hAnsi="Arial" w:cs="Arial"/>
          <w:sz w:val="24"/>
          <w:szCs w:val="24"/>
        </w:rPr>
        <w:t>0</w:t>
      </w:r>
      <w:r w:rsidR="00574971" w:rsidRPr="00D354F3">
        <w:rPr>
          <w:rFonts w:ascii="Arial" w:eastAsia="Times New Roman" w:hAnsi="Arial" w:cs="Arial"/>
          <w:sz w:val="24"/>
          <w:szCs w:val="24"/>
        </w:rPr>
        <w:t>3</w:t>
      </w:r>
      <w:r w:rsidRPr="00D354F3">
        <w:rPr>
          <w:rFonts w:ascii="Arial" w:eastAsia="Times New Roman" w:hAnsi="Arial" w:cs="Arial"/>
          <w:sz w:val="24"/>
          <w:szCs w:val="24"/>
        </w:rPr>
        <w:t>0</w:t>
      </w:r>
      <w:r w:rsidR="002A6E4F" w:rsidRPr="00D354F3">
        <w:rPr>
          <w:rFonts w:ascii="Arial" w:eastAsia="Times New Roman" w:hAnsi="Arial" w:cs="Arial"/>
          <w:sz w:val="24"/>
          <w:szCs w:val="24"/>
        </w:rPr>
        <w:t>5</w:t>
      </w:r>
      <w:r w:rsidR="00FB03DE" w:rsidRPr="004000EB">
        <w:rPr>
          <w:rFonts w:ascii="Arial" w:eastAsia="Times New Roman" w:hAnsi="Arial" w:cs="Arial"/>
          <w:sz w:val="24"/>
          <w:szCs w:val="24"/>
        </w:rPr>
        <w:tab/>
        <w:t xml:space="preserve">Is the lost and found custodian maintaining a lost and found property logbook IAW the reference? </w:t>
      </w:r>
    </w:p>
    <w:p w14:paraId="61A2598C" w14:textId="0AAE1FBE" w:rsidR="00094CF7" w:rsidRPr="004000EB" w:rsidRDefault="00FB03DE" w:rsidP="00C534A3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4000EB">
        <w:rPr>
          <w:rFonts w:ascii="Arial" w:eastAsia="Times New Roman" w:hAnsi="Arial" w:cs="Arial"/>
          <w:sz w:val="24"/>
          <w:szCs w:val="24"/>
        </w:rPr>
        <w:t>Reference: MCO 55</w:t>
      </w:r>
      <w:r w:rsidR="002104A6" w:rsidRPr="004000EB">
        <w:rPr>
          <w:rFonts w:ascii="Arial" w:eastAsia="Times New Roman" w:hAnsi="Arial" w:cs="Arial"/>
          <w:sz w:val="24"/>
          <w:szCs w:val="24"/>
        </w:rPr>
        <w:t>3</w:t>
      </w:r>
      <w:r w:rsidRPr="004000EB">
        <w:rPr>
          <w:rFonts w:ascii="Arial" w:eastAsia="Times New Roman" w:hAnsi="Arial" w:cs="Arial"/>
          <w:sz w:val="24"/>
          <w:szCs w:val="24"/>
        </w:rPr>
        <w:t xml:space="preserve">0.14A, </w:t>
      </w:r>
      <w:r w:rsidR="00CF3265">
        <w:rPr>
          <w:rFonts w:ascii="Arial" w:eastAsia="Times New Roman" w:hAnsi="Arial" w:cs="Arial"/>
          <w:sz w:val="24"/>
          <w:szCs w:val="24"/>
        </w:rPr>
        <w:t>C</w:t>
      </w:r>
      <w:r w:rsidR="00193AFD">
        <w:rPr>
          <w:rFonts w:ascii="Arial" w:eastAsia="Times New Roman" w:hAnsi="Arial" w:cs="Arial"/>
          <w:sz w:val="24"/>
          <w:szCs w:val="24"/>
        </w:rPr>
        <w:t xml:space="preserve">hap 9, </w:t>
      </w:r>
      <w:r w:rsidRPr="004000EB">
        <w:rPr>
          <w:rFonts w:ascii="Arial" w:eastAsia="Times New Roman" w:hAnsi="Arial" w:cs="Arial"/>
          <w:sz w:val="24"/>
          <w:szCs w:val="24"/>
        </w:rPr>
        <w:t>sect 9007, par 2d</w:t>
      </w:r>
      <w:r w:rsidR="00D406CA">
        <w:rPr>
          <w:rFonts w:ascii="Arial" w:eastAsia="Times New Roman" w:hAnsi="Arial" w:cs="Arial"/>
          <w:sz w:val="24"/>
          <w:szCs w:val="24"/>
        </w:rPr>
        <w:t xml:space="preserve">; MCO 5580.2B W/ADMIN CH-3, </w:t>
      </w:r>
      <w:r w:rsidR="00D406CA" w:rsidRPr="00733A3C">
        <w:rPr>
          <w:rFonts w:ascii="Arial" w:eastAsia="Times New Roman" w:hAnsi="Arial" w:cs="Arial"/>
          <w:sz w:val="24"/>
          <w:szCs w:val="24"/>
        </w:rPr>
        <w:t>encl (1)</w:t>
      </w:r>
      <w:r w:rsidR="00D406CA">
        <w:rPr>
          <w:rFonts w:ascii="Arial" w:eastAsia="Times New Roman" w:hAnsi="Arial" w:cs="Arial"/>
          <w:sz w:val="24"/>
          <w:szCs w:val="24"/>
        </w:rPr>
        <w:t>,</w:t>
      </w:r>
      <w:r w:rsidR="00D406CA" w:rsidRPr="00733A3C">
        <w:rPr>
          <w:rFonts w:ascii="Arial" w:eastAsia="Times New Roman" w:hAnsi="Arial" w:cs="Arial"/>
          <w:sz w:val="24"/>
          <w:szCs w:val="24"/>
        </w:rPr>
        <w:t xml:space="preserve"> </w:t>
      </w:r>
      <w:r w:rsidR="00D406CA">
        <w:rPr>
          <w:rFonts w:ascii="Arial" w:eastAsia="Times New Roman" w:hAnsi="Arial" w:cs="Arial"/>
          <w:sz w:val="24"/>
          <w:szCs w:val="24"/>
        </w:rPr>
        <w:t>C</w:t>
      </w:r>
      <w:r w:rsidR="00D406CA" w:rsidRPr="00733A3C">
        <w:rPr>
          <w:rFonts w:ascii="Arial" w:eastAsia="Times New Roman" w:hAnsi="Arial" w:cs="Arial"/>
          <w:sz w:val="24"/>
          <w:szCs w:val="24"/>
        </w:rPr>
        <w:t>hap 16 sect 16</w:t>
      </w:r>
      <w:r w:rsidR="00D406CA">
        <w:rPr>
          <w:rFonts w:ascii="Arial" w:eastAsia="Times New Roman" w:hAnsi="Arial" w:cs="Arial"/>
          <w:sz w:val="24"/>
          <w:szCs w:val="24"/>
        </w:rPr>
        <w:t>403</w:t>
      </w:r>
      <w:r w:rsidR="00D406CA" w:rsidRPr="00733A3C">
        <w:rPr>
          <w:rFonts w:ascii="Arial" w:eastAsia="Times New Roman" w:hAnsi="Arial" w:cs="Arial"/>
          <w:sz w:val="24"/>
          <w:szCs w:val="24"/>
        </w:rPr>
        <w:t xml:space="preserve">, </w:t>
      </w:r>
      <w:r w:rsidR="00BC3302">
        <w:rPr>
          <w:rFonts w:ascii="Arial" w:eastAsia="Times New Roman" w:hAnsi="Arial" w:cs="Arial"/>
          <w:sz w:val="24"/>
          <w:szCs w:val="24"/>
        </w:rPr>
        <w:t xml:space="preserve">par </w:t>
      </w:r>
      <w:r w:rsidR="00D406CA">
        <w:rPr>
          <w:rFonts w:ascii="Arial" w:eastAsia="Times New Roman" w:hAnsi="Arial" w:cs="Arial"/>
          <w:sz w:val="24"/>
          <w:szCs w:val="24"/>
        </w:rPr>
        <w:t>4 a, b, and d</w:t>
      </w:r>
      <w:r w:rsidR="00094CF7" w:rsidRPr="004000EB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290C88" w:rsidRPr="004000EB" w14:paraId="7D80222E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2095357250"/>
            <w:placeholder>
              <w:docPart w:val="02908953F51F45749DB86741343BCB8E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C524A12" w14:textId="2463506E" w:rsidR="00290C88" w:rsidRPr="004000EB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535686319"/>
            <w:placeholder>
              <w:docPart w:val="00511A6BADAE450DB8538B68A3E3DB52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F051D4" w14:textId="77777777" w:rsidR="00290C88" w:rsidRPr="004000EB" w:rsidRDefault="00290C88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4000EB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4000EB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4526625C" w14:textId="21DA735B" w:rsidR="003E5686" w:rsidRDefault="003E5686" w:rsidP="003E5686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0B78B2">
        <w:rPr>
          <w:rFonts w:ascii="Arial" w:eastAsia="Times New Roman" w:hAnsi="Arial" w:cs="Arial"/>
          <w:sz w:val="24"/>
          <w:szCs w:val="24"/>
        </w:rPr>
        <w:t>0306</w:t>
      </w:r>
      <w:r>
        <w:rPr>
          <w:rFonts w:ascii="Arial" w:eastAsia="Times New Roman" w:hAnsi="Arial" w:cs="Arial"/>
          <w:color w:val="FF0000"/>
          <w:sz w:val="24"/>
          <w:szCs w:val="24"/>
        </w:rPr>
        <w:tab/>
      </w:r>
      <w:r w:rsidRPr="00620C10">
        <w:rPr>
          <w:rFonts w:ascii="Arial" w:eastAsia="Times New Roman" w:hAnsi="Arial" w:cs="Arial"/>
          <w:sz w:val="24"/>
          <w:szCs w:val="24"/>
        </w:rPr>
        <w:t xml:space="preserve">Does </w:t>
      </w:r>
      <w:r w:rsidR="000F6C9D">
        <w:rPr>
          <w:rFonts w:ascii="Arial" w:eastAsia="Times New Roman" w:hAnsi="Arial" w:cs="Arial"/>
          <w:sz w:val="24"/>
          <w:szCs w:val="24"/>
        </w:rPr>
        <w:t>Physical Security validate and forward the c</w:t>
      </w:r>
      <w:r w:rsidRPr="00620C10">
        <w:rPr>
          <w:rFonts w:ascii="Arial" w:eastAsia="Times New Roman" w:hAnsi="Arial" w:cs="Arial"/>
          <w:sz w:val="24"/>
          <w:szCs w:val="24"/>
        </w:rPr>
        <w:t xml:space="preserve">onsolidated list of all installation restricted areas </w:t>
      </w:r>
      <w:r w:rsidR="000F6C9D">
        <w:rPr>
          <w:rFonts w:ascii="Arial" w:eastAsia="Times New Roman" w:hAnsi="Arial" w:cs="Arial"/>
          <w:sz w:val="24"/>
          <w:szCs w:val="24"/>
        </w:rPr>
        <w:t xml:space="preserve">to be signed </w:t>
      </w:r>
      <w:r w:rsidRPr="00620C10">
        <w:rPr>
          <w:rFonts w:ascii="Arial" w:eastAsia="Times New Roman" w:hAnsi="Arial" w:cs="Arial"/>
          <w:sz w:val="24"/>
          <w:szCs w:val="24"/>
        </w:rPr>
        <w:t xml:space="preserve">by the installation commander? Note: list is required to be updated annually. </w:t>
      </w:r>
    </w:p>
    <w:p w14:paraId="6C983E28" w14:textId="23CAFE5E" w:rsidR="003E5686" w:rsidRDefault="003E5686" w:rsidP="003E5686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620C10">
        <w:rPr>
          <w:rFonts w:ascii="Arial" w:eastAsia="Times New Roman" w:hAnsi="Arial" w:cs="Arial"/>
          <w:sz w:val="24"/>
          <w:szCs w:val="24"/>
        </w:rPr>
        <w:lastRenderedPageBreak/>
        <w:t xml:space="preserve">Reference: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620C10">
        <w:rPr>
          <w:rFonts w:ascii="Arial" w:eastAsia="Times New Roman" w:hAnsi="Arial" w:cs="Arial"/>
          <w:sz w:val="24"/>
          <w:szCs w:val="24"/>
        </w:rPr>
        <w:t>, encl (1)</w:t>
      </w:r>
      <w:r>
        <w:rPr>
          <w:rFonts w:ascii="Arial" w:eastAsia="Times New Roman" w:hAnsi="Arial" w:cs="Arial"/>
          <w:sz w:val="24"/>
          <w:szCs w:val="24"/>
        </w:rPr>
        <w:t>,</w:t>
      </w:r>
      <w:r w:rsidRPr="00620C1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C</w:t>
      </w:r>
      <w:r w:rsidRPr="00620C10">
        <w:rPr>
          <w:rFonts w:ascii="Arial" w:eastAsia="Times New Roman" w:hAnsi="Arial" w:cs="Arial"/>
          <w:sz w:val="24"/>
          <w:szCs w:val="24"/>
        </w:rPr>
        <w:t>hap 16, sect 16103, par 4c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Pr="007130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CO 5530.14A, par </w:t>
      </w:r>
      <w:r w:rsidR="003416E2">
        <w:rPr>
          <w:rFonts w:ascii="Arial" w:eastAsia="Times New Roman" w:hAnsi="Arial" w:cs="Arial"/>
          <w:color w:val="000000" w:themeColor="text1"/>
          <w:sz w:val="24"/>
          <w:szCs w:val="24"/>
        </w:rPr>
        <w:t>1b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3E5686" w:rsidRPr="006A0043" w14:paraId="2ED54816" w14:textId="77777777" w:rsidTr="00F23D50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393820351"/>
            <w:placeholder>
              <w:docPart w:val="B8B2DF4688D04ADBAFC9017290DE3B5E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958376" w14:textId="540C143C" w:rsidR="003E5686" w:rsidRPr="00094D83" w:rsidRDefault="007130E5" w:rsidP="00F23D5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864628189"/>
            <w:placeholder>
              <w:docPart w:val="66964232819741B582CEDEA72029BB47"/>
            </w:placeholder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Style w:val="Comment"/>
                    <w:rFonts w:cs="Arial"/>
                    <w:i w:val="0"/>
                  </w:rPr>
                  <w:alias w:val="Comments"/>
                  <w:tag w:val="Comments"/>
                  <w:id w:val="2082949741"/>
                  <w:placeholder>
                    <w:docPart w:val="DB748105A3F242C6871D739B6C3D7D73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/>
                    <w:i/>
                    <w:sz w:val="22"/>
                    <w:szCs w:val="24"/>
                  </w:rPr>
                </w:sdtEndPr>
                <w:sdtContent>
                  <w:p w14:paraId="2DE11452" w14:textId="7AFBD1A9" w:rsidR="003E5686" w:rsidRPr="00CA1F77" w:rsidRDefault="002C5EE5" w:rsidP="002C5EE5">
                    <w:pPr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4000EB">
                      <w:rPr>
                        <w:rStyle w:val="Comment"/>
                        <w:rFonts w:cs="Arial"/>
                        <w:i w:val="0"/>
                        <w:color w:val="808080" w:themeColor="background1" w:themeShade="80"/>
                      </w:rPr>
                      <w:t>Comments</w:t>
                    </w:r>
                    <w:r w:rsidRPr="004000EB">
                      <w:rPr>
                        <w:rStyle w:val="Comment"/>
                        <w:rFonts w:cs="Arial"/>
                        <w:i w:val="0"/>
                      </w:rPr>
                      <w:t xml:space="preserve"> </w:t>
                    </w:r>
                  </w:p>
                </w:sdtContent>
              </w:sdt>
            </w:tc>
          </w:sdtContent>
        </w:sdt>
      </w:tr>
    </w:tbl>
    <w:p w14:paraId="560F7AFC" w14:textId="77777777" w:rsidR="009467AD" w:rsidRDefault="009467AD" w:rsidP="00340F0E">
      <w:pPr>
        <w:spacing w:after="0"/>
        <w:ind w:left="1454" w:hanging="1454"/>
        <w:rPr>
          <w:rFonts w:ascii="Arial" w:hAnsi="Arial" w:cs="Arial"/>
          <w:sz w:val="24"/>
          <w:szCs w:val="24"/>
        </w:rPr>
      </w:pPr>
    </w:p>
    <w:p w14:paraId="2A80EC06" w14:textId="77777777" w:rsidR="002C5EE5" w:rsidRDefault="002C5EE5" w:rsidP="00340F0E">
      <w:pPr>
        <w:spacing w:after="0"/>
        <w:ind w:left="1454" w:hanging="1454"/>
        <w:rPr>
          <w:rFonts w:ascii="Arial" w:hAnsi="Arial" w:cs="Arial"/>
          <w:sz w:val="24"/>
          <w:szCs w:val="24"/>
        </w:rPr>
      </w:pPr>
    </w:p>
    <w:p w14:paraId="106CCC72" w14:textId="6D0D18E5" w:rsidR="00DF316D" w:rsidRDefault="00DF316D" w:rsidP="00340F0E">
      <w:pPr>
        <w:spacing w:after="0"/>
        <w:ind w:left="1454" w:hanging="1454"/>
        <w:rPr>
          <w:rFonts w:ascii="Arial" w:eastAsia="Times New Roman" w:hAnsi="Arial" w:cs="Arial"/>
          <w:sz w:val="24"/>
          <w:szCs w:val="24"/>
        </w:rPr>
      </w:pPr>
      <w:r w:rsidRPr="0047041A">
        <w:rPr>
          <w:rFonts w:ascii="Arial" w:hAnsi="Arial" w:cs="Arial"/>
          <w:sz w:val="24"/>
          <w:szCs w:val="24"/>
        </w:rPr>
        <w:t xml:space="preserve">Subsection </w:t>
      </w:r>
      <w:r w:rsidR="00574971">
        <w:rPr>
          <w:rFonts w:ascii="Arial" w:hAnsi="Arial" w:cs="Arial"/>
          <w:sz w:val="24"/>
          <w:szCs w:val="24"/>
        </w:rPr>
        <w:t>4</w:t>
      </w:r>
      <w:r w:rsidRPr="0047041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eastAsia="Times New Roman" w:hAnsi="Arial" w:cs="Arial"/>
          <w:sz w:val="24"/>
          <w:szCs w:val="24"/>
        </w:rPr>
        <w:t>EQUIPMENT</w:t>
      </w:r>
    </w:p>
    <w:p w14:paraId="38EBE8F0" w14:textId="77777777" w:rsidR="00340F0E" w:rsidRDefault="00340F0E" w:rsidP="00FB03DE">
      <w:pPr>
        <w:spacing w:after="0"/>
        <w:ind w:left="1296" w:hanging="1454"/>
        <w:rPr>
          <w:rFonts w:ascii="Arial" w:eastAsia="Times New Roman" w:hAnsi="Arial" w:cs="Arial"/>
          <w:sz w:val="24"/>
          <w:szCs w:val="24"/>
        </w:rPr>
      </w:pPr>
    </w:p>
    <w:p w14:paraId="4D540984" w14:textId="3B3F29E9" w:rsidR="00C534A3" w:rsidRDefault="00EA2A09" w:rsidP="00381B69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7277CA">
        <w:rPr>
          <w:rFonts w:ascii="Arial" w:hAnsi="Arial" w:cs="Arial"/>
          <w:sz w:val="24"/>
          <w:szCs w:val="24"/>
        </w:rPr>
        <w:t>0</w:t>
      </w:r>
      <w:r w:rsidR="00574971" w:rsidRPr="007277CA">
        <w:rPr>
          <w:rFonts w:ascii="Arial" w:hAnsi="Arial" w:cs="Arial"/>
          <w:sz w:val="24"/>
          <w:szCs w:val="24"/>
        </w:rPr>
        <w:t>4</w:t>
      </w:r>
      <w:r w:rsidRPr="007277CA">
        <w:rPr>
          <w:rFonts w:ascii="Arial" w:hAnsi="Arial" w:cs="Arial"/>
          <w:sz w:val="24"/>
          <w:szCs w:val="24"/>
        </w:rPr>
        <w:t>0</w:t>
      </w:r>
      <w:r w:rsidR="00ED3119" w:rsidRPr="007277C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 w:rsidRPr="00564D09">
        <w:rPr>
          <w:rFonts w:ascii="Arial" w:hAnsi="Arial" w:cs="Arial"/>
          <w:sz w:val="24"/>
          <w:szCs w:val="24"/>
        </w:rPr>
        <w:t>Are patrol vehicles conspicuously marked and equipped with required</w:t>
      </w:r>
      <w:r>
        <w:rPr>
          <w:rFonts w:ascii="Arial" w:hAnsi="Arial" w:cs="Arial"/>
          <w:sz w:val="24"/>
          <w:szCs w:val="24"/>
        </w:rPr>
        <w:t xml:space="preserve"> </w:t>
      </w:r>
      <w:r w:rsidRPr="00564D09">
        <w:rPr>
          <w:rFonts w:ascii="Arial" w:hAnsi="Arial" w:cs="Arial"/>
          <w:sz w:val="24"/>
          <w:szCs w:val="24"/>
        </w:rPr>
        <w:t>equipment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BFDEDFD" w14:textId="403253BB" w:rsidR="00381B69" w:rsidRDefault="00EA2A09" w:rsidP="00C534A3">
      <w:pPr>
        <w:spacing w:after="0"/>
        <w:ind w:left="1440"/>
        <w:rPr>
          <w:rFonts w:ascii="Arial" w:hAnsi="Arial" w:cs="Arial"/>
          <w:sz w:val="24"/>
          <w:szCs w:val="24"/>
        </w:rPr>
      </w:pPr>
      <w:r w:rsidRPr="00564D09">
        <w:rPr>
          <w:rFonts w:ascii="Arial" w:hAnsi="Arial" w:cs="Arial"/>
          <w:sz w:val="24"/>
          <w:szCs w:val="24"/>
        </w:rPr>
        <w:t xml:space="preserve">Reference: </w:t>
      </w:r>
      <w:r w:rsidR="00226FD1">
        <w:rPr>
          <w:rFonts w:ascii="Arial" w:hAnsi="Arial" w:cs="Arial"/>
          <w:sz w:val="24"/>
          <w:szCs w:val="24"/>
        </w:rPr>
        <w:t>MCO 5580.2B W/ADMIN CH-3</w:t>
      </w:r>
      <w:r w:rsidRPr="00564D09">
        <w:rPr>
          <w:rFonts w:ascii="Arial" w:hAnsi="Arial" w:cs="Arial"/>
          <w:sz w:val="24"/>
          <w:szCs w:val="24"/>
        </w:rPr>
        <w:t>, encl (1)</w:t>
      </w:r>
      <w:r w:rsidR="00611584">
        <w:rPr>
          <w:rFonts w:ascii="Arial" w:hAnsi="Arial" w:cs="Arial"/>
          <w:sz w:val="24"/>
          <w:szCs w:val="24"/>
        </w:rPr>
        <w:t>,</w:t>
      </w:r>
      <w:r w:rsidRPr="00564D09">
        <w:rPr>
          <w:rFonts w:ascii="Arial" w:hAnsi="Arial" w:cs="Arial"/>
          <w:sz w:val="24"/>
          <w:szCs w:val="24"/>
        </w:rPr>
        <w:t xml:space="preserve"> </w:t>
      </w:r>
      <w:r w:rsidR="00611584">
        <w:rPr>
          <w:rFonts w:ascii="Arial" w:hAnsi="Arial" w:cs="Arial"/>
          <w:sz w:val="24"/>
          <w:szCs w:val="24"/>
        </w:rPr>
        <w:t>C</w:t>
      </w:r>
      <w:r w:rsidRPr="00564D09">
        <w:rPr>
          <w:rFonts w:ascii="Arial" w:hAnsi="Arial" w:cs="Arial"/>
          <w:sz w:val="24"/>
          <w:szCs w:val="24"/>
        </w:rPr>
        <w:t>hap 5, sect 5503, par 1</w:t>
      </w:r>
      <w:r w:rsidR="00381B6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290C88" w:rsidRPr="006A0043" w14:paraId="08606909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289239790"/>
            <w:placeholder>
              <w:docPart w:val="46B13C59A17D44BA9437BD76BEB889FA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79FBF01" w14:textId="085EFD55" w:rsidR="00290C88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864589282"/>
            <w:placeholder>
              <w:docPart w:val="F34C9751E9F74F368BFE6664A103B73B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66F56C3" w14:textId="77777777" w:rsidR="00290C88" w:rsidRPr="006A0043" w:rsidRDefault="00290C88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079C5C6D" w14:textId="77777777" w:rsidR="007F3879" w:rsidRDefault="007F3879" w:rsidP="00381B69">
      <w:pPr>
        <w:spacing w:after="0"/>
        <w:ind w:left="1440" w:hanging="14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7F3879" w:rsidRPr="004000EB" w14:paraId="4F5D4F9A" w14:textId="77777777" w:rsidTr="00315933">
        <w:trPr>
          <w:trHeight w:val="57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06C1B" w14:textId="243FE570" w:rsidR="007F3879" w:rsidRPr="004000EB" w:rsidRDefault="007F3879" w:rsidP="00315933">
            <w:pPr>
              <w:ind w:hanging="20"/>
              <w:rPr>
                <w:rFonts w:ascii="Arial" w:hAnsi="Arial" w:cs="Arial"/>
                <w:sz w:val="24"/>
                <w:szCs w:val="24"/>
              </w:rPr>
            </w:pPr>
            <w:r w:rsidRPr="007504C8">
              <w:rPr>
                <w:rFonts w:ascii="Arial" w:hAnsi="Arial" w:cs="Arial"/>
                <w:sz w:val="24"/>
                <w:szCs w:val="24"/>
              </w:rPr>
              <w:t>04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37019B4" w14:textId="77777777" w:rsidR="007F3879" w:rsidRPr="004000EB" w:rsidRDefault="007F3879" w:rsidP="003159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96FCAF" w14:textId="77777777" w:rsidR="007F3879" w:rsidRPr="004000EB" w:rsidRDefault="007F3879" w:rsidP="003159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68ADCC" w14:textId="77777777" w:rsidR="007F3879" w:rsidRPr="004000EB" w:rsidRDefault="007F3879" w:rsidP="003159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5E5A" w14:textId="77777777" w:rsidR="007F3879" w:rsidRPr="004000EB" w:rsidRDefault="007F3879" w:rsidP="00315933">
            <w:pPr>
              <w:rPr>
                <w:rStyle w:val="Comment"/>
                <w:rFonts w:cs="Arial"/>
                <w:i w:val="0"/>
              </w:rPr>
            </w:pPr>
            <w:r w:rsidRPr="004000EB">
              <w:rPr>
                <w:rStyle w:val="Comment"/>
                <w:rFonts w:cs="Arial"/>
                <w:i w:val="0"/>
              </w:rPr>
              <w:t xml:space="preserve">Are CP Officer’s </w:t>
            </w:r>
            <w:r>
              <w:rPr>
                <w:rStyle w:val="Comment"/>
                <w:rFonts w:cs="Arial"/>
                <w:i w:val="0"/>
              </w:rPr>
              <w:t xml:space="preserve">HQMC issued </w:t>
            </w:r>
            <w:r w:rsidRPr="004000EB">
              <w:rPr>
                <w:rStyle w:val="Comment"/>
                <w:rFonts w:cs="Arial"/>
                <w:i w:val="0"/>
              </w:rPr>
              <w:t>uniforms and uniform items, or Installation patches in the case of transfers between Installations, being collected by the PMO/MCPD?</w:t>
            </w:r>
          </w:p>
          <w:p w14:paraId="4590641C" w14:textId="58B5DC84" w:rsidR="007F3879" w:rsidRPr="004000EB" w:rsidRDefault="007F3879" w:rsidP="00315933">
            <w:pPr>
              <w:rPr>
                <w:rStyle w:val="Comment"/>
                <w:rFonts w:cs="Arial"/>
                <w:i w:val="0"/>
              </w:rPr>
            </w:pPr>
            <w:r w:rsidRPr="004000EB">
              <w:rPr>
                <w:rFonts w:ascii="Arial" w:hAnsi="Arial" w:cs="Arial"/>
                <w:sz w:val="24"/>
                <w:szCs w:val="24"/>
              </w:rPr>
              <w:t>Referenc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00EB">
              <w:rPr>
                <w:rFonts w:ascii="Arial" w:hAnsi="Arial" w:cs="Arial"/>
                <w:sz w:val="24"/>
                <w:szCs w:val="24"/>
              </w:rPr>
              <w:t xml:space="preserve">MCO </w:t>
            </w:r>
            <w:r>
              <w:rPr>
                <w:rStyle w:val="Comment"/>
                <w:rFonts w:cs="Arial"/>
                <w:i w:val="0"/>
              </w:rPr>
              <w:t xml:space="preserve">5580.5 </w:t>
            </w:r>
            <w:r w:rsidR="0003776B">
              <w:rPr>
                <w:rStyle w:val="Comment"/>
                <w:rFonts w:cs="Arial"/>
                <w:i w:val="0"/>
              </w:rPr>
              <w:t>W/</w:t>
            </w:r>
            <w:r>
              <w:rPr>
                <w:rStyle w:val="Comment"/>
                <w:rFonts w:cs="Arial"/>
                <w:i w:val="0"/>
              </w:rPr>
              <w:t>ADMIN CH-1</w:t>
            </w:r>
            <w:r w:rsidRPr="004000E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C3302">
              <w:rPr>
                <w:rStyle w:val="Comment"/>
                <w:rFonts w:cs="Arial"/>
                <w:i w:val="0"/>
              </w:rPr>
              <w:t xml:space="preserve">V1, </w:t>
            </w:r>
            <w:r w:rsidR="007F53B7">
              <w:rPr>
                <w:rStyle w:val="Comment"/>
                <w:rFonts w:cs="Arial"/>
                <w:i w:val="0"/>
              </w:rPr>
              <w:t xml:space="preserve">chap4, </w:t>
            </w:r>
            <w:r w:rsidRPr="004000EB">
              <w:rPr>
                <w:rFonts w:ascii="Arial" w:hAnsi="Arial" w:cs="Arial"/>
                <w:sz w:val="24"/>
                <w:szCs w:val="24"/>
              </w:rPr>
              <w:t>sect 0409, par 040901A</w:t>
            </w:r>
            <w:r>
              <w:rPr>
                <w:rFonts w:ascii="Arial" w:hAnsi="Arial" w:cs="Arial"/>
                <w:sz w:val="24"/>
                <w:szCs w:val="24"/>
              </w:rPr>
              <w:t xml:space="preserve"> and C.</w:t>
            </w:r>
          </w:p>
        </w:tc>
      </w:tr>
      <w:tr w:rsidR="007F3879" w:rsidRPr="004000EB" w14:paraId="4A32D741" w14:textId="77777777" w:rsidTr="00315933">
        <w:trPr>
          <w:trHeight w:val="576"/>
        </w:trPr>
        <w:sdt>
          <w:sdtPr>
            <w:rPr>
              <w:rFonts w:ascii="Arial" w:hAnsi="Arial" w:cs="Arial"/>
              <w:iCs/>
              <w:sz w:val="20"/>
              <w:szCs w:val="20"/>
            </w:rPr>
            <w:alias w:val="Results"/>
            <w:tag w:val="Results"/>
            <w:id w:val="634760958"/>
            <w:placeholder>
              <w:docPart w:val="97CC11B89FB3456D8684150594490B5E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C3A115" w14:textId="77777777" w:rsidR="007F3879" w:rsidRPr="004000EB" w:rsidRDefault="007F3879" w:rsidP="003159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633096857"/>
            <w:placeholder>
              <w:docPart w:val="DEA871B441FA4BC3AEE762C88DB68325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107902C" w14:textId="77777777" w:rsidR="007F3879" w:rsidRPr="004000EB" w:rsidRDefault="007F3879" w:rsidP="00315933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4000EB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4000EB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7F3879" w:rsidRPr="004000EB" w14:paraId="285430D3" w14:textId="77777777" w:rsidTr="00315933">
        <w:trPr>
          <w:trHeight w:val="57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A86A" w14:textId="5586523C" w:rsidR="007F3879" w:rsidRPr="004000EB" w:rsidRDefault="007F3879" w:rsidP="00315933">
            <w:pPr>
              <w:ind w:hanging="20"/>
              <w:rPr>
                <w:rFonts w:ascii="Arial" w:hAnsi="Arial" w:cs="Arial"/>
                <w:sz w:val="24"/>
                <w:szCs w:val="24"/>
              </w:rPr>
            </w:pPr>
            <w:r w:rsidRPr="00E74F57">
              <w:rPr>
                <w:rFonts w:ascii="Arial" w:hAnsi="Arial" w:cs="Arial"/>
                <w:sz w:val="24"/>
                <w:szCs w:val="24"/>
              </w:rPr>
              <w:t>04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EE1AF23" w14:textId="77777777" w:rsidR="007F3879" w:rsidRPr="004000EB" w:rsidRDefault="007F3879" w:rsidP="00315933">
            <w:pPr>
              <w:ind w:hanging="20"/>
              <w:rPr>
                <w:rFonts w:ascii="Arial" w:hAnsi="Arial" w:cs="Arial"/>
                <w:sz w:val="24"/>
                <w:szCs w:val="24"/>
              </w:rPr>
            </w:pPr>
          </w:p>
          <w:p w14:paraId="3308E09B" w14:textId="77777777" w:rsidR="007F3879" w:rsidRPr="004000EB" w:rsidRDefault="007F3879" w:rsidP="00315933">
            <w:pPr>
              <w:ind w:hanging="20"/>
              <w:rPr>
                <w:rFonts w:ascii="Arial" w:hAnsi="Arial" w:cs="Arial"/>
                <w:sz w:val="24"/>
                <w:szCs w:val="24"/>
              </w:rPr>
            </w:pPr>
          </w:p>
          <w:p w14:paraId="769D5CC4" w14:textId="77777777" w:rsidR="007F3879" w:rsidRPr="004000EB" w:rsidRDefault="007F3879" w:rsidP="00315933">
            <w:pPr>
              <w:ind w:hanging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CCFD4" w14:textId="77777777" w:rsidR="007F3879" w:rsidRPr="004000EB" w:rsidRDefault="007F3879" w:rsidP="00315933">
            <w:pPr>
              <w:rPr>
                <w:rStyle w:val="Comment"/>
                <w:rFonts w:cs="Arial"/>
                <w:i w:val="0"/>
              </w:rPr>
            </w:pPr>
            <w:r w:rsidRPr="004000EB">
              <w:rPr>
                <w:rStyle w:val="Comment"/>
                <w:rFonts w:cs="Arial"/>
                <w:i w:val="0"/>
              </w:rPr>
              <w:t xml:space="preserve">Are CP Officer’s </w:t>
            </w:r>
            <w:r>
              <w:rPr>
                <w:rStyle w:val="Comment"/>
                <w:rFonts w:cs="Arial"/>
                <w:i w:val="0"/>
              </w:rPr>
              <w:t xml:space="preserve">HQMC issued </w:t>
            </w:r>
            <w:r w:rsidRPr="004000EB">
              <w:rPr>
                <w:rStyle w:val="Comment"/>
                <w:rFonts w:cs="Arial"/>
                <w:i w:val="0"/>
              </w:rPr>
              <w:t>duty gear being retained by the officer when they transfer to another installation?</w:t>
            </w:r>
          </w:p>
          <w:p w14:paraId="36BDBEF9" w14:textId="258B9B94" w:rsidR="007F3879" w:rsidRPr="004000EB" w:rsidRDefault="007F3879" w:rsidP="00315933">
            <w:pPr>
              <w:rPr>
                <w:rStyle w:val="Comment"/>
                <w:rFonts w:cs="Arial"/>
                <w:i w:val="0"/>
              </w:rPr>
            </w:pPr>
            <w:r w:rsidRPr="004000EB">
              <w:rPr>
                <w:rFonts w:ascii="Arial" w:hAnsi="Arial" w:cs="Arial"/>
                <w:sz w:val="24"/>
                <w:szCs w:val="24"/>
              </w:rPr>
              <w:t>Referenc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00EB">
              <w:rPr>
                <w:rFonts w:ascii="Arial" w:hAnsi="Arial" w:cs="Arial"/>
                <w:sz w:val="24"/>
                <w:szCs w:val="24"/>
              </w:rPr>
              <w:t xml:space="preserve">MCO </w:t>
            </w:r>
            <w:r>
              <w:rPr>
                <w:rStyle w:val="Comment"/>
                <w:rFonts w:cs="Arial"/>
                <w:i w:val="0"/>
              </w:rPr>
              <w:t xml:space="preserve">5580.5 </w:t>
            </w:r>
            <w:r w:rsidR="0003776B">
              <w:rPr>
                <w:rStyle w:val="Comment"/>
                <w:rFonts w:cs="Arial"/>
                <w:i w:val="0"/>
              </w:rPr>
              <w:t>W/ADMIN CH-1</w:t>
            </w:r>
            <w:r w:rsidRPr="004000E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C3302">
              <w:rPr>
                <w:rFonts w:ascii="Arial" w:hAnsi="Arial" w:cs="Arial"/>
                <w:sz w:val="24"/>
                <w:szCs w:val="24"/>
              </w:rPr>
              <w:t xml:space="preserve">V1, </w:t>
            </w:r>
            <w:r w:rsidR="007F53B7">
              <w:rPr>
                <w:rFonts w:ascii="Arial" w:hAnsi="Arial" w:cs="Arial"/>
                <w:sz w:val="24"/>
                <w:szCs w:val="24"/>
              </w:rPr>
              <w:t xml:space="preserve">chap 4, </w:t>
            </w:r>
            <w:r w:rsidRPr="004000EB">
              <w:rPr>
                <w:rFonts w:ascii="Arial" w:hAnsi="Arial" w:cs="Arial"/>
                <w:sz w:val="24"/>
                <w:szCs w:val="24"/>
              </w:rPr>
              <w:t xml:space="preserve">sect 0409, </w:t>
            </w:r>
            <w:r>
              <w:rPr>
                <w:rFonts w:ascii="Arial" w:hAnsi="Arial" w:cs="Arial"/>
                <w:sz w:val="24"/>
                <w:szCs w:val="24"/>
              </w:rPr>
              <w:t xml:space="preserve">par 040902A, </w:t>
            </w:r>
            <w:r w:rsidRPr="004000EB">
              <w:rPr>
                <w:rFonts w:ascii="Arial" w:hAnsi="Arial" w:cs="Arial"/>
                <w:sz w:val="24"/>
                <w:szCs w:val="24"/>
              </w:rPr>
              <w:t>par 040903</w:t>
            </w:r>
            <w:r>
              <w:rPr>
                <w:rFonts w:ascii="Arial" w:hAnsi="Arial" w:cs="Arial"/>
                <w:sz w:val="24"/>
                <w:szCs w:val="24"/>
              </w:rPr>
              <w:t>, and par 040904</w:t>
            </w:r>
          </w:p>
        </w:tc>
      </w:tr>
      <w:tr w:rsidR="007F3879" w:rsidRPr="004000EB" w14:paraId="5B47BE81" w14:textId="77777777" w:rsidTr="00315933">
        <w:trPr>
          <w:trHeight w:val="576"/>
        </w:trPr>
        <w:sdt>
          <w:sdtPr>
            <w:rPr>
              <w:rFonts w:ascii="Arial" w:hAnsi="Arial" w:cs="Arial"/>
              <w:iCs/>
              <w:sz w:val="20"/>
              <w:szCs w:val="20"/>
            </w:rPr>
            <w:alias w:val="Results"/>
            <w:tag w:val="Results"/>
            <w:id w:val="1351990017"/>
            <w:placeholder>
              <w:docPart w:val="A4E2081994CB462DAEA9107EC278878F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0E1C460" w14:textId="77777777" w:rsidR="007F3879" w:rsidRPr="004000EB" w:rsidRDefault="007F3879" w:rsidP="003159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2102332879"/>
            <w:placeholder>
              <w:docPart w:val="3B2E478D949D41BFB692221C8648B76B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3779C8" w14:textId="77777777" w:rsidR="007F3879" w:rsidRPr="004000EB" w:rsidRDefault="007F3879" w:rsidP="00315933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Fonts w:cs="Arial"/>
                    <w:color w:val="808080" w:themeColor="background1" w:themeShade="80"/>
                  </w:rPr>
                  <w:t>Comments</w:t>
                </w:r>
                <w:r w:rsidRPr="006A0043">
                  <w:rPr>
                    <w:rFonts w:cs="Arial"/>
                  </w:rPr>
                  <w:t xml:space="preserve"> </w:t>
                </w:r>
              </w:p>
            </w:tc>
          </w:sdtContent>
        </w:sdt>
      </w:tr>
    </w:tbl>
    <w:p w14:paraId="6A66BA51" w14:textId="77777777" w:rsidR="007F3879" w:rsidRDefault="007F3879" w:rsidP="00381B69">
      <w:pPr>
        <w:spacing w:after="0"/>
        <w:ind w:left="1440" w:hanging="14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7F3879" w:rsidRPr="004000EB" w14:paraId="07D23E33" w14:textId="77777777" w:rsidTr="00315933">
        <w:trPr>
          <w:trHeight w:val="57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0316B" w14:textId="7815DFA9" w:rsidR="007F3879" w:rsidRPr="004000EB" w:rsidRDefault="007F3879" w:rsidP="00315933">
            <w:pPr>
              <w:ind w:hanging="20"/>
              <w:rPr>
                <w:rFonts w:ascii="Arial" w:hAnsi="Arial" w:cs="Arial"/>
                <w:sz w:val="24"/>
                <w:szCs w:val="24"/>
              </w:rPr>
            </w:pPr>
            <w:r w:rsidRPr="007B06BD">
              <w:rPr>
                <w:rFonts w:ascii="Arial" w:hAnsi="Arial" w:cs="Arial"/>
                <w:sz w:val="24"/>
                <w:szCs w:val="24"/>
              </w:rPr>
              <w:t>04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3514CA29" w14:textId="77777777" w:rsidR="007F3879" w:rsidRPr="004000EB" w:rsidRDefault="007F3879" w:rsidP="00315933">
            <w:pPr>
              <w:ind w:hanging="20"/>
              <w:rPr>
                <w:rFonts w:ascii="Arial" w:hAnsi="Arial" w:cs="Arial"/>
                <w:sz w:val="24"/>
                <w:szCs w:val="24"/>
              </w:rPr>
            </w:pPr>
          </w:p>
          <w:p w14:paraId="799C5D22" w14:textId="77777777" w:rsidR="007F3879" w:rsidRPr="004000EB" w:rsidRDefault="007F3879" w:rsidP="00315933">
            <w:pPr>
              <w:ind w:hanging="20"/>
              <w:rPr>
                <w:rFonts w:ascii="Arial" w:hAnsi="Arial" w:cs="Arial"/>
                <w:sz w:val="24"/>
                <w:szCs w:val="24"/>
              </w:rPr>
            </w:pPr>
          </w:p>
          <w:p w14:paraId="7EADE42C" w14:textId="77777777" w:rsidR="007F3879" w:rsidRPr="004000EB" w:rsidRDefault="007F3879" w:rsidP="00315933">
            <w:pPr>
              <w:ind w:hanging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771E1" w14:textId="77777777" w:rsidR="007F3879" w:rsidRPr="008F2CB5" w:rsidRDefault="007F3879" w:rsidP="00315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F2CB5">
              <w:rPr>
                <w:rFonts w:ascii="Arial" w:hAnsi="Arial" w:cs="Arial"/>
                <w:sz w:val="24"/>
                <w:szCs w:val="24"/>
              </w:rPr>
              <w:t>Are CP Officer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8F2CB5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Style w:val="Comment"/>
                <w:rFonts w:cs="Arial"/>
                <w:i w:val="0"/>
              </w:rPr>
              <w:t xml:space="preserve">HQMC issued </w:t>
            </w:r>
            <w:r w:rsidRPr="008F2CB5">
              <w:rPr>
                <w:rFonts w:ascii="Arial" w:hAnsi="Arial" w:cs="Arial"/>
                <w:sz w:val="24"/>
                <w:szCs w:val="24"/>
              </w:rPr>
              <w:t>duty gear being collected by the PMO/MCPD when the officer resigns or is terminated?</w:t>
            </w:r>
          </w:p>
          <w:p w14:paraId="4E78B55B" w14:textId="0C3760AE" w:rsidR="007F3879" w:rsidRPr="004000EB" w:rsidRDefault="007F3879" w:rsidP="00315933">
            <w:pPr>
              <w:pStyle w:val="NoSpacing"/>
              <w:rPr>
                <w:rStyle w:val="Comment"/>
                <w:rFonts w:cs="Arial"/>
                <w:i w:val="0"/>
              </w:rPr>
            </w:pPr>
            <w:r w:rsidRPr="008F2CB5">
              <w:rPr>
                <w:rFonts w:ascii="Arial" w:hAnsi="Arial" w:cs="Arial"/>
                <w:sz w:val="24"/>
                <w:szCs w:val="24"/>
              </w:rPr>
              <w:t xml:space="preserve">Reference: </w:t>
            </w:r>
            <w:r>
              <w:rPr>
                <w:rFonts w:ascii="Arial" w:hAnsi="Arial" w:cs="Arial"/>
                <w:sz w:val="24"/>
                <w:szCs w:val="24"/>
              </w:rPr>
              <w:t>MCO</w:t>
            </w:r>
            <w:r w:rsidRPr="008F2C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Comment"/>
                <w:rFonts w:cs="Arial"/>
                <w:i w:val="0"/>
              </w:rPr>
              <w:t xml:space="preserve">5580.5 </w:t>
            </w:r>
            <w:r w:rsidR="0003776B">
              <w:rPr>
                <w:rStyle w:val="Comment"/>
                <w:rFonts w:cs="Arial"/>
                <w:i w:val="0"/>
              </w:rPr>
              <w:t>W/ADMIN CH-1</w:t>
            </w:r>
            <w:r w:rsidRPr="008F2CB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C3302">
              <w:rPr>
                <w:rFonts w:ascii="Arial" w:hAnsi="Arial" w:cs="Arial"/>
                <w:sz w:val="24"/>
                <w:szCs w:val="24"/>
              </w:rPr>
              <w:t xml:space="preserve">V1, </w:t>
            </w:r>
            <w:r w:rsidR="007F53B7">
              <w:rPr>
                <w:rFonts w:ascii="Arial" w:hAnsi="Arial" w:cs="Arial"/>
                <w:sz w:val="24"/>
                <w:szCs w:val="24"/>
              </w:rPr>
              <w:t xml:space="preserve">chap 4, </w:t>
            </w:r>
            <w:r w:rsidRPr="008F2CB5">
              <w:rPr>
                <w:rFonts w:ascii="Arial" w:hAnsi="Arial" w:cs="Arial"/>
                <w:sz w:val="24"/>
                <w:szCs w:val="24"/>
              </w:rPr>
              <w:t xml:space="preserve">sect 0409, par 040901, par 040902B,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8F2CB5">
              <w:rPr>
                <w:rFonts w:ascii="Arial" w:hAnsi="Arial" w:cs="Arial"/>
                <w:sz w:val="24"/>
                <w:szCs w:val="24"/>
              </w:rPr>
              <w:t>par 040904B</w:t>
            </w:r>
          </w:p>
        </w:tc>
      </w:tr>
      <w:tr w:rsidR="007F3879" w:rsidRPr="006A0043" w14:paraId="176761E8" w14:textId="77777777" w:rsidTr="00315933">
        <w:trPr>
          <w:trHeight w:val="576"/>
        </w:trPr>
        <w:sdt>
          <w:sdtPr>
            <w:rPr>
              <w:rFonts w:ascii="Arial" w:hAnsi="Arial" w:cs="Arial"/>
              <w:iCs/>
              <w:sz w:val="20"/>
              <w:szCs w:val="20"/>
            </w:rPr>
            <w:alias w:val="Results"/>
            <w:tag w:val="Results"/>
            <w:id w:val="348302191"/>
            <w:placeholder>
              <w:docPart w:val="2DE45527809443678D5868A1ACFA5638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A8F1B6" w14:textId="77777777" w:rsidR="007F3879" w:rsidRPr="00271120" w:rsidRDefault="007F3879" w:rsidP="00315933">
                <w:pPr>
                  <w:jc w:val="center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329252132"/>
            <w:placeholder>
              <w:docPart w:val="89DC7C77F8A74B86B5E79919B1A9F064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4D9C06" w14:textId="77777777" w:rsidR="007F3879" w:rsidRPr="006A0043" w:rsidRDefault="007F3879" w:rsidP="00315933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530C5B47" w14:textId="77777777" w:rsidR="007F3879" w:rsidRDefault="007F3879" w:rsidP="00381B69">
      <w:pPr>
        <w:spacing w:after="0"/>
        <w:ind w:left="1440" w:hanging="1440"/>
        <w:rPr>
          <w:rFonts w:ascii="Arial" w:hAnsi="Arial" w:cs="Arial"/>
          <w:sz w:val="24"/>
          <w:szCs w:val="24"/>
        </w:rPr>
      </w:pPr>
    </w:p>
    <w:p w14:paraId="083F2855" w14:textId="1883EB45" w:rsidR="007F3879" w:rsidRDefault="007F3879" w:rsidP="007F3879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904D33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>405</w:t>
      </w:r>
      <w:r>
        <w:rPr>
          <w:rFonts w:ascii="Arial" w:eastAsia="Times New Roman" w:hAnsi="Arial" w:cs="Arial"/>
          <w:sz w:val="24"/>
          <w:szCs w:val="24"/>
        </w:rPr>
        <w:tab/>
      </w:r>
      <w:r w:rsidRPr="00CA14A1">
        <w:rPr>
          <w:rFonts w:ascii="Arial" w:eastAsia="Times New Roman" w:hAnsi="Arial" w:cs="Arial"/>
          <w:sz w:val="24"/>
          <w:szCs w:val="24"/>
        </w:rPr>
        <w:t>Has a primary and alternate Law Enforcement Officer Safety Act (LEOSA) credential manager been appointed in writing?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A14A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9FB0AA2" w14:textId="77777777" w:rsidR="007F3879" w:rsidRDefault="007F3879" w:rsidP="007F3879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CA14A1">
        <w:rPr>
          <w:rFonts w:ascii="Arial" w:eastAsia="Times New Roman" w:hAnsi="Arial" w:cs="Arial"/>
          <w:sz w:val="24"/>
          <w:szCs w:val="24"/>
        </w:rPr>
        <w:t>Referenc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A14A1">
        <w:rPr>
          <w:rFonts w:ascii="Arial" w:eastAsia="Times New Roman" w:hAnsi="Arial" w:cs="Arial"/>
          <w:sz w:val="24"/>
          <w:szCs w:val="24"/>
        </w:rPr>
        <w:t>MCO 5580.4</w:t>
      </w:r>
      <w:r>
        <w:rPr>
          <w:rFonts w:ascii="Arial" w:eastAsia="Times New Roman" w:hAnsi="Arial" w:cs="Arial"/>
          <w:sz w:val="24"/>
          <w:szCs w:val="24"/>
        </w:rPr>
        <w:t>A,</w:t>
      </w:r>
      <w:r w:rsidRPr="00CA14A1">
        <w:rPr>
          <w:rFonts w:ascii="Arial" w:eastAsia="Times New Roman" w:hAnsi="Arial" w:cs="Arial"/>
          <w:sz w:val="24"/>
          <w:szCs w:val="24"/>
        </w:rPr>
        <w:t xml:space="preserve"> par </w:t>
      </w:r>
      <w:r>
        <w:rPr>
          <w:rFonts w:ascii="Arial" w:eastAsia="Times New Roman" w:hAnsi="Arial" w:cs="Arial"/>
          <w:sz w:val="24"/>
          <w:szCs w:val="24"/>
        </w:rPr>
        <w:t>4b (5)(b)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7F3879" w:rsidRPr="006A0043" w14:paraId="65DE5E98" w14:textId="77777777" w:rsidTr="00315933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441419096"/>
            <w:placeholder>
              <w:docPart w:val="6AAC2625CBFC423AB8A0B352E1AEDE71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ED3ED2D" w14:textId="77777777" w:rsidR="007F3879" w:rsidRPr="00094D83" w:rsidRDefault="007F3879" w:rsidP="003159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339075078"/>
            <w:placeholder>
              <w:docPart w:val="4CD44E6540404F26AEBE6D888FD0A2D6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3EA8CC" w14:textId="77777777" w:rsidR="007F3879" w:rsidRPr="006A0043" w:rsidRDefault="007F3879" w:rsidP="00315933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Fonts w:cs="Arial"/>
                    <w:color w:val="808080" w:themeColor="background1" w:themeShade="80"/>
                  </w:rPr>
                  <w:t>Comments</w:t>
                </w:r>
                <w:r w:rsidRPr="006A0043">
                  <w:rPr>
                    <w:rFonts w:cs="Arial"/>
                  </w:rPr>
                  <w:t xml:space="preserve"> </w:t>
                </w:r>
              </w:p>
            </w:tc>
          </w:sdtContent>
        </w:sdt>
      </w:tr>
    </w:tbl>
    <w:p w14:paraId="5F17D24D" w14:textId="77777777" w:rsidR="007F3879" w:rsidRDefault="007F3879" w:rsidP="007F3879">
      <w:pPr>
        <w:spacing w:after="0"/>
        <w:ind w:left="1440" w:hanging="1440"/>
        <w:rPr>
          <w:rFonts w:ascii="Arial" w:hAnsi="Arial" w:cs="Arial"/>
          <w:sz w:val="24"/>
          <w:szCs w:val="24"/>
        </w:rPr>
      </w:pPr>
    </w:p>
    <w:p w14:paraId="569CAD5A" w14:textId="782AE24C" w:rsidR="007F3879" w:rsidRDefault="007F3879" w:rsidP="007F3879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B8188F">
        <w:rPr>
          <w:rFonts w:ascii="Arial" w:hAnsi="Arial" w:cs="Arial"/>
          <w:sz w:val="24"/>
          <w:szCs w:val="24"/>
        </w:rPr>
        <w:lastRenderedPageBreak/>
        <w:t>040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ab/>
      </w:r>
      <w:r w:rsidRPr="00EA1CC0">
        <w:rPr>
          <w:rFonts w:ascii="Arial" w:eastAsia="Times New Roman" w:hAnsi="Arial" w:cs="Arial"/>
          <w:sz w:val="24"/>
          <w:szCs w:val="24"/>
        </w:rPr>
        <w:t xml:space="preserve">Are Marine Corps LEOSA 926B </w:t>
      </w:r>
      <w:r w:rsidRPr="0032288A">
        <w:rPr>
          <w:rFonts w:ascii="Arial" w:eastAsia="Times New Roman" w:hAnsi="Arial" w:cs="Arial"/>
          <w:sz w:val="24"/>
          <w:szCs w:val="24"/>
        </w:rPr>
        <w:t xml:space="preserve">credentials </w:t>
      </w:r>
      <w:r>
        <w:rPr>
          <w:rFonts w:ascii="Arial" w:eastAsia="Times New Roman" w:hAnsi="Arial" w:cs="Arial"/>
          <w:sz w:val="24"/>
          <w:szCs w:val="24"/>
        </w:rPr>
        <w:t xml:space="preserve">being properly accounted for in </w:t>
      </w:r>
      <w:r w:rsidRPr="0032288A">
        <w:rPr>
          <w:rFonts w:ascii="Arial" w:eastAsia="Times New Roman" w:hAnsi="Arial" w:cs="Arial"/>
          <w:sz w:val="24"/>
          <w:szCs w:val="24"/>
        </w:rPr>
        <w:t>the Data Housing and Reports Tool (DHART)?</w:t>
      </w:r>
    </w:p>
    <w:p w14:paraId="53B344E3" w14:textId="2835369C" w:rsidR="007F3879" w:rsidRDefault="007F3879" w:rsidP="007F3879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ference: MCO 5580.4A, </w:t>
      </w:r>
      <w:r w:rsidR="00315CC0">
        <w:rPr>
          <w:rFonts w:ascii="Arial" w:eastAsia="Times New Roman" w:hAnsi="Arial" w:cs="Arial"/>
          <w:sz w:val="24"/>
          <w:szCs w:val="24"/>
        </w:rPr>
        <w:t xml:space="preserve">encl (2), </w:t>
      </w:r>
      <w:r>
        <w:rPr>
          <w:rFonts w:ascii="Arial" w:eastAsia="Times New Roman" w:hAnsi="Arial" w:cs="Arial"/>
          <w:sz w:val="24"/>
          <w:szCs w:val="24"/>
        </w:rPr>
        <w:t>par 2g</w:t>
      </w:r>
      <w:r w:rsidR="00042F4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(</w:t>
      </w:r>
      <w:r w:rsidR="00315CC0">
        <w:rPr>
          <w:rFonts w:ascii="Arial" w:eastAsia="Times New Roman" w:hAnsi="Arial" w:cs="Arial"/>
          <w:sz w:val="24"/>
          <w:szCs w:val="24"/>
        </w:rPr>
        <w:t>5</w:t>
      </w:r>
      <w:r w:rsidR="00042F4A">
        <w:rPr>
          <w:rFonts w:ascii="Arial" w:eastAsia="Times New Roman" w:hAnsi="Arial" w:cs="Arial"/>
          <w:sz w:val="24"/>
          <w:szCs w:val="24"/>
        </w:rPr>
        <w:t>)(</w:t>
      </w:r>
      <w:r>
        <w:rPr>
          <w:rFonts w:ascii="Arial" w:eastAsia="Times New Roman" w:hAnsi="Arial" w:cs="Arial"/>
          <w:sz w:val="24"/>
          <w:szCs w:val="24"/>
        </w:rPr>
        <w:t>b)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7F3879" w:rsidRPr="006A0043" w14:paraId="7C6E00B5" w14:textId="77777777" w:rsidTr="00315933">
        <w:trPr>
          <w:trHeight w:val="576"/>
        </w:trPr>
        <w:sdt>
          <w:sdtPr>
            <w:rPr>
              <w:rFonts w:ascii="Arial" w:hAnsi="Arial" w:cs="Arial"/>
              <w:iCs/>
              <w:sz w:val="20"/>
              <w:szCs w:val="20"/>
            </w:rPr>
            <w:alias w:val="Results"/>
            <w:tag w:val="Results"/>
            <w:id w:val="-867763065"/>
            <w:placeholder>
              <w:docPart w:val="9907FE3D41234A028D0F4F60CD5BF41F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037E748" w14:textId="77777777" w:rsidR="007F3879" w:rsidRPr="00271120" w:rsidRDefault="007F3879" w:rsidP="00315933">
                <w:pPr>
                  <w:jc w:val="center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970321042"/>
            <w:placeholder>
              <w:docPart w:val="90C3FDB19501453896430712154977E3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BB07B11" w14:textId="77777777" w:rsidR="007F3879" w:rsidRPr="006A0043" w:rsidRDefault="007F3879" w:rsidP="00315933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27ED532D" w14:textId="77777777" w:rsidR="007F3879" w:rsidRDefault="007F3879" w:rsidP="007F3879">
      <w:pPr>
        <w:spacing w:after="0"/>
        <w:ind w:left="1440" w:hanging="1440"/>
        <w:rPr>
          <w:rFonts w:ascii="Arial" w:hAnsi="Arial" w:cs="Arial"/>
          <w:sz w:val="24"/>
          <w:szCs w:val="24"/>
        </w:rPr>
      </w:pPr>
    </w:p>
    <w:p w14:paraId="687345EC" w14:textId="2E5FB301" w:rsidR="007F3879" w:rsidRDefault="007F3879" w:rsidP="007F3879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913EB8">
        <w:rPr>
          <w:rFonts w:ascii="Arial" w:hAnsi="Arial" w:cs="Arial"/>
          <w:sz w:val="24"/>
          <w:szCs w:val="24"/>
        </w:rPr>
        <w:t>040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</w:r>
      <w:r w:rsidRPr="00935234">
        <w:rPr>
          <w:rFonts w:ascii="Arial" w:hAnsi="Arial" w:cs="Arial"/>
          <w:sz w:val="24"/>
          <w:szCs w:val="24"/>
        </w:rPr>
        <w:t xml:space="preserve">Are USMC </w:t>
      </w:r>
      <w:r>
        <w:rPr>
          <w:rFonts w:ascii="Arial" w:hAnsi="Arial" w:cs="Arial"/>
          <w:sz w:val="24"/>
          <w:szCs w:val="24"/>
        </w:rPr>
        <w:t>b</w:t>
      </w:r>
      <w:r w:rsidRPr="00935234">
        <w:rPr>
          <w:rFonts w:ascii="Arial" w:hAnsi="Arial" w:cs="Arial"/>
          <w:sz w:val="24"/>
          <w:szCs w:val="24"/>
        </w:rPr>
        <w:t>adges</w:t>
      </w:r>
      <w:r>
        <w:rPr>
          <w:rFonts w:ascii="Arial" w:hAnsi="Arial" w:cs="Arial"/>
          <w:sz w:val="24"/>
          <w:szCs w:val="24"/>
        </w:rPr>
        <w:t xml:space="preserve"> being accounted for and the results sent to the </w:t>
      </w:r>
      <w:r w:rsidRPr="00564D09">
        <w:rPr>
          <w:rFonts w:ascii="Arial" w:hAnsi="Arial" w:cs="Arial"/>
          <w:sz w:val="24"/>
          <w:szCs w:val="24"/>
        </w:rPr>
        <w:t>Law Enforcement Branch</w:t>
      </w:r>
      <w:r>
        <w:rPr>
          <w:rFonts w:ascii="Arial" w:hAnsi="Arial" w:cs="Arial"/>
          <w:sz w:val="24"/>
          <w:szCs w:val="24"/>
        </w:rPr>
        <w:t>, MCICOM,</w:t>
      </w:r>
      <w:r w:rsidRPr="00564D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C I&amp;L </w:t>
      </w:r>
      <w:r w:rsidRPr="00564D09">
        <w:rPr>
          <w:rFonts w:ascii="Arial" w:hAnsi="Arial" w:cs="Arial"/>
          <w:sz w:val="24"/>
          <w:szCs w:val="24"/>
        </w:rPr>
        <w:t>HQMC</w:t>
      </w:r>
      <w:r w:rsidRPr="004000EB">
        <w:rPr>
          <w:rFonts w:ascii="Arial" w:hAnsi="Arial" w:cs="Arial"/>
          <w:sz w:val="24"/>
          <w:szCs w:val="24"/>
        </w:rPr>
        <w:t xml:space="preserve"> via DHART</w:t>
      </w:r>
      <w:r>
        <w:rPr>
          <w:rFonts w:ascii="Arial" w:hAnsi="Arial" w:cs="Arial"/>
          <w:sz w:val="24"/>
          <w:szCs w:val="24"/>
        </w:rPr>
        <w:t xml:space="preserve"> as required</w:t>
      </w:r>
      <w:r w:rsidRPr="0093523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94E65F2" w14:textId="77777777" w:rsidR="007F3879" w:rsidRDefault="007F3879" w:rsidP="007F3879">
      <w:pPr>
        <w:spacing w:after="0"/>
        <w:ind w:left="1440"/>
        <w:rPr>
          <w:rFonts w:ascii="Arial" w:hAnsi="Arial" w:cs="Arial"/>
          <w:sz w:val="24"/>
          <w:szCs w:val="24"/>
        </w:rPr>
      </w:pPr>
      <w:r w:rsidRPr="00935234">
        <w:rPr>
          <w:rFonts w:ascii="Arial" w:hAnsi="Arial" w:cs="Arial"/>
          <w:sz w:val="24"/>
          <w:szCs w:val="24"/>
        </w:rPr>
        <w:t>Reference:</w:t>
      </w:r>
      <w:r>
        <w:rPr>
          <w:rFonts w:ascii="Arial" w:hAnsi="Arial" w:cs="Arial"/>
          <w:sz w:val="24"/>
          <w:szCs w:val="24"/>
        </w:rPr>
        <w:t xml:space="preserve"> MCO 5580.2B W/ADMIN CH-3</w:t>
      </w:r>
      <w:r w:rsidRPr="00935234">
        <w:rPr>
          <w:rFonts w:ascii="Arial" w:hAnsi="Arial" w:cs="Arial"/>
          <w:sz w:val="24"/>
          <w:szCs w:val="24"/>
        </w:rPr>
        <w:t>, encl (</w:t>
      </w:r>
      <w:r>
        <w:rPr>
          <w:rFonts w:ascii="Arial" w:hAnsi="Arial" w:cs="Arial"/>
          <w:sz w:val="24"/>
          <w:szCs w:val="24"/>
        </w:rPr>
        <w:t>1), Chap 5, sect 5302, par 3p(2)</w:t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7F3879" w:rsidRPr="006A0043" w14:paraId="0F6B4DF5" w14:textId="77777777" w:rsidTr="00315933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1639180257"/>
            <w:placeholder>
              <w:docPart w:val="B39F0B6248244E42A42D608C4D3D8D8C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FA9CE61" w14:textId="77777777" w:rsidR="007F3879" w:rsidRPr="00094D83" w:rsidRDefault="007F3879" w:rsidP="003159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311088017"/>
            <w:placeholder>
              <w:docPart w:val="86C2C319AA9A4565BFD3A37F8EC3D534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5F346E" w14:textId="77777777" w:rsidR="007F3879" w:rsidRPr="006A0043" w:rsidRDefault="007F3879" w:rsidP="00315933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18A038E8" w14:textId="76B6EE7D" w:rsidR="002C5EE5" w:rsidRDefault="00381B69" w:rsidP="00381B69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7277CA">
        <w:rPr>
          <w:rFonts w:ascii="Arial" w:hAnsi="Arial" w:cs="Arial"/>
          <w:sz w:val="24"/>
          <w:szCs w:val="24"/>
        </w:rPr>
        <w:t>0</w:t>
      </w:r>
      <w:r w:rsidR="00574971" w:rsidRPr="007277CA">
        <w:rPr>
          <w:rFonts w:ascii="Arial" w:hAnsi="Arial" w:cs="Arial"/>
          <w:sz w:val="24"/>
          <w:szCs w:val="24"/>
        </w:rPr>
        <w:t>4</w:t>
      </w:r>
      <w:r w:rsidRPr="007277CA">
        <w:rPr>
          <w:rFonts w:ascii="Arial" w:hAnsi="Arial" w:cs="Arial"/>
          <w:sz w:val="24"/>
          <w:szCs w:val="24"/>
        </w:rPr>
        <w:t>0</w:t>
      </w:r>
      <w:r w:rsidR="007F387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</w:r>
      <w:r w:rsidR="001806B8">
        <w:rPr>
          <w:rFonts w:ascii="Arial" w:hAnsi="Arial" w:cs="Arial"/>
          <w:sz w:val="24"/>
          <w:szCs w:val="24"/>
        </w:rPr>
        <w:t xml:space="preserve">Are </w:t>
      </w:r>
      <w:r w:rsidR="00935234">
        <w:rPr>
          <w:rFonts w:ascii="Arial" w:hAnsi="Arial" w:cs="Arial"/>
          <w:sz w:val="24"/>
          <w:szCs w:val="24"/>
        </w:rPr>
        <w:t>investigations</w:t>
      </w:r>
      <w:r w:rsidR="001806B8">
        <w:rPr>
          <w:rFonts w:ascii="Arial" w:hAnsi="Arial" w:cs="Arial"/>
          <w:sz w:val="24"/>
          <w:szCs w:val="24"/>
        </w:rPr>
        <w:t xml:space="preserve"> being conducted</w:t>
      </w:r>
      <w:r w:rsidR="00935234">
        <w:rPr>
          <w:rFonts w:ascii="Arial" w:hAnsi="Arial" w:cs="Arial"/>
          <w:sz w:val="24"/>
          <w:szCs w:val="24"/>
        </w:rPr>
        <w:t xml:space="preserve"> and </w:t>
      </w:r>
      <w:r w:rsidR="001806B8">
        <w:rPr>
          <w:rFonts w:ascii="Arial" w:hAnsi="Arial" w:cs="Arial"/>
          <w:sz w:val="24"/>
          <w:szCs w:val="24"/>
        </w:rPr>
        <w:t xml:space="preserve">are </w:t>
      </w:r>
      <w:r w:rsidR="00EA2A09" w:rsidRPr="00564D09">
        <w:rPr>
          <w:rFonts w:ascii="Arial" w:hAnsi="Arial" w:cs="Arial"/>
          <w:sz w:val="24"/>
          <w:szCs w:val="24"/>
        </w:rPr>
        <w:t>notification</w:t>
      </w:r>
      <w:r w:rsidR="001806B8">
        <w:rPr>
          <w:rFonts w:ascii="Arial" w:hAnsi="Arial" w:cs="Arial"/>
          <w:sz w:val="24"/>
          <w:szCs w:val="24"/>
        </w:rPr>
        <w:t>s</w:t>
      </w:r>
      <w:r w:rsidR="00EA2A09" w:rsidRPr="00564D09">
        <w:rPr>
          <w:rFonts w:ascii="Arial" w:hAnsi="Arial" w:cs="Arial"/>
          <w:sz w:val="24"/>
          <w:szCs w:val="24"/>
        </w:rPr>
        <w:t xml:space="preserve"> to </w:t>
      </w:r>
      <w:r w:rsidR="00A62BFB">
        <w:rPr>
          <w:rFonts w:ascii="Arial" w:hAnsi="Arial" w:cs="Arial"/>
          <w:sz w:val="24"/>
          <w:szCs w:val="24"/>
        </w:rPr>
        <w:t xml:space="preserve">the </w:t>
      </w:r>
      <w:r w:rsidR="00EA2A09" w:rsidRPr="00564D09">
        <w:rPr>
          <w:rFonts w:ascii="Arial" w:hAnsi="Arial" w:cs="Arial"/>
          <w:sz w:val="24"/>
          <w:szCs w:val="24"/>
        </w:rPr>
        <w:t>Law Enforcement Branch</w:t>
      </w:r>
      <w:r w:rsidR="001806B8">
        <w:rPr>
          <w:rFonts w:ascii="Arial" w:hAnsi="Arial" w:cs="Arial"/>
          <w:sz w:val="24"/>
          <w:szCs w:val="24"/>
        </w:rPr>
        <w:t xml:space="preserve">, MCICOM, </w:t>
      </w:r>
      <w:r w:rsidR="00A62BFB">
        <w:rPr>
          <w:rFonts w:ascii="Arial" w:hAnsi="Arial" w:cs="Arial"/>
          <w:sz w:val="24"/>
          <w:szCs w:val="24"/>
        </w:rPr>
        <w:t xml:space="preserve">DC I&amp;L </w:t>
      </w:r>
      <w:r w:rsidR="00EA2A09" w:rsidRPr="00564D09">
        <w:rPr>
          <w:rFonts w:ascii="Arial" w:hAnsi="Arial" w:cs="Arial"/>
          <w:sz w:val="24"/>
          <w:szCs w:val="24"/>
        </w:rPr>
        <w:t xml:space="preserve">HQMC as required when accounting for missing/lost/stolen </w:t>
      </w:r>
      <w:r w:rsidR="00A37608">
        <w:rPr>
          <w:rFonts w:ascii="Arial" w:hAnsi="Arial" w:cs="Arial"/>
          <w:sz w:val="24"/>
          <w:szCs w:val="24"/>
        </w:rPr>
        <w:t>b</w:t>
      </w:r>
      <w:r w:rsidR="00EA2A09" w:rsidRPr="00564D09">
        <w:rPr>
          <w:rFonts w:ascii="Arial" w:hAnsi="Arial" w:cs="Arial"/>
          <w:sz w:val="24"/>
          <w:szCs w:val="24"/>
        </w:rPr>
        <w:t>adges</w:t>
      </w:r>
      <w:r w:rsidR="00935234">
        <w:rPr>
          <w:rFonts w:ascii="Arial" w:hAnsi="Arial" w:cs="Arial"/>
          <w:sz w:val="24"/>
          <w:szCs w:val="24"/>
        </w:rPr>
        <w:t xml:space="preserve"> or credentials</w:t>
      </w:r>
      <w:r w:rsidR="00EA2A09" w:rsidRPr="00564D09">
        <w:rPr>
          <w:rFonts w:ascii="Arial" w:hAnsi="Arial" w:cs="Arial"/>
          <w:sz w:val="24"/>
          <w:szCs w:val="24"/>
        </w:rPr>
        <w:t>?</w:t>
      </w:r>
      <w:r w:rsidR="00EA2A09">
        <w:rPr>
          <w:rFonts w:ascii="Arial" w:hAnsi="Arial" w:cs="Arial"/>
          <w:sz w:val="24"/>
          <w:szCs w:val="24"/>
        </w:rPr>
        <w:t xml:space="preserve"> </w:t>
      </w:r>
    </w:p>
    <w:p w14:paraId="75AA2AD9" w14:textId="73521B02" w:rsidR="00EA2A09" w:rsidRDefault="00EA2A09" w:rsidP="002C5EE5">
      <w:pPr>
        <w:spacing w:after="0"/>
        <w:ind w:left="1440"/>
        <w:rPr>
          <w:rFonts w:ascii="Arial" w:hAnsi="Arial" w:cs="Arial"/>
          <w:sz w:val="24"/>
          <w:szCs w:val="24"/>
        </w:rPr>
      </w:pPr>
      <w:r w:rsidRPr="00564D09">
        <w:rPr>
          <w:rFonts w:ascii="Arial" w:hAnsi="Arial" w:cs="Arial"/>
          <w:sz w:val="24"/>
          <w:szCs w:val="24"/>
        </w:rPr>
        <w:t xml:space="preserve">Reference: </w:t>
      </w:r>
      <w:r w:rsidR="00226FD1">
        <w:rPr>
          <w:rFonts w:ascii="Arial" w:hAnsi="Arial" w:cs="Arial"/>
          <w:sz w:val="24"/>
          <w:szCs w:val="24"/>
        </w:rPr>
        <w:t>MCO 5580.2B W/ADMIN CH-3</w:t>
      </w:r>
      <w:r w:rsidRPr="00564D09">
        <w:rPr>
          <w:rFonts w:ascii="Arial" w:hAnsi="Arial" w:cs="Arial"/>
          <w:sz w:val="24"/>
          <w:szCs w:val="24"/>
        </w:rPr>
        <w:t>, encl (1)</w:t>
      </w:r>
      <w:r w:rsidR="00CF3265">
        <w:rPr>
          <w:rFonts w:ascii="Arial" w:hAnsi="Arial" w:cs="Arial"/>
          <w:sz w:val="24"/>
          <w:szCs w:val="24"/>
        </w:rPr>
        <w:t>,</w:t>
      </w:r>
      <w:r w:rsidRPr="00564D09">
        <w:rPr>
          <w:rFonts w:ascii="Arial" w:hAnsi="Arial" w:cs="Arial"/>
          <w:sz w:val="24"/>
          <w:szCs w:val="24"/>
        </w:rPr>
        <w:t xml:space="preserve"> </w:t>
      </w:r>
      <w:r w:rsidR="00CF3265">
        <w:rPr>
          <w:rFonts w:ascii="Arial" w:hAnsi="Arial" w:cs="Arial"/>
          <w:sz w:val="24"/>
          <w:szCs w:val="24"/>
        </w:rPr>
        <w:t>C</w:t>
      </w:r>
      <w:r w:rsidRPr="00564D09">
        <w:rPr>
          <w:rFonts w:ascii="Arial" w:hAnsi="Arial" w:cs="Arial"/>
          <w:sz w:val="24"/>
          <w:szCs w:val="24"/>
        </w:rPr>
        <w:t>hap 5, sect 5302</w:t>
      </w:r>
      <w:r>
        <w:rPr>
          <w:rFonts w:ascii="Arial" w:hAnsi="Arial" w:cs="Arial"/>
          <w:sz w:val="24"/>
          <w:szCs w:val="24"/>
        </w:rPr>
        <w:t xml:space="preserve">, </w:t>
      </w:r>
      <w:r w:rsidRPr="00564D09">
        <w:rPr>
          <w:rFonts w:ascii="Arial" w:hAnsi="Arial" w:cs="Arial"/>
          <w:sz w:val="24"/>
          <w:szCs w:val="24"/>
        </w:rPr>
        <w:t>par 2b</w:t>
      </w:r>
      <w:r w:rsidR="002C5EE5">
        <w:rPr>
          <w:rFonts w:ascii="Arial" w:hAnsi="Arial" w:cs="Arial"/>
          <w:sz w:val="24"/>
          <w:szCs w:val="24"/>
        </w:rPr>
        <w:t xml:space="preserve"> and</w:t>
      </w:r>
      <w:r w:rsidRPr="00564D09">
        <w:rPr>
          <w:rFonts w:ascii="Arial" w:hAnsi="Arial" w:cs="Arial"/>
          <w:sz w:val="24"/>
          <w:szCs w:val="24"/>
        </w:rPr>
        <w:t xml:space="preserve"> </w:t>
      </w:r>
      <w:r w:rsidR="00AF38D8">
        <w:rPr>
          <w:rFonts w:ascii="Arial" w:hAnsi="Arial" w:cs="Arial"/>
          <w:sz w:val="24"/>
          <w:szCs w:val="24"/>
        </w:rPr>
        <w:t xml:space="preserve">par </w:t>
      </w:r>
      <w:r w:rsidR="00DD1A67" w:rsidRPr="00AE7ECD">
        <w:rPr>
          <w:rFonts w:ascii="Arial" w:hAnsi="Arial" w:cs="Arial"/>
          <w:sz w:val="24"/>
          <w:szCs w:val="24"/>
        </w:rPr>
        <w:t>3q</w:t>
      </w:r>
      <w:r w:rsidR="00A62BF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290C88" w:rsidRPr="006A0043" w14:paraId="5E63596A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1565095310"/>
            <w:placeholder>
              <w:docPart w:val="FFC61EE17AFF43F7AAF90D8266E6E326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3AC9F6" w14:textId="30BA6535" w:rsidR="00290C88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685576754"/>
            <w:placeholder>
              <w:docPart w:val="B375D8F827D94110980F570B927BB7D9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62910D" w14:textId="77777777" w:rsidR="00290C88" w:rsidRPr="006A0043" w:rsidRDefault="00290C88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246A3278" w14:textId="7CDEB294" w:rsidR="00C534A3" w:rsidRDefault="00EA2A09" w:rsidP="001C5C99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6563C6">
        <w:rPr>
          <w:rFonts w:ascii="Arial" w:hAnsi="Arial" w:cs="Arial"/>
          <w:sz w:val="24"/>
          <w:szCs w:val="24"/>
        </w:rPr>
        <w:t>0</w:t>
      </w:r>
      <w:r w:rsidR="00574971" w:rsidRPr="006563C6">
        <w:rPr>
          <w:rFonts w:ascii="Arial" w:hAnsi="Arial" w:cs="Arial"/>
          <w:sz w:val="24"/>
          <w:szCs w:val="24"/>
        </w:rPr>
        <w:t>4</w:t>
      </w:r>
      <w:r w:rsidRPr="006563C6">
        <w:rPr>
          <w:rFonts w:ascii="Arial" w:hAnsi="Arial" w:cs="Arial"/>
          <w:sz w:val="24"/>
          <w:szCs w:val="24"/>
        </w:rPr>
        <w:t>0</w:t>
      </w:r>
      <w:r w:rsidR="007F387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</w:r>
      <w:r w:rsidR="00935234" w:rsidRPr="00935234">
        <w:rPr>
          <w:rFonts w:ascii="Arial" w:hAnsi="Arial" w:cs="Arial"/>
          <w:sz w:val="24"/>
          <w:szCs w:val="24"/>
        </w:rPr>
        <w:t xml:space="preserve">Are relinquished USMC flat badges </w:t>
      </w:r>
      <w:r w:rsidR="001806B8">
        <w:rPr>
          <w:rFonts w:ascii="Arial" w:hAnsi="Arial" w:cs="Arial"/>
          <w:sz w:val="24"/>
          <w:szCs w:val="24"/>
        </w:rPr>
        <w:t xml:space="preserve">being returned to </w:t>
      </w:r>
      <w:r w:rsidR="00A62BFB">
        <w:rPr>
          <w:rFonts w:ascii="Arial" w:hAnsi="Arial" w:cs="Arial"/>
          <w:sz w:val="24"/>
          <w:szCs w:val="24"/>
        </w:rPr>
        <w:t xml:space="preserve">the </w:t>
      </w:r>
      <w:r w:rsidR="00A62BFB" w:rsidRPr="00564D09">
        <w:rPr>
          <w:rFonts w:ascii="Arial" w:hAnsi="Arial" w:cs="Arial"/>
          <w:sz w:val="24"/>
          <w:szCs w:val="24"/>
        </w:rPr>
        <w:t>Law Enforcement Branch</w:t>
      </w:r>
      <w:r w:rsidR="001806B8">
        <w:rPr>
          <w:rFonts w:ascii="Arial" w:hAnsi="Arial" w:cs="Arial"/>
          <w:sz w:val="24"/>
          <w:szCs w:val="24"/>
        </w:rPr>
        <w:t>, MCICOM,</w:t>
      </w:r>
      <w:r w:rsidR="00A62BFB" w:rsidRPr="00564D09">
        <w:rPr>
          <w:rFonts w:ascii="Arial" w:hAnsi="Arial" w:cs="Arial"/>
          <w:sz w:val="24"/>
          <w:szCs w:val="24"/>
        </w:rPr>
        <w:t xml:space="preserve"> </w:t>
      </w:r>
      <w:r w:rsidR="00A62BFB">
        <w:rPr>
          <w:rFonts w:ascii="Arial" w:hAnsi="Arial" w:cs="Arial"/>
          <w:sz w:val="24"/>
          <w:szCs w:val="24"/>
        </w:rPr>
        <w:t xml:space="preserve">DC I&amp;L </w:t>
      </w:r>
      <w:r w:rsidR="00A62BFB" w:rsidRPr="00564D09">
        <w:rPr>
          <w:rFonts w:ascii="Arial" w:hAnsi="Arial" w:cs="Arial"/>
          <w:sz w:val="24"/>
          <w:szCs w:val="24"/>
        </w:rPr>
        <w:t>HQMC</w:t>
      </w:r>
      <w:r w:rsidR="00935234" w:rsidRPr="00935234">
        <w:rPr>
          <w:rFonts w:ascii="Arial" w:hAnsi="Arial" w:cs="Arial"/>
          <w:sz w:val="24"/>
          <w:szCs w:val="24"/>
        </w:rPr>
        <w:t>?</w:t>
      </w:r>
      <w:r w:rsidR="00935234">
        <w:rPr>
          <w:rFonts w:ascii="Arial" w:hAnsi="Arial" w:cs="Arial"/>
          <w:sz w:val="24"/>
          <w:szCs w:val="24"/>
        </w:rPr>
        <w:t xml:space="preserve"> </w:t>
      </w:r>
    </w:p>
    <w:p w14:paraId="191EDBD8" w14:textId="03836727" w:rsidR="00935234" w:rsidRDefault="00935234" w:rsidP="00C534A3">
      <w:pPr>
        <w:spacing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:</w:t>
      </w:r>
      <w:r w:rsidR="001A564D">
        <w:rPr>
          <w:rFonts w:ascii="Arial" w:hAnsi="Arial" w:cs="Arial"/>
          <w:sz w:val="24"/>
          <w:szCs w:val="24"/>
        </w:rPr>
        <w:t xml:space="preserve"> </w:t>
      </w:r>
      <w:r w:rsidR="00226FD1">
        <w:rPr>
          <w:rFonts w:ascii="Arial" w:hAnsi="Arial" w:cs="Arial"/>
          <w:sz w:val="24"/>
          <w:szCs w:val="24"/>
        </w:rPr>
        <w:t>MCO 5580.2B W/ADMIN CH-3</w:t>
      </w:r>
      <w:r w:rsidRPr="00564D09">
        <w:rPr>
          <w:rFonts w:ascii="Arial" w:hAnsi="Arial" w:cs="Arial"/>
          <w:sz w:val="24"/>
          <w:szCs w:val="24"/>
        </w:rPr>
        <w:t>, encl (1)</w:t>
      </w:r>
      <w:r w:rsidR="00CF3265">
        <w:rPr>
          <w:rFonts w:ascii="Arial" w:hAnsi="Arial" w:cs="Arial"/>
          <w:sz w:val="24"/>
          <w:szCs w:val="24"/>
        </w:rPr>
        <w:t>,</w:t>
      </w:r>
      <w:r w:rsidRPr="00564D09">
        <w:rPr>
          <w:rFonts w:ascii="Arial" w:hAnsi="Arial" w:cs="Arial"/>
          <w:sz w:val="24"/>
          <w:szCs w:val="24"/>
        </w:rPr>
        <w:t xml:space="preserve"> </w:t>
      </w:r>
      <w:r w:rsidR="00CF3265">
        <w:rPr>
          <w:rFonts w:ascii="Arial" w:hAnsi="Arial" w:cs="Arial"/>
          <w:sz w:val="24"/>
          <w:szCs w:val="24"/>
        </w:rPr>
        <w:t>C</w:t>
      </w:r>
      <w:r w:rsidRPr="00564D09">
        <w:rPr>
          <w:rFonts w:ascii="Arial" w:hAnsi="Arial" w:cs="Arial"/>
          <w:sz w:val="24"/>
          <w:szCs w:val="24"/>
        </w:rPr>
        <w:t>hap 5, sect 5302</w:t>
      </w:r>
      <w:r>
        <w:rPr>
          <w:rFonts w:ascii="Arial" w:hAnsi="Arial" w:cs="Arial"/>
          <w:sz w:val="24"/>
          <w:szCs w:val="24"/>
        </w:rPr>
        <w:t xml:space="preserve">, </w:t>
      </w:r>
      <w:r w:rsidRPr="00564D09">
        <w:rPr>
          <w:rFonts w:ascii="Arial" w:hAnsi="Arial" w:cs="Arial"/>
          <w:sz w:val="24"/>
          <w:szCs w:val="24"/>
        </w:rPr>
        <w:t>par 3d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290C88" w:rsidRPr="006A0043" w14:paraId="293B2075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357005384"/>
            <w:placeholder>
              <w:docPart w:val="158125C521CC499492B9C3912598BC9D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FE4B46D" w14:textId="3D3B097A" w:rsidR="00290C88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334808804"/>
            <w:placeholder>
              <w:docPart w:val="0B2277A6237D4EEEAA8EA87D85AFF301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EA93F7" w14:textId="77777777" w:rsidR="00290C88" w:rsidRPr="006A0043" w:rsidRDefault="00290C88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1C7A96" w:rsidRPr="00073537" w14:paraId="4F76DB16" w14:textId="77777777" w:rsidTr="00315933">
        <w:trPr>
          <w:trHeight w:val="57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65E62" w14:textId="7F25F861" w:rsidR="001C7A96" w:rsidRPr="0032288A" w:rsidRDefault="001C7A96" w:rsidP="00315933">
            <w:pPr>
              <w:ind w:hanging="1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23267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  <w:p w14:paraId="74BFB907" w14:textId="77777777" w:rsidR="001C7A96" w:rsidRPr="0032288A" w:rsidRDefault="001C7A96" w:rsidP="00315933">
            <w:pPr>
              <w:ind w:hanging="1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A2A432A" w14:textId="77777777" w:rsidR="001C7A96" w:rsidRPr="0032288A" w:rsidRDefault="001C7A96" w:rsidP="00315933">
            <w:pPr>
              <w:ind w:hanging="1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5FABC0" w14:textId="77777777" w:rsidR="001C7A96" w:rsidRPr="0032288A" w:rsidRDefault="001C7A96" w:rsidP="00315933">
            <w:pPr>
              <w:ind w:hanging="1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CCA93" w14:textId="77777777" w:rsidR="001C7A96" w:rsidRPr="0032288A" w:rsidRDefault="001C7A96" w:rsidP="00315933">
            <w:pPr>
              <w:ind w:hanging="21"/>
              <w:rPr>
                <w:rFonts w:ascii="Arial" w:hAnsi="Arial" w:cs="Arial"/>
                <w:sz w:val="24"/>
                <w:szCs w:val="24"/>
              </w:rPr>
            </w:pPr>
            <w:r w:rsidRPr="0032288A">
              <w:rPr>
                <w:rFonts w:ascii="Arial" w:hAnsi="Arial" w:cs="Arial"/>
                <w:sz w:val="24"/>
                <w:szCs w:val="24"/>
              </w:rPr>
              <w:t>Have all GS-0080 Physical Security Specialists been issued Law Enforcement Support ID cards identifying them “Physical Security Specialist”?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C0463D5" w14:textId="6D584511" w:rsidR="001C7A96" w:rsidRPr="00073537" w:rsidRDefault="001C7A96" w:rsidP="00315933">
            <w:pPr>
              <w:ind w:hanging="21"/>
              <w:rPr>
                <w:rStyle w:val="Comment"/>
                <w:rFonts w:cs="Arial"/>
                <w:i w:val="0"/>
                <w:szCs w:val="24"/>
              </w:rPr>
            </w:pPr>
            <w:r w:rsidRPr="0032288A">
              <w:rPr>
                <w:rFonts w:ascii="Arial" w:eastAsia="Times New Roman" w:hAnsi="Arial" w:cs="Arial"/>
                <w:sz w:val="24"/>
                <w:szCs w:val="24"/>
              </w:rPr>
              <w:t>Reference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3776B">
              <w:rPr>
                <w:rFonts w:ascii="Arial" w:hAnsi="Arial" w:cs="Arial"/>
                <w:sz w:val="24"/>
                <w:szCs w:val="24"/>
              </w:rPr>
              <w:t>MCO</w:t>
            </w:r>
            <w:r w:rsidR="0003776B" w:rsidRPr="008F2C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76B">
              <w:rPr>
                <w:rStyle w:val="Comment"/>
                <w:rFonts w:cs="Arial"/>
                <w:i w:val="0"/>
              </w:rPr>
              <w:t>5580.5 W/ADMIN CH-1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C3302">
              <w:rPr>
                <w:rFonts w:ascii="Arial" w:hAnsi="Arial" w:cs="Arial"/>
                <w:sz w:val="24"/>
                <w:szCs w:val="24"/>
              </w:rPr>
              <w:t xml:space="preserve">V1, </w:t>
            </w:r>
            <w:r w:rsidR="003C0728">
              <w:rPr>
                <w:rFonts w:ascii="Arial" w:hAnsi="Arial" w:cs="Arial"/>
                <w:sz w:val="24"/>
                <w:szCs w:val="24"/>
              </w:rPr>
              <w:t xml:space="preserve">chap 1, </w:t>
            </w:r>
            <w:r>
              <w:rPr>
                <w:rFonts w:ascii="Arial" w:hAnsi="Arial" w:cs="Arial"/>
                <w:sz w:val="24"/>
                <w:szCs w:val="24"/>
              </w:rPr>
              <w:t>sect 0104, par 010402 B</w:t>
            </w:r>
          </w:p>
        </w:tc>
      </w:tr>
      <w:tr w:rsidR="001C7A96" w:rsidRPr="006A0043" w14:paraId="25CA2620" w14:textId="77777777" w:rsidTr="00315933">
        <w:trPr>
          <w:trHeight w:val="576"/>
        </w:trPr>
        <w:sdt>
          <w:sdtPr>
            <w:rPr>
              <w:rFonts w:ascii="Arial" w:hAnsi="Arial" w:cs="Arial"/>
              <w:iCs/>
              <w:sz w:val="20"/>
              <w:szCs w:val="20"/>
            </w:rPr>
            <w:alias w:val="Results"/>
            <w:tag w:val="Results"/>
            <w:id w:val="-482006411"/>
            <w:placeholder>
              <w:docPart w:val="AF5C1D662FB04087A4827A86C62E5045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BFCCD0" w14:textId="77777777" w:rsidR="001C7A96" w:rsidRPr="006675EB" w:rsidRDefault="001C7A96" w:rsidP="00315933">
                <w:pPr>
                  <w:jc w:val="center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38005608"/>
            <w:placeholder>
              <w:docPart w:val="0CB81AF1F6864C59A44BF0EBDC8B00EF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20F7AA" w14:textId="77777777" w:rsidR="001C7A96" w:rsidRPr="006A0043" w:rsidRDefault="001C7A96" w:rsidP="00315933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01137505" w14:textId="77777777" w:rsidR="001C7A96" w:rsidRDefault="001C7A96" w:rsidP="00F3333C">
      <w:pPr>
        <w:spacing w:after="0"/>
        <w:ind w:left="1440" w:hanging="1440"/>
        <w:rPr>
          <w:rFonts w:ascii="Arial" w:hAnsi="Arial" w:cs="Arial"/>
          <w:sz w:val="24"/>
          <w:szCs w:val="24"/>
        </w:rPr>
      </w:pPr>
    </w:p>
    <w:p w14:paraId="6471A6DA" w14:textId="77777777" w:rsidR="00404D04" w:rsidRDefault="00404D04" w:rsidP="001C5C99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247707D9" w14:textId="2F9AE5E1" w:rsidR="00EA2A09" w:rsidRDefault="00EA2A09" w:rsidP="001C5C99">
      <w:pPr>
        <w:spacing w:after="0"/>
        <w:ind w:left="720" w:hanging="720"/>
        <w:rPr>
          <w:rFonts w:ascii="Arial" w:eastAsia="Times New Roman" w:hAnsi="Arial" w:cs="Arial"/>
          <w:sz w:val="24"/>
          <w:szCs w:val="24"/>
        </w:rPr>
      </w:pPr>
      <w:r w:rsidRPr="0047041A">
        <w:rPr>
          <w:rFonts w:ascii="Arial" w:hAnsi="Arial" w:cs="Arial"/>
          <w:sz w:val="24"/>
          <w:szCs w:val="24"/>
        </w:rPr>
        <w:t xml:space="preserve">Subsection </w:t>
      </w:r>
      <w:r w:rsidR="00574971">
        <w:rPr>
          <w:rFonts w:ascii="Arial" w:hAnsi="Arial" w:cs="Arial"/>
          <w:sz w:val="24"/>
          <w:szCs w:val="24"/>
        </w:rPr>
        <w:t>5</w:t>
      </w:r>
      <w:r w:rsidRPr="0047041A">
        <w:rPr>
          <w:rFonts w:ascii="Arial" w:hAnsi="Arial" w:cs="Arial"/>
          <w:sz w:val="24"/>
          <w:szCs w:val="24"/>
        </w:rPr>
        <w:t xml:space="preserve"> – </w:t>
      </w:r>
      <w:r w:rsidRPr="0047041A">
        <w:rPr>
          <w:rFonts w:ascii="Arial" w:eastAsia="Times New Roman" w:hAnsi="Arial" w:cs="Arial"/>
          <w:sz w:val="24"/>
          <w:szCs w:val="24"/>
        </w:rPr>
        <w:t>PATROL OPERATIONS</w:t>
      </w:r>
    </w:p>
    <w:p w14:paraId="0574DBD0" w14:textId="77777777" w:rsidR="00967DCE" w:rsidRDefault="00967DCE" w:rsidP="001C5C99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</w:p>
    <w:p w14:paraId="6F217514" w14:textId="270F5D43" w:rsidR="00ED3119" w:rsidRDefault="00EA2A09" w:rsidP="001C5C99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F458FD">
        <w:rPr>
          <w:rFonts w:ascii="Arial" w:eastAsia="Times New Roman" w:hAnsi="Arial" w:cs="Arial"/>
          <w:sz w:val="24"/>
          <w:szCs w:val="24"/>
        </w:rPr>
        <w:t>0</w:t>
      </w:r>
      <w:r w:rsidR="00574971" w:rsidRPr="00F458FD">
        <w:rPr>
          <w:rFonts w:ascii="Arial" w:eastAsia="Times New Roman" w:hAnsi="Arial" w:cs="Arial"/>
          <w:sz w:val="24"/>
          <w:szCs w:val="24"/>
        </w:rPr>
        <w:t>5</w:t>
      </w:r>
      <w:r w:rsidRPr="00F458FD">
        <w:rPr>
          <w:rFonts w:ascii="Arial" w:eastAsia="Times New Roman" w:hAnsi="Arial" w:cs="Arial"/>
          <w:sz w:val="24"/>
          <w:szCs w:val="24"/>
        </w:rPr>
        <w:t>01</w:t>
      </w:r>
      <w:r>
        <w:rPr>
          <w:rFonts w:ascii="Arial" w:eastAsia="Times New Roman" w:hAnsi="Arial" w:cs="Arial"/>
          <w:sz w:val="24"/>
          <w:szCs w:val="24"/>
        </w:rPr>
        <w:tab/>
      </w:r>
      <w:r w:rsidRPr="00564D09">
        <w:rPr>
          <w:rFonts w:ascii="Arial" w:eastAsia="Times New Roman" w:hAnsi="Arial" w:cs="Arial"/>
          <w:sz w:val="24"/>
          <w:szCs w:val="24"/>
        </w:rPr>
        <w:t>Ha</w:t>
      </w:r>
      <w:r w:rsidR="003E5686">
        <w:rPr>
          <w:rFonts w:ascii="Arial" w:eastAsia="Times New Roman" w:hAnsi="Arial" w:cs="Arial"/>
          <w:sz w:val="24"/>
          <w:szCs w:val="24"/>
        </w:rPr>
        <w:t xml:space="preserve">ve </w:t>
      </w:r>
      <w:r w:rsidRPr="00564D09">
        <w:rPr>
          <w:rFonts w:ascii="Arial" w:eastAsia="Times New Roman" w:hAnsi="Arial" w:cs="Arial"/>
          <w:sz w:val="24"/>
          <w:szCs w:val="24"/>
        </w:rPr>
        <w:t>semi-annual response drills for each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64D09">
        <w:rPr>
          <w:rFonts w:ascii="Arial" w:eastAsia="Times New Roman" w:hAnsi="Arial" w:cs="Arial"/>
          <w:sz w:val="24"/>
          <w:szCs w:val="24"/>
        </w:rPr>
        <w:t xml:space="preserve">alarmed facility aboard </w:t>
      </w:r>
      <w:r w:rsidR="003E5686" w:rsidRPr="00564D09">
        <w:rPr>
          <w:rFonts w:ascii="Arial" w:eastAsia="Times New Roman" w:hAnsi="Arial" w:cs="Arial"/>
          <w:sz w:val="24"/>
          <w:szCs w:val="24"/>
        </w:rPr>
        <w:t>the</w:t>
      </w:r>
      <w:r w:rsidR="003E5686">
        <w:rPr>
          <w:rFonts w:ascii="Arial" w:eastAsia="Times New Roman" w:hAnsi="Arial" w:cs="Arial"/>
          <w:sz w:val="24"/>
          <w:szCs w:val="24"/>
        </w:rPr>
        <w:t xml:space="preserve"> </w:t>
      </w:r>
      <w:r w:rsidR="003E5686" w:rsidRPr="00564D09">
        <w:rPr>
          <w:rFonts w:ascii="Arial" w:eastAsia="Times New Roman" w:hAnsi="Arial" w:cs="Arial"/>
          <w:sz w:val="24"/>
          <w:szCs w:val="24"/>
        </w:rPr>
        <w:t>installation</w:t>
      </w:r>
      <w:r w:rsidRPr="00564D09">
        <w:rPr>
          <w:rFonts w:ascii="Arial" w:eastAsia="Times New Roman" w:hAnsi="Arial" w:cs="Arial"/>
          <w:sz w:val="24"/>
          <w:szCs w:val="24"/>
        </w:rPr>
        <w:t xml:space="preserve"> </w:t>
      </w:r>
      <w:r w:rsidR="003E5686">
        <w:rPr>
          <w:rFonts w:ascii="Arial" w:eastAsia="Times New Roman" w:hAnsi="Arial" w:cs="Arial"/>
          <w:sz w:val="24"/>
          <w:szCs w:val="24"/>
        </w:rPr>
        <w:t xml:space="preserve">been conducted </w:t>
      </w:r>
      <w:r w:rsidRPr="00564D09">
        <w:rPr>
          <w:rFonts w:ascii="Arial" w:eastAsia="Times New Roman" w:hAnsi="Arial" w:cs="Arial"/>
          <w:sz w:val="24"/>
          <w:szCs w:val="24"/>
        </w:rPr>
        <w:t>and the documentation</w:t>
      </w:r>
      <w:r w:rsidR="003E5686">
        <w:rPr>
          <w:rFonts w:ascii="Arial" w:eastAsia="Times New Roman" w:hAnsi="Arial" w:cs="Arial"/>
          <w:sz w:val="24"/>
          <w:szCs w:val="24"/>
        </w:rPr>
        <w:t xml:space="preserve"> been maintained</w:t>
      </w:r>
      <w:r w:rsidRPr="00564D09">
        <w:rPr>
          <w:rFonts w:ascii="Arial" w:eastAsia="Times New Roman" w:hAnsi="Arial" w:cs="Arial"/>
          <w:sz w:val="24"/>
          <w:szCs w:val="24"/>
        </w:rPr>
        <w:t>?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957B25" w14:textId="4EFA5247" w:rsidR="00EA2A09" w:rsidRDefault="00EA2A09" w:rsidP="00ED3119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564D09">
        <w:rPr>
          <w:rFonts w:ascii="Arial" w:eastAsia="Times New Roman" w:hAnsi="Arial" w:cs="Arial"/>
          <w:sz w:val="24"/>
          <w:szCs w:val="24"/>
        </w:rPr>
        <w:t xml:space="preserve">Reference: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564D09">
        <w:rPr>
          <w:rFonts w:ascii="Arial" w:eastAsia="Times New Roman" w:hAnsi="Arial" w:cs="Arial"/>
          <w:sz w:val="24"/>
          <w:szCs w:val="24"/>
        </w:rPr>
        <w:t>, encl (1)</w:t>
      </w:r>
      <w:r w:rsidR="00611584">
        <w:rPr>
          <w:rFonts w:ascii="Arial" w:eastAsia="Times New Roman" w:hAnsi="Arial" w:cs="Arial"/>
          <w:sz w:val="24"/>
          <w:szCs w:val="24"/>
        </w:rPr>
        <w:t>,</w:t>
      </w:r>
      <w:r w:rsidRPr="00564D09">
        <w:rPr>
          <w:rFonts w:ascii="Arial" w:eastAsia="Times New Roman" w:hAnsi="Arial" w:cs="Arial"/>
          <w:sz w:val="24"/>
          <w:szCs w:val="24"/>
        </w:rPr>
        <w:t xml:space="preserve"> </w:t>
      </w:r>
      <w:r w:rsidR="00611584">
        <w:rPr>
          <w:rFonts w:ascii="Arial" w:eastAsia="Times New Roman" w:hAnsi="Arial" w:cs="Arial"/>
          <w:sz w:val="24"/>
          <w:szCs w:val="24"/>
        </w:rPr>
        <w:t>C</w:t>
      </w:r>
      <w:r w:rsidRPr="00564D09">
        <w:rPr>
          <w:rFonts w:ascii="Arial" w:eastAsia="Times New Roman" w:hAnsi="Arial" w:cs="Arial"/>
          <w:sz w:val="24"/>
          <w:szCs w:val="24"/>
        </w:rPr>
        <w:t>hap 8, sect 8503, par 1a-d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290C88" w:rsidRPr="006A0043" w14:paraId="73371F6A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462154019"/>
            <w:placeholder>
              <w:docPart w:val="DCB158C5F325436FA768E7FDA1FD0A5E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EA23673" w14:textId="27216F13" w:rsidR="00290C88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262834796"/>
            <w:placeholder>
              <w:docPart w:val="DFFFF2DF7C1B40679C74F688FC5FF0FC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0FA4EF" w14:textId="77777777" w:rsidR="00290C88" w:rsidRPr="006A0043" w:rsidRDefault="00290C88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1E7178C9" w14:textId="735D0DFD" w:rsidR="009E2E0E" w:rsidRDefault="0083286F" w:rsidP="009E2E0E">
      <w:pPr>
        <w:pStyle w:val="NoSpacing"/>
        <w:rPr>
          <w:rFonts w:ascii="Arial" w:hAnsi="Arial" w:cs="Arial"/>
          <w:sz w:val="24"/>
          <w:szCs w:val="24"/>
        </w:rPr>
      </w:pPr>
      <w:r w:rsidRPr="00325009">
        <w:rPr>
          <w:rFonts w:ascii="Arial" w:hAnsi="Arial" w:cs="Arial"/>
          <w:sz w:val="24"/>
          <w:szCs w:val="24"/>
        </w:rPr>
        <w:t>0</w:t>
      </w:r>
      <w:r w:rsidR="00574971" w:rsidRPr="00325009">
        <w:rPr>
          <w:rFonts w:ascii="Arial" w:hAnsi="Arial" w:cs="Arial"/>
          <w:sz w:val="24"/>
          <w:szCs w:val="24"/>
        </w:rPr>
        <w:t>5</w:t>
      </w:r>
      <w:r w:rsidR="008F2CBC" w:rsidRPr="00325009">
        <w:rPr>
          <w:rFonts w:ascii="Arial" w:hAnsi="Arial" w:cs="Arial"/>
          <w:sz w:val="24"/>
          <w:szCs w:val="24"/>
        </w:rPr>
        <w:t>02</w:t>
      </w:r>
      <w:r w:rsidRPr="009E2E0E">
        <w:rPr>
          <w:rFonts w:ascii="Arial" w:hAnsi="Arial" w:cs="Arial"/>
          <w:sz w:val="24"/>
          <w:szCs w:val="24"/>
        </w:rPr>
        <w:tab/>
      </w:r>
      <w:r w:rsidR="009E2E0E">
        <w:t xml:space="preserve">              </w:t>
      </w:r>
      <w:r w:rsidRPr="009E2E0E">
        <w:rPr>
          <w:rFonts w:ascii="Arial" w:hAnsi="Arial" w:cs="Arial"/>
          <w:sz w:val="24"/>
          <w:szCs w:val="24"/>
        </w:rPr>
        <w:t>Do</w:t>
      </w:r>
      <w:r w:rsidR="003E5686">
        <w:rPr>
          <w:rFonts w:ascii="Arial" w:hAnsi="Arial" w:cs="Arial"/>
          <w:sz w:val="24"/>
          <w:szCs w:val="24"/>
        </w:rPr>
        <w:t xml:space="preserve"> MP/CPs</w:t>
      </w:r>
      <w:r w:rsidRPr="009E2E0E">
        <w:rPr>
          <w:rFonts w:ascii="Arial" w:hAnsi="Arial" w:cs="Arial"/>
          <w:sz w:val="24"/>
          <w:szCs w:val="24"/>
        </w:rPr>
        <w:t xml:space="preserve"> implement/exercise installation </w:t>
      </w:r>
      <w:r w:rsidR="003E5686" w:rsidRPr="009E2E0E">
        <w:rPr>
          <w:rFonts w:ascii="Arial" w:hAnsi="Arial" w:cs="Arial"/>
          <w:sz w:val="24"/>
          <w:szCs w:val="24"/>
        </w:rPr>
        <w:t>commander</w:t>
      </w:r>
      <w:r w:rsidR="003E5686" w:rsidRPr="003E5686">
        <w:rPr>
          <w:rFonts w:ascii="Arial" w:hAnsi="Arial" w:cs="Arial"/>
          <w:sz w:val="24"/>
          <w:szCs w:val="24"/>
        </w:rPr>
        <w:t xml:space="preserve"> </w:t>
      </w:r>
      <w:r w:rsidR="003E5686" w:rsidRPr="009E2E0E">
        <w:rPr>
          <w:rFonts w:ascii="Arial" w:hAnsi="Arial" w:cs="Arial"/>
          <w:sz w:val="24"/>
          <w:szCs w:val="24"/>
        </w:rPr>
        <w:t>approved</w:t>
      </w:r>
      <w:r w:rsidRPr="009E2E0E">
        <w:rPr>
          <w:rFonts w:ascii="Arial" w:hAnsi="Arial" w:cs="Arial"/>
          <w:sz w:val="24"/>
          <w:szCs w:val="24"/>
        </w:rPr>
        <w:t xml:space="preserve"> </w:t>
      </w:r>
      <w:r w:rsidR="009E2E0E">
        <w:rPr>
          <w:rFonts w:ascii="Arial" w:hAnsi="Arial" w:cs="Arial"/>
          <w:sz w:val="24"/>
          <w:szCs w:val="24"/>
        </w:rPr>
        <w:t xml:space="preserve"> </w:t>
      </w:r>
    </w:p>
    <w:p w14:paraId="0F187C1E" w14:textId="77BD7D8F" w:rsidR="009E2E0E" w:rsidRDefault="009E2E0E" w:rsidP="009E2E0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83286F" w:rsidRPr="009E2E0E">
        <w:rPr>
          <w:rFonts w:ascii="Arial" w:hAnsi="Arial" w:cs="Arial"/>
          <w:sz w:val="24"/>
          <w:szCs w:val="24"/>
        </w:rPr>
        <w:t xml:space="preserve">Random Anti-terrorism measures (RAMs) and CAVIs at access </w:t>
      </w:r>
    </w:p>
    <w:p w14:paraId="19E54C9A" w14:textId="4C3CE686" w:rsidR="009E2E0E" w:rsidRPr="009E2E0E" w:rsidRDefault="009E2E0E" w:rsidP="009E2E0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83286F" w:rsidRPr="009E2E0E">
        <w:rPr>
          <w:rFonts w:ascii="Arial" w:hAnsi="Arial" w:cs="Arial"/>
          <w:sz w:val="24"/>
          <w:szCs w:val="24"/>
        </w:rPr>
        <w:t xml:space="preserve">control points and on the installation? </w:t>
      </w:r>
    </w:p>
    <w:p w14:paraId="15A148A0" w14:textId="082A625F" w:rsidR="00967DCE" w:rsidRPr="009E2E0E" w:rsidRDefault="0083286F" w:rsidP="002C039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9E2E0E">
        <w:rPr>
          <w:rFonts w:ascii="Arial" w:hAnsi="Arial" w:cs="Arial"/>
          <w:sz w:val="24"/>
          <w:szCs w:val="24"/>
        </w:rPr>
        <w:t xml:space="preserve">Reference: </w:t>
      </w:r>
      <w:r w:rsidR="00226FD1">
        <w:rPr>
          <w:rFonts w:ascii="Arial" w:hAnsi="Arial" w:cs="Arial"/>
          <w:sz w:val="24"/>
          <w:szCs w:val="24"/>
        </w:rPr>
        <w:t>MCO 5580.2B W/ADMIN CH-3</w:t>
      </w:r>
      <w:r w:rsidRPr="009E2E0E">
        <w:rPr>
          <w:rFonts w:ascii="Arial" w:hAnsi="Arial" w:cs="Arial"/>
          <w:sz w:val="24"/>
          <w:szCs w:val="24"/>
        </w:rPr>
        <w:t>, encl (1)</w:t>
      </w:r>
      <w:r w:rsidR="00611584">
        <w:rPr>
          <w:rFonts w:ascii="Arial" w:hAnsi="Arial" w:cs="Arial"/>
          <w:sz w:val="24"/>
          <w:szCs w:val="24"/>
        </w:rPr>
        <w:t>,</w:t>
      </w:r>
      <w:r w:rsidRPr="009E2E0E">
        <w:rPr>
          <w:rFonts w:ascii="Arial" w:hAnsi="Arial" w:cs="Arial"/>
          <w:sz w:val="24"/>
          <w:szCs w:val="24"/>
        </w:rPr>
        <w:t xml:space="preserve"> </w:t>
      </w:r>
      <w:r w:rsidR="00611584">
        <w:rPr>
          <w:rFonts w:ascii="Arial" w:hAnsi="Arial" w:cs="Arial"/>
          <w:sz w:val="24"/>
          <w:szCs w:val="24"/>
        </w:rPr>
        <w:t>C</w:t>
      </w:r>
      <w:r w:rsidRPr="009E2E0E">
        <w:rPr>
          <w:rFonts w:ascii="Arial" w:hAnsi="Arial" w:cs="Arial"/>
          <w:sz w:val="24"/>
          <w:szCs w:val="24"/>
        </w:rPr>
        <w:t>hap 10, sect</w:t>
      </w:r>
      <w:r w:rsidR="002C0394">
        <w:rPr>
          <w:rFonts w:ascii="Arial" w:hAnsi="Arial" w:cs="Arial"/>
          <w:sz w:val="24"/>
          <w:szCs w:val="24"/>
        </w:rPr>
        <w:t xml:space="preserve"> </w:t>
      </w:r>
      <w:r w:rsidR="002C0394" w:rsidRPr="009E2E0E">
        <w:rPr>
          <w:rFonts w:ascii="Arial" w:hAnsi="Arial" w:cs="Arial"/>
          <w:sz w:val="24"/>
          <w:szCs w:val="24"/>
        </w:rPr>
        <w:t>10602, par</w:t>
      </w:r>
      <w:r w:rsidR="00F16A31" w:rsidRPr="009E2E0E">
        <w:rPr>
          <w:rFonts w:ascii="Arial" w:hAnsi="Arial" w:cs="Arial"/>
          <w:sz w:val="24"/>
          <w:szCs w:val="24"/>
        </w:rPr>
        <w:t xml:space="preserve"> 1a,</w:t>
      </w:r>
      <w:r w:rsidR="009E2E0E">
        <w:rPr>
          <w:rFonts w:ascii="Arial" w:hAnsi="Arial" w:cs="Arial"/>
          <w:sz w:val="24"/>
          <w:szCs w:val="24"/>
        </w:rPr>
        <w:t xml:space="preserve"> </w:t>
      </w:r>
      <w:r w:rsidRPr="009E2E0E">
        <w:rPr>
          <w:rFonts w:ascii="Arial" w:hAnsi="Arial" w:cs="Arial"/>
          <w:sz w:val="24"/>
          <w:szCs w:val="24"/>
        </w:rPr>
        <w:t>par 2a-d</w:t>
      </w:r>
      <w:r w:rsidR="00F16A31" w:rsidRPr="009E2E0E">
        <w:rPr>
          <w:rFonts w:ascii="Arial" w:hAnsi="Arial" w:cs="Arial"/>
          <w:sz w:val="24"/>
          <w:szCs w:val="24"/>
        </w:rPr>
        <w:t xml:space="preserve">, </w:t>
      </w:r>
      <w:r w:rsidR="001C7A96">
        <w:rPr>
          <w:rFonts w:ascii="Arial" w:hAnsi="Arial" w:cs="Arial"/>
          <w:sz w:val="24"/>
          <w:szCs w:val="24"/>
        </w:rPr>
        <w:t xml:space="preserve">and </w:t>
      </w:r>
      <w:r w:rsidR="00F16A31" w:rsidRPr="009E2E0E">
        <w:rPr>
          <w:rFonts w:ascii="Arial" w:hAnsi="Arial" w:cs="Arial"/>
          <w:sz w:val="24"/>
          <w:szCs w:val="24"/>
        </w:rPr>
        <w:t>sect 10604 par</w:t>
      </w:r>
      <w:r w:rsidR="001C7A96">
        <w:rPr>
          <w:rFonts w:ascii="Arial" w:hAnsi="Arial" w:cs="Arial"/>
          <w:sz w:val="24"/>
          <w:szCs w:val="24"/>
        </w:rPr>
        <w:t xml:space="preserve"> </w:t>
      </w:r>
      <w:r w:rsidR="00F16A31" w:rsidRPr="009E2E0E">
        <w:rPr>
          <w:rFonts w:ascii="Arial" w:hAnsi="Arial" w:cs="Arial"/>
          <w:sz w:val="24"/>
          <w:szCs w:val="24"/>
        </w:rPr>
        <w:t>1-5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290C88" w:rsidRPr="006A0043" w14:paraId="64C9E6D8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89624943"/>
            <w:placeholder>
              <w:docPart w:val="B53B6C8F72694FB98C5A5708EA5D4083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6BCEB5" w14:textId="7ACFFA79" w:rsidR="00290C88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280696521"/>
            <w:placeholder>
              <w:docPart w:val="67F0BAD4971B443C95406294C370551A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DE5D284" w14:textId="77777777" w:rsidR="00290C88" w:rsidRPr="006A0043" w:rsidRDefault="00290C88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30A9E4F4" w14:textId="236DBDEA" w:rsidR="00ED3119" w:rsidRDefault="0083286F" w:rsidP="00D91C78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411EDF">
        <w:rPr>
          <w:rFonts w:ascii="Arial" w:eastAsia="Times New Roman" w:hAnsi="Arial" w:cs="Arial"/>
          <w:sz w:val="24"/>
          <w:szCs w:val="24"/>
        </w:rPr>
        <w:t>0</w:t>
      </w:r>
      <w:r w:rsidR="00574971" w:rsidRPr="00411EDF">
        <w:rPr>
          <w:rFonts w:ascii="Arial" w:eastAsia="Times New Roman" w:hAnsi="Arial" w:cs="Arial"/>
          <w:sz w:val="24"/>
          <w:szCs w:val="24"/>
        </w:rPr>
        <w:t>5</w:t>
      </w:r>
      <w:r w:rsidR="008F2CBC" w:rsidRPr="00411EDF">
        <w:rPr>
          <w:rFonts w:ascii="Arial" w:eastAsia="Times New Roman" w:hAnsi="Arial" w:cs="Arial"/>
          <w:sz w:val="24"/>
          <w:szCs w:val="24"/>
        </w:rPr>
        <w:t>03</w:t>
      </w:r>
      <w:r>
        <w:rPr>
          <w:rFonts w:ascii="Arial" w:eastAsia="Times New Roman" w:hAnsi="Arial" w:cs="Arial"/>
          <w:sz w:val="24"/>
          <w:szCs w:val="24"/>
        </w:rPr>
        <w:tab/>
      </w:r>
      <w:r w:rsidR="003E5686">
        <w:rPr>
          <w:rFonts w:ascii="Arial" w:eastAsia="Times New Roman" w:hAnsi="Arial" w:cs="Arial"/>
          <w:sz w:val="24"/>
          <w:szCs w:val="24"/>
        </w:rPr>
        <w:t>Are MP/CPs</w:t>
      </w:r>
      <w:r w:rsidRPr="000D2498">
        <w:rPr>
          <w:rFonts w:ascii="Arial" w:eastAsia="Times New Roman" w:hAnsi="Arial" w:cs="Arial"/>
          <w:sz w:val="24"/>
          <w:szCs w:val="24"/>
        </w:rPr>
        <w:t xml:space="preserve"> promoting motorist safety aboard installations by conducting Comprehensive Roadside Safety Checkpoints (CRSC) properly?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00C1417B" w14:textId="75160C99" w:rsidR="0083286F" w:rsidRDefault="0083286F" w:rsidP="00ED3119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0D2498">
        <w:rPr>
          <w:rFonts w:ascii="Arial" w:eastAsia="Times New Roman" w:hAnsi="Arial" w:cs="Arial"/>
          <w:sz w:val="24"/>
          <w:szCs w:val="24"/>
        </w:rPr>
        <w:t xml:space="preserve">Reference: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="00F16A31">
        <w:rPr>
          <w:rFonts w:ascii="Arial" w:eastAsia="Times New Roman" w:hAnsi="Arial" w:cs="Arial"/>
          <w:sz w:val="24"/>
          <w:szCs w:val="24"/>
        </w:rPr>
        <w:t>, encl (1)</w:t>
      </w:r>
      <w:r w:rsidR="00E56AB3">
        <w:rPr>
          <w:rFonts w:ascii="Arial" w:eastAsia="Times New Roman" w:hAnsi="Arial" w:cs="Arial"/>
          <w:sz w:val="24"/>
          <w:szCs w:val="24"/>
        </w:rPr>
        <w:t>,</w:t>
      </w:r>
      <w:r w:rsidR="00F16A31">
        <w:rPr>
          <w:rFonts w:ascii="Arial" w:eastAsia="Times New Roman" w:hAnsi="Arial" w:cs="Arial"/>
          <w:sz w:val="24"/>
          <w:szCs w:val="24"/>
        </w:rPr>
        <w:t xml:space="preserve"> </w:t>
      </w:r>
      <w:r w:rsidR="00E56AB3">
        <w:rPr>
          <w:rFonts w:ascii="Arial" w:eastAsia="Times New Roman" w:hAnsi="Arial" w:cs="Arial"/>
          <w:sz w:val="24"/>
          <w:szCs w:val="24"/>
        </w:rPr>
        <w:t>C</w:t>
      </w:r>
      <w:r w:rsidR="00F16A31">
        <w:rPr>
          <w:rFonts w:ascii="Arial" w:eastAsia="Times New Roman" w:hAnsi="Arial" w:cs="Arial"/>
          <w:sz w:val="24"/>
          <w:szCs w:val="24"/>
        </w:rPr>
        <w:t xml:space="preserve">hap 10, sect 10702, </w:t>
      </w:r>
      <w:r w:rsidR="001C7A96">
        <w:rPr>
          <w:rFonts w:ascii="Arial" w:eastAsia="Times New Roman" w:hAnsi="Arial" w:cs="Arial"/>
          <w:sz w:val="24"/>
          <w:szCs w:val="24"/>
        </w:rPr>
        <w:t xml:space="preserve">and </w:t>
      </w:r>
      <w:r w:rsidR="00F16A31">
        <w:rPr>
          <w:rFonts w:ascii="Arial" w:eastAsia="Times New Roman" w:hAnsi="Arial" w:cs="Arial"/>
          <w:sz w:val="24"/>
          <w:szCs w:val="24"/>
        </w:rPr>
        <w:t xml:space="preserve">sect </w:t>
      </w:r>
      <w:r w:rsidRPr="000D2498">
        <w:rPr>
          <w:rFonts w:ascii="Arial" w:eastAsia="Times New Roman" w:hAnsi="Arial" w:cs="Arial"/>
          <w:sz w:val="24"/>
          <w:szCs w:val="24"/>
        </w:rPr>
        <w:t>10703, par 1-11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290C88" w:rsidRPr="006A0043" w14:paraId="1A111F9E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142733579"/>
            <w:placeholder>
              <w:docPart w:val="3584B3E8C89B4B7F83859166584A5557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0F9C130" w14:textId="10BC3821" w:rsidR="00290C88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300658341"/>
            <w:placeholder>
              <w:docPart w:val="9BD54A0E222648E1B1D4E9CEA2AF6CA6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74F613" w14:textId="77777777" w:rsidR="00290C88" w:rsidRPr="006A0043" w:rsidRDefault="00290C88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478D5CFE" w14:textId="7A4E003A" w:rsidR="00ED3119" w:rsidRDefault="0083286F" w:rsidP="00D91C78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8C68DE">
        <w:rPr>
          <w:rFonts w:ascii="Arial" w:eastAsia="Times New Roman" w:hAnsi="Arial" w:cs="Arial"/>
          <w:sz w:val="24"/>
          <w:szCs w:val="24"/>
        </w:rPr>
        <w:t>0</w:t>
      </w:r>
      <w:r w:rsidR="00574971" w:rsidRPr="008C68DE">
        <w:rPr>
          <w:rFonts w:ascii="Arial" w:eastAsia="Times New Roman" w:hAnsi="Arial" w:cs="Arial"/>
          <w:sz w:val="24"/>
          <w:szCs w:val="24"/>
        </w:rPr>
        <w:t>5</w:t>
      </w:r>
      <w:r w:rsidRPr="008C68DE">
        <w:rPr>
          <w:rFonts w:ascii="Arial" w:eastAsia="Times New Roman" w:hAnsi="Arial" w:cs="Arial"/>
          <w:sz w:val="24"/>
          <w:szCs w:val="24"/>
        </w:rPr>
        <w:t>0</w:t>
      </w:r>
      <w:r w:rsidR="008F2CBC" w:rsidRPr="008C68DE">
        <w:rPr>
          <w:rFonts w:ascii="Arial" w:eastAsia="Times New Roman" w:hAnsi="Arial" w:cs="Arial"/>
          <w:sz w:val="24"/>
          <w:szCs w:val="24"/>
        </w:rPr>
        <w:t>4</w:t>
      </w:r>
      <w:r w:rsidR="00D91C78">
        <w:rPr>
          <w:rFonts w:ascii="Arial" w:eastAsia="Times New Roman" w:hAnsi="Arial" w:cs="Arial"/>
          <w:sz w:val="24"/>
          <w:szCs w:val="24"/>
        </w:rPr>
        <w:tab/>
      </w:r>
      <w:r w:rsidR="00D91C78" w:rsidRPr="000D2498">
        <w:rPr>
          <w:rFonts w:ascii="Arial" w:eastAsia="Times New Roman" w:hAnsi="Arial" w:cs="Arial"/>
          <w:sz w:val="24"/>
          <w:szCs w:val="24"/>
        </w:rPr>
        <w:t xml:space="preserve">Do watch commanders or </w:t>
      </w:r>
      <w:r w:rsidR="002D1372">
        <w:rPr>
          <w:rFonts w:ascii="Arial" w:eastAsia="Times New Roman" w:hAnsi="Arial" w:cs="Arial"/>
          <w:sz w:val="24"/>
          <w:szCs w:val="24"/>
        </w:rPr>
        <w:t xml:space="preserve">patrol </w:t>
      </w:r>
      <w:r w:rsidR="00D91C78" w:rsidRPr="000D2498">
        <w:rPr>
          <w:rFonts w:ascii="Arial" w:eastAsia="Times New Roman" w:hAnsi="Arial" w:cs="Arial"/>
          <w:sz w:val="24"/>
          <w:szCs w:val="24"/>
        </w:rPr>
        <w:t>supervisors tour gates at least twice</w:t>
      </w:r>
      <w:r w:rsidR="00D91C78">
        <w:rPr>
          <w:rFonts w:ascii="Arial" w:eastAsia="Times New Roman" w:hAnsi="Arial" w:cs="Arial"/>
          <w:sz w:val="24"/>
          <w:szCs w:val="24"/>
        </w:rPr>
        <w:t xml:space="preserve"> </w:t>
      </w:r>
      <w:r w:rsidR="00D91C78" w:rsidRPr="000D2498">
        <w:rPr>
          <w:rFonts w:ascii="Arial" w:eastAsia="Times New Roman" w:hAnsi="Arial" w:cs="Arial"/>
          <w:sz w:val="24"/>
          <w:szCs w:val="24"/>
        </w:rPr>
        <w:t>during their tour of duty and annotate the results?</w:t>
      </w:r>
      <w:r w:rsidR="00D91C7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53568D9" w14:textId="75F9B0C1" w:rsidR="00D91C78" w:rsidRDefault="00D91C78" w:rsidP="00ED3119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0D2498">
        <w:rPr>
          <w:rFonts w:ascii="Arial" w:eastAsia="Times New Roman" w:hAnsi="Arial" w:cs="Arial"/>
          <w:sz w:val="24"/>
          <w:szCs w:val="24"/>
        </w:rPr>
        <w:t xml:space="preserve">Reference: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0D2498">
        <w:rPr>
          <w:rFonts w:ascii="Arial" w:eastAsia="Times New Roman" w:hAnsi="Arial" w:cs="Arial"/>
          <w:sz w:val="24"/>
          <w:szCs w:val="24"/>
        </w:rPr>
        <w:t>, encl (1)</w:t>
      </w:r>
      <w:r w:rsidR="00090268">
        <w:rPr>
          <w:rFonts w:ascii="Arial" w:eastAsia="Times New Roman" w:hAnsi="Arial" w:cs="Arial"/>
          <w:sz w:val="24"/>
          <w:szCs w:val="24"/>
        </w:rPr>
        <w:t>,</w:t>
      </w:r>
      <w:r w:rsidRPr="000D2498">
        <w:rPr>
          <w:rFonts w:ascii="Arial" w:eastAsia="Times New Roman" w:hAnsi="Arial" w:cs="Arial"/>
          <w:sz w:val="24"/>
          <w:szCs w:val="24"/>
        </w:rPr>
        <w:t xml:space="preserve"> </w:t>
      </w:r>
      <w:r w:rsidR="00090268">
        <w:rPr>
          <w:rFonts w:ascii="Arial" w:eastAsia="Times New Roman" w:hAnsi="Arial" w:cs="Arial"/>
          <w:sz w:val="24"/>
          <w:szCs w:val="24"/>
        </w:rPr>
        <w:t>C</w:t>
      </w:r>
      <w:r w:rsidRPr="000D2498">
        <w:rPr>
          <w:rFonts w:ascii="Arial" w:eastAsia="Times New Roman" w:hAnsi="Arial" w:cs="Arial"/>
          <w:sz w:val="24"/>
          <w:szCs w:val="24"/>
        </w:rPr>
        <w:t>hap 8, sect 8103, par 7</w:t>
      </w:r>
      <w:r w:rsidR="00F16A31">
        <w:rPr>
          <w:rFonts w:ascii="Arial" w:eastAsia="Times New Roman" w:hAnsi="Arial" w:cs="Arial"/>
          <w:sz w:val="24"/>
          <w:szCs w:val="24"/>
        </w:rPr>
        <w:t>c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290C88" w:rsidRPr="006A0043" w14:paraId="79EBE4DB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404256842"/>
            <w:placeholder>
              <w:docPart w:val="9D8A2A932D1F4D2593797DC37433A8F5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D0407E0" w14:textId="73F4040F" w:rsidR="00290C88" w:rsidRPr="00845708" w:rsidRDefault="007130E5" w:rsidP="00BC1D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427223590"/>
            <w:placeholder>
              <w:docPart w:val="44E43F655F9A4119A03E22D4A26FDB06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EAEFB4F" w14:textId="77777777" w:rsidR="00290C88" w:rsidRPr="006A0043" w:rsidRDefault="00290C88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69B7999F" w14:textId="7E3B8226" w:rsidR="00ED3119" w:rsidRDefault="00D91C78" w:rsidP="00D91C78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57A77">
        <w:rPr>
          <w:rFonts w:ascii="Arial" w:eastAsia="Times New Roman" w:hAnsi="Arial" w:cs="Arial"/>
          <w:sz w:val="24"/>
          <w:szCs w:val="24"/>
        </w:rPr>
        <w:t>0</w:t>
      </w:r>
      <w:r w:rsidR="00574971" w:rsidRPr="00257A77">
        <w:rPr>
          <w:rFonts w:ascii="Arial" w:eastAsia="Times New Roman" w:hAnsi="Arial" w:cs="Arial"/>
          <w:sz w:val="24"/>
          <w:szCs w:val="24"/>
        </w:rPr>
        <w:t>5</w:t>
      </w:r>
      <w:r w:rsidRPr="00257A77">
        <w:rPr>
          <w:rFonts w:ascii="Arial" w:eastAsia="Times New Roman" w:hAnsi="Arial" w:cs="Arial"/>
          <w:sz w:val="24"/>
          <w:szCs w:val="24"/>
        </w:rPr>
        <w:t>0</w:t>
      </w:r>
      <w:r w:rsidR="008F2CBC" w:rsidRPr="00257A77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ab/>
      </w:r>
      <w:r w:rsidRPr="00D470DC">
        <w:rPr>
          <w:rFonts w:ascii="Arial" w:eastAsia="Times New Roman" w:hAnsi="Arial" w:cs="Arial"/>
          <w:sz w:val="24"/>
          <w:szCs w:val="24"/>
        </w:rPr>
        <w:t xml:space="preserve">Is the operations section providing feedback </w:t>
      </w:r>
      <w:r w:rsidR="002D1372">
        <w:rPr>
          <w:rFonts w:ascii="Arial" w:eastAsia="Times New Roman" w:hAnsi="Arial" w:cs="Arial"/>
          <w:sz w:val="24"/>
          <w:szCs w:val="24"/>
        </w:rPr>
        <w:t>as part of</w:t>
      </w:r>
      <w:r w:rsidRPr="00D470DC">
        <w:rPr>
          <w:rFonts w:ascii="Arial" w:eastAsia="Times New Roman" w:hAnsi="Arial" w:cs="Arial"/>
          <w:sz w:val="24"/>
          <w:szCs w:val="24"/>
        </w:rPr>
        <w:t xml:space="preserve"> the crime </w:t>
      </w:r>
      <w:r w:rsidR="002D1372">
        <w:rPr>
          <w:rFonts w:ascii="Arial" w:eastAsia="Times New Roman" w:hAnsi="Arial" w:cs="Arial"/>
          <w:sz w:val="24"/>
          <w:szCs w:val="24"/>
        </w:rPr>
        <w:t>analysis process</w:t>
      </w:r>
      <w:r w:rsidRPr="00D470DC">
        <w:rPr>
          <w:rFonts w:ascii="Arial" w:eastAsia="Times New Roman" w:hAnsi="Arial" w:cs="Arial"/>
          <w:sz w:val="24"/>
          <w:szCs w:val="24"/>
        </w:rPr>
        <w:t xml:space="preserve">?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38D508A" w14:textId="17CB3F40" w:rsidR="00D91C78" w:rsidRDefault="00D91C78" w:rsidP="00ED3119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D470DC">
        <w:rPr>
          <w:rFonts w:ascii="Arial" w:eastAsia="Times New Roman" w:hAnsi="Arial" w:cs="Arial"/>
          <w:sz w:val="24"/>
          <w:szCs w:val="24"/>
        </w:rPr>
        <w:t xml:space="preserve">Reference: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D470DC">
        <w:rPr>
          <w:rFonts w:ascii="Arial" w:eastAsia="Times New Roman" w:hAnsi="Arial" w:cs="Arial"/>
          <w:sz w:val="24"/>
          <w:szCs w:val="24"/>
        </w:rPr>
        <w:t>, encl (1)</w:t>
      </w:r>
      <w:r w:rsidR="00090268">
        <w:rPr>
          <w:rFonts w:ascii="Arial" w:eastAsia="Times New Roman" w:hAnsi="Arial" w:cs="Arial"/>
          <w:sz w:val="24"/>
          <w:szCs w:val="24"/>
        </w:rPr>
        <w:t>,</w:t>
      </w:r>
      <w:r w:rsidRPr="00D470DC">
        <w:rPr>
          <w:rFonts w:ascii="Arial" w:eastAsia="Times New Roman" w:hAnsi="Arial" w:cs="Arial"/>
          <w:sz w:val="24"/>
          <w:szCs w:val="24"/>
        </w:rPr>
        <w:t xml:space="preserve"> </w:t>
      </w:r>
      <w:r w:rsidR="00090268">
        <w:rPr>
          <w:rFonts w:ascii="Arial" w:eastAsia="Times New Roman" w:hAnsi="Arial" w:cs="Arial"/>
          <w:sz w:val="24"/>
          <w:szCs w:val="24"/>
        </w:rPr>
        <w:t>C</w:t>
      </w:r>
      <w:r w:rsidRPr="00D470DC">
        <w:rPr>
          <w:rFonts w:ascii="Arial" w:eastAsia="Times New Roman" w:hAnsi="Arial" w:cs="Arial"/>
          <w:sz w:val="24"/>
          <w:szCs w:val="24"/>
        </w:rPr>
        <w:t>hap 13, sect 1320</w:t>
      </w:r>
      <w:r>
        <w:rPr>
          <w:rFonts w:ascii="Arial" w:eastAsia="Times New Roman" w:hAnsi="Arial" w:cs="Arial"/>
          <w:sz w:val="24"/>
          <w:szCs w:val="24"/>
        </w:rPr>
        <w:t>5</w:t>
      </w:r>
      <w:r w:rsidRPr="00D470DC">
        <w:rPr>
          <w:rFonts w:ascii="Arial" w:eastAsia="Times New Roman" w:hAnsi="Arial" w:cs="Arial"/>
          <w:sz w:val="24"/>
          <w:szCs w:val="24"/>
        </w:rPr>
        <w:t>, par 3e</w:t>
      </w:r>
      <w:r w:rsidR="004B4F93">
        <w:rPr>
          <w:rFonts w:ascii="Arial" w:eastAsia="Times New Roman" w:hAnsi="Arial" w:cs="Arial"/>
          <w:sz w:val="24"/>
          <w:szCs w:val="24"/>
        </w:rPr>
        <w:t xml:space="preserve"> </w:t>
      </w:r>
      <w:r w:rsidR="004B4F93" w:rsidRPr="001C7A96">
        <w:rPr>
          <w:rFonts w:ascii="Arial" w:eastAsia="Times New Roman" w:hAnsi="Arial" w:cs="Arial"/>
          <w:sz w:val="24"/>
          <w:szCs w:val="24"/>
        </w:rPr>
        <w:t>(3)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290C88" w:rsidRPr="006A0043" w14:paraId="06581E54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2026709691"/>
            <w:placeholder>
              <w:docPart w:val="D7F09C54F79443CF8BF0AF8DC947F162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578791" w14:textId="5E1F5BA9" w:rsidR="00290C88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286788930"/>
            <w:placeholder>
              <w:docPart w:val="A6299346A33343D5BD68027512E28CF4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BF87973" w14:textId="75215ABB" w:rsidR="00290C88" w:rsidRPr="006A0043" w:rsidRDefault="001C7A96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Fonts w:cs="Arial"/>
                    <w:color w:val="808080" w:themeColor="background1" w:themeShade="80"/>
                  </w:rPr>
                  <w:t>Comments</w:t>
                </w:r>
                <w:r w:rsidRPr="006A0043">
                  <w:rPr>
                    <w:rFonts w:cs="Arial"/>
                  </w:rPr>
                  <w:t xml:space="preserve"> </w:t>
                </w:r>
              </w:p>
            </w:tc>
          </w:sdtContent>
        </w:sdt>
      </w:tr>
    </w:tbl>
    <w:p w14:paraId="1EC93B01" w14:textId="77777777" w:rsidR="00D03E14" w:rsidRDefault="00D03E14" w:rsidP="001C5C99">
      <w:pPr>
        <w:tabs>
          <w:tab w:val="left" w:pos="7020"/>
        </w:tabs>
        <w:spacing w:after="0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46895261" w14:textId="1B3D6E9D" w:rsidR="0004379E" w:rsidRDefault="00EA2A09" w:rsidP="001C5C99">
      <w:pPr>
        <w:tabs>
          <w:tab w:val="left" w:pos="7020"/>
        </w:tabs>
        <w:spacing w:after="0"/>
        <w:ind w:left="720" w:hanging="720"/>
        <w:rPr>
          <w:rFonts w:ascii="Arial" w:eastAsia="Times New Roman" w:hAnsi="Arial" w:cs="Arial"/>
          <w:sz w:val="24"/>
          <w:szCs w:val="24"/>
        </w:rPr>
      </w:pPr>
      <w:r w:rsidRPr="00FC703C">
        <w:rPr>
          <w:rFonts w:ascii="Arial" w:eastAsia="Times New Roman" w:hAnsi="Arial" w:cs="Arial"/>
          <w:sz w:val="24"/>
          <w:szCs w:val="24"/>
        </w:rPr>
        <w:t xml:space="preserve">Subsection </w:t>
      </w:r>
      <w:r w:rsidR="00574971">
        <w:rPr>
          <w:rFonts w:ascii="Arial" w:eastAsia="Times New Roman" w:hAnsi="Arial" w:cs="Arial"/>
          <w:sz w:val="24"/>
          <w:szCs w:val="24"/>
        </w:rPr>
        <w:t>6</w:t>
      </w:r>
      <w:r w:rsidRPr="00FC703C">
        <w:rPr>
          <w:rFonts w:ascii="Arial" w:eastAsia="Times New Roman" w:hAnsi="Arial" w:cs="Arial"/>
          <w:sz w:val="24"/>
          <w:szCs w:val="24"/>
        </w:rPr>
        <w:t xml:space="preserve"> – PERSONNEL MATTERS</w:t>
      </w:r>
    </w:p>
    <w:p w14:paraId="1D2A1D32" w14:textId="77777777" w:rsidR="00EA2A09" w:rsidRDefault="000A0629" w:rsidP="001C5C99">
      <w:pPr>
        <w:tabs>
          <w:tab w:val="left" w:pos="7020"/>
        </w:tabs>
        <w:spacing w:after="0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73AEC55A" w14:textId="0119CE48" w:rsidR="00ED3119" w:rsidRDefault="00EA2A09" w:rsidP="001C5C99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9435FD">
        <w:rPr>
          <w:rFonts w:ascii="Arial" w:eastAsia="Times New Roman" w:hAnsi="Arial" w:cs="Arial"/>
          <w:sz w:val="24"/>
          <w:szCs w:val="24"/>
        </w:rPr>
        <w:t>0</w:t>
      </w:r>
      <w:r w:rsidR="00574971" w:rsidRPr="009435FD">
        <w:rPr>
          <w:rFonts w:ascii="Arial" w:eastAsia="Times New Roman" w:hAnsi="Arial" w:cs="Arial"/>
          <w:sz w:val="24"/>
          <w:szCs w:val="24"/>
        </w:rPr>
        <w:t>6</w:t>
      </w:r>
      <w:r w:rsidRPr="009435FD">
        <w:rPr>
          <w:rFonts w:ascii="Arial" w:eastAsia="Times New Roman" w:hAnsi="Arial" w:cs="Arial"/>
          <w:sz w:val="24"/>
          <w:szCs w:val="24"/>
        </w:rPr>
        <w:t>01</w:t>
      </w:r>
      <w:r>
        <w:rPr>
          <w:rFonts w:ascii="Arial" w:eastAsia="Times New Roman" w:hAnsi="Arial" w:cs="Arial"/>
          <w:sz w:val="24"/>
          <w:szCs w:val="24"/>
        </w:rPr>
        <w:tab/>
      </w:r>
      <w:r w:rsidRPr="00FC703C">
        <w:rPr>
          <w:rFonts w:ascii="Arial" w:eastAsia="Times New Roman" w:hAnsi="Arial" w:cs="Arial"/>
          <w:sz w:val="24"/>
          <w:szCs w:val="24"/>
        </w:rPr>
        <w:t xml:space="preserve">Are </w:t>
      </w:r>
      <w:r w:rsidR="0038169F">
        <w:rPr>
          <w:rFonts w:ascii="Arial" w:eastAsia="Times New Roman" w:hAnsi="Arial" w:cs="Arial"/>
          <w:sz w:val="24"/>
          <w:szCs w:val="24"/>
        </w:rPr>
        <w:t>CP O</w:t>
      </w:r>
      <w:r w:rsidRPr="00FC703C">
        <w:rPr>
          <w:rFonts w:ascii="Arial" w:eastAsia="Times New Roman" w:hAnsi="Arial" w:cs="Arial"/>
          <w:sz w:val="24"/>
          <w:szCs w:val="24"/>
        </w:rPr>
        <w:t>fficers recei</w:t>
      </w:r>
      <w:r w:rsidR="00153C50">
        <w:rPr>
          <w:rFonts w:ascii="Arial" w:eastAsia="Times New Roman" w:hAnsi="Arial" w:cs="Arial"/>
          <w:sz w:val="24"/>
          <w:szCs w:val="24"/>
        </w:rPr>
        <w:t>ving annual medical examination</w:t>
      </w:r>
      <w:r w:rsidRPr="00FC703C">
        <w:rPr>
          <w:rFonts w:ascii="Arial" w:eastAsia="Times New Roman" w:hAnsi="Arial" w:cs="Arial"/>
          <w:sz w:val="24"/>
          <w:szCs w:val="24"/>
        </w:rPr>
        <w:t xml:space="preserve"> t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C703C">
        <w:rPr>
          <w:rFonts w:ascii="Arial" w:eastAsia="Times New Roman" w:hAnsi="Arial" w:cs="Arial"/>
          <w:sz w:val="24"/>
          <w:szCs w:val="24"/>
        </w:rPr>
        <w:t>determine continued fitness for employment?</w:t>
      </w:r>
      <w:r w:rsidR="00FB010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2D604C2" w14:textId="3C98CC35" w:rsidR="00EA2A09" w:rsidRDefault="00EA2A09" w:rsidP="00ED3119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FC703C">
        <w:rPr>
          <w:rFonts w:ascii="Arial" w:eastAsia="Times New Roman" w:hAnsi="Arial" w:cs="Arial"/>
          <w:sz w:val="24"/>
          <w:szCs w:val="24"/>
        </w:rPr>
        <w:t xml:space="preserve">Reference: </w:t>
      </w:r>
      <w:r w:rsidR="0003776B">
        <w:rPr>
          <w:rFonts w:ascii="Arial" w:hAnsi="Arial" w:cs="Arial"/>
          <w:sz w:val="24"/>
          <w:szCs w:val="24"/>
        </w:rPr>
        <w:t>MCO</w:t>
      </w:r>
      <w:r w:rsidR="0003776B" w:rsidRPr="008F2CB5">
        <w:rPr>
          <w:rFonts w:ascii="Arial" w:hAnsi="Arial" w:cs="Arial"/>
          <w:sz w:val="24"/>
          <w:szCs w:val="24"/>
        </w:rPr>
        <w:t xml:space="preserve"> </w:t>
      </w:r>
      <w:r w:rsidR="0003776B">
        <w:rPr>
          <w:rStyle w:val="Comment"/>
          <w:rFonts w:cs="Arial"/>
          <w:i w:val="0"/>
        </w:rPr>
        <w:t>5580.5 W/ADMIN CH-1</w:t>
      </w:r>
      <w:r w:rsidR="00090268">
        <w:rPr>
          <w:rFonts w:ascii="Arial" w:eastAsia="Times New Roman" w:hAnsi="Arial" w:cs="Arial"/>
          <w:sz w:val="24"/>
          <w:szCs w:val="24"/>
        </w:rPr>
        <w:t>,</w:t>
      </w:r>
      <w:r w:rsidR="00B6040A" w:rsidRPr="00B6040A">
        <w:rPr>
          <w:rFonts w:ascii="Arial" w:eastAsia="Times New Roman" w:hAnsi="Arial" w:cs="Arial"/>
          <w:sz w:val="24"/>
          <w:szCs w:val="24"/>
        </w:rPr>
        <w:t xml:space="preserve"> </w:t>
      </w:r>
      <w:r w:rsidR="00BC3302">
        <w:rPr>
          <w:rFonts w:ascii="Arial" w:eastAsia="Times New Roman" w:hAnsi="Arial" w:cs="Arial"/>
          <w:sz w:val="24"/>
          <w:szCs w:val="24"/>
        </w:rPr>
        <w:t xml:space="preserve">V1, </w:t>
      </w:r>
      <w:r w:rsidR="00041CA6">
        <w:rPr>
          <w:rFonts w:ascii="Arial" w:eastAsia="Times New Roman" w:hAnsi="Arial" w:cs="Arial"/>
          <w:sz w:val="24"/>
          <w:szCs w:val="24"/>
        </w:rPr>
        <w:t xml:space="preserve">chap 2, </w:t>
      </w:r>
      <w:r w:rsidR="00B6040A" w:rsidRPr="00B6040A">
        <w:rPr>
          <w:rFonts w:ascii="Arial" w:eastAsia="Times New Roman" w:hAnsi="Arial" w:cs="Arial"/>
          <w:sz w:val="24"/>
          <w:szCs w:val="24"/>
        </w:rPr>
        <w:t>sect 020405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290C88" w:rsidRPr="006A0043" w14:paraId="07B16240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841193698"/>
            <w:placeholder>
              <w:docPart w:val="081CE6616FAF46F9A873889B33AD52CF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7815214" w14:textId="17667954" w:rsidR="00290C88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632951746"/>
            <w:placeholder>
              <w:docPart w:val="F7AEDC7CE33A460F84CE8CF175B1FB67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736ADAB" w14:textId="77777777" w:rsidR="00290C88" w:rsidRPr="006A0043" w:rsidRDefault="00290C88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3B12DEBB" w14:textId="560B5CEC" w:rsidR="00ED3119" w:rsidRDefault="00EA2A09" w:rsidP="001C5C99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A1F9B">
        <w:rPr>
          <w:rFonts w:ascii="Arial" w:eastAsia="Times New Roman" w:hAnsi="Arial" w:cs="Arial"/>
          <w:sz w:val="24"/>
          <w:szCs w:val="24"/>
        </w:rPr>
        <w:t>0</w:t>
      </w:r>
      <w:r w:rsidR="00574971" w:rsidRPr="002A1F9B">
        <w:rPr>
          <w:rFonts w:ascii="Arial" w:eastAsia="Times New Roman" w:hAnsi="Arial" w:cs="Arial"/>
          <w:sz w:val="24"/>
          <w:szCs w:val="24"/>
        </w:rPr>
        <w:t>6</w:t>
      </w:r>
      <w:r w:rsidRPr="002A1F9B">
        <w:rPr>
          <w:rFonts w:ascii="Arial" w:eastAsia="Times New Roman" w:hAnsi="Arial" w:cs="Arial"/>
          <w:sz w:val="24"/>
          <w:szCs w:val="24"/>
        </w:rPr>
        <w:t>02</w:t>
      </w:r>
      <w:r>
        <w:rPr>
          <w:rFonts w:ascii="Arial" w:eastAsia="Times New Roman" w:hAnsi="Arial" w:cs="Arial"/>
          <w:sz w:val="24"/>
          <w:szCs w:val="24"/>
        </w:rPr>
        <w:tab/>
      </w:r>
      <w:r w:rsidRPr="00FC703C">
        <w:rPr>
          <w:rFonts w:ascii="Arial" w:eastAsia="Times New Roman" w:hAnsi="Arial" w:cs="Arial"/>
          <w:sz w:val="24"/>
          <w:szCs w:val="24"/>
        </w:rPr>
        <w:t xml:space="preserve">Has the </w:t>
      </w:r>
      <w:r w:rsidR="000F6C9D">
        <w:rPr>
          <w:rFonts w:ascii="Arial" w:eastAsia="Times New Roman" w:hAnsi="Arial" w:cs="Arial"/>
          <w:sz w:val="24"/>
          <w:szCs w:val="24"/>
        </w:rPr>
        <w:t>O</w:t>
      </w:r>
      <w:r w:rsidRPr="00FC703C">
        <w:rPr>
          <w:rFonts w:ascii="Arial" w:eastAsia="Times New Roman" w:hAnsi="Arial" w:cs="Arial"/>
          <w:sz w:val="24"/>
          <w:szCs w:val="24"/>
        </w:rPr>
        <w:t>ffice of Professional Standard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C703C">
        <w:rPr>
          <w:rFonts w:ascii="Arial" w:eastAsia="Times New Roman" w:hAnsi="Arial" w:cs="Arial"/>
          <w:sz w:val="24"/>
          <w:szCs w:val="24"/>
        </w:rPr>
        <w:t xml:space="preserve">(OPS) </w:t>
      </w:r>
      <w:r w:rsidR="0093499B">
        <w:rPr>
          <w:rFonts w:ascii="Arial" w:eastAsia="Times New Roman" w:hAnsi="Arial" w:cs="Arial"/>
          <w:sz w:val="24"/>
          <w:szCs w:val="24"/>
        </w:rPr>
        <w:t>performed the responsibilities outlined in the reference</w:t>
      </w:r>
      <w:r w:rsidRPr="00FC703C">
        <w:rPr>
          <w:rFonts w:ascii="Arial" w:eastAsia="Times New Roman" w:hAnsi="Arial" w:cs="Arial"/>
          <w:sz w:val="24"/>
          <w:szCs w:val="24"/>
        </w:rPr>
        <w:t>?</w:t>
      </w:r>
      <w:r w:rsidR="00FB010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DF78F96" w14:textId="793D2DD8" w:rsidR="00EA2A09" w:rsidRDefault="00EA2A09" w:rsidP="00ED3119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FC703C">
        <w:rPr>
          <w:rFonts w:ascii="Arial" w:eastAsia="Times New Roman" w:hAnsi="Arial" w:cs="Arial"/>
          <w:sz w:val="24"/>
          <w:szCs w:val="24"/>
        </w:rPr>
        <w:t xml:space="preserve">Reference: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FC703C">
        <w:rPr>
          <w:rFonts w:ascii="Arial" w:eastAsia="Times New Roman" w:hAnsi="Arial" w:cs="Arial"/>
          <w:sz w:val="24"/>
          <w:szCs w:val="24"/>
        </w:rPr>
        <w:t>, enc</w:t>
      </w:r>
      <w:r w:rsidR="0093499B">
        <w:rPr>
          <w:rFonts w:ascii="Arial" w:eastAsia="Times New Roman" w:hAnsi="Arial" w:cs="Arial"/>
          <w:sz w:val="24"/>
          <w:szCs w:val="24"/>
        </w:rPr>
        <w:t>l (1)</w:t>
      </w:r>
      <w:r w:rsidR="00E56AB3">
        <w:rPr>
          <w:rFonts w:ascii="Arial" w:eastAsia="Times New Roman" w:hAnsi="Arial" w:cs="Arial"/>
          <w:sz w:val="24"/>
          <w:szCs w:val="24"/>
        </w:rPr>
        <w:t>,</w:t>
      </w:r>
      <w:r w:rsidR="0093499B">
        <w:rPr>
          <w:rFonts w:ascii="Arial" w:eastAsia="Times New Roman" w:hAnsi="Arial" w:cs="Arial"/>
          <w:sz w:val="24"/>
          <w:szCs w:val="24"/>
        </w:rPr>
        <w:t xml:space="preserve"> </w:t>
      </w:r>
      <w:r w:rsidR="00E56AB3">
        <w:rPr>
          <w:rFonts w:ascii="Arial" w:eastAsia="Times New Roman" w:hAnsi="Arial" w:cs="Arial"/>
          <w:sz w:val="24"/>
          <w:szCs w:val="24"/>
        </w:rPr>
        <w:t>C</w:t>
      </w:r>
      <w:r w:rsidR="0093499B">
        <w:rPr>
          <w:rFonts w:ascii="Arial" w:eastAsia="Times New Roman" w:hAnsi="Arial" w:cs="Arial"/>
          <w:sz w:val="24"/>
          <w:szCs w:val="24"/>
        </w:rPr>
        <w:t>hap 18, sect 1840</w:t>
      </w:r>
      <w:r w:rsidR="00634E08">
        <w:rPr>
          <w:rFonts w:ascii="Arial" w:eastAsia="Times New Roman" w:hAnsi="Arial" w:cs="Arial"/>
          <w:sz w:val="24"/>
          <w:szCs w:val="24"/>
        </w:rPr>
        <w:t>4</w:t>
      </w:r>
      <w:r w:rsidR="0093499B">
        <w:rPr>
          <w:rFonts w:ascii="Arial" w:eastAsia="Times New Roman" w:hAnsi="Arial" w:cs="Arial"/>
          <w:sz w:val="24"/>
          <w:szCs w:val="24"/>
        </w:rPr>
        <w:t>, par 5 a-c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290C88" w:rsidRPr="006A0043" w14:paraId="46C49308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2068679066"/>
            <w:placeholder>
              <w:docPart w:val="3CEB75F5F9A545C39040D8FC4402A21B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4C5DA8" w14:textId="05A5BE0C" w:rsidR="00290C88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977031513"/>
            <w:placeholder>
              <w:docPart w:val="0BCF53250B674395A6CFFE0BBA5DBBF1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B1F302" w14:textId="77777777" w:rsidR="00290C88" w:rsidRPr="006A0043" w:rsidRDefault="00290C88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7E4964C2" w14:textId="054A650B" w:rsidR="00ED3119" w:rsidRDefault="00EA2A09" w:rsidP="00ED3119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DB00A1">
        <w:rPr>
          <w:rFonts w:ascii="Arial" w:eastAsia="Times New Roman" w:hAnsi="Arial" w:cs="Arial"/>
          <w:sz w:val="24"/>
          <w:szCs w:val="24"/>
        </w:rPr>
        <w:lastRenderedPageBreak/>
        <w:t>0</w:t>
      </w:r>
      <w:r w:rsidR="00574971" w:rsidRPr="00DB00A1">
        <w:rPr>
          <w:rFonts w:ascii="Arial" w:eastAsia="Times New Roman" w:hAnsi="Arial" w:cs="Arial"/>
          <w:sz w:val="24"/>
          <w:szCs w:val="24"/>
        </w:rPr>
        <w:t>6</w:t>
      </w:r>
      <w:r w:rsidRPr="00DB00A1">
        <w:rPr>
          <w:rFonts w:ascii="Arial" w:eastAsia="Times New Roman" w:hAnsi="Arial" w:cs="Arial"/>
          <w:sz w:val="24"/>
          <w:szCs w:val="24"/>
        </w:rPr>
        <w:t>03</w:t>
      </w:r>
      <w:r>
        <w:rPr>
          <w:rFonts w:ascii="Arial" w:eastAsia="Times New Roman" w:hAnsi="Arial" w:cs="Arial"/>
          <w:sz w:val="24"/>
          <w:szCs w:val="24"/>
        </w:rPr>
        <w:tab/>
      </w:r>
      <w:r w:rsidR="00EA0EED">
        <w:rPr>
          <w:rFonts w:ascii="Arial" w:eastAsia="Times New Roman" w:hAnsi="Arial" w:cs="Arial"/>
          <w:sz w:val="24"/>
          <w:szCs w:val="24"/>
        </w:rPr>
        <w:t xml:space="preserve">Are CP officers </w:t>
      </w:r>
      <w:r w:rsidR="00EA0EED" w:rsidRPr="00620C10">
        <w:rPr>
          <w:rFonts w:ascii="Arial" w:eastAsia="Times New Roman" w:hAnsi="Arial" w:cs="Arial"/>
          <w:sz w:val="24"/>
          <w:szCs w:val="24"/>
        </w:rPr>
        <w:t>who fail the Physical Agility Test (PAT) or Body Mass Index (BMI)</w:t>
      </w:r>
      <w:r w:rsidR="00887781">
        <w:rPr>
          <w:rFonts w:ascii="Arial" w:eastAsia="Times New Roman" w:hAnsi="Arial" w:cs="Arial"/>
          <w:sz w:val="24"/>
          <w:szCs w:val="24"/>
        </w:rPr>
        <w:t xml:space="preserve"> </w:t>
      </w:r>
      <w:r w:rsidR="00EA73B6">
        <w:rPr>
          <w:rFonts w:ascii="Arial" w:eastAsia="Times New Roman" w:hAnsi="Arial" w:cs="Arial"/>
          <w:sz w:val="24"/>
          <w:szCs w:val="24"/>
        </w:rPr>
        <w:t>placed on t</w:t>
      </w:r>
      <w:r w:rsidR="00887781">
        <w:rPr>
          <w:rFonts w:ascii="Arial" w:eastAsia="Times New Roman" w:hAnsi="Arial" w:cs="Arial"/>
          <w:sz w:val="24"/>
          <w:szCs w:val="24"/>
        </w:rPr>
        <w:t>he</w:t>
      </w:r>
      <w:r w:rsidR="0004379E" w:rsidRPr="00620C10">
        <w:rPr>
          <w:rFonts w:ascii="Arial" w:eastAsia="Times New Roman" w:hAnsi="Arial" w:cs="Arial"/>
          <w:sz w:val="24"/>
          <w:szCs w:val="24"/>
        </w:rPr>
        <w:t xml:space="preserve"> remedial physical conditioning program</w:t>
      </w:r>
      <w:r w:rsidR="00887781">
        <w:rPr>
          <w:rFonts w:ascii="Arial" w:eastAsia="Times New Roman" w:hAnsi="Arial" w:cs="Arial"/>
          <w:sz w:val="24"/>
          <w:szCs w:val="24"/>
        </w:rPr>
        <w:t>?</w:t>
      </w:r>
    </w:p>
    <w:p w14:paraId="60AB51EC" w14:textId="1B2E651F" w:rsidR="0004379E" w:rsidRDefault="0004379E" w:rsidP="00ED3119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620C10">
        <w:rPr>
          <w:rFonts w:ascii="Arial" w:eastAsia="Times New Roman" w:hAnsi="Arial" w:cs="Arial"/>
          <w:sz w:val="24"/>
          <w:szCs w:val="24"/>
        </w:rPr>
        <w:t xml:space="preserve">Reference: </w:t>
      </w:r>
      <w:r w:rsidR="0003776B">
        <w:rPr>
          <w:rFonts w:ascii="Arial" w:hAnsi="Arial" w:cs="Arial"/>
          <w:sz w:val="24"/>
          <w:szCs w:val="24"/>
        </w:rPr>
        <w:t>MCO</w:t>
      </w:r>
      <w:r w:rsidR="0003776B" w:rsidRPr="008F2CB5">
        <w:rPr>
          <w:rFonts w:ascii="Arial" w:hAnsi="Arial" w:cs="Arial"/>
          <w:sz w:val="24"/>
          <w:szCs w:val="24"/>
        </w:rPr>
        <w:t xml:space="preserve"> </w:t>
      </w:r>
      <w:r w:rsidR="0003776B">
        <w:rPr>
          <w:rStyle w:val="Comment"/>
          <w:rFonts w:cs="Arial"/>
          <w:i w:val="0"/>
        </w:rPr>
        <w:t>5580.5 W/ADMIN CH-1</w:t>
      </w:r>
      <w:r w:rsidR="00BC3302">
        <w:rPr>
          <w:rStyle w:val="Comment"/>
          <w:rFonts w:cs="Arial"/>
          <w:i w:val="0"/>
        </w:rPr>
        <w:t>, V1</w:t>
      </w:r>
      <w:r w:rsidR="00887781">
        <w:rPr>
          <w:rFonts w:ascii="Arial" w:hAnsi="Arial" w:cs="Arial"/>
          <w:sz w:val="24"/>
          <w:szCs w:val="24"/>
        </w:rPr>
        <w:t xml:space="preserve">, </w:t>
      </w:r>
      <w:r w:rsidR="00B6119A">
        <w:rPr>
          <w:rFonts w:ascii="Arial" w:hAnsi="Arial" w:cs="Arial"/>
          <w:sz w:val="24"/>
          <w:szCs w:val="24"/>
        </w:rPr>
        <w:t xml:space="preserve">chap 2, </w:t>
      </w:r>
      <w:r w:rsidR="00887781">
        <w:rPr>
          <w:rFonts w:ascii="Arial" w:hAnsi="Arial" w:cs="Arial"/>
          <w:sz w:val="24"/>
          <w:szCs w:val="24"/>
        </w:rPr>
        <w:t>sect 020402</w:t>
      </w:r>
      <w:r w:rsidR="00E56AB3">
        <w:rPr>
          <w:rFonts w:ascii="Arial" w:hAnsi="Arial" w:cs="Arial"/>
          <w:sz w:val="24"/>
          <w:szCs w:val="24"/>
        </w:rPr>
        <w:t>,</w:t>
      </w:r>
      <w:r w:rsidR="00887781">
        <w:rPr>
          <w:rFonts w:ascii="Arial" w:hAnsi="Arial" w:cs="Arial"/>
          <w:sz w:val="24"/>
          <w:szCs w:val="24"/>
        </w:rPr>
        <w:t xml:space="preserve"> par E2, </w:t>
      </w:r>
      <w:r w:rsidR="001C7A96">
        <w:rPr>
          <w:rFonts w:ascii="Arial" w:hAnsi="Arial" w:cs="Arial"/>
          <w:sz w:val="24"/>
          <w:szCs w:val="24"/>
        </w:rPr>
        <w:t xml:space="preserve">and </w:t>
      </w:r>
      <w:r w:rsidR="00E56AB3">
        <w:rPr>
          <w:rFonts w:ascii="Arial" w:hAnsi="Arial" w:cs="Arial"/>
          <w:sz w:val="24"/>
          <w:szCs w:val="24"/>
        </w:rPr>
        <w:t>s</w:t>
      </w:r>
      <w:r w:rsidR="00887781">
        <w:rPr>
          <w:rFonts w:ascii="Arial" w:hAnsi="Arial" w:cs="Arial"/>
          <w:sz w:val="24"/>
          <w:szCs w:val="24"/>
        </w:rPr>
        <w:t>ect 020403</w:t>
      </w:r>
      <w:r w:rsidR="00E56AB3">
        <w:rPr>
          <w:rFonts w:ascii="Arial" w:hAnsi="Arial" w:cs="Arial"/>
          <w:sz w:val="24"/>
          <w:szCs w:val="24"/>
        </w:rPr>
        <w:t>,</w:t>
      </w:r>
      <w:r w:rsidR="00887781">
        <w:rPr>
          <w:rFonts w:ascii="Arial" w:hAnsi="Arial" w:cs="Arial"/>
          <w:sz w:val="24"/>
          <w:szCs w:val="24"/>
        </w:rPr>
        <w:t xml:space="preserve"> par C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290C88" w:rsidRPr="006A0043" w14:paraId="3622389D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732498419"/>
            <w:placeholder>
              <w:docPart w:val="B624720355594DBDA46C534787C8C0AD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72B6DC" w14:textId="25C16842" w:rsidR="00290C88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740431002"/>
            <w:placeholder>
              <w:docPart w:val="C9CCA73552A84F5CB50E086FFE1EA159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6DDCD84" w14:textId="77777777" w:rsidR="00290C88" w:rsidRPr="006A0043" w:rsidRDefault="00290C88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59E2BC05" w14:textId="3D2A40B2" w:rsidR="00ED3119" w:rsidRDefault="00A54F1A" w:rsidP="00ED3119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610673">
        <w:rPr>
          <w:rFonts w:ascii="Arial" w:eastAsia="Times New Roman" w:hAnsi="Arial" w:cs="Arial"/>
          <w:sz w:val="24"/>
          <w:szCs w:val="24"/>
        </w:rPr>
        <w:t>0</w:t>
      </w:r>
      <w:r w:rsidR="00574971" w:rsidRPr="00610673">
        <w:rPr>
          <w:rFonts w:ascii="Arial" w:eastAsia="Times New Roman" w:hAnsi="Arial" w:cs="Arial"/>
          <w:sz w:val="24"/>
          <w:szCs w:val="24"/>
        </w:rPr>
        <w:t>6</w:t>
      </w:r>
      <w:r w:rsidRPr="00610673">
        <w:rPr>
          <w:rFonts w:ascii="Arial" w:eastAsia="Times New Roman" w:hAnsi="Arial" w:cs="Arial"/>
          <w:sz w:val="24"/>
          <w:szCs w:val="24"/>
        </w:rPr>
        <w:t>04</w:t>
      </w:r>
      <w:r w:rsidR="003F6596">
        <w:rPr>
          <w:rFonts w:ascii="Arial" w:eastAsia="Times New Roman" w:hAnsi="Arial" w:cs="Arial"/>
          <w:sz w:val="24"/>
          <w:szCs w:val="24"/>
        </w:rPr>
        <w:tab/>
      </w:r>
      <w:r w:rsidR="003F6596" w:rsidRPr="00CA14A1">
        <w:rPr>
          <w:rFonts w:ascii="Arial" w:eastAsia="Times New Roman" w:hAnsi="Arial" w:cs="Arial"/>
          <w:sz w:val="24"/>
          <w:szCs w:val="24"/>
        </w:rPr>
        <w:t xml:space="preserve">Does the PMO/MCPD have a Career Development Program (CDP) established? </w:t>
      </w:r>
      <w:r w:rsidR="00FB010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A53F59D" w14:textId="3B14AC0F" w:rsidR="003F6596" w:rsidRDefault="003F6596" w:rsidP="00ED3119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CA14A1">
        <w:rPr>
          <w:rFonts w:ascii="Arial" w:eastAsia="Times New Roman" w:hAnsi="Arial" w:cs="Arial"/>
          <w:sz w:val="24"/>
          <w:szCs w:val="24"/>
        </w:rPr>
        <w:t xml:space="preserve">Reference: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CA14A1">
        <w:rPr>
          <w:rFonts w:ascii="Arial" w:eastAsia="Times New Roman" w:hAnsi="Arial" w:cs="Arial"/>
          <w:sz w:val="24"/>
          <w:szCs w:val="24"/>
        </w:rPr>
        <w:t>, encl (1)</w:t>
      </w:r>
      <w:r w:rsidR="00090268">
        <w:rPr>
          <w:rFonts w:ascii="Arial" w:eastAsia="Times New Roman" w:hAnsi="Arial" w:cs="Arial"/>
          <w:sz w:val="24"/>
          <w:szCs w:val="24"/>
        </w:rPr>
        <w:t>,</w:t>
      </w:r>
      <w:r w:rsidRPr="00CA14A1">
        <w:rPr>
          <w:rFonts w:ascii="Arial" w:eastAsia="Times New Roman" w:hAnsi="Arial" w:cs="Arial"/>
          <w:sz w:val="24"/>
          <w:szCs w:val="24"/>
        </w:rPr>
        <w:t xml:space="preserve"> </w:t>
      </w:r>
      <w:r w:rsidR="00090268">
        <w:rPr>
          <w:rFonts w:ascii="Arial" w:eastAsia="Times New Roman" w:hAnsi="Arial" w:cs="Arial"/>
          <w:sz w:val="24"/>
          <w:szCs w:val="24"/>
        </w:rPr>
        <w:t>C</w:t>
      </w:r>
      <w:r w:rsidRPr="00CA14A1">
        <w:rPr>
          <w:rFonts w:ascii="Arial" w:eastAsia="Times New Roman" w:hAnsi="Arial" w:cs="Arial"/>
          <w:sz w:val="24"/>
          <w:szCs w:val="24"/>
        </w:rPr>
        <w:t>hap 17, sect 17203, par 1</w:t>
      </w:r>
      <w:r w:rsidR="006506E4">
        <w:rPr>
          <w:rFonts w:ascii="Arial" w:eastAsia="Times New Roman" w:hAnsi="Arial" w:cs="Arial"/>
          <w:sz w:val="24"/>
          <w:szCs w:val="24"/>
        </w:rPr>
        <w:t>-8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290C88" w:rsidRPr="006A0043" w14:paraId="5D32B312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67602359"/>
            <w:placeholder>
              <w:docPart w:val="113DBFEC26BB48FCBA445925FB44424B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2027428" w14:textId="587E7BD7" w:rsidR="00290C88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872752498"/>
            <w:placeholder>
              <w:docPart w:val="5C737AC8D17442628651357C21FB26FA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2F007E" w14:textId="77777777" w:rsidR="00290C88" w:rsidRPr="006A0043" w:rsidRDefault="00290C88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7130E5" w:rsidRPr="006A0043" w14:paraId="6BCFFA0E" w14:textId="77777777" w:rsidTr="00BC1D58">
        <w:trPr>
          <w:trHeight w:val="57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A3659" w14:textId="6DDA45A6" w:rsidR="007130E5" w:rsidRPr="004000EB" w:rsidRDefault="007130E5" w:rsidP="00B20E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399CC" w14:textId="722418DA" w:rsidR="007130E5" w:rsidRPr="004000EB" w:rsidRDefault="007130E5" w:rsidP="004000E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4B8D350" w14:textId="7E22E661" w:rsidR="00EA2A09" w:rsidRPr="007B71FC" w:rsidRDefault="00EA2A09" w:rsidP="007B71FC">
      <w:pPr>
        <w:pStyle w:val="NoSpacing"/>
        <w:rPr>
          <w:rFonts w:ascii="Arial" w:hAnsi="Arial" w:cs="Arial"/>
          <w:sz w:val="24"/>
          <w:szCs w:val="24"/>
        </w:rPr>
      </w:pPr>
      <w:r w:rsidRPr="007B71FC">
        <w:rPr>
          <w:rFonts w:ascii="Arial" w:hAnsi="Arial" w:cs="Arial"/>
          <w:sz w:val="24"/>
          <w:szCs w:val="24"/>
        </w:rPr>
        <w:t xml:space="preserve">Subsection </w:t>
      </w:r>
      <w:r w:rsidR="00A20BB9" w:rsidRPr="007B71FC">
        <w:rPr>
          <w:rFonts w:ascii="Arial" w:hAnsi="Arial" w:cs="Arial"/>
          <w:sz w:val="24"/>
          <w:szCs w:val="24"/>
        </w:rPr>
        <w:t>7</w:t>
      </w:r>
      <w:r w:rsidRPr="007B71FC">
        <w:rPr>
          <w:rFonts w:ascii="Arial" w:hAnsi="Arial" w:cs="Arial"/>
          <w:sz w:val="24"/>
          <w:szCs w:val="24"/>
        </w:rPr>
        <w:t xml:space="preserve"> </w:t>
      </w:r>
      <w:r w:rsidR="00A87EFB" w:rsidRPr="007B71FC">
        <w:rPr>
          <w:rFonts w:ascii="Arial" w:hAnsi="Arial" w:cs="Arial"/>
          <w:sz w:val="24"/>
          <w:szCs w:val="24"/>
        </w:rPr>
        <w:t xml:space="preserve">– REPORTING AND RECORDING </w:t>
      </w:r>
    </w:p>
    <w:p w14:paraId="2DE32AD8" w14:textId="77777777" w:rsidR="00A20BB9" w:rsidRDefault="00A20BB9" w:rsidP="007B71FC">
      <w:pPr>
        <w:pStyle w:val="NoSpacing"/>
      </w:pPr>
    </w:p>
    <w:p w14:paraId="20A86687" w14:textId="24C6E70C" w:rsidR="00ED3119" w:rsidRDefault="00EA2A09" w:rsidP="001C5C99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445354">
        <w:rPr>
          <w:rFonts w:ascii="Arial" w:eastAsia="Times New Roman" w:hAnsi="Arial" w:cs="Arial"/>
          <w:sz w:val="24"/>
          <w:szCs w:val="24"/>
        </w:rPr>
        <w:t>0</w:t>
      </w:r>
      <w:r w:rsidR="00A20BB9" w:rsidRPr="00445354">
        <w:rPr>
          <w:rFonts w:ascii="Arial" w:eastAsia="Times New Roman" w:hAnsi="Arial" w:cs="Arial"/>
          <w:sz w:val="24"/>
          <w:szCs w:val="24"/>
        </w:rPr>
        <w:t>701</w:t>
      </w:r>
      <w:r>
        <w:rPr>
          <w:rFonts w:ascii="Arial" w:eastAsia="Times New Roman" w:hAnsi="Arial" w:cs="Arial"/>
          <w:sz w:val="24"/>
          <w:szCs w:val="24"/>
        </w:rPr>
        <w:tab/>
      </w:r>
      <w:r w:rsidRPr="000D06DB">
        <w:rPr>
          <w:rFonts w:ascii="Arial" w:eastAsia="Times New Roman" w:hAnsi="Arial" w:cs="Arial"/>
          <w:sz w:val="24"/>
          <w:szCs w:val="24"/>
        </w:rPr>
        <w:t xml:space="preserve">Are </w:t>
      </w:r>
      <w:r w:rsidR="0038169F" w:rsidRPr="00FC703C">
        <w:rPr>
          <w:rFonts w:ascii="Arial" w:eastAsia="Times New Roman" w:hAnsi="Arial" w:cs="Arial"/>
          <w:sz w:val="24"/>
          <w:szCs w:val="24"/>
        </w:rPr>
        <w:t>MP/CP</w:t>
      </w:r>
      <w:r w:rsidR="0038169F">
        <w:rPr>
          <w:rFonts w:ascii="Arial" w:eastAsia="Times New Roman" w:hAnsi="Arial" w:cs="Arial"/>
          <w:sz w:val="24"/>
          <w:szCs w:val="24"/>
        </w:rPr>
        <w:t xml:space="preserve"> Officers</w:t>
      </w:r>
      <w:r w:rsidR="0038169F" w:rsidRPr="00FC703C">
        <w:rPr>
          <w:rFonts w:ascii="Arial" w:eastAsia="Times New Roman" w:hAnsi="Arial" w:cs="Arial"/>
          <w:sz w:val="24"/>
          <w:szCs w:val="24"/>
        </w:rPr>
        <w:t xml:space="preserve"> </w:t>
      </w:r>
      <w:r w:rsidR="00720A26">
        <w:rPr>
          <w:rFonts w:ascii="Arial" w:eastAsia="Times New Roman" w:hAnsi="Arial" w:cs="Arial"/>
          <w:sz w:val="24"/>
          <w:szCs w:val="24"/>
        </w:rPr>
        <w:t xml:space="preserve">properly </w:t>
      </w:r>
      <w:r w:rsidRPr="000D06DB">
        <w:rPr>
          <w:rFonts w:ascii="Arial" w:eastAsia="Times New Roman" w:hAnsi="Arial" w:cs="Arial"/>
          <w:sz w:val="24"/>
          <w:szCs w:val="24"/>
        </w:rPr>
        <w:t>completing waiver of rights advisements (OPNA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D06DB">
        <w:rPr>
          <w:rFonts w:ascii="Arial" w:eastAsia="Times New Roman" w:hAnsi="Arial" w:cs="Arial"/>
          <w:sz w:val="24"/>
          <w:szCs w:val="24"/>
        </w:rPr>
        <w:t>5580/3 (11-06)) to include the signature a</w:t>
      </w:r>
      <w:r w:rsidR="00EF0331">
        <w:rPr>
          <w:rFonts w:ascii="Arial" w:eastAsia="Times New Roman" w:hAnsi="Arial" w:cs="Arial"/>
          <w:sz w:val="24"/>
          <w:szCs w:val="24"/>
        </w:rPr>
        <w:t>nd date of person being advised</w:t>
      </w:r>
      <w:r w:rsidRPr="000D06DB">
        <w:rPr>
          <w:rFonts w:ascii="Arial" w:eastAsia="Times New Roman" w:hAnsi="Arial" w:cs="Arial"/>
          <w:sz w:val="24"/>
          <w:szCs w:val="24"/>
        </w:rPr>
        <w:t>?</w:t>
      </w:r>
      <w:r w:rsidR="00FB010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772182A" w14:textId="23198734" w:rsidR="00EA2A09" w:rsidRDefault="00EA2A09" w:rsidP="00ED3119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0D06DB">
        <w:rPr>
          <w:rFonts w:ascii="Arial" w:eastAsia="Times New Roman" w:hAnsi="Arial" w:cs="Arial"/>
          <w:sz w:val="24"/>
          <w:szCs w:val="24"/>
        </w:rPr>
        <w:t>Reference:</w:t>
      </w:r>
      <w:r w:rsidR="00FB0106">
        <w:rPr>
          <w:rFonts w:ascii="Arial" w:eastAsia="Times New Roman" w:hAnsi="Arial" w:cs="Arial"/>
          <w:sz w:val="24"/>
          <w:szCs w:val="24"/>
        </w:rPr>
        <w:t xml:space="preserve">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0D06DB">
        <w:rPr>
          <w:rFonts w:ascii="Arial" w:eastAsia="Times New Roman" w:hAnsi="Arial" w:cs="Arial"/>
          <w:sz w:val="24"/>
          <w:szCs w:val="24"/>
        </w:rPr>
        <w:t>, encl (1)</w:t>
      </w:r>
      <w:r w:rsidR="00090268">
        <w:rPr>
          <w:rFonts w:ascii="Arial" w:eastAsia="Times New Roman" w:hAnsi="Arial" w:cs="Arial"/>
          <w:sz w:val="24"/>
          <w:szCs w:val="24"/>
        </w:rPr>
        <w:t>,</w:t>
      </w:r>
      <w:r w:rsidRPr="000D06DB">
        <w:rPr>
          <w:rFonts w:ascii="Arial" w:eastAsia="Times New Roman" w:hAnsi="Arial" w:cs="Arial"/>
          <w:sz w:val="24"/>
          <w:szCs w:val="24"/>
        </w:rPr>
        <w:t xml:space="preserve"> </w:t>
      </w:r>
      <w:r w:rsidR="00090268">
        <w:rPr>
          <w:rFonts w:ascii="Arial" w:eastAsia="Times New Roman" w:hAnsi="Arial" w:cs="Arial"/>
          <w:sz w:val="24"/>
          <w:szCs w:val="24"/>
        </w:rPr>
        <w:t>C</w:t>
      </w:r>
      <w:r w:rsidRPr="000D06DB">
        <w:rPr>
          <w:rFonts w:ascii="Arial" w:eastAsia="Times New Roman" w:hAnsi="Arial" w:cs="Arial"/>
          <w:sz w:val="24"/>
          <w:szCs w:val="24"/>
        </w:rPr>
        <w:t>hap 2, sect 2204, par 2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290C88" w:rsidRPr="006A0043" w14:paraId="57508CF7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867599385"/>
            <w:placeholder>
              <w:docPart w:val="191844EC161A4395A5EF361598A300CA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F15FC44" w14:textId="6465FC8B" w:rsidR="00290C88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636866901"/>
            <w:placeholder>
              <w:docPart w:val="7482636F8F3A49FAB4BF4593890ABDB7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7BA408" w14:textId="77777777" w:rsidR="00290C88" w:rsidRPr="006A0043" w:rsidRDefault="00290C88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2B29ECE7" w14:textId="7B737C0C" w:rsidR="00ED3119" w:rsidRPr="0032288A" w:rsidRDefault="00A54F1A" w:rsidP="001C5C99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D94765">
        <w:rPr>
          <w:rFonts w:ascii="Arial" w:eastAsia="Times New Roman" w:hAnsi="Arial" w:cs="Arial"/>
          <w:sz w:val="24"/>
          <w:szCs w:val="24"/>
        </w:rPr>
        <w:t>0</w:t>
      </w:r>
      <w:r w:rsidR="00EE1A86" w:rsidRPr="00D94765">
        <w:rPr>
          <w:rFonts w:ascii="Arial" w:eastAsia="Times New Roman" w:hAnsi="Arial" w:cs="Arial"/>
          <w:sz w:val="24"/>
          <w:szCs w:val="24"/>
        </w:rPr>
        <w:t>70</w:t>
      </w:r>
      <w:r w:rsidR="001C7A96">
        <w:rPr>
          <w:rFonts w:ascii="Arial" w:eastAsia="Times New Roman" w:hAnsi="Arial" w:cs="Arial"/>
          <w:sz w:val="24"/>
          <w:szCs w:val="24"/>
        </w:rPr>
        <w:t>2</w:t>
      </w:r>
      <w:r w:rsidR="00FA236A" w:rsidRPr="0032288A">
        <w:rPr>
          <w:rFonts w:ascii="Arial" w:eastAsia="Times New Roman" w:hAnsi="Arial" w:cs="Arial"/>
          <w:sz w:val="24"/>
          <w:szCs w:val="24"/>
        </w:rPr>
        <w:tab/>
      </w:r>
      <w:r w:rsidR="000F6C9D">
        <w:rPr>
          <w:rFonts w:ascii="Arial" w:eastAsia="Times New Roman" w:hAnsi="Arial" w:cs="Arial"/>
          <w:sz w:val="24"/>
          <w:szCs w:val="24"/>
        </w:rPr>
        <w:t xml:space="preserve">Are Incidents Reports </w:t>
      </w:r>
      <w:r w:rsidR="00FA236A" w:rsidRPr="0032288A">
        <w:rPr>
          <w:rFonts w:ascii="Arial" w:eastAsia="Times New Roman" w:hAnsi="Arial" w:cs="Arial"/>
          <w:sz w:val="24"/>
          <w:szCs w:val="24"/>
        </w:rPr>
        <w:t xml:space="preserve">created, tracked, and approved properly in the </w:t>
      </w:r>
      <w:r w:rsidR="00644BDE" w:rsidRPr="0032288A">
        <w:rPr>
          <w:rFonts w:ascii="Arial" w:hAnsi="Arial" w:cs="Arial"/>
          <w:sz w:val="24"/>
          <w:szCs w:val="24"/>
        </w:rPr>
        <w:t>Marine Corps Authorized Criminal Justice Information System</w:t>
      </w:r>
      <w:r w:rsidR="00FA236A" w:rsidRPr="0032288A">
        <w:rPr>
          <w:rFonts w:ascii="Arial" w:eastAsia="Times New Roman" w:hAnsi="Arial" w:cs="Arial"/>
          <w:sz w:val="24"/>
          <w:szCs w:val="24"/>
        </w:rPr>
        <w:t>?</w:t>
      </w:r>
      <w:r w:rsidR="00FB0106">
        <w:rPr>
          <w:rFonts w:ascii="Arial" w:eastAsia="Times New Roman" w:hAnsi="Arial" w:cs="Arial"/>
          <w:sz w:val="24"/>
          <w:szCs w:val="24"/>
        </w:rPr>
        <w:t xml:space="preserve"> </w:t>
      </w:r>
      <w:r w:rsidR="00FA236A" w:rsidRPr="0032288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2722573" w14:textId="2564A1DF" w:rsidR="0038169F" w:rsidRPr="0032288A" w:rsidRDefault="00FA236A" w:rsidP="00ED3119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32288A">
        <w:rPr>
          <w:rFonts w:ascii="Arial" w:eastAsia="Times New Roman" w:hAnsi="Arial" w:cs="Arial"/>
          <w:sz w:val="24"/>
          <w:szCs w:val="24"/>
        </w:rPr>
        <w:t xml:space="preserve">Reference: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32288A">
        <w:rPr>
          <w:rFonts w:ascii="Arial" w:eastAsia="Times New Roman" w:hAnsi="Arial" w:cs="Arial"/>
          <w:sz w:val="24"/>
          <w:szCs w:val="24"/>
        </w:rPr>
        <w:t>, encl (1)</w:t>
      </w:r>
      <w:r w:rsidR="00090268">
        <w:rPr>
          <w:rFonts w:ascii="Arial" w:eastAsia="Times New Roman" w:hAnsi="Arial" w:cs="Arial"/>
          <w:sz w:val="24"/>
          <w:szCs w:val="24"/>
        </w:rPr>
        <w:t>,</w:t>
      </w:r>
      <w:r w:rsidRPr="0032288A">
        <w:rPr>
          <w:rFonts w:ascii="Arial" w:eastAsia="Times New Roman" w:hAnsi="Arial" w:cs="Arial"/>
          <w:sz w:val="24"/>
          <w:szCs w:val="24"/>
        </w:rPr>
        <w:t xml:space="preserve"> </w:t>
      </w:r>
      <w:r w:rsidR="00090268">
        <w:rPr>
          <w:rFonts w:ascii="Arial" w:eastAsia="Times New Roman" w:hAnsi="Arial" w:cs="Arial"/>
          <w:sz w:val="24"/>
          <w:szCs w:val="24"/>
        </w:rPr>
        <w:t>C</w:t>
      </w:r>
      <w:r w:rsidRPr="0032288A">
        <w:rPr>
          <w:rFonts w:ascii="Arial" w:eastAsia="Times New Roman" w:hAnsi="Arial" w:cs="Arial"/>
          <w:sz w:val="24"/>
          <w:szCs w:val="24"/>
        </w:rPr>
        <w:t xml:space="preserve">hap 15, </w:t>
      </w:r>
      <w:r w:rsidR="0038169F" w:rsidRPr="0032288A">
        <w:rPr>
          <w:rFonts w:ascii="Arial" w:eastAsia="Times New Roman" w:hAnsi="Arial" w:cs="Arial"/>
          <w:sz w:val="24"/>
          <w:szCs w:val="24"/>
        </w:rPr>
        <w:t>sect 15003, par 1-4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5A02F3" w:rsidRPr="0032288A" w14:paraId="65CE0EBD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501704125"/>
            <w:placeholder>
              <w:docPart w:val="487A94B31837469886AF5AA8149372A0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1363D9" w14:textId="7BC18966" w:rsidR="005A02F3" w:rsidRPr="0032288A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238477314"/>
            <w:placeholder>
              <w:docPart w:val="ABDDF033B87144C0A059B42CC22AAF6D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2EA6915" w14:textId="77777777" w:rsidR="005A02F3" w:rsidRPr="0032288A" w:rsidRDefault="005A02F3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32288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32288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1924E2B0" w14:textId="5687181C" w:rsidR="00F0315F" w:rsidRDefault="00A54F1A" w:rsidP="00F0315F">
      <w:pPr>
        <w:ind w:left="1440" w:hanging="1440"/>
        <w:rPr>
          <w:rFonts w:ascii="Arial" w:eastAsia="Times New Roman" w:hAnsi="Arial" w:cs="Arial"/>
          <w:sz w:val="24"/>
          <w:szCs w:val="24"/>
        </w:rPr>
      </w:pPr>
      <w:r w:rsidRPr="00AD4E76">
        <w:rPr>
          <w:rFonts w:ascii="Arial" w:eastAsia="Times New Roman" w:hAnsi="Arial" w:cs="Arial"/>
          <w:sz w:val="24"/>
          <w:szCs w:val="24"/>
        </w:rPr>
        <w:t>0</w:t>
      </w:r>
      <w:r w:rsidR="00A20BB9" w:rsidRPr="00AD4E76">
        <w:rPr>
          <w:rFonts w:ascii="Arial" w:eastAsia="Times New Roman" w:hAnsi="Arial" w:cs="Arial"/>
          <w:sz w:val="24"/>
          <w:szCs w:val="24"/>
        </w:rPr>
        <w:t>70</w:t>
      </w:r>
      <w:r w:rsidR="001C7A96">
        <w:rPr>
          <w:rFonts w:ascii="Arial" w:eastAsia="Times New Roman" w:hAnsi="Arial" w:cs="Arial"/>
          <w:sz w:val="24"/>
          <w:szCs w:val="24"/>
        </w:rPr>
        <w:t>3</w:t>
      </w:r>
      <w:r w:rsidR="00F0315F" w:rsidRPr="0032288A">
        <w:rPr>
          <w:rFonts w:ascii="Arial" w:eastAsia="Times New Roman" w:hAnsi="Arial" w:cs="Arial"/>
          <w:sz w:val="24"/>
          <w:szCs w:val="24"/>
        </w:rPr>
        <w:tab/>
        <w:t xml:space="preserve">Has </w:t>
      </w:r>
      <w:r w:rsidR="000F6C9D">
        <w:rPr>
          <w:rFonts w:ascii="Arial" w:eastAsia="Times New Roman" w:hAnsi="Arial" w:cs="Arial"/>
          <w:sz w:val="24"/>
          <w:szCs w:val="24"/>
        </w:rPr>
        <w:t>a</w:t>
      </w:r>
      <w:r w:rsidR="00F0315F" w:rsidRPr="0032288A">
        <w:rPr>
          <w:rFonts w:ascii="Arial" w:eastAsia="Times New Roman" w:hAnsi="Arial" w:cs="Arial"/>
          <w:sz w:val="24"/>
          <w:szCs w:val="24"/>
        </w:rPr>
        <w:t>n Information Systems Officer (ISO)</w:t>
      </w:r>
      <w:r w:rsidR="00F25B92">
        <w:rPr>
          <w:rFonts w:ascii="Arial" w:eastAsia="Times New Roman" w:hAnsi="Arial" w:cs="Arial"/>
          <w:sz w:val="24"/>
          <w:szCs w:val="24"/>
        </w:rPr>
        <w:t xml:space="preserve"> </w:t>
      </w:r>
      <w:r w:rsidR="00F25B92" w:rsidRPr="007130E5">
        <w:rPr>
          <w:rFonts w:ascii="Arial" w:eastAsia="Times New Roman" w:hAnsi="Arial" w:cs="Arial"/>
          <w:color w:val="000000" w:themeColor="text1"/>
          <w:sz w:val="24"/>
          <w:szCs w:val="24"/>
        </w:rPr>
        <w:t>been assigned</w:t>
      </w:r>
      <w:r w:rsidR="00F0315F" w:rsidRPr="007130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0315F" w:rsidRPr="0032288A">
        <w:rPr>
          <w:rFonts w:ascii="Arial" w:eastAsia="Times New Roman" w:hAnsi="Arial" w:cs="Arial"/>
          <w:sz w:val="24"/>
          <w:szCs w:val="24"/>
        </w:rPr>
        <w:t>to oversee the police records database and information system management? Reference:</w:t>
      </w:r>
      <w:r w:rsidR="00F0315F" w:rsidRPr="002C0B1C">
        <w:rPr>
          <w:rFonts w:ascii="Arial" w:eastAsia="Times New Roman" w:hAnsi="Arial" w:cs="Arial"/>
          <w:sz w:val="24"/>
          <w:szCs w:val="24"/>
        </w:rPr>
        <w:t xml:space="preserve">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>
        <w:rPr>
          <w:rFonts w:ascii="Arial" w:eastAsia="Times New Roman" w:hAnsi="Arial" w:cs="Arial"/>
          <w:sz w:val="24"/>
          <w:szCs w:val="24"/>
        </w:rPr>
        <w:t>, encl (1)</w:t>
      </w:r>
      <w:r w:rsidR="0009026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90268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>hap 15, sect 15103</w:t>
      </w:r>
      <w:r w:rsidR="00F0315F" w:rsidRPr="002C0B1C">
        <w:rPr>
          <w:rFonts w:ascii="Arial" w:eastAsia="Times New Roman" w:hAnsi="Arial" w:cs="Arial"/>
          <w:sz w:val="24"/>
          <w:szCs w:val="24"/>
        </w:rPr>
        <w:t>, par 8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5A02F3" w:rsidRPr="006A0043" w14:paraId="5B957005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962472190"/>
            <w:placeholder>
              <w:docPart w:val="290462B154C54AAC92C8DBE13F4F78E2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7194AF0" w14:textId="6B0AAE9F" w:rsidR="005A02F3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304544471"/>
            <w:placeholder>
              <w:docPart w:val="CBEF8593BDF24308BFB356F30930AB38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5C9A39" w14:textId="77777777" w:rsidR="005A02F3" w:rsidRPr="006A0043" w:rsidRDefault="005A02F3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01CBC51D" w14:textId="560E56E9" w:rsidR="00EA2A09" w:rsidRDefault="00EA2A09" w:rsidP="001C5C99">
      <w:pPr>
        <w:spacing w:after="0"/>
        <w:ind w:left="720" w:hanging="720"/>
        <w:rPr>
          <w:rFonts w:ascii="Arial" w:eastAsia="Times New Roman" w:hAnsi="Arial" w:cs="Arial"/>
          <w:sz w:val="24"/>
          <w:szCs w:val="24"/>
        </w:rPr>
      </w:pPr>
      <w:r w:rsidRPr="00644BDE">
        <w:rPr>
          <w:rFonts w:ascii="Arial" w:eastAsia="Times New Roman" w:hAnsi="Arial" w:cs="Arial"/>
          <w:sz w:val="24"/>
          <w:szCs w:val="24"/>
        </w:rPr>
        <w:t xml:space="preserve">Subsection </w:t>
      </w:r>
      <w:r w:rsidR="00A20BB9">
        <w:rPr>
          <w:rFonts w:ascii="Arial" w:eastAsia="Times New Roman" w:hAnsi="Arial" w:cs="Arial"/>
          <w:sz w:val="24"/>
          <w:szCs w:val="24"/>
        </w:rPr>
        <w:t>8</w:t>
      </w:r>
      <w:r w:rsidRPr="00644BDE">
        <w:rPr>
          <w:rFonts w:ascii="Arial" w:eastAsia="Times New Roman" w:hAnsi="Arial" w:cs="Arial"/>
          <w:sz w:val="24"/>
          <w:szCs w:val="24"/>
        </w:rPr>
        <w:t xml:space="preserve"> – SPECIAL RESPONSE</w:t>
      </w:r>
    </w:p>
    <w:p w14:paraId="01558F4E" w14:textId="77777777" w:rsidR="003D2487" w:rsidRPr="00644BDE" w:rsidRDefault="003D2487" w:rsidP="001C5C99">
      <w:pPr>
        <w:spacing w:after="0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1CC968EB" w14:textId="1CA007BE" w:rsidR="00ED3119" w:rsidRDefault="00EA2A09" w:rsidP="001C5C99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485D6E">
        <w:rPr>
          <w:rFonts w:ascii="Arial" w:eastAsia="Times New Roman" w:hAnsi="Arial" w:cs="Arial"/>
          <w:sz w:val="24"/>
          <w:szCs w:val="24"/>
        </w:rPr>
        <w:t>0</w:t>
      </w:r>
      <w:r w:rsidR="00A20BB9" w:rsidRPr="00485D6E">
        <w:rPr>
          <w:rFonts w:ascii="Arial" w:eastAsia="Times New Roman" w:hAnsi="Arial" w:cs="Arial"/>
          <w:sz w:val="24"/>
          <w:szCs w:val="24"/>
        </w:rPr>
        <w:t>8</w:t>
      </w:r>
      <w:r w:rsidRPr="00485D6E">
        <w:rPr>
          <w:rFonts w:ascii="Arial" w:eastAsia="Times New Roman" w:hAnsi="Arial" w:cs="Arial"/>
          <w:sz w:val="24"/>
          <w:szCs w:val="24"/>
        </w:rPr>
        <w:t>0</w:t>
      </w:r>
      <w:r w:rsidR="008110EF" w:rsidRPr="00485D6E">
        <w:rPr>
          <w:rFonts w:ascii="Arial" w:eastAsia="Times New Roman" w:hAnsi="Arial" w:cs="Arial"/>
          <w:sz w:val="24"/>
          <w:szCs w:val="24"/>
        </w:rPr>
        <w:t>1</w:t>
      </w:r>
      <w:r w:rsidRPr="008E04CD">
        <w:rPr>
          <w:rFonts w:ascii="Arial" w:eastAsia="Times New Roman" w:hAnsi="Arial" w:cs="Arial"/>
          <w:color w:val="FF0000"/>
          <w:sz w:val="24"/>
          <w:szCs w:val="24"/>
        </w:rPr>
        <w:tab/>
      </w:r>
      <w:r w:rsidRPr="008A0B4A">
        <w:rPr>
          <w:rFonts w:ascii="Arial" w:eastAsia="Times New Roman" w:hAnsi="Arial" w:cs="Arial"/>
          <w:sz w:val="24"/>
          <w:szCs w:val="24"/>
        </w:rPr>
        <w:t>Have all SRT members completed initial SRT train</w:t>
      </w:r>
      <w:r w:rsidR="009A7EEA">
        <w:rPr>
          <w:rFonts w:ascii="Arial" w:eastAsia="Times New Roman" w:hAnsi="Arial" w:cs="Arial"/>
          <w:sz w:val="24"/>
          <w:szCs w:val="24"/>
        </w:rPr>
        <w:t>ing at an approved certification</w:t>
      </w:r>
      <w:r w:rsidRPr="008A0B4A">
        <w:rPr>
          <w:rFonts w:ascii="Arial" w:eastAsia="Times New Roman" w:hAnsi="Arial" w:cs="Arial"/>
          <w:sz w:val="24"/>
          <w:szCs w:val="24"/>
        </w:rPr>
        <w:t xml:space="preserve"> course?</w:t>
      </w:r>
      <w:r w:rsidR="00FA4A57">
        <w:rPr>
          <w:rFonts w:ascii="Arial" w:eastAsia="Times New Roman" w:hAnsi="Arial" w:cs="Arial"/>
          <w:sz w:val="24"/>
          <w:szCs w:val="24"/>
        </w:rPr>
        <w:t xml:space="preserve"> </w:t>
      </w:r>
      <w:r w:rsidRPr="008A0B4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5CAD0D1" w14:textId="1A420FEE" w:rsidR="00EA2A09" w:rsidRPr="008E04CD" w:rsidRDefault="00EA2A09" w:rsidP="00ED3119">
      <w:pPr>
        <w:spacing w:after="0"/>
        <w:ind w:left="1440"/>
        <w:rPr>
          <w:rFonts w:ascii="Arial" w:eastAsia="Times New Roman" w:hAnsi="Arial" w:cs="Arial"/>
          <w:color w:val="FF0000"/>
          <w:sz w:val="24"/>
          <w:szCs w:val="24"/>
        </w:rPr>
      </w:pPr>
      <w:r w:rsidRPr="008A0B4A">
        <w:rPr>
          <w:rFonts w:ascii="Arial" w:eastAsia="Times New Roman" w:hAnsi="Arial" w:cs="Arial"/>
          <w:sz w:val="24"/>
          <w:szCs w:val="24"/>
        </w:rPr>
        <w:lastRenderedPageBreak/>
        <w:t xml:space="preserve">Reference: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8A0B4A">
        <w:rPr>
          <w:rFonts w:ascii="Arial" w:eastAsia="Times New Roman" w:hAnsi="Arial" w:cs="Arial"/>
          <w:sz w:val="24"/>
          <w:szCs w:val="24"/>
        </w:rPr>
        <w:t>, encl (1)</w:t>
      </w:r>
      <w:r w:rsidR="00ED2E62">
        <w:rPr>
          <w:rFonts w:ascii="Arial" w:eastAsia="Times New Roman" w:hAnsi="Arial" w:cs="Arial"/>
          <w:sz w:val="24"/>
          <w:szCs w:val="24"/>
        </w:rPr>
        <w:t>,</w:t>
      </w:r>
      <w:r w:rsidRPr="008A0B4A">
        <w:rPr>
          <w:rFonts w:ascii="Arial" w:eastAsia="Times New Roman" w:hAnsi="Arial" w:cs="Arial"/>
          <w:sz w:val="24"/>
          <w:szCs w:val="24"/>
        </w:rPr>
        <w:t xml:space="preserve"> </w:t>
      </w:r>
      <w:r w:rsidR="00ED2E62">
        <w:rPr>
          <w:rFonts w:ascii="Arial" w:eastAsia="Times New Roman" w:hAnsi="Arial" w:cs="Arial"/>
          <w:sz w:val="24"/>
          <w:szCs w:val="24"/>
        </w:rPr>
        <w:t>C</w:t>
      </w:r>
      <w:r w:rsidRPr="008A0B4A">
        <w:rPr>
          <w:rFonts w:ascii="Arial" w:eastAsia="Times New Roman" w:hAnsi="Arial" w:cs="Arial"/>
          <w:sz w:val="24"/>
          <w:szCs w:val="24"/>
        </w:rPr>
        <w:t>hap 11, sect 11004, par 4a</w:t>
      </w:r>
      <w:r w:rsidR="00ED2E62">
        <w:rPr>
          <w:rFonts w:ascii="Arial" w:eastAsia="Times New Roman" w:hAnsi="Arial" w:cs="Arial"/>
          <w:sz w:val="24"/>
          <w:szCs w:val="24"/>
        </w:rPr>
        <w:t>;</w:t>
      </w:r>
      <w:r w:rsidR="00717A16">
        <w:rPr>
          <w:rFonts w:ascii="Arial" w:eastAsia="Times New Roman" w:hAnsi="Arial" w:cs="Arial"/>
          <w:sz w:val="24"/>
          <w:szCs w:val="24"/>
        </w:rPr>
        <w:t xml:space="preserve"> </w:t>
      </w:r>
      <w:r w:rsidR="00717A16" w:rsidRPr="00EF0331">
        <w:rPr>
          <w:rFonts w:ascii="Arial" w:eastAsia="Times New Roman" w:hAnsi="Arial" w:cs="Arial"/>
          <w:sz w:val="24"/>
          <w:szCs w:val="24"/>
        </w:rPr>
        <w:t xml:space="preserve">NAVMC 3500.10D, </w:t>
      </w:r>
      <w:r w:rsidR="00ED2E62">
        <w:rPr>
          <w:rFonts w:ascii="Arial" w:eastAsia="Times New Roman" w:hAnsi="Arial" w:cs="Arial"/>
          <w:sz w:val="24"/>
          <w:szCs w:val="24"/>
        </w:rPr>
        <w:t>C</w:t>
      </w:r>
      <w:r w:rsidR="00717A16" w:rsidRPr="00EF0331">
        <w:rPr>
          <w:rFonts w:ascii="Arial" w:eastAsia="Times New Roman" w:hAnsi="Arial" w:cs="Arial"/>
          <w:sz w:val="24"/>
          <w:szCs w:val="24"/>
        </w:rPr>
        <w:t>hap 15, sect 15003</w:t>
      </w:r>
      <w:r w:rsidR="0088609C" w:rsidRPr="00EF0331">
        <w:rPr>
          <w:rFonts w:ascii="Arial" w:eastAsia="Times New Roman" w:hAnsi="Arial" w:cs="Arial"/>
          <w:sz w:val="24"/>
          <w:szCs w:val="24"/>
        </w:rPr>
        <w:t>, 5816-LEO-2001- 2006</w:t>
      </w:r>
      <w:r w:rsidR="0088609C">
        <w:rPr>
          <w:rFonts w:ascii="Arial" w:eastAsia="Times New Roman" w:hAnsi="Arial" w:cs="Arial"/>
          <w:sz w:val="24"/>
          <w:szCs w:val="24"/>
        </w:rPr>
        <w:t xml:space="preserve">  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5A02F3" w:rsidRPr="006A0043" w14:paraId="3AFA52B0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579632723"/>
            <w:placeholder>
              <w:docPart w:val="E2536D798C414BC99A3C46053283AF51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B9CCC7" w14:textId="26C7710B" w:rsidR="005A02F3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429046534"/>
            <w:placeholder>
              <w:docPart w:val="712B407C4BE4491BAAA81A90942A5B8D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2F1A2AA" w14:textId="77777777" w:rsidR="005A02F3" w:rsidRPr="006A0043" w:rsidRDefault="005A02F3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304303C7" w14:textId="7013DCA6" w:rsidR="00ED3119" w:rsidRPr="00B23629" w:rsidRDefault="00EA2A09" w:rsidP="0088609C">
      <w:pPr>
        <w:spacing w:after="0"/>
        <w:ind w:left="1440" w:hanging="1440"/>
        <w:rPr>
          <w:rFonts w:ascii="Arial" w:eastAsia="Times New Roman" w:hAnsi="Arial" w:cs="Arial"/>
          <w:color w:val="FF0000"/>
          <w:sz w:val="24"/>
          <w:szCs w:val="24"/>
        </w:rPr>
      </w:pPr>
      <w:r w:rsidRPr="006731A2">
        <w:rPr>
          <w:rFonts w:ascii="Arial" w:eastAsia="Times New Roman" w:hAnsi="Arial" w:cs="Arial"/>
          <w:sz w:val="24"/>
          <w:szCs w:val="24"/>
        </w:rPr>
        <w:t>0</w:t>
      </w:r>
      <w:r w:rsidR="00A20BB9" w:rsidRPr="006731A2">
        <w:rPr>
          <w:rFonts w:ascii="Arial" w:eastAsia="Times New Roman" w:hAnsi="Arial" w:cs="Arial"/>
          <w:sz w:val="24"/>
          <w:szCs w:val="24"/>
        </w:rPr>
        <w:t>8</w:t>
      </w:r>
      <w:r w:rsidRPr="006731A2">
        <w:rPr>
          <w:rFonts w:ascii="Arial" w:eastAsia="Times New Roman" w:hAnsi="Arial" w:cs="Arial"/>
          <w:sz w:val="24"/>
          <w:szCs w:val="24"/>
        </w:rPr>
        <w:t>0</w:t>
      </w:r>
      <w:r w:rsidR="008110EF" w:rsidRPr="006731A2">
        <w:rPr>
          <w:rFonts w:ascii="Arial" w:eastAsia="Times New Roman" w:hAnsi="Arial" w:cs="Arial"/>
          <w:sz w:val="24"/>
          <w:szCs w:val="24"/>
        </w:rPr>
        <w:t>2</w:t>
      </w:r>
      <w:r w:rsidRPr="008E04CD">
        <w:rPr>
          <w:rFonts w:ascii="Arial" w:eastAsia="Times New Roman" w:hAnsi="Arial" w:cs="Arial"/>
          <w:color w:val="FF0000"/>
          <w:sz w:val="24"/>
          <w:szCs w:val="24"/>
        </w:rPr>
        <w:tab/>
      </w:r>
      <w:r w:rsidRPr="009A7EEA">
        <w:rPr>
          <w:rFonts w:ascii="Arial" w:eastAsia="Times New Roman" w:hAnsi="Arial" w:cs="Arial"/>
          <w:sz w:val="24"/>
          <w:szCs w:val="24"/>
        </w:rPr>
        <w:t>Have SRT marks</w:t>
      </w:r>
      <w:r w:rsidR="009A7EEA" w:rsidRPr="009A7EEA">
        <w:rPr>
          <w:rFonts w:ascii="Arial" w:eastAsia="Times New Roman" w:hAnsi="Arial" w:cs="Arial"/>
          <w:sz w:val="24"/>
          <w:szCs w:val="24"/>
        </w:rPr>
        <w:t xml:space="preserve">men/observers attended an </w:t>
      </w:r>
      <w:r w:rsidR="009A7EEA" w:rsidRPr="009A7EEA">
        <w:rPr>
          <w:rFonts w:ascii="Arial" w:hAnsi="Arial" w:cs="Arial"/>
          <w:sz w:val="24"/>
          <w:szCs w:val="24"/>
        </w:rPr>
        <w:t xml:space="preserve">approved certification course approved by </w:t>
      </w:r>
      <w:r w:rsidR="00835596" w:rsidRPr="00835596">
        <w:rPr>
          <w:rFonts w:ascii="Arial" w:hAnsi="Arial" w:cs="Arial"/>
          <w:sz w:val="24"/>
          <w:szCs w:val="24"/>
        </w:rPr>
        <w:t>MCICOM, DC I&amp;L HQMC</w:t>
      </w:r>
      <w:r w:rsidRPr="009A7EEA">
        <w:rPr>
          <w:rFonts w:ascii="Arial" w:eastAsia="Times New Roman" w:hAnsi="Arial" w:cs="Arial"/>
          <w:sz w:val="24"/>
          <w:szCs w:val="24"/>
        </w:rPr>
        <w:t xml:space="preserve">? </w:t>
      </w:r>
      <w:r w:rsidR="00FA4A5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5F4BAF8" w14:textId="7F9E04AC" w:rsidR="0088609C" w:rsidRPr="008E04CD" w:rsidRDefault="00EA2A09" w:rsidP="00ED3119">
      <w:pPr>
        <w:spacing w:after="0"/>
        <w:ind w:left="1440"/>
        <w:rPr>
          <w:rFonts w:ascii="Arial" w:eastAsia="Times New Roman" w:hAnsi="Arial" w:cs="Arial"/>
          <w:color w:val="FF0000"/>
          <w:sz w:val="24"/>
          <w:szCs w:val="24"/>
        </w:rPr>
      </w:pPr>
      <w:r w:rsidRPr="009A7EEA">
        <w:rPr>
          <w:rFonts w:ascii="Arial" w:eastAsia="Times New Roman" w:hAnsi="Arial" w:cs="Arial"/>
          <w:sz w:val="24"/>
          <w:szCs w:val="24"/>
        </w:rPr>
        <w:t xml:space="preserve">Reference: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9A7EEA">
        <w:rPr>
          <w:rFonts w:ascii="Arial" w:eastAsia="Times New Roman" w:hAnsi="Arial" w:cs="Arial"/>
          <w:sz w:val="24"/>
          <w:szCs w:val="24"/>
        </w:rPr>
        <w:t>, encl (1)</w:t>
      </w:r>
      <w:r w:rsidR="00090268">
        <w:rPr>
          <w:rFonts w:ascii="Arial" w:eastAsia="Times New Roman" w:hAnsi="Arial" w:cs="Arial"/>
          <w:sz w:val="24"/>
          <w:szCs w:val="24"/>
        </w:rPr>
        <w:t>,</w:t>
      </w:r>
      <w:r w:rsidRPr="009A7EEA">
        <w:rPr>
          <w:rFonts w:ascii="Arial" w:eastAsia="Times New Roman" w:hAnsi="Arial" w:cs="Arial"/>
          <w:sz w:val="24"/>
          <w:szCs w:val="24"/>
        </w:rPr>
        <w:t xml:space="preserve"> </w:t>
      </w:r>
      <w:r w:rsidR="00090268">
        <w:rPr>
          <w:rFonts w:ascii="Arial" w:eastAsia="Times New Roman" w:hAnsi="Arial" w:cs="Arial"/>
          <w:sz w:val="24"/>
          <w:szCs w:val="24"/>
        </w:rPr>
        <w:t>C</w:t>
      </w:r>
      <w:r w:rsidRPr="009A7EEA">
        <w:rPr>
          <w:rFonts w:ascii="Arial" w:eastAsia="Times New Roman" w:hAnsi="Arial" w:cs="Arial"/>
          <w:sz w:val="24"/>
          <w:szCs w:val="24"/>
        </w:rPr>
        <w:t>hap 4, sect 4302, par 1</w:t>
      </w:r>
      <w:r w:rsidR="00226FD1" w:rsidRPr="009A7EEA">
        <w:rPr>
          <w:rFonts w:ascii="Arial" w:eastAsia="Times New Roman" w:hAnsi="Arial" w:cs="Arial"/>
          <w:sz w:val="24"/>
          <w:szCs w:val="24"/>
        </w:rPr>
        <w:t>d (</w:t>
      </w:r>
      <w:r w:rsidRPr="009A7EEA">
        <w:rPr>
          <w:rFonts w:ascii="Arial" w:eastAsia="Times New Roman" w:hAnsi="Arial" w:cs="Arial"/>
          <w:sz w:val="24"/>
          <w:szCs w:val="24"/>
        </w:rPr>
        <w:t>3)</w:t>
      </w:r>
      <w:r w:rsidR="0088609C">
        <w:rPr>
          <w:rFonts w:ascii="Arial" w:eastAsia="Times New Roman" w:hAnsi="Arial" w:cs="Arial"/>
          <w:sz w:val="24"/>
          <w:szCs w:val="24"/>
        </w:rPr>
        <w:t xml:space="preserve">, </w:t>
      </w:r>
      <w:r w:rsidR="0088609C" w:rsidRPr="00EF0331">
        <w:rPr>
          <w:rFonts w:ascii="Arial" w:eastAsia="Times New Roman" w:hAnsi="Arial" w:cs="Arial"/>
          <w:sz w:val="24"/>
          <w:szCs w:val="24"/>
        </w:rPr>
        <w:t xml:space="preserve">NAVMC 3500.10D, </w:t>
      </w:r>
      <w:r w:rsidR="00090268">
        <w:rPr>
          <w:rFonts w:ascii="Arial" w:eastAsia="Times New Roman" w:hAnsi="Arial" w:cs="Arial"/>
          <w:sz w:val="24"/>
          <w:szCs w:val="24"/>
        </w:rPr>
        <w:t>C</w:t>
      </w:r>
      <w:r w:rsidR="0088609C" w:rsidRPr="00EF0331">
        <w:rPr>
          <w:rFonts w:ascii="Arial" w:eastAsia="Times New Roman" w:hAnsi="Arial" w:cs="Arial"/>
          <w:sz w:val="24"/>
          <w:szCs w:val="24"/>
        </w:rPr>
        <w:t>hap 15, sect 15003, 5816-LEO-2007- 2008</w:t>
      </w:r>
      <w:r w:rsidR="0088609C">
        <w:rPr>
          <w:rFonts w:ascii="Arial" w:eastAsia="Times New Roman" w:hAnsi="Arial" w:cs="Arial"/>
          <w:sz w:val="24"/>
          <w:szCs w:val="24"/>
        </w:rPr>
        <w:t xml:space="preserve">  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5A02F3" w:rsidRPr="006A0043" w14:paraId="01EF752B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962111485"/>
            <w:placeholder>
              <w:docPart w:val="ABC8276485514F92B5C66925EC62533C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8B56F1E" w14:textId="1105DC54" w:rsidR="005A02F3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920021094"/>
            <w:placeholder>
              <w:docPart w:val="04233F854EDE495FBFE508FB688AE9E7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74C67D" w14:textId="77777777" w:rsidR="005A02F3" w:rsidRPr="006A0043" w:rsidRDefault="005A02F3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5A6E983C" w14:textId="43E7CC9E" w:rsidR="00ED3119" w:rsidRDefault="00EA2A09" w:rsidP="001C5C99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EE2BE3">
        <w:rPr>
          <w:rFonts w:ascii="Arial" w:eastAsia="Times New Roman" w:hAnsi="Arial" w:cs="Arial"/>
          <w:sz w:val="24"/>
          <w:szCs w:val="24"/>
        </w:rPr>
        <w:t>0</w:t>
      </w:r>
      <w:r w:rsidR="00A20BB9" w:rsidRPr="00EE2BE3">
        <w:rPr>
          <w:rFonts w:ascii="Arial" w:eastAsia="Times New Roman" w:hAnsi="Arial" w:cs="Arial"/>
          <w:sz w:val="24"/>
          <w:szCs w:val="24"/>
        </w:rPr>
        <w:t>8</w:t>
      </w:r>
      <w:r w:rsidRPr="00EE2BE3">
        <w:rPr>
          <w:rFonts w:ascii="Arial" w:eastAsia="Times New Roman" w:hAnsi="Arial" w:cs="Arial"/>
          <w:sz w:val="24"/>
          <w:szCs w:val="24"/>
        </w:rPr>
        <w:t>0</w:t>
      </w:r>
      <w:r w:rsidR="008110EF" w:rsidRPr="00EE2BE3">
        <w:rPr>
          <w:rFonts w:ascii="Arial" w:eastAsia="Times New Roman" w:hAnsi="Arial" w:cs="Arial"/>
          <w:sz w:val="24"/>
          <w:szCs w:val="24"/>
        </w:rPr>
        <w:t>3</w:t>
      </w:r>
      <w:r w:rsidRPr="008A0B4A">
        <w:rPr>
          <w:rFonts w:ascii="Arial" w:eastAsia="Times New Roman" w:hAnsi="Arial" w:cs="Arial"/>
          <w:sz w:val="24"/>
          <w:szCs w:val="24"/>
        </w:rPr>
        <w:tab/>
      </w:r>
      <w:r w:rsidR="00026C40" w:rsidRPr="0032288A">
        <w:rPr>
          <w:rFonts w:ascii="Arial" w:eastAsia="Times New Roman" w:hAnsi="Arial" w:cs="Arial"/>
          <w:sz w:val="24"/>
          <w:szCs w:val="24"/>
        </w:rPr>
        <w:t xml:space="preserve">If the PMO/MCPD does not have </w:t>
      </w:r>
      <w:r w:rsidR="008D49CC">
        <w:rPr>
          <w:rFonts w:ascii="Arial" w:eastAsia="Times New Roman" w:hAnsi="Arial" w:cs="Arial"/>
          <w:sz w:val="24"/>
          <w:szCs w:val="24"/>
        </w:rPr>
        <w:t>a SRT on their T/O</w:t>
      </w:r>
      <w:r w:rsidR="00F25B92" w:rsidRPr="007D6EDB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8D49CC">
        <w:rPr>
          <w:rFonts w:ascii="Arial" w:eastAsia="Times New Roman" w:hAnsi="Arial" w:cs="Arial"/>
          <w:sz w:val="24"/>
          <w:szCs w:val="24"/>
        </w:rPr>
        <w:t xml:space="preserve"> </w:t>
      </w:r>
      <w:r w:rsidR="00026C40" w:rsidRPr="0032288A">
        <w:rPr>
          <w:rFonts w:ascii="Arial" w:eastAsia="Times New Roman" w:hAnsi="Arial" w:cs="Arial"/>
          <w:sz w:val="24"/>
          <w:szCs w:val="24"/>
        </w:rPr>
        <w:t>h</w:t>
      </w:r>
      <w:r w:rsidRPr="0032288A">
        <w:rPr>
          <w:rFonts w:ascii="Arial" w:eastAsia="Times New Roman" w:hAnsi="Arial" w:cs="Arial"/>
          <w:sz w:val="24"/>
          <w:szCs w:val="24"/>
        </w:rPr>
        <w:t>as</w:t>
      </w:r>
      <w:r w:rsidRPr="008A0B4A">
        <w:rPr>
          <w:rFonts w:ascii="Arial" w:eastAsia="Times New Roman" w:hAnsi="Arial" w:cs="Arial"/>
          <w:sz w:val="24"/>
          <w:szCs w:val="24"/>
        </w:rPr>
        <w:t xml:space="preserve"> coordination with other local</w:t>
      </w:r>
      <w:r w:rsidR="008A5C61">
        <w:rPr>
          <w:rFonts w:ascii="Arial" w:eastAsia="Times New Roman" w:hAnsi="Arial" w:cs="Arial"/>
          <w:sz w:val="24"/>
          <w:szCs w:val="24"/>
        </w:rPr>
        <w:t xml:space="preserve">, </w:t>
      </w:r>
      <w:r w:rsidR="00C22970">
        <w:rPr>
          <w:rFonts w:ascii="Arial" w:eastAsia="Times New Roman" w:hAnsi="Arial" w:cs="Arial"/>
          <w:sz w:val="24"/>
          <w:szCs w:val="24"/>
        </w:rPr>
        <w:t>state,</w:t>
      </w:r>
      <w:r w:rsidR="008A5C61">
        <w:rPr>
          <w:rFonts w:ascii="Arial" w:eastAsia="Times New Roman" w:hAnsi="Arial" w:cs="Arial"/>
          <w:sz w:val="24"/>
          <w:szCs w:val="24"/>
        </w:rPr>
        <w:t xml:space="preserve"> or</w:t>
      </w:r>
      <w:r w:rsidRPr="008A0B4A">
        <w:rPr>
          <w:rFonts w:ascii="Arial" w:eastAsia="Times New Roman" w:hAnsi="Arial" w:cs="Arial"/>
          <w:sz w:val="24"/>
          <w:szCs w:val="24"/>
        </w:rPr>
        <w:t xml:space="preserve"> federal law enforcement agencies occurred for response to </w:t>
      </w:r>
      <w:r w:rsidR="00470F33" w:rsidRPr="008A0B4A">
        <w:rPr>
          <w:rFonts w:ascii="Arial" w:eastAsia="Times New Roman" w:hAnsi="Arial" w:cs="Arial"/>
          <w:sz w:val="24"/>
          <w:szCs w:val="24"/>
        </w:rPr>
        <w:t>high-risk</w:t>
      </w:r>
      <w:r w:rsidRPr="008A0B4A">
        <w:rPr>
          <w:rFonts w:ascii="Arial" w:eastAsia="Times New Roman" w:hAnsi="Arial" w:cs="Arial"/>
          <w:sz w:val="24"/>
          <w:szCs w:val="24"/>
        </w:rPr>
        <w:t xml:space="preserve"> incidents </w:t>
      </w:r>
      <w:r w:rsidR="00ED00AD">
        <w:rPr>
          <w:rFonts w:ascii="Arial" w:eastAsia="Times New Roman" w:hAnsi="Arial" w:cs="Arial"/>
          <w:sz w:val="24"/>
          <w:szCs w:val="24"/>
        </w:rPr>
        <w:t xml:space="preserve">aboard the installation </w:t>
      </w:r>
      <w:r w:rsidRPr="008A0B4A">
        <w:rPr>
          <w:rFonts w:ascii="Arial" w:eastAsia="Times New Roman" w:hAnsi="Arial" w:cs="Arial"/>
          <w:sz w:val="24"/>
          <w:szCs w:val="24"/>
        </w:rPr>
        <w:t xml:space="preserve">in the form of an MOU/MOA? </w:t>
      </w:r>
    </w:p>
    <w:p w14:paraId="5FD316AE" w14:textId="64C41298" w:rsidR="00EA2A09" w:rsidRDefault="00EA2A09" w:rsidP="00ED3119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8A0B4A">
        <w:rPr>
          <w:rFonts w:ascii="Arial" w:eastAsia="Times New Roman" w:hAnsi="Arial" w:cs="Arial"/>
          <w:sz w:val="24"/>
          <w:szCs w:val="24"/>
        </w:rPr>
        <w:t xml:space="preserve">Reference: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8A0B4A">
        <w:rPr>
          <w:rFonts w:ascii="Arial" w:eastAsia="Times New Roman" w:hAnsi="Arial" w:cs="Arial"/>
          <w:sz w:val="24"/>
          <w:szCs w:val="24"/>
        </w:rPr>
        <w:t>, encl (1)</w:t>
      </w:r>
      <w:r w:rsidR="00090268">
        <w:rPr>
          <w:rFonts w:ascii="Arial" w:eastAsia="Times New Roman" w:hAnsi="Arial" w:cs="Arial"/>
          <w:sz w:val="24"/>
          <w:szCs w:val="24"/>
        </w:rPr>
        <w:t>,</w:t>
      </w:r>
      <w:r w:rsidRPr="008A0B4A">
        <w:rPr>
          <w:rFonts w:ascii="Arial" w:eastAsia="Times New Roman" w:hAnsi="Arial" w:cs="Arial"/>
          <w:sz w:val="24"/>
          <w:szCs w:val="24"/>
        </w:rPr>
        <w:t xml:space="preserve"> </w:t>
      </w:r>
      <w:r w:rsidR="00090268">
        <w:rPr>
          <w:rFonts w:ascii="Arial" w:eastAsia="Times New Roman" w:hAnsi="Arial" w:cs="Arial"/>
          <w:sz w:val="24"/>
          <w:szCs w:val="24"/>
        </w:rPr>
        <w:t>C</w:t>
      </w:r>
      <w:r w:rsidR="004A0D88">
        <w:rPr>
          <w:rFonts w:ascii="Arial" w:eastAsia="Times New Roman" w:hAnsi="Arial" w:cs="Arial"/>
          <w:sz w:val="24"/>
          <w:szCs w:val="24"/>
        </w:rPr>
        <w:t xml:space="preserve">hap 3, </w:t>
      </w:r>
      <w:r w:rsidR="00B1786E">
        <w:rPr>
          <w:rFonts w:ascii="Arial" w:eastAsia="Times New Roman" w:hAnsi="Arial" w:cs="Arial"/>
          <w:sz w:val="24"/>
          <w:szCs w:val="24"/>
        </w:rPr>
        <w:t xml:space="preserve">sect </w:t>
      </w:r>
      <w:r w:rsidR="0095167C">
        <w:rPr>
          <w:rFonts w:ascii="Arial" w:eastAsia="Times New Roman" w:hAnsi="Arial" w:cs="Arial"/>
          <w:sz w:val="24"/>
          <w:szCs w:val="24"/>
        </w:rPr>
        <w:t xml:space="preserve">3402, </w:t>
      </w:r>
      <w:r w:rsidR="007F3879">
        <w:rPr>
          <w:rFonts w:ascii="Arial" w:eastAsia="Times New Roman" w:hAnsi="Arial" w:cs="Arial"/>
          <w:sz w:val="24"/>
          <w:szCs w:val="24"/>
        </w:rPr>
        <w:t xml:space="preserve">and </w:t>
      </w:r>
      <w:r w:rsidR="004A0D88">
        <w:rPr>
          <w:rFonts w:ascii="Arial" w:eastAsia="Times New Roman" w:hAnsi="Arial" w:cs="Arial"/>
          <w:sz w:val="24"/>
          <w:szCs w:val="24"/>
        </w:rPr>
        <w:t>sect 3404, par 2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5A02F3" w:rsidRPr="006A0043" w14:paraId="15535148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141928532"/>
            <w:placeholder>
              <w:docPart w:val="6D682DE643FF434FBD02BA463D75C842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019FCBC" w14:textId="0C999C48" w:rsidR="005A02F3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360166052"/>
            <w:placeholder>
              <w:docPart w:val="965754C3BBE544128C3C6E756444A90E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00184E0" w14:textId="77777777" w:rsidR="005A02F3" w:rsidRPr="006A0043" w:rsidRDefault="005A02F3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3861EAB5" w14:textId="1F04EE51" w:rsidR="00ED3119" w:rsidRDefault="00BF02E2" w:rsidP="001C5C99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AC3460">
        <w:rPr>
          <w:rFonts w:ascii="Arial" w:eastAsia="Times New Roman" w:hAnsi="Arial" w:cs="Arial"/>
          <w:sz w:val="24"/>
          <w:szCs w:val="24"/>
        </w:rPr>
        <w:t>0</w:t>
      </w:r>
      <w:r w:rsidR="008D49CC" w:rsidRPr="00AC3460">
        <w:rPr>
          <w:rFonts w:ascii="Arial" w:eastAsia="Times New Roman" w:hAnsi="Arial" w:cs="Arial"/>
          <w:sz w:val="24"/>
          <w:szCs w:val="24"/>
        </w:rPr>
        <w:t>8</w:t>
      </w:r>
      <w:r w:rsidRPr="00AC3460">
        <w:rPr>
          <w:rFonts w:ascii="Arial" w:eastAsia="Times New Roman" w:hAnsi="Arial" w:cs="Arial"/>
          <w:sz w:val="24"/>
          <w:szCs w:val="24"/>
        </w:rPr>
        <w:t>0</w:t>
      </w:r>
      <w:r w:rsidR="008110EF" w:rsidRPr="00AC3460">
        <w:rPr>
          <w:rFonts w:ascii="Arial" w:eastAsia="Times New Roman" w:hAnsi="Arial" w:cs="Arial"/>
          <w:sz w:val="24"/>
          <w:szCs w:val="24"/>
        </w:rPr>
        <w:t>4</w:t>
      </w:r>
      <w:r w:rsidR="008A0B4A">
        <w:rPr>
          <w:rFonts w:ascii="Arial" w:eastAsia="Times New Roman" w:hAnsi="Arial" w:cs="Arial"/>
          <w:sz w:val="24"/>
          <w:szCs w:val="24"/>
        </w:rPr>
        <w:tab/>
      </w:r>
      <w:r w:rsidR="008A0B4A" w:rsidRPr="008A0B4A">
        <w:rPr>
          <w:rFonts w:ascii="Arial" w:eastAsia="Times New Roman" w:hAnsi="Arial" w:cs="Arial"/>
          <w:sz w:val="24"/>
          <w:szCs w:val="24"/>
        </w:rPr>
        <w:t xml:space="preserve">Are SRT </w:t>
      </w:r>
      <w:r w:rsidR="00927785">
        <w:rPr>
          <w:rFonts w:ascii="Arial" w:eastAsia="Times New Roman" w:hAnsi="Arial" w:cs="Arial"/>
          <w:sz w:val="24"/>
          <w:szCs w:val="24"/>
        </w:rPr>
        <w:t xml:space="preserve">members </w:t>
      </w:r>
      <w:r w:rsidR="008A0B4A" w:rsidRPr="008A0B4A">
        <w:rPr>
          <w:rFonts w:ascii="Arial" w:eastAsia="Times New Roman" w:hAnsi="Arial" w:cs="Arial"/>
          <w:sz w:val="24"/>
          <w:szCs w:val="24"/>
        </w:rPr>
        <w:t>maintaining compliance with the minimum screeni</w:t>
      </w:r>
      <w:r w:rsidR="00927785">
        <w:rPr>
          <w:rFonts w:ascii="Arial" w:eastAsia="Times New Roman" w:hAnsi="Arial" w:cs="Arial"/>
          <w:sz w:val="24"/>
          <w:szCs w:val="24"/>
        </w:rPr>
        <w:t xml:space="preserve">ng and eligibility criteria? </w:t>
      </w:r>
      <w:r w:rsidR="009A7EEA" w:rsidRPr="009A7EE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F75FA65" w14:textId="0B8B3A83" w:rsidR="008A0B4A" w:rsidRDefault="008A0B4A" w:rsidP="00ED3119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8A0B4A">
        <w:rPr>
          <w:rFonts w:ascii="Arial" w:eastAsia="Times New Roman" w:hAnsi="Arial" w:cs="Arial"/>
          <w:sz w:val="24"/>
          <w:szCs w:val="24"/>
        </w:rPr>
        <w:t xml:space="preserve">Reference: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8A0B4A">
        <w:rPr>
          <w:rFonts w:ascii="Arial" w:eastAsia="Times New Roman" w:hAnsi="Arial" w:cs="Arial"/>
          <w:sz w:val="24"/>
          <w:szCs w:val="24"/>
        </w:rPr>
        <w:t>, encl (1)</w:t>
      </w:r>
      <w:r w:rsidR="00090268">
        <w:rPr>
          <w:rFonts w:ascii="Arial" w:eastAsia="Times New Roman" w:hAnsi="Arial" w:cs="Arial"/>
          <w:sz w:val="24"/>
          <w:szCs w:val="24"/>
        </w:rPr>
        <w:t>,</w:t>
      </w:r>
      <w:r w:rsidRPr="008A0B4A">
        <w:rPr>
          <w:rFonts w:ascii="Arial" w:eastAsia="Times New Roman" w:hAnsi="Arial" w:cs="Arial"/>
          <w:sz w:val="24"/>
          <w:szCs w:val="24"/>
        </w:rPr>
        <w:t xml:space="preserve"> </w:t>
      </w:r>
      <w:r w:rsidR="00090268">
        <w:rPr>
          <w:rFonts w:ascii="Arial" w:eastAsia="Times New Roman" w:hAnsi="Arial" w:cs="Arial"/>
          <w:sz w:val="24"/>
          <w:szCs w:val="24"/>
        </w:rPr>
        <w:t>C</w:t>
      </w:r>
      <w:r w:rsidRPr="008A0B4A">
        <w:rPr>
          <w:rFonts w:ascii="Arial" w:eastAsia="Times New Roman" w:hAnsi="Arial" w:cs="Arial"/>
          <w:sz w:val="24"/>
          <w:szCs w:val="24"/>
        </w:rPr>
        <w:t xml:space="preserve">hap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8A0B4A">
        <w:rPr>
          <w:rFonts w:ascii="Arial" w:eastAsia="Times New Roman" w:hAnsi="Arial" w:cs="Arial"/>
          <w:sz w:val="24"/>
          <w:szCs w:val="24"/>
        </w:rPr>
        <w:t xml:space="preserve">, sect </w:t>
      </w:r>
      <w:r>
        <w:rPr>
          <w:rFonts w:ascii="Arial" w:eastAsia="Times New Roman" w:hAnsi="Arial" w:cs="Arial"/>
          <w:sz w:val="24"/>
          <w:szCs w:val="24"/>
        </w:rPr>
        <w:t>4302</w:t>
      </w:r>
      <w:r w:rsidRPr="008A0B4A">
        <w:rPr>
          <w:rFonts w:ascii="Arial" w:eastAsia="Times New Roman" w:hAnsi="Arial" w:cs="Arial"/>
          <w:sz w:val="24"/>
          <w:szCs w:val="24"/>
        </w:rPr>
        <w:t>, par 1</w:t>
      </w:r>
      <w:r w:rsidR="00226FD1">
        <w:rPr>
          <w:rFonts w:ascii="Arial" w:eastAsia="Times New Roman" w:hAnsi="Arial" w:cs="Arial"/>
          <w:sz w:val="24"/>
          <w:szCs w:val="24"/>
        </w:rPr>
        <w:t>a (</w:t>
      </w:r>
      <w:r w:rsidR="00927785">
        <w:rPr>
          <w:rFonts w:ascii="Arial" w:eastAsia="Times New Roman" w:hAnsi="Arial" w:cs="Arial"/>
          <w:sz w:val="24"/>
          <w:szCs w:val="24"/>
        </w:rPr>
        <w:t>2),</w:t>
      </w:r>
      <w:r w:rsidR="007F3879">
        <w:rPr>
          <w:rFonts w:ascii="Arial" w:eastAsia="Times New Roman" w:hAnsi="Arial" w:cs="Arial"/>
          <w:sz w:val="24"/>
          <w:szCs w:val="24"/>
        </w:rPr>
        <w:t xml:space="preserve"> and </w:t>
      </w:r>
      <w:r w:rsidR="00927785">
        <w:rPr>
          <w:rFonts w:ascii="Arial" w:eastAsia="Times New Roman" w:hAnsi="Arial" w:cs="Arial"/>
          <w:sz w:val="24"/>
          <w:szCs w:val="24"/>
        </w:rPr>
        <w:t>par 1b(1-5)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5A02F3" w:rsidRPr="006A0043" w14:paraId="698CE253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838538903"/>
            <w:placeholder>
              <w:docPart w:val="E0FAA4C0948C4B66BA69B271D0A9D851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C13C9F7" w14:textId="1F426631" w:rsidR="005A02F3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656528225"/>
            <w:placeholder>
              <w:docPart w:val="4977621C6DE04A668DB63245C55624CA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E37B0F7" w14:textId="77777777" w:rsidR="005A02F3" w:rsidRPr="006A0043" w:rsidRDefault="005A02F3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2033E254" w14:textId="77777777" w:rsidR="00D03E14" w:rsidRDefault="00D03E14" w:rsidP="001C5C99">
      <w:pPr>
        <w:spacing w:after="0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5CD367E3" w14:textId="05F4ECFA" w:rsidR="00EA2A09" w:rsidRDefault="00EA2A09" w:rsidP="001C5C99">
      <w:pPr>
        <w:spacing w:after="0"/>
        <w:ind w:left="720" w:hanging="720"/>
        <w:rPr>
          <w:rFonts w:ascii="Arial" w:eastAsia="Times New Roman" w:hAnsi="Arial" w:cs="Arial"/>
          <w:sz w:val="24"/>
          <w:szCs w:val="24"/>
        </w:rPr>
      </w:pPr>
      <w:r w:rsidRPr="0088224C">
        <w:rPr>
          <w:rFonts w:ascii="Arial" w:eastAsia="Times New Roman" w:hAnsi="Arial" w:cs="Arial"/>
          <w:sz w:val="24"/>
          <w:szCs w:val="24"/>
        </w:rPr>
        <w:t xml:space="preserve">Subsection </w:t>
      </w:r>
      <w:r w:rsidR="008D49CC" w:rsidRPr="0088224C">
        <w:rPr>
          <w:rFonts w:ascii="Arial" w:eastAsia="Times New Roman" w:hAnsi="Arial" w:cs="Arial"/>
          <w:sz w:val="24"/>
          <w:szCs w:val="24"/>
        </w:rPr>
        <w:t>9</w:t>
      </w:r>
      <w:r w:rsidRPr="00C51A02">
        <w:rPr>
          <w:rFonts w:ascii="Arial" w:eastAsia="Times New Roman" w:hAnsi="Arial" w:cs="Arial"/>
          <w:sz w:val="24"/>
          <w:szCs w:val="24"/>
        </w:rPr>
        <w:t xml:space="preserve"> – TRAFFIC</w:t>
      </w:r>
    </w:p>
    <w:p w14:paraId="35455239" w14:textId="77777777" w:rsidR="00D752FC" w:rsidRPr="00C51A02" w:rsidRDefault="00D752FC" w:rsidP="001C5C99">
      <w:pPr>
        <w:spacing w:after="0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3F70179E" w14:textId="24664371" w:rsidR="005F5F63" w:rsidRDefault="00EA2A09" w:rsidP="001C5C99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5827C7">
        <w:rPr>
          <w:rFonts w:ascii="Arial" w:eastAsia="Times New Roman" w:hAnsi="Arial" w:cs="Arial"/>
          <w:sz w:val="24"/>
          <w:szCs w:val="24"/>
        </w:rPr>
        <w:t>0</w:t>
      </w:r>
      <w:r w:rsidR="008D49CC" w:rsidRPr="005827C7">
        <w:rPr>
          <w:rFonts w:ascii="Arial" w:eastAsia="Times New Roman" w:hAnsi="Arial" w:cs="Arial"/>
          <w:sz w:val="24"/>
          <w:szCs w:val="24"/>
        </w:rPr>
        <w:t>9</w:t>
      </w:r>
      <w:r w:rsidRPr="005827C7">
        <w:rPr>
          <w:rFonts w:ascii="Arial" w:eastAsia="Times New Roman" w:hAnsi="Arial" w:cs="Arial"/>
          <w:sz w:val="24"/>
          <w:szCs w:val="24"/>
        </w:rPr>
        <w:t>01</w:t>
      </w:r>
      <w:r w:rsidRPr="00C51A02">
        <w:rPr>
          <w:rFonts w:ascii="Arial" w:eastAsia="Times New Roman" w:hAnsi="Arial" w:cs="Arial"/>
          <w:sz w:val="24"/>
          <w:szCs w:val="24"/>
        </w:rPr>
        <w:tab/>
        <w:t xml:space="preserve">Is routine maintenance </w:t>
      </w:r>
      <w:r w:rsidR="007F3879">
        <w:rPr>
          <w:rFonts w:ascii="Arial" w:eastAsia="Times New Roman" w:hAnsi="Arial" w:cs="Arial"/>
          <w:sz w:val="24"/>
          <w:szCs w:val="24"/>
        </w:rPr>
        <w:t xml:space="preserve">and calibration </w:t>
      </w:r>
      <w:r w:rsidR="00FA458A">
        <w:rPr>
          <w:rFonts w:ascii="Arial" w:eastAsia="Times New Roman" w:hAnsi="Arial" w:cs="Arial"/>
          <w:sz w:val="24"/>
          <w:szCs w:val="24"/>
        </w:rPr>
        <w:t xml:space="preserve">of the intoxilyzer </w:t>
      </w:r>
      <w:r w:rsidR="00BB7F55">
        <w:rPr>
          <w:rFonts w:ascii="Arial" w:eastAsia="Times New Roman" w:hAnsi="Arial" w:cs="Arial"/>
          <w:sz w:val="24"/>
          <w:szCs w:val="24"/>
        </w:rPr>
        <w:t>occurring properly?</w:t>
      </w:r>
    </w:p>
    <w:p w14:paraId="4A46EA1B" w14:textId="70915A07" w:rsidR="00EA2A09" w:rsidRPr="00C51A02" w:rsidRDefault="00EA2A09" w:rsidP="005F5F63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C51A02">
        <w:rPr>
          <w:rFonts w:ascii="Arial" w:eastAsia="Times New Roman" w:hAnsi="Arial" w:cs="Arial"/>
          <w:sz w:val="24"/>
          <w:szCs w:val="24"/>
        </w:rPr>
        <w:t>Reference:</w:t>
      </w:r>
      <w:r w:rsidR="00E343AC">
        <w:rPr>
          <w:rFonts w:ascii="Arial" w:eastAsia="Times New Roman" w:hAnsi="Arial" w:cs="Arial"/>
          <w:sz w:val="24"/>
          <w:szCs w:val="24"/>
        </w:rPr>
        <w:t xml:space="preserve">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C51A02">
        <w:rPr>
          <w:rFonts w:ascii="Arial" w:eastAsia="Times New Roman" w:hAnsi="Arial" w:cs="Arial"/>
          <w:sz w:val="24"/>
          <w:szCs w:val="24"/>
        </w:rPr>
        <w:t>, encl (1)</w:t>
      </w:r>
      <w:r w:rsidR="00090268">
        <w:rPr>
          <w:rFonts w:ascii="Arial" w:eastAsia="Times New Roman" w:hAnsi="Arial" w:cs="Arial"/>
          <w:sz w:val="24"/>
          <w:szCs w:val="24"/>
        </w:rPr>
        <w:t>,</w:t>
      </w:r>
      <w:r w:rsidRPr="00C51A02">
        <w:rPr>
          <w:rFonts w:ascii="Arial" w:eastAsia="Times New Roman" w:hAnsi="Arial" w:cs="Arial"/>
          <w:sz w:val="24"/>
          <w:szCs w:val="24"/>
        </w:rPr>
        <w:t xml:space="preserve"> </w:t>
      </w:r>
      <w:r w:rsidR="00090268">
        <w:rPr>
          <w:rFonts w:ascii="Arial" w:eastAsia="Times New Roman" w:hAnsi="Arial" w:cs="Arial"/>
          <w:sz w:val="24"/>
          <w:szCs w:val="24"/>
        </w:rPr>
        <w:t>C</w:t>
      </w:r>
      <w:r w:rsidRPr="00C51A02">
        <w:rPr>
          <w:rFonts w:ascii="Arial" w:eastAsia="Times New Roman" w:hAnsi="Arial" w:cs="Arial"/>
          <w:sz w:val="24"/>
          <w:szCs w:val="24"/>
        </w:rPr>
        <w:t>hap 14, sect 14103, par 6g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CA05BD" w:rsidRPr="006A0043" w14:paraId="58E33415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863669832"/>
            <w:placeholder>
              <w:docPart w:val="4C1467C1D1144AC98A49E9591BE4A2D8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8FE241" w14:textId="16857E0D" w:rsidR="00CA05BD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333304184"/>
            <w:placeholder>
              <w:docPart w:val="28FC464A57C544EA8A10F235ABE49E28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E7A64A" w14:textId="77777777" w:rsidR="00CA05BD" w:rsidRPr="006A0043" w:rsidRDefault="00CA05BD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3994E261" w14:textId="7A570931" w:rsidR="005F5F63" w:rsidRDefault="00EA2A09" w:rsidP="001C5C99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A14863">
        <w:rPr>
          <w:rFonts w:ascii="Arial" w:eastAsia="Times New Roman" w:hAnsi="Arial" w:cs="Arial"/>
          <w:sz w:val="24"/>
          <w:szCs w:val="24"/>
        </w:rPr>
        <w:t>0</w:t>
      </w:r>
      <w:r w:rsidR="008D49CC" w:rsidRPr="00A14863">
        <w:rPr>
          <w:rFonts w:ascii="Arial" w:eastAsia="Times New Roman" w:hAnsi="Arial" w:cs="Arial"/>
          <w:sz w:val="24"/>
          <w:szCs w:val="24"/>
        </w:rPr>
        <w:t>9</w:t>
      </w:r>
      <w:r w:rsidR="00210E95" w:rsidRPr="00A14863">
        <w:rPr>
          <w:rFonts w:ascii="Arial" w:eastAsia="Times New Roman" w:hAnsi="Arial" w:cs="Arial"/>
          <w:sz w:val="24"/>
          <w:szCs w:val="24"/>
        </w:rPr>
        <w:t>02</w:t>
      </w:r>
      <w:r w:rsidRPr="00C51A02">
        <w:rPr>
          <w:rFonts w:ascii="Arial" w:eastAsia="Times New Roman" w:hAnsi="Arial" w:cs="Arial"/>
          <w:sz w:val="24"/>
          <w:szCs w:val="24"/>
        </w:rPr>
        <w:tab/>
        <w:t xml:space="preserve">Has the PM/PC established local procedures for </w:t>
      </w:r>
      <w:r w:rsidR="00DD4A1D">
        <w:rPr>
          <w:rFonts w:ascii="Arial" w:eastAsia="Times New Roman" w:hAnsi="Arial" w:cs="Arial"/>
          <w:sz w:val="24"/>
          <w:szCs w:val="24"/>
        </w:rPr>
        <w:t>identifying, stop</w:t>
      </w:r>
      <w:r w:rsidR="00B37DC6">
        <w:rPr>
          <w:rFonts w:ascii="Arial" w:eastAsia="Times New Roman" w:hAnsi="Arial" w:cs="Arial"/>
          <w:sz w:val="24"/>
          <w:szCs w:val="24"/>
        </w:rPr>
        <w:t>ping</w:t>
      </w:r>
      <w:r w:rsidR="00DD4A1D">
        <w:rPr>
          <w:rFonts w:ascii="Arial" w:eastAsia="Times New Roman" w:hAnsi="Arial" w:cs="Arial"/>
          <w:sz w:val="24"/>
          <w:szCs w:val="24"/>
        </w:rPr>
        <w:t xml:space="preserve">, and processing </w:t>
      </w:r>
      <w:r w:rsidRPr="00C51A02">
        <w:rPr>
          <w:rFonts w:ascii="Arial" w:eastAsia="Times New Roman" w:hAnsi="Arial" w:cs="Arial"/>
          <w:sz w:val="24"/>
          <w:szCs w:val="24"/>
        </w:rPr>
        <w:t xml:space="preserve">drunk drivers, DUI and DWI incidents? </w:t>
      </w:r>
    </w:p>
    <w:p w14:paraId="1FBD7E94" w14:textId="1337C20C" w:rsidR="00EA2A09" w:rsidRPr="00C51A02" w:rsidRDefault="00EA2A09" w:rsidP="005F5F63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C51A02">
        <w:rPr>
          <w:rFonts w:ascii="Arial" w:eastAsia="Times New Roman" w:hAnsi="Arial" w:cs="Arial"/>
          <w:sz w:val="24"/>
          <w:szCs w:val="24"/>
        </w:rPr>
        <w:t>Reference:</w:t>
      </w:r>
      <w:r w:rsidR="00E343AC">
        <w:rPr>
          <w:rFonts w:ascii="Arial" w:eastAsia="Times New Roman" w:hAnsi="Arial" w:cs="Arial"/>
          <w:sz w:val="24"/>
          <w:szCs w:val="24"/>
        </w:rPr>
        <w:t xml:space="preserve">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="0075328F">
        <w:rPr>
          <w:rFonts w:ascii="Arial" w:eastAsia="Times New Roman" w:hAnsi="Arial" w:cs="Arial"/>
          <w:sz w:val="24"/>
          <w:szCs w:val="24"/>
        </w:rPr>
        <w:t>, encl (1)</w:t>
      </w:r>
      <w:r w:rsidR="00ED2E62">
        <w:rPr>
          <w:rFonts w:ascii="Arial" w:eastAsia="Times New Roman" w:hAnsi="Arial" w:cs="Arial"/>
          <w:sz w:val="24"/>
          <w:szCs w:val="24"/>
        </w:rPr>
        <w:t>,</w:t>
      </w:r>
      <w:r w:rsidR="0075328F">
        <w:rPr>
          <w:rFonts w:ascii="Arial" w:eastAsia="Times New Roman" w:hAnsi="Arial" w:cs="Arial"/>
          <w:sz w:val="24"/>
          <w:szCs w:val="24"/>
        </w:rPr>
        <w:t xml:space="preserve"> </w:t>
      </w:r>
      <w:r w:rsidR="00ED2E62">
        <w:rPr>
          <w:rFonts w:ascii="Arial" w:eastAsia="Times New Roman" w:hAnsi="Arial" w:cs="Arial"/>
          <w:sz w:val="24"/>
          <w:szCs w:val="24"/>
        </w:rPr>
        <w:t>C</w:t>
      </w:r>
      <w:r w:rsidR="0075328F">
        <w:rPr>
          <w:rFonts w:ascii="Arial" w:eastAsia="Times New Roman" w:hAnsi="Arial" w:cs="Arial"/>
          <w:sz w:val="24"/>
          <w:szCs w:val="24"/>
        </w:rPr>
        <w:t>hap 10, sect 10304, par 10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CA05BD" w:rsidRPr="006A0043" w14:paraId="480A910C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1366447132"/>
            <w:placeholder>
              <w:docPart w:val="DED6DD5C1EDF4D4A91E9C3792D3A9AE7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3ADB75A" w14:textId="5EC34573" w:rsidR="00CA05BD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355336567"/>
            <w:placeholder>
              <w:docPart w:val="3EB1F5F609F54E719714B6F191CE69CE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A5FCB63" w14:textId="77777777" w:rsidR="00CA05BD" w:rsidRPr="006A0043" w:rsidRDefault="00CA05BD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586B4B68" w14:textId="7DEF6C91" w:rsidR="005F5F63" w:rsidRDefault="00EA2A09" w:rsidP="001C5C99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1D4D12">
        <w:rPr>
          <w:rFonts w:ascii="Arial" w:eastAsia="Times New Roman" w:hAnsi="Arial" w:cs="Arial"/>
          <w:sz w:val="24"/>
          <w:szCs w:val="24"/>
        </w:rPr>
        <w:lastRenderedPageBreak/>
        <w:t>0</w:t>
      </w:r>
      <w:r w:rsidR="008D49CC" w:rsidRPr="001D4D12">
        <w:rPr>
          <w:rFonts w:ascii="Arial" w:eastAsia="Times New Roman" w:hAnsi="Arial" w:cs="Arial"/>
          <w:sz w:val="24"/>
          <w:szCs w:val="24"/>
        </w:rPr>
        <w:t>9</w:t>
      </w:r>
      <w:r w:rsidR="00210E95" w:rsidRPr="001D4D12">
        <w:rPr>
          <w:rFonts w:ascii="Arial" w:eastAsia="Times New Roman" w:hAnsi="Arial" w:cs="Arial"/>
          <w:sz w:val="24"/>
          <w:szCs w:val="24"/>
        </w:rPr>
        <w:t>03</w:t>
      </w:r>
      <w:r w:rsidRPr="008E04CD">
        <w:rPr>
          <w:rFonts w:ascii="Arial" w:eastAsia="Times New Roman" w:hAnsi="Arial" w:cs="Arial"/>
          <w:color w:val="FF0000"/>
          <w:sz w:val="24"/>
          <w:szCs w:val="24"/>
        </w:rPr>
        <w:tab/>
      </w:r>
      <w:r w:rsidRPr="007E3216">
        <w:rPr>
          <w:rFonts w:ascii="Arial" w:eastAsia="Times New Roman" w:hAnsi="Arial" w:cs="Arial"/>
          <w:sz w:val="24"/>
          <w:szCs w:val="24"/>
        </w:rPr>
        <w:t xml:space="preserve">Does the PMO/MCPD have certificates of training on-hand showing that </w:t>
      </w:r>
      <w:r w:rsidR="00DD4A1D" w:rsidRPr="00FC703C">
        <w:rPr>
          <w:rFonts w:ascii="Arial" w:eastAsia="Times New Roman" w:hAnsi="Arial" w:cs="Arial"/>
          <w:sz w:val="24"/>
          <w:szCs w:val="24"/>
        </w:rPr>
        <w:t>MP/CP</w:t>
      </w:r>
      <w:r w:rsidR="00DD4A1D">
        <w:rPr>
          <w:rFonts w:ascii="Arial" w:eastAsia="Times New Roman" w:hAnsi="Arial" w:cs="Arial"/>
          <w:sz w:val="24"/>
          <w:szCs w:val="24"/>
        </w:rPr>
        <w:t xml:space="preserve"> Officers</w:t>
      </w:r>
      <w:r w:rsidR="00DD4A1D" w:rsidRPr="00FC703C">
        <w:rPr>
          <w:rFonts w:ascii="Arial" w:eastAsia="Times New Roman" w:hAnsi="Arial" w:cs="Arial"/>
          <w:sz w:val="24"/>
          <w:szCs w:val="24"/>
        </w:rPr>
        <w:t xml:space="preserve"> </w:t>
      </w:r>
      <w:r w:rsidRPr="007E3216">
        <w:rPr>
          <w:rFonts w:ascii="Arial" w:eastAsia="Times New Roman" w:hAnsi="Arial" w:cs="Arial"/>
          <w:sz w:val="24"/>
          <w:szCs w:val="24"/>
        </w:rPr>
        <w:t>assigned to operate the Intoxilyzer meet certification requirements for the state where the installation is located or manufacture</w:t>
      </w:r>
      <w:r w:rsidR="00DD4A1D">
        <w:rPr>
          <w:rFonts w:ascii="Arial" w:eastAsia="Times New Roman" w:hAnsi="Arial" w:cs="Arial"/>
          <w:sz w:val="24"/>
          <w:szCs w:val="24"/>
        </w:rPr>
        <w:t>r</w:t>
      </w:r>
      <w:r w:rsidRPr="007E3216">
        <w:rPr>
          <w:rFonts w:ascii="Arial" w:eastAsia="Times New Roman" w:hAnsi="Arial" w:cs="Arial"/>
          <w:sz w:val="24"/>
          <w:szCs w:val="24"/>
        </w:rPr>
        <w:t xml:space="preserve"> requirements OCONUS?</w:t>
      </w:r>
      <w:r w:rsidR="00E343AC">
        <w:rPr>
          <w:rFonts w:ascii="Arial" w:eastAsia="Times New Roman" w:hAnsi="Arial" w:cs="Arial"/>
          <w:sz w:val="24"/>
          <w:szCs w:val="24"/>
        </w:rPr>
        <w:t xml:space="preserve"> </w:t>
      </w:r>
      <w:r w:rsidRPr="007E321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738AAA7" w14:textId="35AC2478" w:rsidR="00EA2A09" w:rsidRPr="007E3216" w:rsidRDefault="00EA2A09" w:rsidP="005F5F63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7E3216">
        <w:rPr>
          <w:rFonts w:ascii="Arial" w:eastAsia="Times New Roman" w:hAnsi="Arial" w:cs="Arial"/>
          <w:sz w:val="24"/>
          <w:szCs w:val="24"/>
        </w:rPr>
        <w:t xml:space="preserve">Reference: MCO 5110.1D, </w:t>
      </w:r>
      <w:r w:rsidR="00D901B8">
        <w:rPr>
          <w:rFonts w:ascii="Arial" w:eastAsia="Times New Roman" w:hAnsi="Arial" w:cs="Arial"/>
          <w:sz w:val="24"/>
          <w:szCs w:val="24"/>
        </w:rPr>
        <w:t>P</w:t>
      </w:r>
      <w:r w:rsidR="00D901B8" w:rsidRPr="007E3216">
        <w:rPr>
          <w:rFonts w:ascii="Arial" w:eastAsia="Times New Roman" w:hAnsi="Arial" w:cs="Arial"/>
          <w:sz w:val="24"/>
          <w:szCs w:val="24"/>
        </w:rPr>
        <w:t>g 17</w:t>
      </w:r>
      <w:r w:rsidR="00D901B8">
        <w:rPr>
          <w:rFonts w:ascii="Arial" w:eastAsia="Times New Roman" w:hAnsi="Arial" w:cs="Arial"/>
          <w:sz w:val="24"/>
          <w:szCs w:val="24"/>
        </w:rPr>
        <w:t>, c</w:t>
      </w:r>
      <w:r w:rsidRPr="007E3216">
        <w:rPr>
          <w:rFonts w:ascii="Arial" w:eastAsia="Times New Roman" w:hAnsi="Arial" w:cs="Arial"/>
          <w:sz w:val="24"/>
          <w:szCs w:val="24"/>
        </w:rPr>
        <w:t>hap 4, sect III, par 4-10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CA05BD" w:rsidRPr="006A0043" w14:paraId="14F541F6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526337588"/>
            <w:placeholder>
              <w:docPart w:val="10B3C8BF89AA4DC9BAC9F6F94763F64D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3F7824A" w14:textId="7D2996C0" w:rsidR="00CA05BD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788170540"/>
            <w:placeholder>
              <w:docPart w:val="5548F3BF669C4A6C9CCEC10D39E5348A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94E1E83" w14:textId="77777777" w:rsidR="00CA05BD" w:rsidRPr="006A0043" w:rsidRDefault="00CA05BD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6F108AFC" w14:textId="0D3C978B" w:rsidR="005F5F63" w:rsidRDefault="00FA458A" w:rsidP="00CD6306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063454">
        <w:rPr>
          <w:rFonts w:ascii="Arial" w:eastAsia="Times New Roman" w:hAnsi="Arial" w:cs="Arial"/>
          <w:sz w:val="24"/>
          <w:szCs w:val="24"/>
        </w:rPr>
        <w:t>0</w:t>
      </w:r>
      <w:r w:rsidR="008D49CC" w:rsidRPr="00063454">
        <w:rPr>
          <w:rFonts w:ascii="Arial" w:eastAsia="Times New Roman" w:hAnsi="Arial" w:cs="Arial"/>
          <w:sz w:val="24"/>
          <w:szCs w:val="24"/>
        </w:rPr>
        <w:t>9</w:t>
      </w:r>
      <w:r w:rsidRPr="00063454">
        <w:rPr>
          <w:rFonts w:ascii="Arial" w:eastAsia="Times New Roman" w:hAnsi="Arial" w:cs="Arial"/>
          <w:sz w:val="24"/>
          <w:szCs w:val="24"/>
        </w:rPr>
        <w:t>0</w:t>
      </w:r>
      <w:r w:rsidR="00210E95" w:rsidRPr="00063454">
        <w:rPr>
          <w:rFonts w:ascii="Arial" w:eastAsia="Times New Roman" w:hAnsi="Arial" w:cs="Arial"/>
          <w:sz w:val="24"/>
          <w:szCs w:val="24"/>
        </w:rPr>
        <w:t>4</w:t>
      </w:r>
      <w:r w:rsidR="00C51A02">
        <w:rPr>
          <w:rFonts w:ascii="Arial" w:eastAsia="Times New Roman" w:hAnsi="Arial" w:cs="Arial"/>
          <w:sz w:val="24"/>
          <w:szCs w:val="24"/>
        </w:rPr>
        <w:tab/>
      </w:r>
      <w:r w:rsidR="00ED21E1" w:rsidRPr="003604B6">
        <w:rPr>
          <w:rFonts w:ascii="Arial" w:eastAsia="Times New Roman" w:hAnsi="Arial" w:cs="Arial"/>
          <w:sz w:val="24"/>
          <w:szCs w:val="24"/>
        </w:rPr>
        <w:t xml:space="preserve">Is PMO/MCPD </w:t>
      </w:r>
      <w:r w:rsidR="00097561">
        <w:rPr>
          <w:rFonts w:ascii="Arial" w:eastAsia="Times New Roman" w:hAnsi="Arial" w:cs="Arial"/>
          <w:sz w:val="24"/>
          <w:szCs w:val="24"/>
        </w:rPr>
        <w:t xml:space="preserve">conducting </w:t>
      </w:r>
      <w:r w:rsidR="00ED21E1" w:rsidRPr="003604B6">
        <w:rPr>
          <w:rFonts w:ascii="Arial" w:eastAsia="Times New Roman" w:hAnsi="Arial" w:cs="Arial"/>
          <w:sz w:val="24"/>
          <w:szCs w:val="24"/>
        </w:rPr>
        <w:t xml:space="preserve">selective traffic enforcement efforts? </w:t>
      </w:r>
      <w:r w:rsidR="00ED21E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8B0D39D" w14:textId="605A4607" w:rsidR="007E3216" w:rsidRDefault="00ED21E1" w:rsidP="005F5F63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3604B6">
        <w:rPr>
          <w:rFonts w:ascii="Arial" w:eastAsia="Times New Roman" w:hAnsi="Arial" w:cs="Arial"/>
          <w:sz w:val="24"/>
          <w:szCs w:val="24"/>
        </w:rPr>
        <w:t>Reference:</w:t>
      </w:r>
      <w:r w:rsidR="00E343AC">
        <w:rPr>
          <w:rFonts w:ascii="Arial" w:eastAsia="Times New Roman" w:hAnsi="Arial" w:cs="Arial"/>
          <w:sz w:val="24"/>
          <w:szCs w:val="24"/>
        </w:rPr>
        <w:t xml:space="preserve">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3604B6">
        <w:rPr>
          <w:rFonts w:ascii="Arial" w:eastAsia="Times New Roman" w:hAnsi="Arial" w:cs="Arial"/>
          <w:sz w:val="24"/>
          <w:szCs w:val="24"/>
        </w:rPr>
        <w:t>, encl (1)</w:t>
      </w:r>
      <w:r w:rsidR="00ED2E62">
        <w:rPr>
          <w:rFonts w:ascii="Arial" w:eastAsia="Times New Roman" w:hAnsi="Arial" w:cs="Arial"/>
          <w:sz w:val="24"/>
          <w:szCs w:val="24"/>
        </w:rPr>
        <w:t>,</w:t>
      </w:r>
      <w:r w:rsidRPr="003604B6">
        <w:rPr>
          <w:rFonts w:ascii="Arial" w:eastAsia="Times New Roman" w:hAnsi="Arial" w:cs="Arial"/>
          <w:sz w:val="24"/>
          <w:szCs w:val="24"/>
        </w:rPr>
        <w:t xml:space="preserve"> </w:t>
      </w:r>
      <w:r w:rsidR="00ED2E62">
        <w:rPr>
          <w:rFonts w:ascii="Arial" w:eastAsia="Times New Roman" w:hAnsi="Arial" w:cs="Arial"/>
          <w:sz w:val="24"/>
          <w:szCs w:val="24"/>
        </w:rPr>
        <w:t>C</w:t>
      </w:r>
      <w:r w:rsidRPr="003604B6">
        <w:rPr>
          <w:rFonts w:ascii="Arial" w:eastAsia="Times New Roman" w:hAnsi="Arial" w:cs="Arial"/>
          <w:sz w:val="24"/>
          <w:szCs w:val="24"/>
        </w:rPr>
        <w:t xml:space="preserve">hap 8, sect 8703, </w:t>
      </w:r>
      <w:r w:rsidR="00D901B8">
        <w:rPr>
          <w:rFonts w:ascii="Arial" w:eastAsia="Times New Roman" w:hAnsi="Arial" w:cs="Arial"/>
          <w:sz w:val="24"/>
          <w:szCs w:val="24"/>
        </w:rPr>
        <w:t xml:space="preserve">par </w:t>
      </w:r>
      <w:r w:rsidRPr="003604B6">
        <w:rPr>
          <w:rFonts w:ascii="Arial" w:eastAsia="Times New Roman" w:hAnsi="Arial" w:cs="Arial"/>
          <w:sz w:val="24"/>
          <w:szCs w:val="24"/>
        </w:rPr>
        <w:t>2</w:t>
      </w:r>
      <w:r w:rsidR="00097561">
        <w:rPr>
          <w:rFonts w:ascii="Arial" w:eastAsia="Times New Roman" w:hAnsi="Arial" w:cs="Arial"/>
          <w:sz w:val="24"/>
          <w:szCs w:val="24"/>
        </w:rPr>
        <w:t xml:space="preserve"> a-b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CA05BD" w:rsidRPr="006A0043" w14:paraId="4282512C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2130850182"/>
            <w:placeholder>
              <w:docPart w:val="9850284A57BD4F74AC384D3D7B2E7B49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B327CB" w14:textId="0F4301ED" w:rsidR="00CA05BD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2085903776"/>
            <w:placeholder>
              <w:docPart w:val="9497660BE33F42AA9CF2FFDCBFD315C5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E0A76F5" w14:textId="77777777" w:rsidR="00CA05BD" w:rsidRPr="006A0043" w:rsidRDefault="00CA05BD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77EEF66E" w14:textId="77777777" w:rsidR="008669F1" w:rsidRDefault="008669F1" w:rsidP="00BB7F55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</w:p>
    <w:p w14:paraId="5F5320F3" w14:textId="334BA468" w:rsidR="00BB7F55" w:rsidRDefault="00BB7F55" w:rsidP="00BB7F55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063454">
        <w:rPr>
          <w:rFonts w:ascii="Arial" w:eastAsia="Times New Roman" w:hAnsi="Arial" w:cs="Arial"/>
          <w:sz w:val="24"/>
          <w:szCs w:val="24"/>
        </w:rPr>
        <w:t>0905</w:t>
      </w:r>
      <w:r>
        <w:rPr>
          <w:rFonts w:ascii="Arial" w:eastAsia="Times New Roman" w:hAnsi="Arial" w:cs="Arial"/>
          <w:sz w:val="24"/>
          <w:szCs w:val="24"/>
        </w:rPr>
        <w:tab/>
      </w:r>
      <w:r w:rsidRPr="00C51A02">
        <w:rPr>
          <w:rFonts w:ascii="Arial" w:eastAsia="Times New Roman" w:hAnsi="Arial" w:cs="Arial"/>
          <w:sz w:val="24"/>
          <w:szCs w:val="24"/>
        </w:rPr>
        <w:t>Is routine maintena</w:t>
      </w:r>
      <w:r w:rsidR="008669F1">
        <w:rPr>
          <w:rFonts w:ascii="Arial" w:eastAsia="Times New Roman" w:hAnsi="Arial" w:cs="Arial"/>
          <w:sz w:val="24"/>
          <w:szCs w:val="24"/>
        </w:rPr>
        <w:t xml:space="preserve">nce and </w:t>
      </w:r>
      <w:r w:rsidRPr="00C51A02">
        <w:rPr>
          <w:rFonts w:ascii="Arial" w:eastAsia="Times New Roman" w:hAnsi="Arial" w:cs="Arial"/>
          <w:sz w:val="24"/>
          <w:szCs w:val="24"/>
        </w:rPr>
        <w:t>calibration of radar units occurring</w:t>
      </w:r>
      <w:r>
        <w:rPr>
          <w:rFonts w:ascii="Arial" w:eastAsia="Times New Roman" w:hAnsi="Arial" w:cs="Arial"/>
          <w:sz w:val="24"/>
          <w:szCs w:val="24"/>
        </w:rPr>
        <w:t xml:space="preserve"> properly</w:t>
      </w:r>
      <w:r w:rsidRPr="00C51A02">
        <w:rPr>
          <w:rFonts w:ascii="Arial" w:eastAsia="Times New Roman" w:hAnsi="Arial" w:cs="Arial"/>
          <w:sz w:val="24"/>
          <w:szCs w:val="24"/>
        </w:rPr>
        <w:t xml:space="preserve">? </w:t>
      </w:r>
    </w:p>
    <w:p w14:paraId="2256EC8C" w14:textId="6A95B5B3" w:rsidR="00C640B4" w:rsidRDefault="00C640B4" w:rsidP="00C640B4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C51A02">
        <w:rPr>
          <w:rFonts w:ascii="Arial" w:eastAsia="Times New Roman" w:hAnsi="Arial" w:cs="Arial"/>
          <w:sz w:val="24"/>
          <w:szCs w:val="24"/>
        </w:rPr>
        <w:t>Referenc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C51A02">
        <w:rPr>
          <w:rFonts w:ascii="Arial" w:eastAsia="Times New Roman" w:hAnsi="Arial" w:cs="Arial"/>
          <w:sz w:val="24"/>
          <w:szCs w:val="24"/>
        </w:rPr>
        <w:t>, encl (1)</w:t>
      </w:r>
      <w:r>
        <w:rPr>
          <w:rFonts w:ascii="Arial" w:eastAsia="Times New Roman" w:hAnsi="Arial" w:cs="Arial"/>
          <w:sz w:val="24"/>
          <w:szCs w:val="24"/>
        </w:rPr>
        <w:t>,</w:t>
      </w:r>
      <w:r w:rsidRPr="00C51A0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C</w:t>
      </w:r>
      <w:r w:rsidRPr="00C51A02">
        <w:rPr>
          <w:rFonts w:ascii="Arial" w:eastAsia="Times New Roman" w:hAnsi="Arial" w:cs="Arial"/>
          <w:sz w:val="24"/>
          <w:szCs w:val="24"/>
        </w:rPr>
        <w:t>hap 14, sect 14103, par 6g</w:t>
      </w:r>
    </w:p>
    <w:p w14:paraId="6D3C1B11" w14:textId="77777777" w:rsidR="00C640B4" w:rsidRDefault="00C640B4" w:rsidP="00C640B4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C640B4" w:rsidRPr="006A0043" w14:paraId="290AC93F" w14:textId="77777777" w:rsidTr="0002632E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1129321023"/>
            <w:placeholder>
              <w:docPart w:val="A1EC4C9E13D34F168746BA62E16BE243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61B0F3E" w14:textId="77777777" w:rsidR="00C640B4" w:rsidRPr="00094D83" w:rsidRDefault="00C640B4" w:rsidP="0002632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602836271"/>
            <w:placeholder>
              <w:docPart w:val="3AFA49CDCB5D4B5DA9FFDCDF080F9A68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24C79F" w14:textId="77777777" w:rsidR="00C640B4" w:rsidRPr="006A0043" w:rsidRDefault="00C640B4" w:rsidP="0002632E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1C70D95B" w14:textId="124D8295" w:rsidR="00EA2A09" w:rsidRDefault="00EA2A09" w:rsidP="001C5C99">
      <w:pPr>
        <w:spacing w:after="0"/>
        <w:ind w:left="720" w:hanging="720"/>
        <w:rPr>
          <w:rFonts w:ascii="Arial" w:eastAsia="Times New Roman" w:hAnsi="Arial" w:cs="Arial"/>
          <w:sz w:val="24"/>
          <w:szCs w:val="24"/>
        </w:rPr>
      </w:pPr>
      <w:r w:rsidRPr="006A748B">
        <w:rPr>
          <w:rFonts w:ascii="Arial" w:eastAsia="Times New Roman" w:hAnsi="Arial" w:cs="Arial"/>
          <w:sz w:val="24"/>
          <w:szCs w:val="24"/>
        </w:rPr>
        <w:t>Subsection 1</w:t>
      </w:r>
      <w:r w:rsidR="008D49CC">
        <w:rPr>
          <w:rFonts w:ascii="Arial" w:eastAsia="Times New Roman" w:hAnsi="Arial" w:cs="Arial"/>
          <w:sz w:val="24"/>
          <w:szCs w:val="24"/>
        </w:rPr>
        <w:t>0</w:t>
      </w:r>
      <w:r w:rsidRPr="006A748B">
        <w:rPr>
          <w:rFonts w:ascii="Arial" w:eastAsia="Times New Roman" w:hAnsi="Arial" w:cs="Arial"/>
          <w:sz w:val="24"/>
          <w:szCs w:val="24"/>
        </w:rPr>
        <w:t xml:space="preserve"> – TRAINING</w:t>
      </w:r>
    </w:p>
    <w:p w14:paraId="304F3FC4" w14:textId="77777777" w:rsidR="00ED21E1" w:rsidRPr="006A748B" w:rsidRDefault="00ED21E1" w:rsidP="001C5C99">
      <w:pPr>
        <w:spacing w:after="0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16232585" w14:textId="29A104F4" w:rsidR="00C534A3" w:rsidRDefault="00EA2A09" w:rsidP="00785C9F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BF2B50">
        <w:rPr>
          <w:rFonts w:ascii="Arial" w:eastAsia="Times New Roman" w:hAnsi="Arial" w:cs="Arial"/>
          <w:sz w:val="24"/>
          <w:szCs w:val="24"/>
        </w:rPr>
        <w:t>1</w:t>
      </w:r>
      <w:r w:rsidR="008D49CC" w:rsidRPr="00BF2B50">
        <w:rPr>
          <w:rFonts w:ascii="Arial" w:eastAsia="Times New Roman" w:hAnsi="Arial" w:cs="Arial"/>
          <w:sz w:val="24"/>
          <w:szCs w:val="24"/>
        </w:rPr>
        <w:t>0</w:t>
      </w:r>
      <w:r w:rsidRPr="00BF2B50">
        <w:rPr>
          <w:rFonts w:ascii="Arial" w:eastAsia="Times New Roman" w:hAnsi="Arial" w:cs="Arial"/>
          <w:sz w:val="24"/>
          <w:szCs w:val="24"/>
        </w:rPr>
        <w:t>0</w:t>
      </w:r>
      <w:r w:rsidR="00432E7A" w:rsidRPr="00BF2B50">
        <w:rPr>
          <w:rFonts w:ascii="Arial" w:eastAsia="Times New Roman" w:hAnsi="Arial" w:cs="Arial"/>
          <w:sz w:val="24"/>
          <w:szCs w:val="24"/>
        </w:rPr>
        <w:t>1</w:t>
      </w:r>
      <w:r w:rsidRPr="00D9497A">
        <w:rPr>
          <w:rFonts w:ascii="Arial" w:eastAsia="Times New Roman" w:hAnsi="Arial" w:cs="Arial"/>
          <w:sz w:val="24"/>
          <w:szCs w:val="24"/>
        </w:rPr>
        <w:tab/>
        <w:t xml:space="preserve">Have all </w:t>
      </w:r>
      <w:r w:rsidR="005A24E8" w:rsidRPr="00FC703C">
        <w:rPr>
          <w:rFonts w:ascii="Arial" w:eastAsia="Times New Roman" w:hAnsi="Arial" w:cs="Arial"/>
          <w:sz w:val="24"/>
          <w:szCs w:val="24"/>
        </w:rPr>
        <w:t>MP/CP</w:t>
      </w:r>
      <w:r w:rsidR="005A24E8">
        <w:rPr>
          <w:rFonts w:ascii="Arial" w:eastAsia="Times New Roman" w:hAnsi="Arial" w:cs="Arial"/>
          <w:sz w:val="24"/>
          <w:szCs w:val="24"/>
        </w:rPr>
        <w:t xml:space="preserve"> Officers</w:t>
      </w:r>
      <w:r w:rsidR="005A24E8" w:rsidRPr="00FC703C">
        <w:rPr>
          <w:rFonts w:ascii="Arial" w:eastAsia="Times New Roman" w:hAnsi="Arial" w:cs="Arial"/>
          <w:sz w:val="24"/>
          <w:szCs w:val="24"/>
        </w:rPr>
        <w:t xml:space="preserve"> </w:t>
      </w:r>
      <w:r w:rsidRPr="00D9497A">
        <w:rPr>
          <w:rFonts w:ascii="Arial" w:eastAsia="Times New Roman" w:hAnsi="Arial" w:cs="Arial"/>
          <w:sz w:val="24"/>
          <w:szCs w:val="24"/>
        </w:rPr>
        <w:t>completed the emergency vehicle operator’s course (EVOC)?</w:t>
      </w:r>
      <w:r w:rsidR="00E343AC">
        <w:rPr>
          <w:rFonts w:ascii="Arial" w:eastAsia="Times New Roman" w:hAnsi="Arial" w:cs="Arial"/>
          <w:sz w:val="24"/>
          <w:szCs w:val="24"/>
        </w:rPr>
        <w:t xml:space="preserve"> </w:t>
      </w:r>
      <w:r w:rsidRPr="00D9497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D632BF7" w14:textId="119A707F" w:rsidR="00785C9F" w:rsidRPr="00D9497A" w:rsidRDefault="00EA2A09" w:rsidP="00C534A3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D9497A">
        <w:rPr>
          <w:rFonts w:ascii="Arial" w:eastAsia="Times New Roman" w:hAnsi="Arial" w:cs="Arial"/>
          <w:sz w:val="24"/>
          <w:szCs w:val="24"/>
        </w:rPr>
        <w:t xml:space="preserve">Reference: </w:t>
      </w:r>
      <w:r w:rsidR="0095653E">
        <w:rPr>
          <w:rFonts w:ascii="Arial" w:eastAsia="Times New Roman" w:hAnsi="Arial" w:cs="Arial"/>
          <w:sz w:val="24"/>
          <w:szCs w:val="24"/>
        </w:rPr>
        <w:t>MCO 5100.29C Vol 3, sect 0403, par 040301A-F</w:t>
      </w:r>
      <w:r w:rsidR="00D901B8">
        <w:rPr>
          <w:rFonts w:ascii="Arial" w:eastAsia="Times New Roman" w:hAnsi="Arial" w:cs="Arial"/>
          <w:sz w:val="24"/>
          <w:szCs w:val="24"/>
        </w:rPr>
        <w:t>;</w:t>
      </w:r>
      <w:r w:rsidR="00357A95">
        <w:rPr>
          <w:rFonts w:ascii="Arial" w:eastAsia="Times New Roman" w:hAnsi="Arial" w:cs="Arial"/>
          <w:sz w:val="24"/>
          <w:szCs w:val="24"/>
        </w:rPr>
        <w:t xml:space="preserve"> </w:t>
      </w:r>
      <w:r w:rsidR="0003776B">
        <w:rPr>
          <w:rFonts w:ascii="Arial" w:hAnsi="Arial" w:cs="Arial"/>
          <w:sz w:val="24"/>
          <w:szCs w:val="24"/>
        </w:rPr>
        <w:t>MCO</w:t>
      </w:r>
      <w:r w:rsidR="0003776B" w:rsidRPr="008F2CB5">
        <w:rPr>
          <w:rFonts w:ascii="Arial" w:hAnsi="Arial" w:cs="Arial"/>
          <w:sz w:val="24"/>
          <w:szCs w:val="24"/>
        </w:rPr>
        <w:t xml:space="preserve"> </w:t>
      </w:r>
      <w:r w:rsidR="0003776B">
        <w:rPr>
          <w:rStyle w:val="Comment"/>
          <w:rFonts w:cs="Arial"/>
          <w:i w:val="0"/>
        </w:rPr>
        <w:t>5580.5 W/ADMIN CH-1</w:t>
      </w:r>
      <w:r w:rsidR="008C3A4E" w:rsidRPr="008C3A4E">
        <w:rPr>
          <w:rFonts w:ascii="Arial" w:eastAsia="Times New Roman" w:hAnsi="Arial" w:cs="Arial"/>
          <w:sz w:val="24"/>
          <w:szCs w:val="24"/>
        </w:rPr>
        <w:t xml:space="preserve">, </w:t>
      </w:r>
      <w:r w:rsidR="00BC3302">
        <w:rPr>
          <w:rFonts w:ascii="Arial" w:eastAsia="Times New Roman" w:hAnsi="Arial" w:cs="Arial"/>
          <w:sz w:val="24"/>
          <w:szCs w:val="24"/>
        </w:rPr>
        <w:t>V1, c</w:t>
      </w:r>
      <w:r w:rsidR="008C3A4E" w:rsidRPr="008C3A4E">
        <w:rPr>
          <w:rFonts w:ascii="Arial" w:eastAsia="Times New Roman" w:hAnsi="Arial" w:cs="Arial"/>
          <w:sz w:val="24"/>
          <w:szCs w:val="24"/>
        </w:rPr>
        <w:t>hap 3, sect 030302, par B.</w:t>
      </w:r>
      <w:r w:rsidR="00540FCE">
        <w:rPr>
          <w:rFonts w:ascii="Arial" w:eastAsia="Times New Roman" w:hAnsi="Arial" w:cs="Arial"/>
          <w:sz w:val="24"/>
          <w:szCs w:val="24"/>
        </w:rPr>
        <w:t>13</w:t>
      </w:r>
      <w:r w:rsidR="00D901B8">
        <w:rPr>
          <w:rFonts w:ascii="Arial" w:eastAsia="Times New Roman" w:hAnsi="Arial" w:cs="Arial"/>
          <w:sz w:val="24"/>
          <w:szCs w:val="24"/>
        </w:rPr>
        <w:t>;</w:t>
      </w:r>
      <w:r w:rsidR="00540FCE">
        <w:rPr>
          <w:rFonts w:ascii="Arial" w:eastAsia="Times New Roman" w:hAnsi="Arial" w:cs="Arial"/>
          <w:sz w:val="24"/>
          <w:szCs w:val="24"/>
        </w:rPr>
        <w:t xml:space="preserve"> </w:t>
      </w:r>
      <w:r w:rsidR="003057B7" w:rsidRPr="003057B7">
        <w:rPr>
          <w:rFonts w:ascii="Arial" w:eastAsia="Times New Roman" w:hAnsi="Arial" w:cs="Arial"/>
          <w:sz w:val="24"/>
          <w:szCs w:val="24"/>
        </w:rPr>
        <w:t xml:space="preserve">NAVMC 3500.10D W CH 1, Chap </w:t>
      </w:r>
      <w:r w:rsidR="00CE5405">
        <w:rPr>
          <w:rFonts w:ascii="Arial" w:eastAsia="Times New Roman" w:hAnsi="Arial" w:cs="Arial"/>
          <w:sz w:val="24"/>
          <w:szCs w:val="24"/>
        </w:rPr>
        <w:t>8</w:t>
      </w:r>
      <w:r w:rsidR="00D267A0">
        <w:rPr>
          <w:rFonts w:ascii="Arial" w:eastAsia="Times New Roman" w:hAnsi="Arial" w:cs="Arial"/>
          <w:sz w:val="24"/>
          <w:szCs w:val="24"/>
        </w:rPr>
        <w:t xml:space="preserve">, </w:t>
      </w:r>
      <w:r w:rsidR="00A663E3">
        <w:rPr>
          <w:rFonts w:ascii="Arial" w:eastAsia="Times New Roman" w:hAnsi="Arial" w:cs="Arial"/>
          <w:sz w:val="24"/>
          <w:szCs w:val="24"/>
        </w:rPr>
        <w:t>sect</w:t>
      </w:r>
      <w:r w:rsidR="00D267A0">
        <w:rPr>
          <w:rFonts w:ascii="Arial" w:eastAsia="Times New Roman" w:hAnsi="Arial" w:cs="Arial"/>
          <w:sz w:val="24"/>
          <w:szCs w:val="24"/>
        </w:rPr>
        <w:t xml:space="preserve"> </w:t>
      </w:r>
      <w:r w:rsidR="00A663E3">
        <w:rPr>
          <w:rFonts w:ascii="Arial" w:eastAsia="Times New Roman" w:hAnsi="Arial" w:cs="Arial"/>
          <w:sz w:val="24"/>
          <w:szCs w:val="24"/>
        </w:rPr>
        <w:t>8003,</w:t>
      </w:r>
      <w:r w:rsidR="00E91EFD" w:rsidRPr="00E91EFD">
        <w:t xml:space="preserve"> </w:t>
      </w:r>
      <w:r w:rsidR="00E91EFD" w:rsidRPr="00E91EFD">
        <w:rPr>
          <w:rFonts w:ascii="Arial" w:eastAsia="Times New Roman" w:hAnsi="Arial" w:cs="Arial"/>
          <w:sz w:val="24"/>
          <w:szCs w:val="24"/>
        </w:rPr>
        <w:t>5803-CERT-1004</w:t>
      </w:r>
      <w:r w:rsidR="00E91EFD">
        <w:rPr>
          <w:rFonts w:ascii="Arial" w:eastAsia="Times New Roman" w:hAnsi="Arial" w:cs="Arial"/>
          <w:sz w:val="24"/>
          <w:szCs w:val="24"/>
        </w:rPr>
        <w:t>, C</w:t>
      </w:r>
      <w:r w:rsidR="00554973">
        <w:rPr>
          <w:rFonts w:ascii="Arial" w:eastAsia="Times New Roman" w:hAnsi="Arial" w:cs="Arial"/>
          <w:sz w:val="24"/>
          <w:szCs w:val="24"/>
        </w:rPr>
        <w:t xml:space="preserve">hap </w:t>
      </w:r>
      <w:r w:rsidR="00CE5405">
        <w:rPr>
          <w:rFonts w:ascii="Arial" w:eastAsia="Times New Roman" w:hAnsi="Arial" w:cs="Arial"/>
          <w:sz w:val="24"/>
          <w:szCs w:val="24"/>
        </w:rPr>
        <w:t>11</w:t>
      </w:r>
      <w:r w:rsidR="00554973">
        <w:rPr>
          <w:rFonts w:ascii="Arial" w:eastAsia="Times New Roman" w:hAnsi="Arial" w:cs="Arial"/>
          <w:sz w:val="24"/>
          <w:szCs w:val="24"/>
        </w:rPr>
        <w:t>, sect 8003,</w:t>
      </w:r>
      <w:r w:rsidR="008807B0">
        <w:rPr>
          <w:rFonts w:ascii="Arial" w:eastAsia="Times New Roman" w:hAnsi="Arial" w:cs="Arial"/>
          <w:sz w:val="24"/>
          <w:szCs w:val="24"/>
        </w:rPr>
        <w:t xml:space="preserve"> </w:t>
      </w:r>
      <w:r w:rsidR="008807B0" w:rsidRPr="008807B0">
        <w:rPr>
          <w:rFonts w:ascii="Arial" w:eastAsia="Times New Roman" w:hAnsi="Arial" w:cs="Arial"/>
          <w:sz w:val="24"/>
          <w:szCs w:val="24"/>
        </w:rPr>
        <w:t>5811-CERT-1006</w:t>
      </w:r>
      <w:r w:rsidR="00554973">
        <w:rPr>
          <w:rFonts w:ascii="Arial" w:eastAsia="Times New Roman" w:hAnsi="Arial" w:cs="Arial"/>
          <w:sz w:val="24"/>
          <w:szCs w:val="24"/>
        </w:rPr>
        <w:t xml:space="preserve"> </w:t>
      </w:r>
      <w:r w:rsidR="00A663E3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CA05BD" w:rsidRPr="006A0043" w14:paraId="654575B1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423964565"/>
            <w:placeholder>
              <w:docPart w:val="72D9EA3508F44865ADF4CF1F07BE0F75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09A9BF7" w14:textId="57A7EBDF" w:rsidR="00CA05BD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62405176"/>
            <w:placeholder>
              <w:docPart w:val="A49B63133E8A41A895A336CAA51DEC04"/>
            </w:placeholder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267DFFF" w14:textId="77777777" w:rsidR="00096FA8" w:rsidRDefault="00096FA8" w:rsidP="00096FA8">
                <w:pPr>
                  <w:rPr>
                    <w:rStyle w:val="Comment"/>
                    <w:rFonts w:cs="Arial"/>
                    <w:i w:val="0"/>
                  </w:rPr>
                </w:pPr>
              </w:p>
              <w:p w14:paraId="065E2887" w14:textId="0CF21FFF" w:rsidR="00CA05BD" w:rsidRPr="006A0043" w:rsidRDefault="00CA05BD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</w:p>
            </w:tc>
          </w:sdtContent>
        </w:sdt>
      </w:tr>
    </w:tbl>
    <w:p w14:paraId="34C0FF69" w14:textId="581E80AE" w:rsidR="00C534A3" w:rsidRDefault="00EA2A09" w:rsidP="005354E3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ED5730">
        <w:rPr>
          <w:rFonts w:ascii="Arial" w:eastAsia="Times New Roman" w:hAnsi="Arial" w:cs="Arial"/>
          <w:sz w:val="24"/>
          <w:szCs w:val="24"/>
        </w:rPr>
        <w:t>1</w:t>
      </w:r>
      <w:r w:rsidR="008D49CC" w:rsidRPr="00ED5730">
        <w:rPr>
          <w:rFonts w:ascii="Arial" w:eastAsia="Times New Roman" w:hAnsi="Arial" w:cs="Arial"/>
          <w:sz w:val="24"/>
          <w:szCs w:val="24"/>
        </w:rPr>
        <w:t>0</w:t>
      </w:r>
      <w:r w:rsidRPr="00ED5730">
        <w:rPr>
          <w:rFonts w:ascii="Arial" w:eastAsia="Times New Roman" w:hAnsi="Arial" w:cs="Arial"/>
          <w:sz w:val="24"/>
          <w:szCs w:val="24"/>
        </w:rPr>
        <w:t>0</w:t>
      </w:r>
      <w:r w:rsidR="00432E7A" w:rsidRPr="00ED5730">
        <w:rPr>
          <w:rFonts w:ascii="Arial" w:eastAsia="Times New Roman" w:hAnsi="Arial" w:cs="Arial"/>
          <w:sz w:val="24"/>
          <w:szCs w:val="24"/>
        </w:rPr>
        <w:t>2</w:t>
      </w:r>
      <w:r w:rsidRPr="00D9497A">
        <w:rPr>
          <w:rFonts w:ascii="Arial" w:eastAsia="Times New Roman" w:hAnsi="Arial" w:cs="Arial"/>
          <w:sz w:val="24"/>
          <w:szCs w:val="24"/>
        </w:rPr>
        <w:tab/>
      </w:r>
      <w:r w:rsidR="005354E3" w:rsidRPr="003604B6">
        <w:rPr>
          <w:rFonts w:ascii="Arial" w:eastAsia="Times New Roman" w:hAnsi="Arial" w:cs="Arial"/>
          <w:sz w:val="24"/>
          <w:szCs w:val="24"/>
        </w:rPr>
        <w:t xml:space="preserve">Have all MP/CP Officers completed training requirements for </w:t>
      </w:r>
      <w:r w:rsidR="00FA458A">
        <w:rPr>
          <w:rFonts w:ascii="Arial" w:eastAsia="Times New Roman" w:hAnsi="Arial" w:cs="Arial"/>
          <w:sz w:val="24"/>
          <w:szCs w:val="24"/>
        </w:rPr>
        <w:t xml:space="preserve">First Responder Aid?  </w:t>
      </w:r>
    </w:p>
    <w:p w14:paraId="03DC4D03" w14:textId="1350ACD9" w:rsidR="00E15D4E" w:rsidRPr="00642757" w:rsidRDefault="005354E3" w:rsidP="00E15D4E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3604B6">
        <w:rPr>
          <w:rFonts w:ascii="Arial" w:eastAsia="Times New Roman" w:hAnsi="Arial" w:cs="Arial"/>
          <w:sz w:val="24"/>
          <w:szCs w:val="24"/>
        </w:rPr>
        <w:t xml:space="preserve">Reference: </w:t>
      </w:r>
      <w:r w:rsidR="0000565F">
        <w:rPr>
          <w:rFonts w:ascii="Arial" w:eastAsia="Times New Roman" w:hAnsi="Arial" w:cs="Arial"/>
          <w:sz w:val="24"/>
          <w:szCs w:val="24"/>
        </w:rPr>
        <w:t>MCO 5580.2B W/ADMIN CH-3</w:t>
      </w:r>
      <w:r w:rsidR="00B17AEA" w:rsidRPr="00B17AEA">
        <w:rPr>
          <w:rFonts w:ascii="Arial" w:eastAsia="Times New Roman" w:hAnsi="Arial" w:cs="Arial"/>
          <w:sz w:val="24"/>
          <w:szCs w:val="24"/>
        </w:rPr>
        <w:t>, Chap 17, sect 17003</w:t>
      </w:r>
      <w:r w:rsidR="002D5BC1">
        <w:rPr>
          <w:rFonts w:ascii="Arial" w:eastAsia="Times New Roman" w:hAnsi="Arial" w:cs="Arial"/>
          <w:sz w:val="24"/>
          <w:szCs w:val="24"/>
        </w:rPr>
        <w:t xml:space="preserve">, </w:t>
      </w:r>
      <w:r w:rsidR="0095220E">
        <w:rPr>
          <w:rFonts w:ascii="Arial" w:eastAsia="Times New Roman" w:hAnsi="Arial" w:cs="Arial"/>
          <w:sz w:val="24"/>
          <w:szCs w:val="24"/>
        </w:rPr>
        <w:t xml:space="preserve">par </w:t>
      </w:r>
      <w:r w:rsidR="0095220E" w:rsidRPr="001C10A3">
        <w:rPr>
          <w:rFonts w:ascii="Arial" w:eastAsia="Times New Roman" w:hAnsi="Arial" w:cs="Arial"/>
          <w:sz w:val="24"/>
          <w:szCs w:val="24"/>
        </w:rPr>
        <w:t>1</w:t>
      </w:r>
      <w:r w:rsidR="0095220E" w:rsidRPr="007130E5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1C10A3" w:rsidRPr="007130E5">
        <w:rPr>
          <w:rFonts w:ascii="Arial" w:eastAsia="Times New Roman" w:hAnsi="Arial" w:cs="Arial"/>
          <w:color w:val="000000" w:themeColor="text1"/>
          <w:sz w:val="24"/>
          <w:szCs w:val="24"/>
        </w:rPr>
        <w:t>c</w:t>
      </w:r>
      <w:r w:rsidR="00D901B8">
        <w:rPr>
          <w:rFonts w:ascii="Arial" w:eastAsia="Times New Roman" w:hAnsi="Arial" w:cs="Arial"/>
          <w:sz w:val="24"/>
          <w:szCs w:val="24"/>
        </w:rPr>
        <w:t>;</w:t>
      </w:r>
      <w:r w:rsidR="0095220E">
        <w:rPr>
          <w:rFonts w:ascii="Arial" w:eastAsia="Times New Roman" w:hAnsi="Arial" w:cs="Arial"/>
          <w:sz w:val="24"/>
          <w:szCs w:val="24"/>
        </w:rPr>
        <w:t xml:space="preserve"> </w:t>
      </w:r>
      <w:r w:rsidR="00BC3302">
        <w:rPr>
          <w:rFonts w:ascii="Arial" w:hAnsi="Arial" w:cs="Arial"/>
          <w:sz w:val="24"/>
          <w:szCs w:val="24"/>
        </w:rPr>
        <w:t>MCO</w:t>
      </w:r>
      <w:r w:rsidR="00BC3302" w:rsidRPr="008F2CB5">
        <w:rPr>
          <w:rFonts w:ascii="Arial" w:hAnsi="Arial" w:cs="Arial"/>
          <w:sz w:val="24"/>
          <w:szCs w:val="24"/>
        </w:rPr>
        <w:t xml:space="preserve"> </w:t>
      </w:r>
      <w:r w:rsidR="00BC3302">
        <w:rPr>
          <w:rStyle w:val="Comment"/>
          <w:rFonts w:cs="Arial"/>
          <w:i w:val="0"/>
        </w:rPr>
        <w:t>5580.5 W/ADMIN CH-1</w:t>
      </w:r>
      <w:r w:rsidR="00BC3302" w:rsidRPr="008C3A4E">
        <w:rPr>
          <w:rFonts w:ascii="Arial" w:eastAsia="Times New Roman" w:hAnsi="Arial" w:cs="Arial"/>
          <w:sz w:val="24"/>
          <w:szCs w:val="24"/>
        </w:rPr>
        <w:t xml:space="preserve">, </w:t>
      </w:r>
      <w:r w:rsidR="00BC3302">
        <w:rPr>
          <w:rFonts w:ascii="Arial" w:eastAsia="Times New Roman" w:hAnsi="Arial" w:cs="Arial"/>
          <w:sz w:val="24"/>
          <w:szCs w:val="24"/>
        </w:rPr>
        <w:t>V1,</w:t>
      </w:r>
      <w:r w:rsidR="0082066A" w:rsidRPr="0082066A">
        <w:rPr>
          <w:rFonts w:ascii="Arial" w:eastAsia="Times New Roman" w:hAnsi="Arial" w:cs="Arial"/>
          <w:sz w:val="24"/>
          <w:szCs w:val="24"/>
        </w:rPr>
        <w:t xml:space="preserve"> </w:t>
      </w:r>
      <w:r w:rsidR="00BC3302">
        <w:rPr>
          <w:rFonts w:ascii="Arial" w:eastAsia="Times New Roman" w:hAnsi="Arial" w:cs="Arial"/>
          <w:sz w:val="24"/>
          <w:szCs w:val="24"/>
        </w:rPr>
        <w:t>c</w:t>
      </w:r>
      <w:r w:rsidR="0082066A" w:rsidRPr="0082066A">
        <w:rPr>
          <w:rFonts w:ascii="Arial" w:eastAsia="Times New Roman" w:hAnsi="Arial" w:cs="Arial"/>
          <w:sz w:val="24"/>
          <w:szCs w:val="24"/>
        </w:rPr>
        <w:t>hap 3, sect 030302, par B.</w:t>
      </w:r>
      <w:r w:rsidR="0082066A">
        <w:rPr>
          <w:rFonts w:ascii="Arial" w:eastAsia="Times New Roman" w:hAnsi="Arial" w:cs="Arial"/>
          <w:sz w:val="24"/>
          <w:szCs w:val="24"/>
        </w:rPr>
        <w:t>2</w:t>
      </w:r>
      <w:r w:rsidR="00D901B8">
        <w:rPr>
          <w:rFonts w:ascii="Arial" w:eastAsia="Times New Roman" w:hAnsi="Arial" w:cs="Arial"/>
          <w:sz w:val="24"/>
          <w:szCs w:val="24"/>
        </w:rPr>
        <w:t>;</w:t>
      </w:r>
      <w:r w:rsidR="0082066A">
        <w:rPr>
          <w:rFonts w:ascii="Arial" w:eastAsia="Times New Roman" w:hAnsi="Arial" w:cs="Arial"/>
          <w:sz w:val="24"/>
          <w:szCs w:val="24"/>
        </w:rPr>
        <w:t xml:space="preserve"> </w:t>
      </w:r>
      <w:r w:rsidR="00E15D4E" w:rsidRPr="00B17AEA">
        <w:rPr>
          <w:rFonts w:ascii="Arial" w:eastAsia="Times New Roman" w:hAnsi="Arial" w:cs="Arial"/>
          <w:sz w:val="24"/>
          <w:szCs w:val="24"/>
        </w:rPr>
        <w:t xml:space="preserve">NAVMC 3500.10D W CH 1, </w:t>
      </w:r>
      <w:r w:rsidR="00B17AEA" w:rsidRPr="00B17AEA">
        <w:rPr>
          <w:rFonts w:ascii="Arial" w:eastAsia="Times New Roman" w:hAnsi="Arial" w:cs="Arial"/>
          <w:sz w:val="24"/>
          <w:szCs w:val="24"/>
        </w:rPr>
        <w:t>Chap 8, sect 8003, 5803-CERT-1001</w:t>
      </w:r>
      <w:r w:rsidR="008F0DF8">
        <w:rPr>
          <w:rFonts w:ascii="Arial" w:eastAsia="Times New Roman" w:hAnsi="Arial" w:cs="Arial"/>
          <w:sz w:val="24"/>
          <w:szCs w:val="24"/>
        </w:rPr>
        <w:t xml:space="preserve">, </w:t>
      </w:r>
      <w:r w:rsidR="00E15D4E" w:rsidRPr="00B17AEA">
        <w:rPr>
          <w:rFonts w:ascii="Arial" w:eastAsia="Times New Roman" w:hAnsi="Arial" w:cs="Arial"/>
          <w:sz w:val="24"/>
          <w:szCs w:val="24"/>
        </w:rPr>
        <w:t>Chap 11, sect 11003, 5811-</w:t>
      </w:r>
      <w:r w:rsidR="002D59F0" w:rsidRPr="00B17AEA">
        <w:rPr>
          <w:rFonts w:ascii="Arial" w:eastAsia="Times New Roman" w:hAnsi="Arial" w:cs="Arial"/>
          <w:sz w:val="24"/>
          <w:szCs w:val="24"/>
        </w:rPr>
        <w:t>CERT</w:t>
      </w:r>
      <w:r w:rsidR="00E15D4E" w:rsidRPr="00B17AEA">
        <w:rPr>
          <w:rFonts w:ascii="Arial" w:eastAsia="Times New Roman" w:hAnsi="Arial" w:cs="Arial"/>
          <w:sz w:val="24"/>
          <w:szCs w:val="24"/>
        </w:rPr>
        <w:t xml:space="preserve"> -100</w:t>
      </w:r>
      <w:r w:rsidR="00E44C8D" w:rsidRPr="00B17AEA">
        <w:rPr>
          <w:rFonts w:ascii="Arial" w:eastAsia="Times New Roman" w:hAnsi="Arial" w:cs="Arial"/>
          <w:sz w:val="24"/>
          <w:szCs w:val="24"/>
        </w:rPr>
        <w:t>1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CA05BD" w:rsidRPr="006A0043" w14:paraId="58B85A08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53120098"/>
            <w:placeholder>
              <w:docPart w:val="46926953E5234B389B9CAD1F258513E9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C7801F7" w14:textId="7D72A570" w:rsidR="00CA05BD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675261837"/>
            <w:placeholder>
              <w:docPart w:val="CC44263081274B6F9A79D4AD9C225032"/>
            </w:placeholder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7A2E83" w14:textId="77777777" w:rsidR="002D3AAB" w:rsidRDefault="002D3AAB" w:rsidP="002D3AAB">
                <w:pPr>
                  <w:rPr>
                    <w:rStyle w:val="Comment"/>
                    <w:rFonts w:cs="Arial"/>
                    <w:i w:val="0"/>
                  </w:rPr>
                </w:pPr>
              </w:p>
              <w:p w14:paraId="02F0534D" w14:textId="53DC3986" w:rsidR="00CA05BD" w:rsidRPr="006A0043" w:rsidRDefault="00CA05BD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</w:p>
            </w:tc>
          </w:sdtContent>
        </w:sdt>
      </w:tr>
    </w:tbl>
    <w:p w14:paraId="59D9BBD6" w14:textId="75AA4A19" w:rsidR="006D3F8E" w:rsidRDefault="005354E3" w:rsidP="00432E7A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422534">
        <w:rPr>
          <w:rFonts w:ascii="Arial" w:eastAsia="Times New Roman" w:hAnsi="Arial" w:cs="Arial"/>
          <w:sz w:val="24"/>
          <w:szCs w:val="24"/>
        </w:rPr>
        <w:t>1</w:t>
      </w:r>
      <w:r w:rsidR="008D49CC" w:rsidRPr="00422534">
        <w:rPr>
          <w:rFonts w:ascii="Arial" w:eastAsia="Times New Roman" w:hAnsi="Arial" w:cs="Arial"/>
          <w:sz w:val="24"/>
          <w:szCs w:val="24"/>
        </w:rPr>
        <w:t>0</w:t>
      </w:r>
      <w:r w:rsidRPr="00422534">
        <w:rPr>
          <w:rFonts w:ascii="Arial" w:eastAsia="Times New Roman" w:hAnsi="Arial" w:cs="Arial"/>
          <w:sz w:val="24"/>
          <w:szCs w:val="24"/>
        </w:rPr>
        <w:t>0</w:t>
      </w:r>
      <w:r w:rsidR="00432E7A" w:rsidRPr="00422534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ab/>
      </w:r>
      <w:r w:rsidRPr="003604B6">
        <w:rPr>
          <w:rFonts w:ascii="Arial" w:eastAsia="Times New Roman" w:hAnsi="Arial" w:cs="Arial"/>
          <w:sz w:val="24"/>
          <w:szCs w:val="24"/>
        </w:rPr>
        <w:t xml:space="preserve">Have all MP/CP Officers completed annual “Active Shooter” training? </w:t>
      </w:r>
    </w:p>
    <w:p w14:paraId="4A7CE3DE" w14:textId="635B4F10" w:rsidR="00E15D4E" w:rsidRPr="00642757" w:rsidRDefault="005354E3" w:rsidP="00E15D4E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3604B6">
        <w:rPr>
          <w:rFonts w:ascii="Arial" w:eastAsia="Times New Roman" w:hAnsi="Arial" w:cs="Arial"/>
          <w:sz w:val="24"/>
          <w:szCs w:val="24"/>
        </w:rPr>
        <w:t xml:space="preserve">Reference: </w:t>
      </w:r>
      <w:r w:rsidR="00306292">
        <w:rPr>
          <w:rFonts w:ascii="Arial" w:eastAsia="Times New Roman" w:hAnsi="Arial" w:cs="Arial"/>
          <w:sz w:val="24"/>
          <w:szCs w:val="24"/>
        </w:rPr>
        <w:t>MCO 5580.2B W/ADMIN CH-3</w:t>
      </w:r>
      <w:r w:rsidR="00B507B9" w:rsidRPr="00693109">
        <w:rPr>
          <w:rFonts w:ascii="Arial" w:eastAsia="Times New Roman" w:hAnsi="Arial" w:cs="Arial"/>
          <w:sz w:val="24"/>
          <w:szCs w:val="24"/>
        </w:rPr>
        <w:t>, Chap 17, sect 17003,</w:t>
      </w:r>
      <w:r w:rsidR="007574B7" w:rsidRPr="00693109">
        <w:rPr>
          <w:rFonts w:ascii="Arial" w:eastAsia="Times New Roman" w:hAnsi="Arial" w:cs="Arial"/>
          <w:sz w:val="24"/>
          <w:szCs w:val="24"/>
        </w:rPr>
        <w:t xml:space="preserve"> </w:t>
      </w:r>
      <w:r w:rsidR="00693109">
        <w:rPr>
          <w:rFonts w:ascii="Arial" w:eastAsia="Times New Roman" w:hAnsi="Arial" w:cs="Arial"/>
          <w:sz w:val="24"/>
          <w:szCs w:val="24"/>
        </w:rPr>
        <w:t xml:space="preserve">par </w:t>
      </w:r>
      <w:r w:rsidR="007574B7" w:rsidRPr="00693109">
        <w:rPr>
          <w:rFonts w:ascii="Arial" w:eastAsia="Times New Roman" w:hAnsi="Arial" w:cs="Arial"/>
          <w:sz w:val="24"/>
          <w:szCs w:val="24"/>
        </w:rPr>
        <w:t>1</w:t>
      </w:r>
      <w:r w:rsidR="006D3F8E">
        <w:rPr>
          <w:rFonts w:ascii="Arial" w:eastAsia="Times New Roman" w:hAnsi="Arial" w:cs="Arial"/>
          <w:sz w:val="24"/>
          <w:szCs w:val="24"/>
        </w:rPr>
        <w:t>.</w:t>
      </w:r>
      <w:r w:rsidR="007574B7" w:rsidRPr="00693109">
        <w:rPr>
          <w:rFonts w:ascii="Arial" w:eastAsia="Times New Roman" w:hAnsi="Arial" w:cs="Arial"/>
          <w:sz w:val="24"/>
          <w:szCs w:val="24"/>
        </w:rPr>
        <w:t>m</w:t>
      </w:r>
      <w:r w:rsidR="00D901B8">
        <w:rPr>
          <w:rFonts w:ascii="Arial" w:eastAsia="Times New Roman" w:hAnsi="Arial" w:cs="Arial"/>
          <w:sz w:val="24"/>
          <w:szCs w:val="24"/>
        </w:rPr>
        <w:t>;</w:t>
      </w:r>
      <w:r w:rsidR="00CD1A07" w:rsidRPr="00693109">
        <w:rPr>
          <w:rFonts w:ascii="Arial" w:eastAsia="Times New Roman" w:hAnsi="Arial" w:cs="Arial"/>
          <w:sz w:val="24"/>
          <w:szCs w:val="24"/>
        </w:rPr>
        <w:t xml:space="preserve"> </w:t>
      </w:r>
      <w:r w:rsidR="00BC3302">
        <w:rPr>
          <w:rFonts w:ascii="Arial" w:hAnsi="Arial" w:cs="Arial"/>
          <w:sz w:val="24"/>
          <w:szCs w:val="24"/>
        </w:rPr>
        <w:t>MCO</w:t>
      </w:r>
      <w:r w:rsidR="00BC3302" w:rsidRPr="008F2CB5">
        <w:rPr>
          <w:rFonts w:ascii="Arial" w:hAnsi="Arial" w:cs="Arial"/>
          <w:sz w:val="24"/>
          <w:szCs w:val="24"/>
        </w:rPr>
        <w:t xml:space="preserve"> </w:t>
      </w:r>
      <w:r w:rsidR="00BC3302">
        <w:rPr>
          <w:rStyle w:val="Comment"/>
          <w:rFonts w:cs="Arial"/>
          <w:i w:val="0"/>
        </w:rPr>
        <w:t>5580.5 W/ADMIN CH-1</w:t>
      </w:r>
      <w:r w:rsidR="00BC3302" w:rsidRPr="008C3A4E">
        <w:rPr>
          <w:rFonts w:ascii="Arial" w:eastAsia="Times New Roman" w:hAnsi="Arial" w:cs="Arial"/>
          <w:sz w:val="24"/>
          <w:szCs w:val="24"/>
        </w:rPr>
        <w:t xml:space="preserve">, </w:t>
      </w:r>
      <w:r w:rsidR="00BC3302">
        <w:rPr>
          <w:rFonts w:ascii="Arial" w:eastAsia="Times New Roman" w:hAnsi="Arial" w:cs="Arial"/>
          <w:sz w:val="24"/>
          <w:szCs w:val="24"/>
        </w:rPr>
        <w:t xml:space="preserve">V1, chap 3, </w:t>
      </w:r>
      <w:r w:rsidR="00D304BC" w:rsidRPr="00693109">
        <w:rPr>
          <w:rFonts w:ascii="Arial" w:eastAsia="Times New Roman" w:hAnsi="Arial" w:cs="Arial"/>
          <w:sz w:val="24"/>
          <w:szCs w:val="24"/>
        </w:rPr>
        <w:t>sect</w:t>
      </w:r>
      <w:r w:rsidR="00F066C8" w:rsidRPr="00693109">
        <w:rPr>
          <w:rFonts w:ascii="Arial" w:eastAsia="Times New Roman" w:hAnsi="Arial" w:cs="Arial"/>
          <w:sz w:val="24"/>
          <w:szCs w:val="24"/>
        </w:rPr>
        <w:t xml:space="preserve"> 030302,</w:t>
      </w:r>
      <w:r w:rsidR="00BF5A39" w:rsidRPr="00693109">
        <w:rPr>
          <w:rFonts w:ascii="Arial" w:eastAsia="Times New Roman" w:hAnsi="Arial" w:cs="Arial"/>
          <w:sz w:val="24"/>
          <w:szCs w:val="24"/>
        </w:rPr>
        <w:t xml:space="preserve"> </w:t>
      </w:r>
      <w:r w:rsidR="002975FE">
        <w:rPr>
          <w:rFonts w:ascii="Arial" w:eastAsia="Times New Roman" w:hAnsi="Arial" w:cs="Arial"/>
          <w:sz w:val="24"/>
          <w:szCs w:val="24"/>
        </w:rPr>
        <w:t xml:space="preserve">par </w:t>
      </w:r>
      <w:r w:rsidR="00CE1F1A" w:rsidRPr="00AD1729">
        <w:rPr>
          <w:rFonts w:ascii="Arial" w:eastAsia="Times New Roman" w:hAnsi="Arial" w:cs="Arial"/>
          <w:sz w:val="24"/>
          <w:szCs w:val="24"/>
        </w:rPr>
        <w:t>B</w:t>
      </w:r>
      <w:r w:rsidR="008C69DB" w:rsidRPr="00AD1729">
        <w:rPr>
          <w:rFonts w:ascii="Arial" w:eastAsia="Times New Roman" w:hAnsi="Arial" w:cs="Arial"/>
          <w:sz w:val="24"/>
          <w:szCs w:val="24"/>
        </w:rPr>
        <w:t>.</w:t>
      </w:r>
      <w:r w:rsidR="00BF5A39" w:rsidRPr="00AD1729">
        <w:rPr>
          <w:rFonts w:ascii="Arial" w:eastAsia="Times New Roman" w:hAnsi="Arial" w:cs="Arial"/>
          <w:sz w:val="24"/>
          <w:szCs w:val="24"/>
        </w:rPr>
        <w:t>17</w:t>
      </w:r>
      <w:r w:rsidR="00D901B8">
        <w:rPr>
          <w:rFonts w:ascii="Arial" w:eastAsia="Times New Roman" w:hAnsi="Arial" w:cs="Arial"/>
          <w:sz w:val="24"/>
          <w:szCs w:val="24"/>
        </w:rPr>
        <w:t>;</w:t>
      </w:r>
      <w:r w:rsidR="00CE696F">
        <w:rPr>
          <w:rFonts w:ascii="Arial" w:eastAsia="Times New Roman" w:hAnsi="Arial" w:cs="Arial"/>
          <w:sz w:val="24"/>
          <w:szCs w:val="24"/>
        </w:rPr>
        <w:t xml:space="preserve"> </w:t>
      </w:r>
      <w:r w:rsidR="00E15D4E" w:rsidRPr="00693109">
        <w:rPr>
          <w:rFonts w:ascii="Arial" w:eastAsia="Times New Roman" w:hAnsi="Arial" w:cs="Arial"/>
          <w:sz w:val="24"/>
          <w:szCs w:val="24"/>
        </w:rPr>
        <w:t xml:space="preserve">NAVMC </w:t>
      </w:r>
      <w:r w:rsidR="00E15D4E" w:rsidRPr="00693109">
        <w:rPr>
          <w:rFonts w:ascii="Arial" w:eastAsia="Times New Roman" w:hAnsi="Arial" w:cs="Arial"/>
          <w:sz w:val="24"/>
          <w:szCs w:val="24"/>
        </w:rPr>
        <w:lastRenderedPageBreak/>
        <w:t xml:space="preserve">3500.10D W CH 1, </w:t>
      </w:r>
      <w:r w:rsidR="00AD1729" w:rsidRPr="00AD1729">
        <w:rPr>
          <w:rFonts w:ascii="Arial" w:eastAsia="Times New Roman" w:hAnsi="Arial" w:cs="Arial"/>
          <w:sz w:val="24"/>
          <w:szCs w:val="24"/>
        </w:rPr>
        <w:t>Chap 8, sect 8003, 5803-POL-1006</w:t>
      </w:r>
      <w:r w:rsidR="00AD1729">
        <w:rPr>
          <w:rFonts w:ascii="Arial" w:eastAsia="Times New Roman" w:hAnsi="Arial" w:cs="Arial"/>
          <w:sz w:val="24"/>
          <w:szCs w:val="24"/>
        </w:rPr>
        <w:t xml:space="preserve">, </w:t>
      </w:r>
      <w:r w:rsidR="00E15D4E" w:rsidRPr="00693109">
        <w:rPr>
          <w:rFonts w:ascii="Arial" w:eastAsia="Times New Roman" w:hAnsi="Arial" w:cs="Arial"/>
          <w:sz w:val="24"/>
          <w:szCs w:val="24"/>
        </w:rPr>
        <w:t>Chap 11, sect 11003, 5811-</w:t>
      </w:r>
      <w:r w:rsidR="007A2C0F" w:rsidRPr="00693109">
        <w:rPr>
          <w:rFonts w:ascii="Arial" w:eastAsia="Times New Roman" w:hAnsi="Arial" w:cs="Arial"/>
          <w:sz w:val="24"/>
          <w:szCs w:val="24"/>
        </w:rPr>
        <w:t>POL</w:t>
      </w:r>
      <w:r w:rsidR="00E15D4E" w:rsidRPr="00693109">
        <w:rPr>
          <w:rFonts w:ascii="Arial" w:eastAsia="Times New Roman" w:hAnsi="Arial" w:cs="Arial"/>
          <w:sz w:val="24"/>
          <w:szCs w:val="24"/>
        </w:rPr>
        <w:t>-100</w:t>
      </w:r>
      <w:r w:rsidR="00153985" w:rsidRPr="00693109">
        <w:rPr>
          <w:rFonts w:ascii="Arial" w:eastAsia="Times New Roman" w:hAnsi="Arial" w:cs="Arial"/>
          <w:sz w:val="24"/>
          <w:szCs w:val="24"/>
        </w:rPr>
        <w:t>7</w:t>
      </w:r>
      <w:r w:rsidR="00E15D4E" w:rsidRPr="00693109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CA05BD" w:rsidRPr="006A0043" w14:paraId="7444A1BA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650101647"/>
            <w:placeholder>
              <w:docPart w:val="F688C7BD8BAD43AF9166EA6024E6A3D1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155EA5D" w14:textId="1B3537A7" w:rsidR="00CA05BD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606183585"/>
            <w:placeholder>
              <w:docPart w:val="BA8F0A6CCDA9405E92EC43B4E09F11FE"/>
            </w:placeholder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F8EC4AE" w14:textId="77777777" w:rsidR="002D3AAB" w:rsidRDefault="002D3AAB" w:rsidP="002D3AAB">
                <w:pPr>
                  <w:rPr>
                    <w:rStyle w:val="Comment"/>
                    <w:rFonts w:cs="Arial"/>
                    <w:i w:val="0"/>
                  </w:rPr>
                </w:pPr>
              </w:p>
              <w:p w14:paraId="080CF5F6" w14:textId="76FFB1CB" w:rsidR="00CA05BD" w:rsidRPr="006A0043" w:rsidRDefault="00CA05BD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</w:p>
            </w:tc>
          </w:sdtContent>
        </w:sdt>
      </w:tr>
    </w:tbl>
    <w:p w14:paraId="07FD41BA" w14:textId="3F4D2EB7" w:rsidR="00C534A3" w:rsidRDefault="00CD6306" w:rsidP="00C94167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830C3">
        <w:rPr>
          <w:rFonts w:ascii="Arial" w:eastAsia="Times New Roman" w:hAnsi="Arial" w:cs="Arial"/>
          <w:sz w:val="24"/>
          <w:szCs w:val="24"/>
        </w:rPr>
        <w:t>1</w:t>
      </w:r>
      <w:r w:rsidR="008D49CC" w:rsidRPr="002830C3">
        <w:rPr>
          <w:rFonts w:ascii="Arial" w:eastAsia="Times New Roman" w:hAnsi="Arial" w:cs="Arial"/>
          <w:sz w:val="24"/>
          <w:szCs w:val="24"/>
        </w:rPr>
        <w:t>0</w:t>
      </w:r>
      <w:r w:rsidRPr="002830C3">
        <w:rPr>
          <w:rFonts w:ascii="Arial" w:eastAsia="Times New Roman" w:hAnsi="Arial" w:cs="Arial"/>
          <w:sz w:val="24"/>
          <w:szCs w:val="24"/>
        </w:rPr>
        <w:t>0</w:t>
      </w:r>
      <w:r w:rsidR="00432E7A" w:rsidRPr="002830C3">
        <w:rPr>
          <w:rFonts w:ascii="Arial" w:eastAsia="Times New Roman" w:hAnsi="Arial" w:cs="Arial"/>
          <w:sz w:val="24"/>
          <w:szCs w:val="24"/>
        </w:rPr>
        <w:t>4</w:t>
      </w:r>
      <w:r w:rsidRPr="004F487A">
        <w:rPr>
          <w:rFonts w:ascii="Arial" w:eastAsia="Times New Roman" w:hAnsi="Arial" w:cs="Arial"/>
          <w:sz w:val="24"/>
          <w:szCs w:val="24"/>
        </w:rPr>
        <w:tab/>
        <w:t>Are personnel assigned to the Security Augmentation Force (SAF)</w:t>
      </w:r>
      <w:r w:rsidR="00C94167" w:rsidRPr="004F487A">
        <w:rPr>
          <w:rFonts w:ascii="Arial" w:eastAsia="Times New Roman" w:hAnsi="Arial" w:cs="Arial"/>
          <w:sz w:val="24"/>
          <w:szCs w:val="24"/>
        </w:rPr>
        <w:t xml:space="preserve"> </w:t>
      </w:r>
      <w:r w:rsidRPr="004F487A">
        <w:rPr>
          <w:rFonts w:ascii="Arial" w:eastAsia="Times New Roman" w:hAnsi="Arial" w:cs="Arial"/>
          <w:sz w:val="24"/>
          <w:szCs w:val="24"/>
        </w:rPr>
        <w:t xml:space="preserve">receiving the training package approved by HQMC? </w:t>
      </w:r>
    </w:p>
    <w:p w14:paraId="19CF3871" w14:textId="0AFA3223" w:rsidR="00CD6306" w:rsidRPr="004F487A" w:rsidRDefault="00CD6306" w:rsidP="00C534A3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4F487A">
        <w:rPr>
          <w:rFonts w:ascii="Arial" w:eastAsia="Times New Roman" w:hAnsi="Arial" w:cs="Arial"/>
          <w:sz w:val="24"/>
          <w:szCs w:val="24"/>
        </w:rPr>
        <w:t>Reference: MCO 5530.16</w:t>
      </w:r>
      <w:r w:rsidR="00A01511">
        <w:rPr>
          <w:rFonts w:ascii="Arial" w:eastAsia="Times New Roman" w:hAnsi="Arial" w:cs="Arial"/>
          <w:sz w:val="24"/>
          <w:szCs w:val="24"/>
        </w:rPr>
        <w:t>a</w:t>
      </w:r>
      <w:r w:rsidRPr="004F487A">
        <w:rPr>
          <w:rFonts w:ascii="Arial" w:eastAsia="Times New Roman" w:hAnsi="Arial" w:cs="Arial"/>
          <w:sz w:val="24"/>
          <w:szCs w:val="24"/>
        </w:rPr>
        <w:t xml:space="preserve">, </w:t>
      </w:r>
      <w:r w:rsidR="00A01511">
        <w:rPr>
          <w:rFonts w:ascii="Arial" w:eastAsia="Times New Roman" w:hAnsi="Arial" w:cs="Arial"/>
          <w:sz w:val="24"/>
          <w:szCs w:val="24"/>
        </w:rPr>
        <w:t>par 4c(3)</w:t>
      </w:r>
      <w:r w:rsidR="004F487A" w:rsidRPr="004F487A">
        <w:rPr>
          <w:rFonts w:ascii="Arial" w:eastAsia="Times New Roman" w:hAnsi="Arial" w:cs="Arial"/>
          <w:sz w:val="24"/>
          <w:szCs w:val="24"/>
        </w:rPr>
        <w:t xml:space="preserve">, </w:t>
      </w:r>
      <w:r w:rsidR="004F487A" w:rsidRPr="00EF0331">
        <w:rPr>
          <w:rFonts w:ascii="Arial" w:eastAsia="Times New Roman" w:hAnsi="Arial" w:cs="Arial"/>
          <w:sz w:val="24"/>
          <w:szCs w:val="24"/>
        </w:rPr>
        <w:t>encl (1)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CA05BD" w:rsidRPr="006A0043" w14:paraId="5009A28B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728848552"/>
            <w:placeholder>
              <w:docPart w:val="A230A3FF63144FF0B2A44259A022BFDF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DB4FF8C" w14:textId="44AB913D" w:rsidR="00CA05BD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880521366"/>
            <w:placeholder>
              <w:docPart w:val="0B284F9CEBA141C69BA3AC505F23D22D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3BC760C" w14:textId="77777777" w:rsidR="00CA05BD" w:rsidRPr="006A0043" w:rsidRDefault="00CA05BD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1CAD95D3" w14:textId="7057EDDE" w:rsidR="00C534A3" w:rsidRDefault="00FA458A" w:rsidP="004F487A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D37015">
        <w:rPr>
          <w:rFonts w:ascii="Arial" w:eastAsia="Times New Roman" w:hAnsi="Arial" w:cs="Arial"/>
          <w:sz w:val="24"/>
          <w:szCs w:val="24"/>
        </w:rPr>
        <w:t>1</w:t>
      </w:r>
      <w:r w:rsidR="008D49CC" w:rsidRPr="00D37015">
        <w:rPr>
          <w:rFonts w:ascii="Arial" w:eastAsia="Times New Roman" w:hAnsi="Arial" w:cs="Arial"/>
          <w:sz w:val="24"/>
          <w:szCs w:val="24"/>
        </w:rPr>
        <w:t>0</w:t>
      </w:r>
      <w:r w:rsidRPr="00D37015">
        <w:rPr>
          <w:rFonts w:ascii="Arial" w:eastAsia="Times New Roman" w:hAnsi="Arial" w:cs="Arial"/>
          <w:sz w:val="24"/>
          <w:szCs w:val="24"/>
        </w:rPr>
        <w:t>0</w:t>
      </w:r>
      <w:r w:rsidR="00432E7A" w:rsidRPr="00D37015">
        <w:rPr>
          <w:rFonts w:ascii="Arial" w:eastAsia="Times New Roman" w:hAnsi="Arial" w:cs="Arial"/>
          <w:sz w:val="24"/>
          <w:szCs w:val="24"/>
        </w:rPr>
        <w:t>5</w:t>
      </w:r>
      <w:r w:rsidR="004F487A">
        <w:rPr>
          <w:rFonts w:ascii="Arial" w:eastAsia="Times New Roman" w:hAnsi="Arial" w:cs="Arial"/>
          <w:sz w:val="24"/>
          <w:szCs w:val="24"/>
        </w:rPr>
        <w:tab/>
      </w:r>
      <w:r w:rsidR="004F487A" w:rsidRPr="003604B6">
        <w:rPr>
          <w:rFonts w:ascii="Arial" w:eastAsia="Times New Roman" w:hAnsi="Arial" w:cs="Arial"/>
          <w:sz w:val="24"/>
          <w:szCs w:val="24"/>
        </w:rPr>
        <w:t xml:space="preserve">Has the PMO/MCPD established a training program? </w:t>
      </w:r>
    </w:p>
    <w:p w14:paraId="4A5985A3" w14:textId="1B2298B0" w:rsidR="004F487A" w:rsidRDefault="004F487A" w:rsidP="00C534A3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3604B6">
        <w:rPr>
          <w:rFonts w:ascii="Arial" w:eastAsia="Times New Roman" w:hAnsi="Arial" w:cs="Arial"/>
          <w:sz w:val="24"/>
          <w:szCs w:val="24"/>
        </w:rPr>
        <w:t>Reference:</w:t>
      </w:r>
      <w:r w:rsidR="00E343AC">
        <w:rPr>
          <w:rFonts w:ascii="Arial" w:eastAsia="Times New Roman" w:hAnsi="Arial" w:cs="Arial"/>
          <w:sz w:val="24"/>
          <w:szCs w:val="24"/>
        </w:rPr>
        <w:t xml:space="preserve">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3604B6">
        <w:rPr>
          <w:rFonts w:ascii="Arial" w:eastAsia="Times New Roman" w:hAnsi="Arial" w:cs="Arial"/>
          <w:sz w:val="24"/>
          <w:szCs w:val="24"/>
        </w:rPr>
        <w:t>, encl (1)</w:t>
      </w:r>
      <w:r w:rsidR="00ED2E62">
        <w:rPr>
          <w:rFonts w:ascii="Arial" w:eastAsia="Times New Roman" w:hAnsi="Arial" w:cs="Arial"/>
          <w:sz w:val="24"/>
          <w:szCs w:val="24"/>
        </w:rPr>
        <w:t>,</w:t>
      </w:r>
      <w:r w:rsidRPr="003604B6">
        <w:rPr>
          <w:rFonts w:ascii="Arial" w:eastAsia="Times New Roman" w:hAnsi="Arial" w:cs="Arial"/>
          <w:sz w:val="24"/>
          <w:szCs w:val="24"/>
        </w:rPr>
        <w:t xml:space="preserve"> </w:t>
      </w:r>
      <w:r w:rsidR="00ED2E62">
        <w:rPr>
          <w:rFonts w:ascii="Arial" w:eastAsia="Times New Roman" w:hAnsi="Arial" w:cs="Arial"/>
          <w:sz w:val="24"/>
          <w:szCs w:val="24"/>
        </w:rPr>
        <w:t>C</w:t>
      </w:r>
      <w:r w:rsidRPr="003604B6">
        <w:rPr>
          <w:rFonts w:ascii="Arial" w:eastAsia="Times New Roman" w:hAnsi="Arial" w:cs="Arial"/>
          <w:sz w:val="24"/>
          <w:szCs w:val="24"/>
        </w:rPr>
        <w:t>hap 17, sect 17002, par 3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CA05BD" w:rsidRPr="006A0043" w14:paraId="4AB2A554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167052606"/>
            <w:placeholder>
              <w:docPart w:val="AE4A4F654090439988D9D0D607C44D5E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688AB7" w14:textId="77D963AE" w:rsidR="00CA05BD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400526700"/>
            <w:placeholder>
              <w:docPart w:val="183C12F8A1A34E52BF71F9F4408190AB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9E79C7" w14:textId="77777777" w:rsidR="00CA05BD" w:rsidRPr="006A0043" w:rsidRDefault="00CA05BD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55674D16" w14:textId="4A782CFB" w:rsidR="00C534A3" w:rsidRPr="004A525C" w:rsidRDefault="00FA458A" w:rsidP="00232943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F8369D">
        <w:rPr>
          <w:rFonts w:ascii="Arial" w:eastAsia="Times New Roman" w:hAnsi="Arial" w:cs="Arial"/>
          <w:sz w:val="24"/>
          <w:szCs w:val="24"/>
        </w:rPr>
        <w:t>1</w:t>
      </w:r>
      <w:r w:rsidR="008D49CC" w:rsidRPr="00F8369D">
        <w:rPr>
          <w:rFonts w:ascii="Arial" w:eastAsia="Times New Roman" w:hAnsi="Arial" w:cs="Arial"/>
          <w:sz w:val="24"/>
          <w:szCs w:val="24"/>
        </w:rPr>
        <w:t>00</w:t>
      </w:r>
      <w:r w:rsidR="00432E7A" w:rsidRPr="00F8369D">
        <w:rPr>
          <w:rFonts w:ascii="Arial" w:eastAsia="Times New Roman" w:hAnsi="Arial" w:cs="Arial"/>
          <w:sz w:val="24"/>
          <w:szCs w:val="24"/>
        </w:rPr>
        <w:t>6</w:t>
      </w:r>
      <w:r w:rsidR="00920164" w:rsidRPr="004A525C">
        <w:rPr>
          <w:rFonts w:ascii="Arial" w:eastAsia="Times New Roman" w:hAnsi="Arial" w:cs="Arial"/>
          <w:sz w:val="24"/>
          <w:szCs w:val="24"/>
        </w:rPr>
        <w:tab/>
      </w:r>
      <w:r w:rsidR="00B97BBD">
        <w:rPr>
          <w:rFonts w:ascii="Arial" w:eastAsia="Times New Roman" w:hAnsi="Arial" w:cs="Arial"/>
          <w:sz w:val="24"/>
          <w:szCs w:val="24"/>
        </w:rPr>
        <w:t>Are MP/CPs</w:t>
      </w:r>
      <w:r w:rsidR="00806948">
        <w:rPr>
          <w:rFonts w:ascii="Arial" w:eastAsia="Times New Roman" w:hAnsi="Arial" w:cs="Arial"/>
          <w:sz w:val="24"/>
          <w:szCs w:val="24"/>
        </w:rPr>
        <w:t xml:space="preserve"> </w:t>
      </w:r>
      <w:r w:rsidR="00920164" w:rsidRPr="004A525C">
        <w:rPr>
          <w:rFonts w:ascii="Arial" w:eastAsia="Times New Roman" w:hAnsi="Arial" w:cs="Arial"/>
          <w:sz w:val="24"/>
          <w:szCs w:val="24"/>
        </w:rPr>
        <w:t>provide</w:t>
      </w:r>
      <w:r w:rsidR="00806948">
        <w:rPr>
          <w:rFonts w:ascii="Arial" w:eastAsia="Times New Roman" w:hAnsi="Arial" w:cs="Arial"/>
          <w:sz w:val="24"/>
          <w:szCs w:val="24"/>
        </w:rPr>
        <w:t>d</w:t>
      </w:r>
      <w:r w:rsidR="00920164" w:rsidRPr="004A525C">
        <w:rPr>
          <w:rFonts w:ascii="Arial" w:eastAsia="Times New Roman" w:hAnsi="Arial" w:cs="Arial"/>
          <w:sz w:val="24"/>
          <w:szCs w:val="24"/>
        </w:rPr>
        <w:t xml:space="preserve"> annual training on </w:t>
      </w:r>
      <w:r w:rsidR="001D0D45">
        <w:rPr>
          <w:rFonts w:ascii="Arial" w:eastAsia="Times New Roman" w:hAnsi="Arial" w:cs="Arial"/>
          <w:sz w:val="24"/>
          <w:szCs w:val="24"/>
        </w:rPr>
        <w:t xml:space="preserve">taking and submitting </w:t>
      </w:r>
      <w:r w:rsidR="00920164" w:rsidRPr="004A525C">
        <w:rPr>
          <w:rFonts w:ascii="Arial" w:eastAsia="Times New Roman" w:hAnsi="Arial" w:cs="Arial"/>
          <w:sz w:val="24"/>
          <w:szCs w:val="24"/>
        </w:rPr>
        <w:t>fingerprint</w:t>
      </w:r>
      <w:r w:rsidR="006D69A3">
        <w:rPr>
          <w:rFonts w:ascii="Arial" w:eastAsia="Times New Roman" w:hAnsi="Arial" w:cs="Arial"/>
          <w:sz w:val="24"/>
          <w:szCs w:val="24"/>
        </w:rPr>
        <w:t>s</w:t>
      </w:r>
      <w:r w:rsidR="00920164" w:rsidRPr="004A525C">
        <w:rPr>
          <w:rFonts w:ascii="Arial" w:eastAsia="Times New Roman" w:hAnsi="Arial" w:cs="Arial"/>
          <w:sz w:val="24"/>
          <w:szCs w:val="24"/>
        </w:rPr>
        <w:t xml:space="preserve"> and disposition report submission procedures? </w:t>
      </w:r>
      <w:r w:rsidR="00504AB0" w:rsidRPr="004A525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70520C7" w14:textId="3DFB0E71" w:rsidR="001067FD" w:rsidRPr="000C28C1" w:rsidRDefault="00504AB0" w:rsidP="00B6040A">
      <w:pPr>
        <w:spacing w:after="0"/>
        <w:ind w:left="1440"/>
        <w:rPr>
          <w:rFonts w:ascii="Arial" w:eastAsia="Times New Roman" w:hAnsi="Arial" w:cs="Arial"/>
          <w:i/>
          <w:iCs/>
          <w:sz w:val="24"/>
          <w:szCs w:val="24"/>
        </w:rPr>
      </w:pPr>
      <w:r w:rsidRPr="004A525C">
        <w:rPr>
          <w:rFonts w:ascii="Arial" w:eastAsia="Times New Roman" w:hAnsi="Arial" w:cs="Arial"/>
          <w:sz w:val="24"/>
          <w:szCs w:val="24"/>
        </w:rPr>
        <w:t>Reference:</w:t>
      </w:r>
      <w:r w:rsidR="00E343AC">
        <w:rPr>
          <w:rFonts w:ascii="Arial" w:eastAsia="Times New Roman" w:hAnsi="Arial" w:cs="Arial"/>
          <w:sz w:val="24"/>
          <w:szCs w:val="24"/>
        </w:rPr>
        <w:t xml:space="preserve"> </w:t>
      </w:r>
      <w:r w:rsidR="00BC3302">
        <w:rPr>
          <w:rFonts w:ascii="Arial" w:hAnsi="Arial" w:cs="Arial"/>
          <w:sz w:val="24"/>
          <w:szCs w:val="24"/>
        </w:rPr>
        <w:t>MCO</w:t>
      </w:r>
      <w:r w:rsidR="00BC3302" w:rsidRPr="008F2CB5">
        <w:rPr>
          <w:rFonts w:ascii="Arial" w:hAnsi="Arial" w:cs="Arial"/>
          <w:sz w:val="24"/>
          <w:szCs w:val="24"/>
        </w:rPr>
        <w:t xml:space="preserve"> </w:t>
      </w:r>
      <w:r w:rsidR="00BC3302">
        <w:rPr>
          <w:rStyle w:val="Comment"/>
          <w:rFonts w:cs="Arial"/>
          <w:i w:val="0"/>
        </w:rPr>
        <w:t>5580.5 W/ADMIN CH-1</w:t>
      </w:r>
      <w:r w:rsidR="00BC3302" w:rsidRPr="008C3A4E">
        <w:rPr>
          <w:rFonts w:ascii="Arial" w:eastAsia="Times New Roman" w:hAnsi="Arial" w:cs="Arial"/>
          <w:sz w:val="24"/>
          <w:szCs w:val="24"/>
        </w:rPr>
        <w:t xml:space="preserve">, </w:t>
      </w:r>
      <w:r w:rsidR="00BC3302">
        <w:rPr>
          <w:rFonts w:ascii="Arial" w:eastAsia="Times New Roman" w:hAnsi="Arial" w:cs="Arial"/>
          <w:sz w:val="24"/>
          <w:szCs w:val="24"/>
        </w:rPr>
        <w:t>V1,</w:t>
      </w:r>
      <w:r w:rsidR="001C18AD" w:rsidRPr="001C18AD">
        <w:rPr>
          <w:rFonts w:ascii="Arial" w:eastAsia="Times New Roman" w:hAnsi="Arial" w:cs="Arial"/>
          <w:sz w:val="24"/>
          <w:szCs w:val="24"/>
        </w:rPr>
        <w:t xml:space="preserve"> </w:t>
      </w:r>
      <w:r w:rsidR="00BC3302">
        <w:rPr>
          <w:rFonts w:ascii="Arial" w:eastAsia="Times New Roman" w:hAnsi="Arial" w:cs="Arial"/>
          <w:sz w:val="24"/>
          <w:szCs w:val="24"/>
        </w:rPr>
        <w:t>c</w:t>
      </w:r>
      <w:r w:rsidR="001C18AD" w:rsidRPr="001C18AD">
        <w:rPr>
          <w:rFonts w:ascii="Arial" w:eastAsia="Times New Roman" w:hAnsi="Arial" w:cs="Arial"/>
          <w:sz w:val="24"/>
          <w:szCs w:val="24"/>
        </w:rPr>
        <w:t>hap 3, sect 030302, par B</w:t>
      </w:r>
      <w:r w:rsidR="001C18AD" w:rsidRPr="007130E5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473808" w:rsidRPr="007130E5">
        <w:rPr>
          <w:rFonts w:ascii="Arial" w:eastAsia="Times New Roman" w:hAnsi="Arial" w:cs="Arial"/>
          <w:color w:val="000000" w:themeColor="text1"/>
          <w:sz w:val="24"/>
          <w:szCs w:val="24"/>
        </w:rPr>
        <w:t>23</w:t>
      </w:r>
      <w:r w:rsidR="00D901B8">
        <w:rPr>
          <w:rFonts w:ascii="Arial" w:eastAsia="Times New Roman" w:hAnsi="Arial" w:cs="Arial"/>
          <w:sz w:val="24"/>
          <w:szCs w:val="24"/>
        </w:rPr>
        <w:t>;</w:t>
      </w:r>
      <w:r w:rsidR="001C18AD" w:rsidRPr="00112F6B">
        <w:rPr>
          <w:rFonts w:ascii="Arial" w:eastAsia="Times New Roman" w:hAnsi="Arial" w:cs="Arial"/>
          <w:sz w:val="24"/>
          <w:szCs w:val="24"/>
        </w:rPr>
        <w:t xml:space="preserve"> </w:t>
      </w:r>
      <w:r w:rsidR="00983BBC" w:rsidRPr="00112F6B">
        <w:rPr>
          <w:rFonts w:ascii="Arial" w:eastAsia="Times New Roman" w:hAnsi="Arial" w:cs="Arial"/>
          <w:sz w:val="24"/>
          <w:szCs w:val="24"/>
        </w:rPr>
        <w:t xml:space="preserve">NAVMC 3500.10D W CH 1, </w:t>
      </w:r>
      <w:r w:rsidR="001C18AD" w:rsidRPr="00112F6B">
        <w:rPr>
          <w:rFonts w:ascii="Arial" w:eastAsia="Times New Roman" w:hAnsi="Arial" w:cs="Arial"/>
          <w:sz w:val="24"/>
          <w:szCs w:val="24"/>
        </w:rPr>
        <w:t>Chap 8, sect 8003, 5803-PIO-1006</w:t>
      </w:r>
      <w:r w:rsidR="008A7823" w:rsidRPr="00112F6B">
        <w:rPr>
          <w:rFonts w:ascii="Arial" w:eastAsia="Times New Roman" w:hAnsi="Arial" w:cs="Arial"/>
          <w:sz w:val="24"/>
          <w:szCs w:val="24"/>
        </w:rPr>
        <w:t xml:space="preserve">, </w:t>
      </w:r>
      <w:r w:rsidR="005D23CB">
        <w:rPr>
          <w:rFonts w:ascii="Arial" w:eastAsia="Times New Roman" w:hAnsi="Arial" w:cs="Arial"/>
          <w:sz w:val="24"/>
          <w:szCs w:val="24"/>
        </w:rPr>
        <w:t xml:space="preserve">and </w:t>
      </w:r>
      <w:r w:rsidR="00983BBC" w:rsidRPr="00112F6B">
        <w:rPr>
          <w:rFonts w:ascii="Arial" w:eastAsia="Times New Roman" w:hAnsi="Arial" w:cs="Arial"/>
          <w:sz w:val="24"/>
          <w:szCs w:val="24"/>
        </w:rPr>
        <w:t>Chap 11, sect 11003, 5811-</w:t>
      </w:r>
      <w:r w:rsidR="00270749" w:rsidRPr="00112F6B">
        <w:rPr>
          <w:rFonts w:ascii="Arial" w:eastAsia="Times New Roman" w:hAnsi="Arial" w:cs="Arial"/>
          <w:sz w:val="24"/>
          <w:szCs w:val="24"/>
        </w:rPr>
        <w:t>PIO</w:t>
      </w:r>
      <w:r w:rsidR="00983BBC" w:rsidRPr="00112F6B">
        <w:rPr>
          <w:rFonts w:ascii="Arial" w:eastAsia="Times New Roman" w:hAnsi="Arial" w:cs="Arial"/>
          <w:sz w:val="24"/>
          <w:szCs w:val="24"/>
        </w:rPr>
        <w:t>-100</w:t>
      </w:r>
      <w:r w:rsidR="00C87C38" w:rsidRPr="00112F6B">
        <w:rPr>
          <w:rFonts w:ascii="Arial" w:eastAsia="Times New Roman" w:hAnsi="Arial" w:cs="Arial"/>
          <w:sz w:val="24"/>
          <w:szCs w:val="24"/>
        </w:rPr>
        <w:t>1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CA05BD" w:rsidRPr="006A0043" w14:paraId="64AC6308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1509442068"/>
            <w:placeholder>
              <w:docPart w:val="6BB5A1BA4FCF44C09B710104F87AFF4F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C75FB1" w14:textId="38A184F2" w:rsidR="00CA05BD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650391655"/>
            <w:placeholder>
              <w:docPart w:val="B8D940B0B8E549A5B8D8A226B45B14DD"/>
            </w:placeholder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67021C" w14:textId="77777777" w:rsidR="002D3AAB" w:rsidRDefault="002D3AAB" w:rsidP="002D3AAB">
                <w:pPr>
                  <w:rPr>
                    <w:rStyle w:val="Comment"/>
                    <w:rFonts w:cs="Arial"/>
                    <w:i w:val="0"/>
                  </w:rPr>
                </w:pPr>
              </w:p>
              <w:p w14:paraId="6DAEC444" w14:textId="3BED2CEE" w:rsidR="00CA05BD" w:rsidRPr="006A0043" w:rsidRDefault="00CA05BD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</w:p>
            </w:tc>
          </w:sdtContent>
        </w:sdt>
      </w:tr>
    </w:tbl>
    <w:p w14:paraId="7666EDF3" w14:textId="77777777" w:rsidR="008F075C" w:rsidRDefault="008F075C" w:rsidP="001C5C99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</w:p>
    <w:p w14:paraId="2783234A" w14:textId="7E4E0593" w:rsidR="008F075C" w:rsidRDefault="008F075C" w:rsidP="008F075C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FB619C">
        <w:rPr>
          <w:rFonts w:ascii="Arial" w:eastAsia="Times New Roman" w:hAnsi="Arial" w:cs="Arial"/>
          <w:sz w:val="24"/>
          <w:szCs w:val="24"/>
        </w:rPr>
        <w:t>100</w:t>
      </w:r>
      <w:r w:rsidR="00432E7A" w:rsidRPr="00FB619C">
        <w:rPr>
          <w:rFonts w:ascii="Arial" w:eastAsia="Times New Roman" w:hAnsi="Arial" w:cs="Arial"/>
          <w:sz w:val="24"/>
          <w:szCs w:val="24"/>
        </w:rPr>
        <w:t>7</w:t>
      </w:r>
      <w:r>
        <w:rPr>
          <w:rFonts w:ascii="Arial" w:eastAsia="Times New Roman" w:hAnsi="Arial" w:cs="Arial"/>
          <w:sz w:val="24"/>
          <w:szCs w:val="24"/>
        </w:rPr>
        <w:tab/>
      </w:r>
      <w:r w:rsidRPr="00504AB0">
        <w:rPr>
          <w:rFonts w:ascii="Arial" w:eastAsia="Times New Roman" w:hAnsi="Arial" w:cs="Arial"/>
          <w:sz w:val="24"/>
          <w:szCs w:val="24"/>
        </w:rPr>
        <w:t xml:space="preserve">Has the PMO/MCPD ensured that all </w:t>
      </w:r>
      <w:r>
        <w:rPr>
          <w:rFonts w:ascii="Arial" w:eastAsia="Times New Roman" w:hAnsi="Arial" w:cs="Arial"/>
          <w:sz w:val="24"/>
          <w:szCs w:val="24"/>
        </w:rPr>
        <w:t>CP O</w:t>
      </w:r>
      <w:r w:rsidRPr="00504AB0">
        <w:rPr>
          <w:rFonts w:ascii="Arial" w:eastAsia="Times New Roman" w:hAnsi="Arial" w:cs="Arial"/>
          <w:sz w:val="24"/>
          <w:szCs w:val="24"/>
        </w:rPr>
        <w:t>fficers maintained their physical fitness requirements?</w:t>
      </w:r>
      <w:r w:rsidR="00E343A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CED8B82" w14:textId="0F6ED17E" w:rsidR="008F075C" w:rsidRPr="00B6040A" w:rsidRDefault="008F075C" w:rsidP="008F075C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692356">
        <w:rPr>
          <w:rFonts w:ascii="Arial" w:eastAsia="Times New Roman" w:hAnsi="Arial" w:cs="Arial"/>
          <w:sz w:val="24"/>
          <w:szCs w:val="24"/>
        </w:rPr>
        <w:t>Reference:</w:t>
      </w:r>
      <w:r w:rsidR="00E343AC">
        <w:rPr>
          <w:rFonts w:ascii="Arial" w:eastAsia="Times New Roman" w:hAnsi="Arial" w:cs="Arial"/>
          <w:sz w:val="24"/>
          <w:szCs w:val="24"/>
        </w:rPr>
        <w:t xml:space="preserve"> </w:t>
      </w:r>
      <w:r w:rsidR="00BC3302">
        <w:rPr>
          <w:rFonts w:ascii="Arial" w:hAnsi="Arial" w:cs="Arial"/>
          <w:sz w:val="24"/>
          <w:szCs w:val="24"/>
        </w:rPr>
        <w:t>MCO</w:t>
      </w:r>
      <w:r w:rsidR="00BC3302" w:rsidRPr="008F2CB5">
        <w:rPr>
          <w:rFonts w:ascii="Arial" w:hAnsi="Arial" w:cs="Arial"/>
          <w:sz w:val="24"/>
          <w:szCs w:val="24"/>
        </w:rPr>
        <w:t xml:space="preserve"> </w:t>
      </w:r>
      <w:r w:rsidR="00BC3302">
        <w:rPr>
          <w:rStyle w:val="Comment"/>
          <w:rFonts w:cs="Arial"/>
          <w:i w:val="0"/>
        </w:rPr>
        <w:t>5580.5 W/ADMIN CH-1</w:t>
      </w:r>
      <w:r w:rsidR="00BC3302" w:rsidRPr="008C3A4E">
        <w:rPr>
          <w:rFonts w:ascii="Arial" w:eastAsia="Times New Roman" w:hAnsi="Arial" w:cs="Arial"/>
          <w:sz w:val="24"/>
          <w:szCs w:val="24"/>
        </w:rPr>
        <w:t xml:space="preserve">, </w:t>
      </w:r>
      <w:r w:rsidR="00BC3302">
        <w:rPr>
          <w:rFonts w:ascii="Arial" w:eastAsia="Times New Roman" w:hAnsi="Arial" w:cs="Arial"/>
          <w:sz w:val="24"/>
          <w:szCs w:val="24"/>
        </w:rPr>
        <w:t>V1,</w:t>
      </w:r>
      <w:r w:rsidRPr="00B6040A">
        <w:rPr>
          <w:rFonts w:ascii="Arial" w:eastAsia="Times New Roman" w:hAnsi="Arial" w:cs="Arial"/>
          <w:sz w:val="24"/>
          <w:szCs w:val="24"/>
        </w:rPr>
        <w:t xml:space="preserve"> </w:t>
      </w:r>
      <w:r w:rsidR="00BC3302">
        <w:rPr>
          <w:rFonts w:ascii="Arial" w:eastAsia="Times New Roman" w:hAnsi="Arial" w:cs="Arial"/>
          <w:sz w:val="24"/>
          <w:szCs w:val="24"/>
        </w:rPr>
        <w:t>c</w:t>
      </w:r>
      <w:r w:rsidR="005D23CB">
        <w:rPr>
          <w:rFonts w:ascii="Arial" w:eastAsia="Times New Roman" w:hAnsi="Arial" w:cs="Arial"/>
          <w:sz w:val="24"/>
          <w:szCs w:val="24"/>
        </w:rPr>
        <w:t xml:space="preserve">hap 2, </w:t>
      </w:r>
      <w:r w:rsidRPr="00B6040A">
        <w:rPr>
          <w:rFonts w:ascii="Arial" w:eastAsia="Times New Roman" w:hAnsi="Arial" w:cs="Arial"/>
          <w:sz w:val="24"/>
          <w:szCs w:val="24"/>
        </w:rPr>
        <w:t>sect 020402-0</w:t>
      </w:r>
      <w:r w:rsidR="00446269">
        <w:rPr>
          <w:rFonts w:ascii="Arial" w:eastAsia="Times New Roman" w:hAnsi="Arial" w:cs="Arial"/>
          <w:sz w:val="24"/>
          <w:szCs w:val="24"/>
        </w:rPr>
        <w:t>2</w:t>
      </w:r>
      <w:r w:rsidRPr="00B6040A">
        <w:rPr>
          <w:rFonts w:ascii="Arial" w:eastAsia="Times New Roman" w:hAnsi="Arial" w:cs="Arial"/>
          <w:sz w:val="24"/>
          <w:szCs w:val="24"/>
        </w:rPr>
        <w:t>0403</w:t>
      </w:r>
      <w:r w:rsidR="007F4061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8F075C" w:rsidRPr="006A0043" w14:paraId="719A85E1" w14:textId="77777777" w:rsidTr="00D7549D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430013818"/>
            <w:placeholder>
              <w:docPart w:val="0DCE1A9F00A0440298EBF388D67E6E5F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0DF691" w14:textId="74A5AC89" w:rsidR="008F075C" w:rsidRPr="00094D83" w:rsidRDefault="007130E5" w:rsidP="00D7549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37559148"/>
            <w:placeholder>
              <w:docPart w:val="BE405F8BBC5441A49C3908CEEA50122D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B91654" w14:textId="77777777" w:rsidR="008F075C" w:rsidRPr="006A0043" w:rsidRDefault="008F075C" w:rsidP="00D7549D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44600D56" w14:textId="276D9FFE" w:rsidR="00C534A3" w:rsidRDefault="00FA458A" w:rsidP="001C5C99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BD422B">
        <w:rPr>
          <w:rFonts w:ascii="Arial" w:eastAsia="Times New Roman" w:hAnsi="Arial" w:cs="Arial"/>
          <w:sz w:val="24"/>
          <w:szCs w:val="24"/>
        </w:rPr>
        <w:t>1</w:t>
      </w:r>
      <w:r w:rsidR="00B43ACB" w:rsidRPr="00BD422B">
        <w:rPr>
          <w:rFonts w:ascii="Arial" w:eastAsia="Times New Roman" w:hAnsi="Arial" w:cs="Arial"/>
          <w:sz w:val="24"/>
          <w:szCs w:val="24"/>
        </w:rPr>
        <w:t>00</w:t>
      </w:r>
      <w:r w:rsidR="00432E7A" w:rsidRPr="00BD422B">
        <w:rPr>
          <w:rFonts w:ascii="Arial" w:eastAsia="Times New Roman" w:hAnsi="Arial" w:cs="Arial"/>
          <w:sz w:val="24"/>
          <w:szCs w:val="24"/>
        </w:rPr>
        <w:t>8</w:t>
      </w:r>
      <w:r w:rsidR="00504AB0">
        <w:rPr>
          <w:rFonts w:ascii="Arial" w:eastAsia="Times New Roman" w:hAnsi="Arial" w:cs="Arial"/>
          <w:sz w:val="24"/>
          <w:szCs w:val="24"/>
        </w:rPr>
        <w:tab/>
      </w:r>
      <w:r w:rsidR="00504AB0" w:rsidRPr="00504AB0">
        <w:rPr>
          <w:rFonts w:ascii="Arial" w:eastAsia="Times New Roman" w:hAnsi="Arial" w:cs="Arial"/>
          <w:sz w:val="24"/>
          <w:szCs w:val="24"/>
        </w:rPr>
        <w:t xml:space="preserve">Have all </w:t>
      </w:r>
      <w:r w:rsidR="005A24E8" w:rsidRPr="00FC703C">
        <w:rPr>
          <w:rFonts w:ascii="Arial" w:eastAsia="Times New Roman" w:hAnsi="Arial" w:cs="Arial"/>
          <w:sz w:val="24"/>
          <w:szCs w:val="24"/>
        </w:rPr>
        <w:t>MP/CP</w:t>
      </w:r>
      <w:r w:rsidR="005A24E8">
        <w:rPr>
          <w:rFonts w:ascii="Arial" w:eastAsia="Times New Roman" w:hAnsi="Arial" w:cs="Arial"/>
          <w:sz w:val="24"/>
          <w:szCs w:val="24"/>
        </w:rPr>
        <w:t xml:space="preserve"> Officers</w:t>
      </w:r>
      <w:r w:rsidR="005A24E8" w:rsidRPr="00FC703C">
        <w:rPr>
          <w:rFonts w:ascii="Arial" w:eastAsia="Times New Roman" w:hAnsi="Arial" w:cs="Arial"/>
          <w:sz w:val="24"/>
          <w:szCs w:val="24"/>
        </w:rPr>
        <w:t xml:space="preserve"> </w:t>
      </w:r>
      <w:r w:rsidR="00504AB0" w:rsidRPr="00504AB0">
        <w:rPr>
          <w:rFonts w:ascii="Arial" w:eastAsia="Times New Roman" w:hAnsi="Arial" w:cs="Arial"/>
          <w:sz w:val="24"/>
          <w:szCs w:val="24"/>
        </w:rPr>
        <w:t>completed annual training requirements for the expandable baton</w:t>
      </w:r>
      <w:r w:rsidR="00504AB0" w:rsidRPr="006A748B">
        <w:rPr>
          <w:rFonts w:ascii="Arial" w:eastAsia="Times New Roman" w:hAnsi="Arial" w:cs="Arial"/>
          <w:sz w:val="24"/>
          <w:szCs w:val="24"/>
        </w:rPr>
        <w:t xml:space="preserve">? </w:t>
      </w:r>
      <w:r w:rsidR="00E343A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63F4538" w14:textId="3335BAC5" w:rsidR="00CD6F51" w:rsidRPr="00642757" w:rsidRDefault="00504AB0" w:rsidP="00CD6F51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B41F60">
        <w:rPr>
          <w:rFonts w:ascii="Arial" w:eastAsia="Times New Roman" w:hAnsi="Arial" w:cs="Arial"/>
          <w:sz w:val="24"/>
          <w:szCs w:val="24"/>
        </w:rPr>
        <w:t>Reference:</w:t>
      </w:r>
      <w:r w:rsidR="00E343AC">
        <w:rPr>
          <w:rFonts w:ascii="Arial" w:eastAsia="Times New Roman" w:hAnsi="Arial" w:cs="Arial"/>
          <w:sz w:val="24"/>
          <w:szCs w:val="24"/>
        </w:rPr>
        <w:t xml:space="preserve"> </w:t>
      </w:r>
      <w:r w:rsidR="00FB619C">
        <w:rPr>
          <w:rFonts w:ascii="Arial" w:eastAsia="Times New Roman" w:hAnsi="Arial" w:cs="Arial"/>
          <w:sz w:val="24"/>
          <w:szCs w:val="24"/>
        </w:rPr>
        <w:t>MCO 5580.2B W/ADMIN CH-3</w:t>
      </w:r>
      <w:r w:rsidR="00C7385D" w:rsidRPr="00B41F60">
        <w:rPr>
          <w:rFonts w:ascii="Arial" w:eastAsia="Times New Roman" w:hAnsi="Arial" w:cs="Arial"/>
          <w:sz w:val="24"/>
          <w:szCs w:val="24"/>
        </w:rPr>
        <w:t xml:space="preserve">, Chap 17, sect 17003, </w:t>
      </w:r>
      <w:r w:rsidR="005D23CB">
        <w:rPr>
          <w:rFonts w:ascii="Arial" w:eastAsia="Times New Roman" w:hAnsi="Arial" w:cs="Arial"/>
          <w:sz w:val="24"/>
          <w:szCs w:val="24"/>
        </w:rPr>
        <w:t xml:space="preserve">par </w:t>
      </w:r>
      <w:r w:rsidR="00C7385D" w:rsidRPr="00B41F60">
        <w:rPr>
          <w:rFonts w:ascii="Arial" w:eastAsia="Times New Roman" w:hAnsi="Arial" w:cs="Arial"/>
          <w:sz w:val="24"/>
          <w:szCs w:val="24"/>
        </w:rPr>
        <w:t>1</w:t>
      </w:r>
      <w:r w:rsidR="004D458C" w:rsidRPr="00B41F60">
        <w:rPr>
          <w:rFonts w:ascii="Arial" w:eastAsia="Times New Roman" w:hAnsi="Arial" w:cs="Arial"/>
          <w:sz w:val="24"/>
          <w:szCs w:val="24"/>
        </w:rPr>
        <w:t>.</w:t>
      </w:r>
      <w:r w:rsidR="00456253" w:rsidRPr="00B41F60">
        <w:rPr>
          <w:rFonts w:ascii="Arial" w:eastAsia="Times New Roman" w:hAnsi="Arial" w:cs="Arial"/>
          <w:sz w:val="24"/>
          <w:szCs w:val="24"/>
        </w:rPr>
        <w:t>h</w:t>
      </w:r>
      <w:r w:rsidR="005D23CB">
        <w:rPr>
          <w:rFonts w:ascii="Arial" w:eastAsia="Times New Roman" w:hAnsi="Arial" w:cs="Arial"/>
          <w:sz w:val="24"/>
          <w:szCs w:val="24"/>
        </w:rPr>
        <w:t>;</w:t>
      </w:r>
      <w:r w:rsidR="00456253" w:rsidRPr="00B41F60">
        <w:rPr>
          <w:rFonts w:ascii="Arial" w:eastAsia="Times New Roman" w:hAnsi="Arial" w:cs="Arial"/>
          <w:sz w:val="24"/>
          <w:szCs w:val="24"/>
        </w:rPr>
        <w:t xml:space="preserve"> </w:t>
      </w:r>
      <w:r w:rsidR="00BC3302">
        <w:rPr>
          <w:rFonts w:ascii="Arial" w:hAnsi="Arial" w:cs="Arial"/>
          <w:sz w:val="24"/>
          <w:szCs w:val="24"/>
        </w:rPr>
        <w:t>MCO</w:t>
      </w:r>
      <w:r w:rsidR="00BC3302" w:rsidRPr="008F2CB5">
        <w:rPr>
          <w:rFonts w:ascii="Arial" w:hAnsi="Arial" w:cs="Arial"/>
          <w:sz w:val="24"/>
          <w:szCs w:val="24"/>
        </w:rPr>
        <w:t xml:space="preserve"> </w:t>
      </w:r>
      <w:r w:rsidR="00BC3302">
        <w:rPr>
          <w:rStyle w:val="Comment"/>
          <w:rFonts w:cs="Arial"/>
          <w:i w:val="0"/>
        </w:rPr>
        <w:t>5580.5 W/ADMIN CH-1</w:t>
      </w:r>
      <w:r w:rsidR="00BC3302" w:rsidRPr="008C3A4E">
        <w:rPr>
          <w:rFonts w:ascii="Arial" w:eastAsia="Times New Roman" w:hAnsi="Arial" w:cs="Arial"/>
          <w:sz w:val="24"/>
          <w:szCs w:val="24"/>
        </w:rPr>
        <w:t xml:space="preserve">, </w:t>
      </w:r>
      <w:r w:rsidR="00BC3302">
        <w:rPr>
          <w:rFonts w:ascii="Arial" w:eastAsia="Times New Roman" w:hAnsi="Arial" w:cs="Arial"/>
          <w:sz w:val="24"/>
          <w:szCs w:val="24"/>
        </w:rPr>
        <w:t>V1,</w:t>
      </w:r>
      <w:r w:rsidR="00C7385D" w:rsidRPr="00B41F60">
        <w:rPr>
          <w:rFonts w:ascii="Arial" w:eastAsia="Times New Roman" w:hAnsi="Arial" w:cs="Arial"/>
          <w:sz w:val="24"/>
          <w:szCs w:val="24"/>
        </w:rPr>
        <w:t xml:space="preserve"> </w:t>
      </w:r>
      <w:r w:rsidR="00BC3302">
        <w:rPr>
          <w:rFonts w:ascii="Arial" w:eastAsia="Times New Roman" w:hAnsi="Arial" w:cs="Arial"/>
          <w:sz w:val="24"/>
          <w:szCs w:val="24"/>
        </w:rPr>
        <w:t>c</w:t>
      </w:r>
      <w:r w:rsidR="00C7385D" w:rsidRPr="00B41F60">
        <w:rPr>
          <w:rFonts w:ascii="Arial" w:eastAsia="Times New Roman" w:hAnsi="Arial" w:cs="Arial"/>
          <w:sz w:val="24"/>
          <w:szCs w:val="24"/>
        </w:rPr>
        <w:t>hap 3, sect 030</w:t>
      </w:r>
      <w:r w:rsidR="003F6AB5" w:rsidRPr="00B41F60">
        <w:rPr>
          <w:rFonts w:ascii="Arial" w:eastAsia="Times New Roman" w:hAnsi="Arial" w:cs="Arial"/>
          <w:sz w:val="24"/>
          <w:szCs w:val="24"/>
        </w:rPr>
        <w:t>3</w:t>
      </w:r>
      <w:r w:rsidR="00C7385D" w:rsidRPr="00B41F60">
        <w:rPr>
          <w:rFonts w:ascii="Arial" w:eastAsia="Times New Roman" w:hAnsi="Arial" w:cs="Arial"/>
          <w:sz w:val="24"/>
          <w:szCs w:val="24"/>
        </w:rPr>
        <w:t>0</w:t>
      </w:r>
      <w:r w:rsidR="00822773" w:rsidRPr="00B41F60">
        <w:rPr>
          <w:rFonts w:ascii="Arial" w:eastAsia="Times New Roman" w:hAnsi="Arial" w:cs="Arial"/>
          <w:sz w:val="24"/>
          <w:szCs w:val="24"/>
        </w:rPr>
        <w:t xml:space="preserve">2, </w:t>
      </w:r>
      <w:r w:rsidR="002B33C1">
        <w:rPr>
          <w:rFonts w:ascii="Arial" w:eastAsia="Times New Roman" w:hAnsi="Arial" w:cs="Arial"/>
          <w:sz w:val="24"/>
          <w:szCs w:val="24"/>
        </w:rPr>
        <w:t>par</w:t>
      </w:r>
      <w:r w:rsidR="004F5D96">
        <w:rPr>
          <w:rFonts w:ascii="Arial" w:eastAsia="Times New Roman" w:hAnsi="Arial" w:cs="Arial"/>
          <w:sz w:val="24"/>
          <w:szCs w:val="24"/>
        </w:rPr>
        <w:t xml:space="preserve"> </w:t>
      </w:r>
      <w:r w:rsidR="00822773" w:rsidRPr="00B41F60">
        <w:rPr>
          <w:rFonts w:ascii="Arial" w:eastAsia="Times New Roman" w:hAnsi="Arial" w:cs="Arial"/>
          <w:sz w:val="24"/>
          <w:szCs w:val="24"/>
        </w:rPr>
        <w:t>B</w:t>
      </w:r>
      <w:r w:rsidR="00B41F60" w:rsidRPr="00B41F60">
        <w:rPr>
          <w:rFonts w:ascii="Arial" w:eastAsia="Times New Roman" w:hAnsi="Arial" w:cs="Arial"/>
          <w:sz w:val="24"/>
          <w:szCs w:val="24"/>
        </w:rPr>
        <w:t>.</w:t>
      </w:r>
      <w:r w:rsidR="00822773" w:rsidRPr="00B41F60">
        <w:rPr>
          <w:rFonts w:ascii="Arial" w:eastAsia="Times New Roman" w:hAnsi="Arial" w:cs="Arial"/>
          <w:sz w:val="24"/>
          <w:szCs w:val="24"/>
        </w:rPr>
        <w:t>8</w:t>
      </w:r>
      <w:r w:rsidR="005D23CB">
        <w:rPr>
          <w:rFonts w:ascii="Arial" w:eastAsia="Times New Roman" w:hAnsi="Arial" w:cs="Arial"/>
          <w:sz w:val="24"/>
          <w:szCs w:val="24"/>
        </w:rPr>
        <w:t>;</w:t>
      </w:r>
      <w:r w:rsidR="00700906" w:rsidRPr="00B41F6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CD6F51" w:rsidRPr="00B41F60">
        <w:rPr>
          <w:rFonts w:ascii="Arial" w:eastAsia="Times New Roman" w:hAnsi="Arial" w:cs="Arial"/>
          <w:sz w:val="24"/>
          <w:szCs w:val="24"/>
        </w:rPr>
        <w:t xml:space="preserve">NAVMC 3500.10D W CH 1, </w:t>
      </w:r>
      <w:r w:rsidR="00B41F60" w:rsidRPr="00B41F60">
        <w:rPr>
          <w:rFonts w:ascii="Arial" w:eastAsia="Times New Roman" w:hAnsi="Arial" w:cs="Arial"/>
          <w:sz w:val="24"/>
          <w:szCs w:val="24"/>
        </w:rPr>
        <w:t xml:space="preserve">Chap 8, sect 8002, 5803-UOF-1004, </w:t>
      </w:r>
      <w:r w:rsidR="005D23CB">
        <w:rPr>
          <w:rFonts w:ascii="Arial" w:eastAsia="Times New Roman" w:hAnsi="Arial" w:cs="Arial"/>
          <w:sz w:val="24"/>
          <w:szCs w:val="24"/>
        </w:rPr>
        <w:t xml:space="preserve">and </w:t>
      </w:r>
      <w:r w:rsidR="00CD6F51" w:rsidRPr="00B41F60">
        <w:rPr>
          <w:rFonts w:ascii="Arial" w:eastAsia="Times New Roman" w:hAnsi="Arial" w:cs="Arial"/>
          <w:sz w:val="24"/>
          <w:szCs w:val="24"/>
        </w:rPr>
        <w:t>Chap 11, sect 11003, 5811-</w:t>
      </w:r>
      <w:r w:rsidR="005C1B74" w:rsidRPr="00B41F60">
        <w:rPr>
          <w:rFonts w:ascii="Arial" w:eastAsia="Times New Roman" w:hAnsi="Arial" w:cs="Arial"/>
          <w:sz w:val="24"/>
          <w:szCs w:val="24"/>
        </w:rPr>
        <w:t>UOF</w:t>
      </w:r>
      <w:r w:rsidR="00CD6F51" w:rsidRPr="00B41F60">
        <w:rPr>
          <w:rFonts w:ascii="Arial" w:eastAsia="Times New Roman" w:hAnsi="Arial" w:cs="Arial"/>
          <w:sz w:val="24"/>
          <w:szCs w:val="24"/>
        </w:rPr>
        <w:t>-100</w:t>
      </w:r>
      <w:r w:rsidR="005C1B74" w:rsidRPr="00B41F60">
        <w:rPr>
          <w:rFonts w:ascii="Arial" w:eastAsia="Times New Roman" w:hAnsi="Arial" w:cs="Arial"/>
          <w:sz w:val="24"/>
          <w:szCs w:val="24"/>
        </w:rPr>
        <w:t>4</w:t>
      </w:r>
      <w:r w:rsidR="00CD6F51" w:rsidRPr="00B41F60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CA05BD" w:rsidRPr="006A0043" w14:paraId="2404E5DD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1757731562"/>
            <w:placeholder>
              <w:docPart w:val="04C07448BDED4C9BBC8268348B6726A0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1B172D9" w14:textId="2A9F9773" w:rsidR="00CA05BD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90159945"/>
            <w:placeholder>
              <w:docPart w:val="6F94EAA2E07548D883171370A10C5648"/>
            </w:placeholder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C3BF1BF" w14:textId="77777777" w:rsidR="002D3AAB" w:rsidRDefault="002D3AAB" w:rsidP="002D3AAB">
                <w:pPr>
                  <w:rPr>
                    <w:rStyle w:val="Comment"/>
                    <w:rFonts w:cs="Arial"/>
                    <w:i w:val="0"/>
                  </w:rPr>
                </w:pPr>
              </w:p>
              <w:p w14:paraId="5F8FA048" w14:textId="6AD4513F" w:rsidR="00CA05BD" w:rsidRPr="006A0043" w:rsidRDefault="00CA05BD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</w:p>
            </w:tc>
          </w:sdtContent>
        </w:sdt>
      </w:tr>
    </w:tbl>
    <w:p w14:paraId="67835B8F" w14:textId="409A7231" w:rsidR="007746BF" w:rsidRDefault="00FA458A" w:rsidP="00F071A5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7E48C1">
        <w:rPr>
          <w:rFonts w:ascii="Arial" w:eastAsia="Times New Roman" w:hAnsi="Arial" w:cs="Arial"/>
          <w:sz w:val="24"/>
          <w:szCs w:val="24"/>
        </w:rPr>
        <w:t>1</w:t>
      </w:r>
      <w:r w:rsidR="00B43ACB" w:rsidRPr="007E48C1">
        <w:rPr>
          <w:rFonts w:ascii="Arial" w:eastAsia="Times New Roman" w:hAnsi="Arial" w:cs="Arial"/>
          <w:sz w:val="24"/>
          <w:szCs w:val="24"/>
        </w:rPr>
        <w:t>0</w:t>
      </w:r>
      <w:r w:rsidR="00312BAE" w:rsidRPr="007E48C1">
        <w:rPr>
          <w:rFonts w:ascii="Arial" w:eastAsia="Times New Roman" w:hAnsi="Arial" w:cs="Arial"/>
          <w:sz w:val="24"/>
          <w:szCs w:val="24"/>
        </w:rPr>
        <w:t>09</w:t>
      </w:r>
      <w:r w:rsidR="00504AB0" w:rsidRPr="006A748B">
        <w:rPr>
          <w:rFonts w:ascii="Arial" w:eastAsia="Times New Roman" w:hAnsi="Arial" w:cs="Arial"/>
          <w:sz w:val="24"/>
          <w:szCs w:val="24"/>
        </w:rPr>
        <w:tab/>
        <w:t xml:space="preserve">Have all </w:t>
      </w:r>
      <w:r w:rsidR="005A24E8" w:rsidRPr="00FC703C">
        <w:rPr>
          <w:rFonts w:ascii="Arial" w:eastAsia="Times New Roman" w:hAnsi="Arial" w:cs="Arial"/>
          <w:sz w:val="24"/>
          <w:szCs w:val="24"/>
        </w:rPr>
        <w:t>MP/CP</w:t>
      </w:r>
      <w:r w:rsidR="005A24E8">
        <w:rPr>
          <w:rFonts w:ascii="Arial" w:eastAsia="Times New Roman" w:hAnsi="Arial" w:cs="Arial"/>
          <w:sz w:val="24"/>
          <w:szCs w:val="24"/>
        </w:rPr>
        <w:t xml:space="preserve"> Officers</w:t>
      </w:r>
      <w:r w:rsidR="005A24E8" w:rsidRPr="00FC703C">
        <w:rPr>
          <w:rFonts w:ascii="Arial" w:eastAsia="Times New Roman" w:hAnsi="Arial" w:cs="Arial"/>
          <w:sz w:val="24"/>
          <w:szCs w:val="24"/>
        </w:rPr>
        <w:t xml:space="preserve"> </w:t>
      </w:r>
      <w:r w:rsidR="00504AB0" w:rsidRPr="006A748B">
        <w:rPr>
          <w:rFonts w:ascii="Arial" w:eastAsia="Times New Roman" w:hAnsi="Arial" w:cs="Arial"/>
          <w:sz w:val="24"/>
          <w:szCs w:val="24"/>
        </w:rPr>
        <w:t>completed annual training requirements for OC qualification?</w:t>
      </w:r>
      <w:r w:rsidR="00130726">
        <w:rPr>
          <w:rFonts w:ascii="Arial" w:eastAsia="Times New Roman" w:hAnsi="Arial" w:cs="Arial"/>
          <w:sz w:val="24"/>
          <w:szCs w:val="24"/>
        </w:rPr>
        <w:t xml:space="preserve"> </w:t>
      </w:r>
      <w:r w:rsidR="00504AB0" w:rsidRPr="006A748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AF324DA" w14:textId="5B04C6D0" w:rsidR="00F071A5" w:rsidRPr="006A748B" w:rsidRDefault="00504AB0" w:rsidP="007746BF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6A748B">
        <w:rPr>
          <w:rFonts w:ascii="Arial" w:eastAsia="Times New Roman" w:hAnsi="Arial" w:cs="Arial"/>
          <w:sz w:val="24"/>
          <w:szCs w:val="24"/>
        </w:rPr>
        <w:t>Reference:</w:t>
      </w:r>
      <w:r w:rsidR="006A748B" w:rsidRPr="006A748B">
        <w:rPr>
          <w:rFonts w:ascii="Arial" w:eastAsia="Times New Roman" w:hAnsi="Arial" w:cs="Arial"/>
          <w:sz w:val="24"/>
          <w:szCs w:val="24"/>
        </w:rPr>
        <w:t xml:space="preserve"> </w:t>
      </w:r>
      <w:r w:rsidR="001450A9">
        <w:rPr>
          <w:rFonts w:ascii="Arial" w:eastAsia="Times New Roman" w:hAnsi="Arial" w:cs="Arial"/>
          <w:sz w:val="24"/>
          <w:szCs w:val="24"/>
        </w:rPr>
        <w:t>MCO 5580.2B W/ADMIN CH-3</w:t>
      </w:r>
      <w:r w:rsidR="00F13109" w:rsidRPr="002E036D">
        <w:rPr>
          <w:rFonts w:ascii="Arial" w:eastAsia="Times New Roman" w:hAnsi="Arial" w:cs="Arial"/>
          <w:sz w:val="24"/>
          <w:szCs w:val="24"/>
        </w:rPr>
        <w:t>, Chap 17, sect 17003,</w:t>
      </w:r>
      <w:r w:rsidR="00777AD2">
        <w:rPr>
          <w:rFonts w:ascii="Arial" w:eastAsia="Times New Roman" w:hAnsi="Arial" w:cs="Arial"/>
          <w:sz w:val="24"/>
          <w:szCs w:val="24"/>
        </w:rPr>
        <w:t xml:space="preserve"> </w:t>
      </w:r>
      <w:r w:rsidR="00F13109" w:rsidRPr="00473808">
        <w:rPr>
          <w:rFonts w:ascii="Arial" w:eastAsia="Times New Roman" w:hAnsi="Arial" w:cs="Arial"/>
          <w:sz w:val="24"/>
          <w:szCs w:val="24"/>
        </w:rPr>
        <w:t>1</w:t>
      </w:r>
      <w:r w:rsidR="00121C75" w:rsidRPr="00473808">
        <w:rPr>
          <w:rFonts w:ascii="Arial" w:eastAsia="Times New Roman" w:hAnsi="Arial" w:cs="Arial"/>
          <w:sz w:val="24"/>
          <w:szCs w:val="24"/>
        </w:rPr>
        <w:t>.</w:t>
      </w:r>
      <w:r w:rsidR="0047433D" w:rsidRPr="00473808">
        <w:rPr>
          <w:rFonts w:ascii="Arial" w:eastAsia="Times New Roman" w:hAnsi="Arial" w:cs="Arial"/>
          <w:sz w:val="24"/>
          <w:szCs w:val="24"/>
        </w:rPr>
        <w:t>g</w:t>
      </w:r>
      <w:r w:rsidR="005D23CB">
        <w:rPr>
          <w:rFonts w:ascii="Arial" w:eastAsia="Times New Roman" w:hAnsi="Arial" w:cs="Arial"/>
          <w:sz w:val="24"/>
          <w:szCs w:val="24"/>
        </w:rPr>
        <w:t>;</w:t>
      </w:r>
      <w:r w:rsidR="00F13109" w:rsidRPr="002E036D">
        <w:rPr>
          <w:rFonts w:ascii="Arial" w:eastAsia="Times New Roman" w:hAnsi="Arial" w:cs="Arial"/>
          <w:sz w:val="24"/>
          <w:szCs w:val="24"/>
        </w:rPr>
        <w:t xml:space="preserve"> </w:t>
      </w:r>
      <w:r w:rsidR="00BC3302">
        <w:rPr>
          <w:rFonts w:ascii="Arial" w:hAnsi="Arial" w:cs="Arial"/>
          <w:sz w:val="24"/>
          <w:szCs w:val="24"/>
        </w:rPr>
        <w:t>MCO</w:t>
      </w:r>
      <w:r w:rsidR="00BC3302" w:rsidRPr="008F2CB5">
        <w:rPr>
          <w:rFonts w:ascii="Arial" w:hAnsi="Arial" w:cs="Arial"/>
          <w:sz w:val="24"/>
          <w:szCs w:val="24"/>
        </w:rPr>
        <w:t xml:space="preserve"> </w:t>
      </w:r>
      <w:r w:rsidR="00BC3302">
        <w:rPr>
          <w:rStyle w:val="Comment"/>
          <w:rFonts w:cs="Arial"/>
          <w:i w:val="0"/>
        </w:rPr>
        <w:t>5580.5 W/ADMIN CH-1</w:t>
      </w:r>
      <w:r w:rsidR="00BC3302" w:rsidRPr="008C3A4E">
        <w:rPr>
          <w:rFonts w:ascii="Arial" w:eastAsia="Times New Roman" w:hAnsi="Arial" w:cs="Arial"/>
          <w:sz w:val="24"/>
          <w:szCs w:val="24"/>
        </w:rPr>
        <w:t xml:space="preserve">, </w:t>
      </w:r>
      <w:r w:rsidR="00BC3302">
        <w:rPr>
          <w:rFonts w:ascii="Arial" w:eastAsia="Times New Roman" w:hAnsi="Arial" w:cs="Arial"/>
          <w:sz w:val="24"/>
          <w:szCs w:val="24"/>
        </w:rPr>
        <w:t>V1, c</w:t>
      </w:r>
      <w:r w:rsidR="00F13109" w:rsidRPr="00896AB6">
        <w:rPr>
          <w:rFonts w:ascii="Arial" w:eastAsia="Times New Roman" w:hAnsi="Arial" w:cs="Arial"/>
          <w:sz w:val="24"/>
          <w:szCs w:val="24"/>
        </w:rPr>
        <w:t>hap 3, sect 030</w:t>
      </w:r>
      <w:r w:rsidR="00A911E9" w:rsidRPr="00896AB6">
        <w:rPr>
          <w:rFonts w:ascii="Arial" w:eastAsia="Times New Roman" w:hAnsi="Arial" w:cs="Arial"/>
          <w:sz w:val="24"/>
          <w:szCs w:val="24"/>
        </w:rPr>
        <w:t>3</w:t>
      </w:r>
      <w:r w:rsidR="00F13109" w:rsidRPr="00896AB6">
        <w:rPr>
          <w:rFonts w:ascii="Arial" w:eastAsia="Times New Roman" w:hAnsi="Arial" w:cs="Arial"/>
          <w:sz w:val="24"/>
          <w:szCs w:val="24"/>
        </w:rPr>
        <w:t xml:space="preserve">02, </w:t>
      </w:r>
      <w:r w:rsidR="004F5D96">
        <w:rPr>
          <w:rFonts w:ascii="Arial" w:eastAsia="Times New Roman" w:hAnsi="Arial" w:cs="Arial"/>
          <w:sz w:val="24"/>
          <w:szCs w:val="24"/>
        </w:rPr>
        <w:t xml:space="preserve">par </w:t>
      </w:r>
      <w:r w:rsidR="00F13109" w:rsidRPr="00896AB6">
        <w:rPr>
          <w:rFonts w:ascii="Arial" w:eastAsia="Times New Roman" w:hAnsi="Arial" w:cs="Arial"/>
          <w:sz w:val="24"/>
          <w:szCs w:val="24"/>
        </w:rPr>
        <w:t>B</w:t>
      </w:r>
      <w:r w:rsidR="002E036D" w:rsidRPr="00896AB6">
        <w:rPr>
          <w:rFonts w:ascii="Arial" w:eastAsia="Times New Roman" w:hAnsi="Arial" w:cs="Arial"/>
          <w:sz w:val="24"/>
          <w:szCs w:val="24"/>
        </w:rPr>
        <w:t>.</w:t>
      </w:r>
      <w:r w:rsidR="00164985" w:rsidRPr="00896AB6">
        <w:rPr>
          <w:rFonts w:ascii="Arial" w:eastAsia="Times New Roman" w:hAnsi="Arial" w:cs="Arial"/>
          <w:sz w:val="24"/>
          <w:szCs w:val="24"/>
        </w:rPr>
        <w:t>7</w:t>
      </w:r>
      <w:r w:rsidR="005D23CB">
        <w:rPr>
          <w:rFonts w:ascii="Arial" w:eastAsia="Times New Roman" w:hAnsi="Arial" w:cs="Arial"/>
          <w:sz w:val="24"/>
          <w:szCs w:val="24"/>
        </w:rPr>
        <w:t>;</w:t>
      </w:r>
      <w:r w:rsidR="00F13109" w:rsidRPr="00896AB6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F13109" w:rsidRPr="00896AB6">
        <w:rPr>
          <w:rFonts w:ascii="Arial" w:eastAsia="Times New Roman" w:hAnsi="Arial" w:cs="Arial"/>
          <w:sz w:val="24"/>
          <w:szCs w:val="24"/>
        </w:rPr>
        <w:t xml:space="preserve">NAVMC </w:t>
      </w:r>
      <w:r w:rsidR="00F13109" w:rsidRPr="00896AB6">
        <w:rPr>
          <w:rFonts w:ascii="Arial" w:eastAsia="Times New Roman" w:hAnsi="Arial" w:cs="Arial"/>
          <w:sz w:val="24"/>
          <w:szCs w:val="24"/>
        </w:rPr>
        <w:lastRenderedPageBreak/>
        <w:t xml:space="preserve">3500.10D W CH 1, </w:t>
      </w:r>
      <w:r w:rsidR="00896AB6" w:rsidRPr="00896AB6">
        <w:rPr>
          <w:rFonts w:ascii="Arial" w:eastAsia="Times New Roman" w:hAnsi="Arial" w:cs="Arial"/>
          <w:sz w:val="24"/>
          <w:szCs w:val="24"/>
        </w:rPr>
        <w:t>Chap 8, sect 8002, 5803-CERT-1002</w:t>
      </w:r>
      <w:r w:rsidR="001A12CF">
        <w:rPr>
          <w:rFonts w:ascii="Arial" w:eastAsia="Times New Roman" w:hAnsi="Arial" w:cs="Arial"/>
          <w:sz w:val="24"/>
          <w:szCs w:val="24"/>
        </w:rPr>
        <w:t xml:space="preserve">, </w:t>
      </w:r>
      <w:r w:rsidR="00F13109" w:rsidRPr="00896AB6">
        <w:rPr>
          <w:rFonts w:ascii="Arial" w:eastAsia="Times New Roman" w:hAnsi="Arial" w:cs="Arial"/>
          <w:sz w:val="24"/>
          <w:szCs w:val="24"/>
        </w:rPr>
        <w:t xml:space="preserve">Chap 11, </w:t>
      </w:r>
      <w:r w:rsidR="005D23CB">
        <w:rPr>
          <w:rFonts w:ascii="Arial" w:eastAsia="Times New Roman" w:hAnsi="Arial" w:cs="Arial"/>
          <w:sz w:val="24"/>
          <w:szCs w:val="24"/>
        </w:rPr>
        <w:t xml:space="preserve">and </w:t>
      </w:r>
      <w:r w:rsidR="00F13109" w:rsidRPr="00896AB6">
        <w:rPr>
          <w:rFonts w:ascii="Arial" w:eastAsia="Times New Roman" w:hAnsi="Arial" w:cs="Arial"/>
          <w:sz w:val="24"/>
          <w:szCs w:val="24"/>
        </w:rPr>
        <w:t>sect 11003, 5811-</w:t>
      </w:r>
      <w:r w:rsidR="00C137E7" w:rsidRPr="00896AB6">
        <w:rPr>
          <w:rFonts w:ascii="Arial" w:eastAsia="Times New Roman" w:hAnsi="Arial" w:cs="Arial"/>
          <w:sz w:val="24"/>
          <w:szCs w:val="24"/>
        </w:rPr>
        <w:t>CERT</w:t>
      </w:r>
      <w:r w:rsidR="00F13109" w:rsidRPr="00896AB6">
        <w:rPr>
          <w:rFonts w:ascii="Arial" w:eastAsia="Times New Roman" w:hAnsi="Arial" w:cs="Arial"/>
          <w:sz w:val="24"/>
          <w:szCs w:val="24"/>
        </w:rPr>
        <w:t>-100</w:t>
      </w:r>
      <w:r w:rsidR="00C137E7" w:rsidRPr="00896AB6">
        <w:rPr>
          <w:rFonts w:ascii="Arial" w:eastAsia="Times New Roman" w:hAnsi="Arial" w:cs="Arial"/>
          <w:sz w:val="24"/>
          <w:szCs w:val="24"/>
        </w:rPr>
        <w:t>2</w:t>
      </w:r>
      <w:r w:rsidR="00F13109" w:rsidRPr="00896AB6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CA05BD" w:rsidRPr="006A0043" w14:paraId="0E730D8B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007953767"/>
            <w:placeholder>
              <w:docPart w:val="5AC34E879D7C4CAD9EA626185033DADD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CD9A9AC" w14:textId="5C9FEA19" w:rsidR="00CA05BD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93919421"/>
            <w:placeholder>
              <w:docPart w:val="DD7F37F1441C4B7A9E35F2940F8BC7F0"/>
            </w:placeholder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08E86E" w14:textId="77777777" w:rsidR="002D3AAB" w:rsidRDefault="002D3AAB" w:rsidP="002D3AAB">
                <w:pPr>
                  <w:rPr>
                    <w:rStyle w:val="Comment"/>
                    <w:rFonts w:cs="Arial"/>
                    <w:i w:val="0"/>
                  </w:rPr>
                </w:pPr>
              </w:p>
              <w:p w14:paraId="154EE34F" w14:textId="637B9CD6" w:rsidR="00CA05BD" w:rsidRPr="006A0043" w:rsidRDefault="00CA05BD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</w:p>
            </w:tc>
          </w:sdtContent>
        </w:sdt>
      </w:tr>
    </w:tbl>
    <w:p w14:paraId="6EDB37AE" w14:textId="3A282193" w:rsidR="00C534A3" w:rsidRDefault="00FA458A" w:rsidP="00F071A5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6791D">
        <w:rPr>
          <w:rFonts w:ascii="Arial" w:eastAsia="Times New Roman" w:hAnsi="Arial" w:cs="Arial"/>
          <w:sz w:val="24"/>
          <w:szCs w:val="24"/>
        </w:rPr>
        <w:t>1</w:t>
      </w:r>
      <w:r w:rsidR="00B43ACB" w:rsidRPr="0026791D">
        <w:rPr>
          <w:rFonts w:ascii="Arial" w:eastAsia="Times New Roman" w:hAnsi="Arial" w:cs="Arial"/>
          <w:sz w:val="24"/>
          <w:szCs w:val="24"/>
        </w:rPr>
        <w:t>0</w:t>
      </w:r>
      <w:r w:rsidR="00312BAE" w:rsidRPr="0026791D">
        <w:rPr>
          <w:rFonts w:ascii="Arial" w:eastAsia="Times New Roman" w:hAnsi="Arial" w:cs="Arial"/>
          <w:sz w:val="24"/>
          <w:szCs w:val="24"/>
        </w:rPr>
        <w:t>10</w:t>
      </w:r>
      <w:r w:rsidR="00504AB0" w:rsidRPr="006A748B">
        <w:rPr>
          <w:rFonts w:ascii="Arial" w:eastAsia="Times New Roman" w:hAnsi="Arial" w:cs="Arial"/>
          <w:sz w:val="24"/>
          <w:szCs w:val="24"/>
        </w:rPr>
        <w:tab/>
        <w:t xml:space="preserve">Have all </w:t>
      </w:r>
      <w:r w:rsidR="005A24E8" w:rsidRPr="00FC703C">
        <w:rPr>
          <w:rFonts w:ascii="Arial" w:eastAsia="Times New Roman" w:hAnsi="Arial" w:cs="Arial"/>
          <w:sz w:val="24"/>
          <w:szCs w:val="24"/>
        </w:rPr>
        <w:t>MP/CP</w:t>
      </w:r>
      <w:r w:rsidR="005A24E8">
        <w:rPr>
          <w:rFonts w:ascii="Arial" w:eastAsia="Times New Roman" w:hAnsi="Arial" w:cs="Arial"/>
          <w:sz w:val="24"/>
          <w:szCs w:val="24"/>
        </w:rPr>
        <w:t xml:space="preserve"> Officers</w:t>
      </w:r>
      <w:r w:rsidR="005A24E8" w:rsidRPr="00FC703C">
        <w:rPr>
          <w:rFonts w:ascii="Arial" w:eastAsia="Times New Roman" w:hAnsi="Arial" w:cs="Arial"/>
          <w:sz w:val="24"/>
          <w:szCs w:val="24"/>
        </w:rPr>
        <w:t xml:space="preserve"> </w:t>
      </w:r>
      <w:r w:rsidR="00504AB0" w:rsidRPr="006A748B">
        <w:rPr>
          <w:rFonts w:ascii="Arial" w:eastAsia="Times New Roman" w:hAnsi="Arial" w:cs="Arial"/>
          <w:sz w:val="24"/>
          <w:szCs w:val="24"/>
        </w:rPr>
        <w:t>completed annual training requirements for defensive tactics?</w:t>
      </w:r>
      <w:r w:rsidR="00130726">
        <w:rPr>
          <w:rFonts w:ascii="Arial" w:eastAsia="Times New Roman" w:hAnsi="Arial" w:cs="Arial"/>
          <w:sz w:val="24"/>
          <w:szCs w:val="24"/>
        </w:rPr>
        <w:t xml:space="preserve"> </w:t>
      </w:r>
      <w:r w:rsidR="00504AB0" w:rsidRPr="006A748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AF3F22A" w14:textId="3884CE9F" w:rsidR="00F071A5" w:rsidRPr="006A748B" w:rsidRDefault="00504AB0" w:rsidP="00C534A3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6A748B">
        <w:rPr>
          <w:rFonts w:ascii="Arial" w:eastAsia="Times New Roman" w:hAnsi="Arial" w:cs="Arial"/>
          <w:sz w:val="24"/>
          <w:szCs w:val="24"/>
        </w:rPr>
        <w:t>Reference</w:t>
      </w:r>
      <w:r w:rsidRPr="00BA33CD">
        <w:rPr>
          <w:rFonts w:ascii="Arial" w:eastAsia="Times New Roman" w:hAnsi="Arial" w:cs="Arial"/>
          <w:sz w:val="24"/>
          <w:szCs w:val="24"/>
        </w:rPr>
        <w:t>:</w:t>
      </w:r>
      <w:r w:rsidR="006A748B" w:rsidRPr="00BA33CD">
        <w:rPr>
          <w:rFonts w:ascii="Arial" w:eastAsia="Times New Roman" w:hAnsi="Arial" w:cs="Arial"/>
          <w:sz w:val="24"/>
          <w:szCs w:val="24"/>
        </w:rPr>
        <w:t xml:space="preserve"> </w:t>
      </w:r>
      <w:r w:rsidR="001450A9">
        <w:rPr>
          <w:rFonts w:ascii="Arial" w:eastAsia="Times New Roman" w:hAnsi="Arial" w:cs="Arial"/>
          <w:sz w:val="24"/>
          <w:szCs w:val="24"/>
        </w:rPr>
        <w:t>MCO 5580.2B W/ADMIN CH-3</w:t>
      </w:r>
      <w:r w:rsidR="00213EC9" w:rsidRPr="00BA33CD">
        <w:rPr>
          <w:rFonts w:ascii="Arial" w:eastAsia="Times New Roman" w:hAnsi="Arial" w:cs="Arial"/>
          <w:sz w:val="24"/>
          <w:szCs w:val="24"/>
        </w:rPr>
        <w:t>, Chap 17, sect 17003, 1</w:t>
      </w:r>
      <w:r w:rsidR="00BA33CD" w:rsidRPr="00BA33CD">
        <w:rPr>
          <w:rFonts w:ascii="Arial" w:eastAsia="Times New Roman" w:hAnsi="Arial" w:cs="Arial"/>
          <w:sz w:val="24"/>
          <w:szCs w:val="24"/>
        </w:rPr>
        <w:t>.</w:t>
      </w:r>
      <w:r w:rsidR="00A7614A" w:rsidRPr="00BA33CD">
        <w:rPr>
          <w:rFonts w:ascii="Arial" w:eastAsia="Times New Roman" w:hAnsi="Arial" w:cs="Arial"/>
          <w:sz w:val="24"/>
          <w:szCs w:val="24"/>
        </w:rPr>
        <w:t>h</w:t>
      </w:r>
      <w:r w:rsidR="005D23CB">
        <w:rPr>
          <w:rFonts w:ascii="Arial" w:eastAsia="Times New Roman" w:hAnsi="Arial" w:cs="Arial"/>
          <w:sz w:val="24"/>
          <w:szCs w:val="24"/>
        </w:rPr>
        <w:t>;</w:t>
      </w:r>
      <w:r w:rsidR="00213EC9" w:rsidRPr="00BA33CD">
        <w:rPr>
          <w:rFonts w:ascii="Arial" w:eastAsia="Times New Roman" w:hAnsi="Arial" w:cs="Arial"/>
          <w:sz w:val="24"/>
          <w:szCs w:val="24"/>
        </w:rPr>
        <w:t xml:space="preserve"> </w:t>
      </w:r>
      <w:r w:rsidR="00BC3302">
        <w:rPr>
          <w:rFonts w:ascii="Arial" w:hAnsi="Arial" w:cs="Arial"/>
          <w:sz w:val="24"/>
          <w:szCs w:val="24"/>
        </w:rPr>
        <w:t>MCO</w:t>
      </w:r>
      <w:r w:rsidR="00BC3302" w:rsidRPr="008F2CB5">
        <w:rPr>
          <w:rFonts w:ascii="Arial" w:hAnsi="Arial" w:cs="Arial"/>
          <w:sz w:val="24"/>
          <w:szCs w:val="24"/>
        </w:rPr>
        <w:t xml:space="preserve"> </w:t>
      </w:r>
      <w:r w:rsidR="00BC3302">
        <w:rPr>
          <w:rStyle w:val="Comment"/>
          <w:rFonts w:cs="Arial"/>
          <w:i w:val="0"/>
        </w:rPr>
        <w:t>5580.5 W/ADMIN CH-1</w:t>
      </w:r>
      <w:r w:rsidR="00BC3302" w:rsidRPr="008C3A4E">
        <w:rPr>
          <w:rFonts w:ascii="Arial" w:eastAsia="Times New Roman" w:hAnsi="Arial" w:cs="Arial"/>
          <w:sz w:val="24"/>
          <w:szCs w:val="24"/>
        </w:rPr>
        <w:t xml:space="preserve">, </w:t>
      </w:r>
      <w:r w:rsidR="00BC3302">
        <w:rPr>
          <w:rFonts w:ascii="Arial" w:eastAsia="Times New Roman" w:hAnsi="Arial" w:cs="Arial"/>
          <w:sz w:val="24"/>
          <w:szCs w:val="24"/>
        </w:rPr>
        <w:t>V1, c</w:t>
      </w:r>
      <w:r w:rsidR="00213EC9" w:rsidRPr="00CB5BAF">
        <w:rPr>
          <w:rFonts w:ascii="Arial" w:eastAsia="Times New Roman" w:hAnsi="Arial" w:cs="Arial"/>
          <w:sz w:val="24"/>
          <w:szCs w:val="24"/>
        </w:rPr>
        <w:t>hap 3, sect 030</w:t>
      </w:r>
      <w:r w:rsidR="00A911E9" w:rsidRPr="00CB5BAF">
        <w:rPr>
          <w:rFonts w:ascii="Arial" w:eastAsia="Times New Roman" w:hAnsi="Arial" w:cs="Arial"/>
          <w:sz w:val="24"/>
          <w:szCs w:val="24"/>
        </w:rPr>
        <w:t>3</w:t>
      </w:r>
      <w:r w:rsidR="00213EC9" w:rsidRPr="00CB5BAF">
        <w:rPr>
          <w:rFonts w:ascii="Arial" w:eastAsia="Times New Roman" w:hAnsi="Arial" w:cs="Arial"/>
          <w:sz w:val="24"/>
          <w:szCs w:val="24"/>
        </w:rPr>
        <w:t>02,</w:t>
      </w:r>
      <w:r w:rsidR="00B416F9" w:rsidRPr="00CB5BAF">
        <w:rPr>
          <w:rFonts w:ascii="Arial" w:eastAsia="Times New Roman" w:hAnsi="Arial" w:cs="Arial"/>
          <w:sz w:val="24"/>
          <w:szCs w:val="24"/>
        </w:rPr>
        <w:t xml:space="preserve"> par</w:t>
      </w:r>
      <w:r w:rsidR="00213EC9" w:rsidRPr="00CB5BAF">
        <w:rPr>
          <w:rFonts w:ascii="Arial" w:eastAsia="Times New Roman" w:hAnsi="Arial" w:cs="Arial"/>
          <w:sz w:val="24"/>
          <w:szCs w:val="24"/>
        </w:rPr>
        <w:t xml:space="preserve"> B</w:t>
      </w:r>
      <w:r w:rsidR="00B416F9" w:rsidRPr="00CB5BAF">
        <w:rPr>
          <w:rFonts w:ascii="Arial" w:eastAsia="Times New Roman" w:hAnsi="Arial" w:cs="Arial"/>
          <w:sz w:val="24"/>
          <w:szCs w:val="24"/>
        </w:rPr>
        <w:t>.</w:t>
      </w:r>
      <w:r w:rsidR="009E48A1" w:rsidRPr="00CB5BAF">
        <w:rPr>
          <w:rFonts w:ascii="Arial" w:eastAsia="Times New Roman" w:hAnsi="Arial" w:cs="Arial"/>
          <w:sz w:val="24"/>
          <w:szCs w:val="24"/>
        </w:rPr>
        <w:t>8</w:t>
      </w:r>
      <w:r w:rsidR="005D23CB">
        <w:rPr>
          <w:rFonts w:ascii="Arial" w:eastAsia="Times New Roman" w:hAnsi="Arial" w:cs="Arial"/>
          <w:sz w:val="24"/>
          <w:szCs w:val="24"/>
        </w:rPr>
        <w:t>;</w:t>
      </w:r>
      <w:r w:rsidR="00213EC9" w:rsidRPr="00CB5BA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213EC9" w:rsidRPr="00CB5BAF">
        <w:rPr>
          <w:rFonts w:ascii="Arial" w:eastAsia="Times New Roman" w:hAnsi="Arial" w:cs="Arial"/>
          <w:sz w:val="24"/>
          <w:szCs w:val="24"/>
        </w:rPr>
        <w:t xml:space="preserve">NAVMC 3500.10D W CH 1, </w:t>
      </w:r>
      <w:r w:rsidR="00CB5BAF" w:rsidRPr="00CB5BAF">
        <w:rPr>
          <w:rFonts w:ascii="Arial" w:eastAsia="Times New Roman" w:hAnsi="Arial" w:cs="Arial"/>
          <w:sz w:val="24"/>
          <w:szCs w:val="24"/>
        </w:rPr>
        <w:t xml:space="preserve">Chap 8, sect 8002, 5803-UOF-1002, </w:t>
      </w:r>
      <w:r w:rsidR="005D23CB">
        <w:rPr>
          <w:rFonts w:ascii="Arial" w:eastAsia="Times New Roman" w:hAnsi="Arial" w:cs="Arial"/>
          <w:sz w:val="24"/>
          <w:szCs w:val="24"/>
        </w:rPr>
        <w:t xml:space="preserve">and </w:t>
      </w:r>
      <w:r w:rsidR="00213EC9" w:rsidRPr="00CB5BAF">
        <w:rPr>
          <w:rFonts w:ascii="Arial" w:eastAsia="Times New Roman" w:hAnsi="Arial" w:cs="Arial"/>
          <w:sz w:val="24"/>
          <w:szCs w:val="24"/>
        </w:rPr>
        <w:t>Chap 11, sect 11003, 5811-</w:t>
      </w:r>
      <w:r w:rsidR="00E24E73" w:rsidRPr="00CB5BAF">
        <w:rPr>
          <w:rFonts w:ascii="Arial" w:eastAsia="Times New Roman" w:hAnsi="Arial" w:cs="Arial"/>
          <w:sz w:val="24"/>
          <w:szCs w:val="24"/>
        </w:rPr>
        <w:t>UOF</w:t>
      </w:r>
      <w:r w:rsidR="00213EC9" w:rsidRPr="00CB5BAF">
        <w:rPr>
          <w:rFonts w:ascii="Arial" w:eastAsia="Times New Roman" w:hAnsi="Arial" w:cs="Arial"/>
          <w:sz w:val="24"/>
          <w:szCs w:val="24"/>
        </w:rPr>
        <w:t xml:space="preserve">-1002 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CA05BD" w:rsidRPr="006A0043" w14:paraId="72BFEAE0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814371911"/>
            <w:placeholder>
              <w:docPart w:val="C534FA4AF05B437B9C1C4A80DBF8424A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9E1B16" w14:textId="489EE44F" w:rsidR="00CA05BD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888960479"/>
            <w:placeholder>
              <w:docPart w:val="AC34BFC8388A4C548A948B678D1E2D14"/>
            </w:placeholder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CE434D" w14:textId="77777777" w:rsidR="00A96B88" w:rsidRDefault="00A96B88" w:rsidP="00A96B88">
                <w:pPr>
                  <w:rPr>
                    <w:rStyle w:val="Comment"/>
                    <w:rFonts w:cs="Arial"/>
                    <w:i w:val="0"/>
                  </w:rPr>
                </w:pPr>
              </w:p>
              <w:p w14:paraId="64F589A1" w14:textId="2BB46A63" w:rsidR="00A96B88" w:rsidRDefault="00A96B88" w:rsidP="00A96B88">
                <w:pPr>
                  <w:rPr>
                    <w:rStyle w:val="Comment"/>
                    <w:rFonts w:cs="Arial"/>
                    <w:i w:val="0"/>
                  </w:rPr>
                </w:pPr>
              </w:p>
              <w:p w14:paraId="6B81EF22" w14:textId="3AADC625" w:rsidR="00CA05BD" w:rsidRPr="006A0043" w:rsidRDefault="00CA05BD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</w:p>
            </w:tc>
          </w:sdtContent>
        </w:sdt>
      </w:tr>
    </w:tbl>
    <w:p w14:paraId="47A29992" w14:textId="025881B3" w:rsidR="00C534A3" w:rsidRDefault="00FA458A" w:rsidP="001C5C99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795C2F">
        <w:rPr>
          <w:rFonts w:ascii="Arial" w:eastAsia="Times New Roman" w:hAnsi="Arial" w:cs="Arial"/>
          <w:sz w:val="24"/>
          <w:szCs w:val="24"/>
        </w:rPr>
        <w:t>1</w:t>
      </w:r>
      <w:r w:rsidR="00B43ACB" w:rsidRPr="00795C2F">
        <w:rPr>
          <w:rFonts w:ascii="Arial" w:eastAsia="Times New Roman" w:hAnsi="Arial" w:cs="Arial"/>
          <w:sz w:val="24"/>
          <w:szCs w:val="24"/>
        </w:rPr>
        <w:t>01</w:t>
      </w:r>
      <w:r w:rsidR="008E6B4B" w:rsidRPr="00795C2F">
        <w:rPr>
          <w:rFonts w:ascii="Arial" w:eastAsia="Times New Roman" w:hAnsi="Arial" w:cs="Arial"/>
          <w:sz w:val="24"/>
          <w:szCs w:val="24"/>
        </w:rPr>
        <w:t>1</w:t>
      </w:r>
      <w:r w:rsidR="00BD1481">
        <w:rPr>
          <w:rFonts w:ascii="Arial" w:eastAsia="Times New Roman" w:hAnsi="Arial" w:cs="Arial"/>
          <w:sz w:val="24"/>
          <w:szCs w:val="24"/>
        </w:rPr>
        <w:tab/>
      </w:r>
      <w:r w:rsidR="00BD1481" w:rsidRPr="00972911">
        <w:rPr>
          <w:rFonts w:ascii="Arial" w:eastAsia="Times New Roman" w:hAnsi="Arial" w:cs="Arial"/>
          <w:sz w:val="24"/>
          <w:szCs w:val="24"/>
        </w:rPr>
        <w:t xml:space="preserve">Have all </w:t>
      </w:r>
      <w:r w:rsidR="00BD1481">
        <w:rPr>
          <w:rFonts w:ascii="Arial" w:eastAsia="Times New Roman" w:hAnsi="Arial" w:cs="Arial"/>
          <w:sz w:val="24"/>
          <w:szCs w:val="24"/>
        </w:rPr>
        <w:t>MP</w:t>
      </w:r>
      <w:r w:rsidR="008D49CC">
        <w:rPr>
          <w:rFonts w:ascii="Arial" w:eastAsia="Times New Roman" w:hAnsi="Arial" w:cs="Arial"/>
          <w:sz w:val="24"/>
          <w:szCs w:val="24"/>
        </w:rPr>
        <w:t>/CP Officer</w:t>
      </w:r>
      <w:r w:rsidR="00BD1481">
        <w:rPr>
          <w:rFonts w:ascii="Arial" w:eastAsia="Times New Roman" w:hAnsi="Arial" w:cs="Arial"/>
          <w:sz w:val="24"/>
          <w:szCs w:val="24"/>
        </w:rPr>
        <w:t>s</w:t>
      </w:r>
      <w:r w:rsidR="00BD1481" w:rsidRPr="00972911">
        <w:rPr>
          <w:rFonts w:ascii="Arial" w:eastAsia="Times New Roman" w:hAnsi="Arial" w:cs="Arial"/>
          <w:sz w:val="24"/>
          <w:szCs w:val="24"/>
        </w:rPr>
        <w:t xml:space="preserve"> </w:t>
      </w:r>
      <w:r w:rsidR="00AB6F13">
        <w:rPr>
          <w:rFonts w:ascii="Arial" w:eastAsia="Times New Roman" w:hAnsi="Arial" w:cs="Arial"/>
          <w:sz w:val="24"/>
          <w:szCs w:val="24"/>
        </w:rPr>
        <w:t xml:space="preserve">qualified with </w:t>
      </w:r>
      <w:r w:rsidR="00BD1481" w:rsidRPr="00972911">
        <w:rPr>
          <w:rFonts w:ascii="Arial" w:eastAsia="Times New Roman" w:hAnsi="Arial" w:cs="Arial"/>
          <w:sz w:val="24"/>
          <w:szCs w:val="24"/>
        </w:rPr>
        <w:t xml:space="preserve">the 9MM </w:t>
      </w:r>
      <w:r w:rsidR="009C65DC">
        <w:rPr>
          <w:rFonts w:ascii="Arial" w:eastAsia="Times New Roman" w:hAnsi="Arial" w:cs="Arial"/>
          <w:sz w:val="24"/>
          <w:szCs w:val="24"/>
        </w:rPr>
        <w:t>pistol i</w:t>
      </w:r>
      <w:r w:rsidR="00BD1481" w:rsidRPr="00972911">
        <w:rPr>
          <w:rFonts w:ascii="Arial" w:eastAsia="Times New Roman" w:hAnsi="Arial" w:cs="Arial"/>
          <w:sz w:val="24"/>
          <w:szCs w:val="24"/>
        </w:rPr>
        <w:t xml:space="preserve">n the previous 12 months? </w:t>
      </w:r>
    </w:p>
    <w:p w14:paraId="43EA5C2B" w14:textId="0870646A" w:rsidR="0038280A" w:rsidRPr="007130E5" w:rsidRDefault="00BD1481" w:rsidP="00C534A3">
      <w:pPr>
        <w:spacing w:after="0"/>
        <w:ind w:left="14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2911">
        <w:rPr>
          <w:rFonts w:ascii="Arial" w:eastAsia="Times New Roman" w:hAnsi="Arial" w:cs="Arial"/>
          <w:sz w:val="24"/>
          <w:szCs w:val="24"/>
        </w:rPr>
        <w:t>Referen</w:t>
      </w:r>
      <w:r>
        <w:rPr>
          <w:rFonts w:ascii="Arial" w:eastAsia="Times New Roman" w:hAnsi="Arial" w:cs="Arial"/>
          <w:sz w:val="24"/>
          <w:szCs w:val="24"/>
        </w:rPr>
        <w:t>ce</w:t>
      </w:r>
      <w:r w:rsidR="0026791D" w:rsidRPr="008637FA">
        <w:rPr>
          <w:rFonts w:ascii="Arial" w:eastAsia="Times New Roman" w:hAnsi="Arial" w:cs="Arial"/>
          <w:sz w:val="24"/>
          <w:szCs w:val="24"/>
        </w:rPr>
        <w:t>: MCO</w:t>
      </w:r>
      <w:r w:rsidR="001450A9">
        <w:rPr>
          <w:rFonts w:ascii="Arial" w:eastAsia="Times New Roman" w:hAnsi="Arial" w:cs="Arial"/>
          <w:sz w:val="24"/>
          <w:szCs w:val="24"/>
        </w:rPr>
        <w:t xml:space="preserve"> 5580.2B W/ADMIN CH-3</w:t>
      </w:r>
      <w:r w:rsidR="00E24E73" w:rsidRPr="008637FA">
        <w:rPr>
          <w:rFonts w:ascii="Arial" w:eastAsia="Times New Roman" w:hAnsi="Arial" w:cs="Arial"/>
          <w:sz w:val="24"/>
          <w:szCs w:val="24"/>
        </w:rPr>
        <w:t>, Chap 17, sect 17003, 1</w:t>
      </w:r>
      <w:r w:rsidR="00F05837" w:rsidRPr="008637FA">
        <w:rPr>
          <w:rFonts w:ascii="Arial" w:eastAsia="Times New Roman" w:hAnsi="Arial" w:cs="Arial"/>
          <w:sz w:val="24"/>
          <w:szCs w:val="24"/>
        </w:rPr>
        <w:t>(a)</w:t>
      </w:r>
      <w:r w:rsidR="005D23CB">
        <w:rPr>
          <w:rFonts w:ascii="Arial" w:eastAsia="Times New Roman" w:hAnsi="Arial" w:cs="Arial"/>
          <w:sz w:val="24"/>
          <w:szCs w:val="24"/>
        </w:rPr>
        <w:t>;</w:t>
      </w:r>
      <w:r w:rsidR="00E24E73" w:rsidRPr="008637FA">
        <w:rPr>
          <w:rFonts w:ascii="Arial" w:eastAsia="Times New Roman" w:hAnsi="Arial" w:cs="Arial"/>
          <w:sz w:val="24"/>
          <w:szCs w:val="24"/>
        </w:rPr>
        <w:t xml:space="preserve"> </w:t>
      </w:r>
      <w:r w:rsidR="00B76577" w:rsidRPr="005948C8">
        <w:rPr>
          <w:rFonts w:ascii="Arial" w:eastAsia="Times New Roman" w:hAnsi="Arial" w:cs="Arial"/>
          <w:sz w:val="24"/>
          <w:szCs w:val="24"/>
        </w:rPr>
        <w:t>MCO 5580</w:t>
      </w:r>
      <w:r w:rsidR="003613B0" w:rsidRPr="005948C8">
        <w:rPr>
          <w:rFonts w:ascii="Arial" w:eastAsia="Times New Roman" w:hAnsi="Arial" w:cs="Arial"/>
          <w:sz w:val="24"/>
          <w:szCs w:val="24"/>
        </w:rPr>
        <w:t>.4</w:t>
      </w:r>
      <w:r w:rsidR="005948C8" w:rsidRPr="005948C8">
        <w:rPr>
          <w:rFonts w:ascii="Arial" w:eastAsia="Times New Roman" w:hAnsi="Arial" w:cs="Arial"/>
          <w:sz w:val="24"/>
          <w:szCs w:val="24"/>
        </w:rPr>
        <w:t>A</w:t>
      </w:r>
      <w:r w:rsidR="003613B0">
        <w:rPr>
          <w:rFonts w:ascii="Arial" w:eastAsia="Times New Roman" w:hAnsi="Arial" w:cs="Arial"/>
          <w:sz w:val="24"/>
          <w:szCs w:val="24"/>
        </w:rPr>
        <w:t xml:space="preserve"> </w:t>
      </w:r>
      <w:r w:rsidR="003613B0" w:rsidRPr="005D23CB">
        <w:rPr>
          <w:rFonts w:ascii="Arial" w:eastAsia="Times New Roman" w:hAnsi="Arial" w:cs="Arial"/>
          <w:sz w:val="24"/>
          <w:szCs w:val="24"/>
        </w:rPr>
        <w:t>encl (</w:t>
      </w:r>
      <w:r w:rsidR="00B7049A" w:rsidRPr="005D23CB">
        <w:rPr>
          <w:rFonts w:ascii="Arial" w:eastAsia="Times New Roman" w:hAnsi="Arial" w:cs="Arial"/>
          <w:sz w:val="24"/>
          <w:szCs w:val="24"/>
        </w:rPr>
        <w:t>2</w:t>
      </w:r>
      <w:r w:rsidR="003613B0" w:rsidRPr="005D23CB">
        <w:rPr>
          <w:rFonts w:ascii="Arial" w:eastAsia="Times New Roman" w:hAnsi="Arial" w:cs="Arial"/>
          <w:sz w:val="24"/>
          <w:szCs w:val="24"/>
        </w:rPr>
        <w:t>)</w:t>
      </w:r>
      <w:r w:rsidR="00992DEB" w:rsidRPr="005D23CB">
        <w:rPr>
          <w:rFonts w:ascii="Arial" w:eastAsia="Times New Roman" w:hAnsi="Arial" w:cs="Arial"/>
          <w:sz w:val="24"/>
          <w:szCs w:val="24"/>
        </w:rPr>
        <w:t>,</w:t>
      </w:r>
      <w:r w:rsidR="00992DEB">
        <w:rPr>
          <w:rFonts w:ascii="Arial" w:eastAsia="Times New Roman" w:hAnsi="Arial" w:cs="Arial"/>
          <w:sz w:val="24"/>
          <w:szCs w:val="24"/>
        </w:rPr>
        <w:t xml:space="preserve"> </w:t>
      </w:r>
      <w:r w:rsidR="003613B0">
        <w:rPr>
          <w:rFonts w:ascii="Arial" w:eastAsia="Times New Roman" w:hAnsi="Arial" w:cs="Arial"/>
          <w:sz w:val="24"/>
          <w:szCs w:val="24"/>
        </w:rPr>
        <w:t xml:space="preserve">par </w:t>
      </w:r>
      <w:r w:rsidR="00992DEB">
        <w:rPr>
          <w:rFonts w:ascii="Arial" w:eastAsia="Times New Roman" w:hAnsi="Arial" w:cs="Arial"/>
          <w:sz w:val="24"/>
          <w:szCs w:val="24"/>
        </w:rPr>
        <w:t>2.e.(4) (b)</w:t>
      </w:r>
      <w:r w:rsidR="005D23CB">
        <w:rPr>
          <w:rFonts w:ascii="Arial" w:eastAsia="Times New Roman" w:hAnsi="Arial" w:cs="Arial"/>
          <w:sz w:val="24"/>
          <w:szCs w:val="24"/>
        </w:rPr>
        <w:t xml:space="preserve">; </w:t>
      </w:r>
      <w:r w:rsidR="00BC3302">
        <w:rPr>
          <w:rFonts w:ascii="Arial" w:hAnsi="Arial" w:cs="Arial"/>
          <w:sz w:val="24"/>
          <w:szCs w:val="24"/>
        </w:rPr>
        <w:t>MCO</w:t>
      </w:r>
      <w:r w:rsidR="00BC3302" w:rsidRPr="008F2CB5">
        <w:rPr>
          <w:rFonts w:ascii="Arial" w:hAnsi="Arial" w:cs="Arial"/>
          <w:sz w:val="24"/>
          <w:szCs w:val="24"/>
        </w:rPr>
        <w:t xml:space="preserve"> </w:t>
      </w:r>
      <w:r w:rsidR="00BC3302">
        <w:rPr>
          <w:rStyle w:val="Comment"/>
          <w:rFonts w:cs="Arial"/>
          <w:i w:val="0"/>
        </w:rPr>
        <w:t>5580.5 W/ADMIN CH-1</w:t>
      </w:r>
      <w:r w:rsidR="00BC3302" w:rsidRPr="008C3A4E">
        <w:rPr>
          <w:rFonts w:ascii="Arial" w:eastAsia="Times New Roman" w:hAnsi="Arial" w:cs="Arial"/>
          <w:sz w:val="24"/>
          <w:szCs w:val="24"/>
        </w:rPr>
        <w:t xml:space="preserve">, </w:t>
      </w:r>
      <w:r w:rsidR="00BC3302">
        <w:rPr>
          <w:rFonts w:ascii="Arial" w:eastAsia="Times New Roman" w:hAnsi="Arial" w:cs="Arial"/>
          <w:sz w:val="24"/>
          <w:szCs w:val="24"/>
        </w:rPr>
        <w:t>V1,</w:t>
      </w:r>
      <w:r w:rsidR="00E24E73" w:rsidRPr="00B76577">
        <w:rPr>
          <w:rFonts w:ascii="Arial" w:eastAsia="Times New Roman" w:hAnsi="Arial" w:cs="Arial"/>
          <w:sz w:val="24"/>
          <w:szCs w:val="24"/>
        </w:rPr>
        <w:t xml:space="preserve"> </w:t>
      </w:r>
      <w:r w:rsidR="00BC3302">
        <w:rPr>
          <w:rFonts w:ascii="Arial" w:eastAsia="Times New Roman" w:hAnsi="Arial" w:cs="Arial"/>
          <w:sz w:val="24"/>
          <w:szCs w:val="24"/>
        </w:rPr>
        <w:t>c</w:t>
      </w:r>
      <w:r w:rsidR="001B5CB8" w:rsidRPr="00B76577">
        <w:rPr>
          <w:rFonts w:ascii="Arial" w:eastAsia="Times New Roman" w:hAnsi="Arial" w:cs="Arial"/>
          <w:sz w:val="24"/>
          <w:szCs w:val="24"/>
        </w:rPr>
        <w:t>hap 3, sect 030201</w:t>
      </w:r>
      <w:r w:rsidR="00C105A1" w:rsidRPr="00B76577">
        <w:rPr>
          <w:rFonts w:ascii="Arial" w:eastAsia="Times New Roman" w:hAnsi="Arial" w:cs="Arial"/>
          <w:sz w:val="24"/>
          <w:szCs w:val="24"/>
        </w:rPr>
        <w:t>,</w:t>
      </w:r>
      <w:r w:rsidR="00F26F43">
        <w:rPr>
          <w:rFonts w:ascii="Arial" w:eastAsia="Times New Roman" w:hAnsi="Arial" w:cs="Arial"/>
          <w:sz w:val="24"/>
          <w:szCs w:val="24"/>
        </w:rPr>
        <w:t xml:space="preserve"> </w:t>
      </w:r>
      <w:r w:rsidR="005D23CB">
        <w:rPr>
          <w:rFonts w:ascii="Arial" w:eastAsia="Times New Roman" w:hAnsi="Arial" w:cs="Arial"/>
          <w:sz w:val="24"/>
          <w:szCs w:val="24"/>
        </w:rPr>
        <w:t xml:space="preserve">par </w:t>
      </w:r>
      <w:r w:rsidR="00F26F43" w:rsidRPr="007130E5">
        <w:rPr>
          <w:rFonts w:ascii="Arial" w:eastAsia="Times New Roman" w:hAnsi="Arial" w:cs="Arial"/>
          <w:color w:val="000000" w:themeColor="text1"/>
          <w:sz w:val="24"/>
          <w:szCs w:val="24"/>
        </w:rPr>
        <w:t>A1</w:t>
      </w:r>
      <w:r w:rsidR="005D23CB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r w:rsidR="00F26F43" w:rsidRPr="007130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24E73" w:rsidRPr="007130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VMC 3500.10D W CH 1, </w:t>
      </w:r>
      <w:r w:rsidR="00A94BA1" w:rsidRPr="007130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hap 8, sect 8002, </w:t>
      </w:r>
      <w:r w:rsidR="00720B7A" w:rsidRPr="007130E5">
        <w:rPr>
          <w:rFonts w:ascii="Arial" w:eastAsia="Times New Roman" w:hAnsi="Arial" w:cs="Arial"/>
          <w:color w:val="000000" w:themeColor="text1"/>
          <w:sz w:val="24"/>
          <w:szCs w:val="24"/>
        </w:rPr>
        <w:t>5803-CERT-2002</w:t>
      </w:r>
      <w:r w:rsidR="00A94BA1" w:rsidRPr="007130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5D23C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d </w:t>
      </w:r>
      <w:r w:rsidR="00E24E73" w:rsidRPr="007130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hap 11, sect 11003, </w:t>
      </w:r>
      <w:r w:rsidR="00720B7A" w:rsidRPr="007130E5">
        <w:rPr>
          <w:rFonts w:ascii="Arial" w:eastAsia="Times New Roman" w:hAnsi="Arial" w:cs="Arial"/>
          <w:color w:val="000000" w:themeColor="text1"/>
          <w:sz w:val="24"/>
          <w:szCs w:val="24"/>
        </w:rPr>
        <w:t>5811-WPNS-1001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CA05BD" w:rsidRPr="006A0043" w14:paraId="377EF440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1335218055"/>
            <w:placeholder>
              <w:docPart w:val="1DA70C477D9D4B12B340DCF1E6D765A8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0DEA734" w14:textId="0B45FFB5" w:rsidR="00CA05BD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550702146"/>
            <w:placeholder>
              <w:docPart w:val="2F1F057F2C5B4F9D976C89024001C66D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8C1379A" w14:textId="6F42B351" w:rsidR="00CA05BD" w:rsidRPr="006A0043" w:rsidRDefault="005D23CB" w:rsidP="005D23CB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Fonts w:cs="Arial"/>
                    <w:color w:val="808080" w:themeColor="background1" w:themeShade="80"/>
                  </w:rPr>
                  <w:t>Comments</w:t>
                </w:r>
                <w:r w:rsidRPr="006A0043">
                  <w:rPr>
                    <w:rFonts w:cs="Arial"/>
                  </w:rPr>
                  <w:t xml:space="preserve"> </w:t>
                </w:r>
              </w:p>
            </w:tc>
          </w:sdtContent>
        </w:sdt>
      </w:tr>
    </w:tbl>
    <w:p w14:paraId="602EEB81" w14:textId="7633D295" w:rsidR="00C534A3" w:rsidRDefault="00FA458A" w:rsidP="00B86620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865091">
        <w:rPr>
          <w:rFonts w:ascii="Arial" w:eastAsia="Times New Roman" w:hAnsi="Arial" w:cs="Arial"/>
          <w:sz w:val="24"/>
          <w:szCs w:val="24"/>
        </w:rPr>
        <w:t>1</w:t>
      </w:r>
      <w:r w:rsidR="00B43ACB" w:rsidRPr="00865091">
        <w:rPr>
          <w:rFonts w:ascii="Arial" w:eastAsia="Times New Roman" w:hAnsi="Arial" w:cs="Arial"/>
          <w:sz w:val="24"/>
          <w:szCs w:val="24"/>
        </w:rPr>
        <w:t>01</w:t>
      </w:r>
      <w:r w:rsidR="00AD5B6D" w:rsidRPr="00865091">
        <w:rPr>
          <w:rFonts w:ascii="Arial" w:eastAsia="Times New Roman" w:hAnsi="Arial" w:cs="Arial"/>
          <w:sz w:val="24"/>
          <w:szCs w:val="24"/>
        </w:rPr>
        <w:t>2</w:t>
      </w:r>
      <w:r w:rsidR="0020069C">
        <w:rPr>
          <w:rFonts w:ascii="Arial" w:eastAsia="Times New Roman" w:hAnsi="Arial" w:cs="Arial"/>
          <w:sz w:val="24"/>
          <w:szCs w:val="24"/>
        </w:rPr>
        <w:tab/>
      </w:r>
      <w:r w:rsidR="0020069C" w:rsidRPr="00BE028D">
        <w:rPr>
          <w:rFonts w:ascii="Arial" w:eastAsia="Times New Roman" w:hAnsi="Arial" w:cs="Arial"/>
          <w:sz w:val="24"/>
          <w:szCs w:val="24"/>
        </w:rPr>
        <w:t>Do MP/CP Officers receive sustainment training on sexual assault response protocol?</w:t>
      </w:r>
      <w:r w:rsidR="00130726">
        <w:rPr>
          <w:rFonts w:ascii="Arial" w:eastAsia="Times New Roman" w:hAnsi="Arial" w:cs="Arial"/>
          <w:sz w:val="24"/>
          <w:szCs w:val="24"/>
        </w:rPr>
        <w:t xml:space="preserve"> </w:t>
      </w:r>
      <w:r w:rsidR="0020069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30DA648" w14:textId="5E673988" w:rsidR="00B86620" w:rsidRDefault="0020069C" w:rsidP="00C534A3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BE028D">
        <w:rPr>
          <w:rFonts w:ascii="Arial" w:eastAsia="Times New Roman" w:hAnsi="Arial" w:cs="Arial"/>
          <w:sz w:val="24"/>
          <w:szCs w:val="24"/>
        </w:rPr>
        <w:t>Reference:</w:t>
      </w:r>
      <w:r w:rsidR="0023375A">
        <w:rPr>
          <w:rFonts w:ascii="Arial" w:eastAsia="Times New Roman" w:hAnsi="Arial" w:cs="Arial"/>
          <w:sz w:val="24"/>
          <w:szCs w:val="24"/>
        </w:rPr>
        <w:t xml:space="preserve"> </w:t>
      </w:r>
      <w:r w:rsidR="00240120">
        <w:rPr>
          <w:rFonts w:ascii="Arial" w:eastAsia="Times New Roman" w:hAnsi="Arial" w:cs="Arial"/>
          <w:sz w:val="24"/>
          <w:szCs w:val="24"/>
        </w:rPr>
        <w:t>DOD</w:t>
      </w:r>
      <w:r w:rsidR="00E57A28">
        <w:rPr>
          <w:rFonts w:ascii="Arial" w:eastAsia="Times New Roman" w:hAnsi="Arial" w:cs="Arial"/>
          <w:sz w:val="24"/>
          <w:szCs w:val="24"/>
        </w:rPr>
        <w:t xml:space="preserve">I 6495.02 V1 encl 10, </w:t>
      </w:r>
      <w:r w:rsidR="00E67E44">
        <w:rPr>
          <w:rFonts w:ascii="Arial" w:eastAsia="Times New Roman" w:hAnsi="Arial" w:cs="Arial"/>
          <w:sz w:val="24"/>
          <w:szCs w:val="24"/>
        </w:rPr>
        <w:t>par 2.a(1</w:t>
      </w:r>
      <w:r w:rsidR="00E67E44" w:rsidRPr="007130E5">
        <w:rPr>
          <w:rFonts w:ascii="Arial" w:eastAsia="Times New Roman" w:hAnsi="Arial" w:cs="Arial"/>
          <w:sz w:val="24"/>
          <w:szCs w:val="24"/>
        </w:rPr>
        <w:t>)</w:t>
      </w:r>
      <w:r w:rsidR="005D23CB">
        <w:rPr>
          <w:rFonts w:ascii="Arial" w:eastAsia="Times New Roman" w:hAnsi="Arial" w:cs="Arial"/>
          <w:sz w:val="24"/>
          <w:szCs w:val="24"/>
        </w:rPr>
        <w:t xml:space="preserve">; </w:t>
      </w:r>
      <w:r w:rsidR="00327557" w:rsidRPr="007130E5">
        <w:rPr>
          <w:rFonts w:ascii="Arial" w:eastAsia="Times New Roman" w:hAnsi="Arial" w:cs="Arial"/>
          <w:sz w:val="24"/>
          <w:szCs w:val="24"/>
        </w:rPr>
        <w:t>MCO 1752.5</w:t>
      </w:r>
      <w:r w:rsidR="00390186">
        <w:rPr>
          <w:rFonts w:ascii="Arial" w:eastAsia="Times New Roman" w:hAnsi="Arial" w:cs="Arial"/>
          <w:sz w:val="24"/>
          <w:szCs w:val="24"/>
        </w:rPr>
        <w:t>C</w:t>
      </w:r>
      <w:r w:rsidR="00327557" w:rsidRPr="007130E5">
        <w:rPr>
          <w:rFonts w:ascii="Arial" w:eastAsia="Times New Roman" w:hAnsi="Arial" w:cs="Arial"/>
          <w:sz w:val="24"/>
          <w:szCs w:val="24"/>
        </w:rPr>
        <w:t xml:space="preserve"> par 4 b.(2)(b</w:t>
      </w:r>
      <w:r w:rsidR="00130726" w:rsidRPr="007130E5">
        <w:rPr>
          <w:rFonts w:ascii="Arial" w:eastAsia="Times New Roman" w:hAnsi="Arial" w:cs="Arial"/>
          <w:sz w:val="24"/>
          <w:szCs w:val="24"/>
        </w:rPr>
        <w:t>)</w:t>
      </w:r>
      <w:r w:rsidR="005D23CB">
        <w:rPr>
          <w:rFonts w:ascii="Arial" w:eastAsia="Times New Roman" w:hAnsi="Arial" w:cs="Arial"/>
          <w:sz w:val="24"/>
          <w:szCs w:val="24"/>
        </w:rPr>
        <w:t>;</w:t>
      </w:r>
      <w:r w:rsidR="00130726" w:rsidRPr="007130E5">
        <w:rPr>
          <w:rFonts w:ascii="Arial" w:eastAsia="Times New Roman" w:hAnsi="Arial" w:cs="Arial"/>
          <w:sz w:val="24"/>
          <w:szCs w:val="24"/>
        </w:rPr>
        <w:t xml:space="preserve"> </w:t>
      </w:r>
      <w:r w:rsidR="001450A9">
        <w:rPr>
          <w:rFonts w:ascii="Arial" w:eastAsia="Times New Roman" w:hAnsi="Arial" w:cs="Arial"/>
          <w:sz w:val="24"/>
          <w:szCs w:val="24"/>
        </w:rPr>
        <w:t>MCO 5580.2B W/ADMIN CH-3</w:t>
      </w:r>
      <w:r w:rsidR="00ED4BA3" w:rsidRPr="007130E5">
        <w:rPr>
          <w:rFonts w:ascii="Arial" w:eastAsia="Times New Roman" w:hAnsi="Arial" w:cs="Arial"/>
          <w:sz w:val="24"/>
          <w:szCs w:val="24"/>
        </w:rPr>
        <w:t xml:space="preserve">, </w:t>
      </w:r>
      <w:r w:rsidR="00B04D2D" w:rsidRPr="007130E5">
        <w:rPr>
          <w:rFonts w:ascii="Arial" w:eastAsia="Times New Roman" w:hAnsi="Arial" w:cs="Arial"/>
          <w:sz w:val="24"/>
          <w:szCs w:val="24"/>
        </w:rPr>
        <w:t>sect 17003, par</w:t>
      </w:r>
      <w:r w:rsidR="00327557" w:rsidRPr="007130E5">
        <w:rPr>
          <w:rFonts w:ascii="Arial" w:eastAsia="Times New Roman" w:hAnsi="Arial" w:cs="Arial"/>
          <w:sz w:val="24"/>
          <w:szCs w:val="24"/>
        </w:rPr>
        <w:t xml:space="preserve"> 1.d</w:t>
      </w:r>
      <w:r w:rsidR="005D23CB">
        <w:rPr>
          <w:rFonts w:ascii="Arial" w:eastAsia="Times New Roman" w:hAnsi="Arial" w:cs="Arial"/>
          <w:sz w:val="24"/>
          <w:szCs w:val="24"/>
        </w:rPr>
        <w:t>;</w:t>
      </w:r>
      <w:r w:rsidR="00ED4BA3" w:rsidRPr="009E2893">
        <w:rPr>
          <w:rFonts w:ascii="Arial" w:eastAsia="Times New Roman" w:hAnsi="Arial" w:cs="Arial"/>
          <w:sz w:val="24"/>
          <w:szCs w:val="24"/>
        </w:rPr>
        <w:t xml:space="preserve"> </w:t>
      </w:r>
      <w:r w:rsidR="00BC3302">
        <w:rPr>
          <w:rFonts w:ascii="Arial" w:hAnsi="Arial" w:cs="Arial"/>
          <w:sz w:val="24"/>
          <w:szCs w:val="24"/>
        </w:rPr>
        <w:t>MCO</w:t>
      </w:r>
      <w:r w:rsidR="00BC3302" w:rsidRPr="008F2CB5">
        <w:rPr>
          <w:rFonts w:ascii="Arial" w:hAnsi="Arial" w:cs="Arial"/>
          <w:sz w:val="24"/>
          <w:szCs w:val="24"/>
        </w:rPr>
        <w:t xml:space="preserve"> </w:t>
      </w:r>
      <w:r w:rsidR="00BC3302">
        <w:rPr>
          <w:rStyle w:val="Comment"/>
          <w:rFonts w:cs="Arial"/>
          <w:i w:val="0"/>
        </w:rPr>
        <w:t>5580.5 W/ADMIN CH-1</w:t>
      </w:r>
      <w:r w:rsidR="00BC3302" w:rsidRPr="008C3A4E">
        <w:rPr>
          <w:rFonts w:ascii="Arial" w:eastAsia="Times New Roman" w:hAnsi="Arial" w:cs="Arial"/>
          <w:sz w:val="24"/>
          <w:szCs w:val="24"/>
        </w:rPr>
        <w:t xml:space="preserve">, </w:t>
      </w:r>
      <w:r w:rsidR="00BC3302">
        <w:rPr>
          <w:rFonts w:ascii="Arial" w:eastAsia="Times New Roman" w:hAnsi="Arial" w:cs="Arial"/>
          <w:sz w:val="24"/>
          <w:szCs w:val="24"/>
        </w:rPr>
        <w:t xml:space="preserve">V1, chap 3, </w:t>
      </w:r>
      <w:r w:rsidR="00F30382" w:rsidRPr="009E2893">
        <w:rPr>
          <w:rFonts w:ascii="Arial" w:eastAsia="Times New Roman" w:hAnsi="Arial" w:cs="Arial"/>
          <w:sz w:val="24"/>
          <w:szCs w:val="24"/>
        </w:rPr>
        <w:t>sect 030302, par B.</w:t>
      </w:r>
      <w:r w:rsidR="009E2893" w:rsidRPr="009E2893">
        <w:rPr>
          <w:rFonts w:ascii="Arial" w:eastAsia="Times New Roman" w:hAnsi="Arial" w:cs="Arial"/>
          <w:sz w:val="24"/>
          <w:szCs w:val="24"/>
        </w:rPr>
        <w:t>4,</w:t>
      </w:r>
      <w:r w:rsidR="00ED4BA3" w:rsidRPr="009E2893">
        <w:rPr>
          <w:rFonts w:ascii="Arial" w:eastAsia="Times New Roman" w:hAnsi="Arial" w:cs="Arial"/>
          <w:sz w:val="24"/>
          <w:szCs w:val="24"/>
        </w:rPr>
        <w:t xml:space="preserve"> NAVMC 3500</w:t>
      </w:r>
      <w:r w:rsidR="00ED4BA3" w:rsidRPr="00327557">
        <w:rPr>
          <w:rFonts w:ascii="Arial" w:eastAsia="Times New Roman" w:hAnsi="Arial" w:cs="Arial"/>
          <w:sz w:val="24"/>
          <w:szCs w:val="24"/>
        </w:rPr>
        <w:t xml:space="preserve">.10D W CH 1, </w:t>
      </w:r>
      <w:r w:rsidR="009E2893" w:rsidRPr="009E2893">
        <w:rPr>
          <w:rFonts w:ascii="Arial" w:eastAsia="Times New Roman" w:hAnsi="Arial" w:cs="Arial"/>
          <w:sz w:val="24"/>
          <w:szCs w:val="24"/>
        </w:rPr>
        <w:t>Chap 8, sect 8002, 5803-POL-1001</w:t>
      </w:r>
      <w:r w:rsidR="009E2893">
        <w:rPr>
          <w:rFonts w:ascii="Arial" w:eastAsia="Times New Roman" w:hAnsi="Arial" w:cs="Arial"/>
          <w:sz w:val="24"/>
          <w:szCs w:val="24"/>
        </w:rPr>
        <w:t xml:space="preserve">, </w:t>
      </w:r>
      <w:r w:rsidR="000379F9">
        <w:rPr>
          <w:rFonts w:ascii="Arial" w:eastAsia="Times New Roman" w:hAnsi="Arial" w:cs="Arial"/>
          <w:sz w:val="24"/>
          <w:szCs w:val="24"/>
        </w:rPr>
        <w:t xml:space="preserve">and </w:t>
      </w:r>
      <w:r w:rsidR="00D75E61" w:rsidRPr="00327557">
        <w:rPr>
          <w:rFonts w:ascii="Arial" w:eastAsia="Times New Roman" w:hAnsi="Arial" w:cs="Arial"/>
          <w:sz w:val="24"/>
          <w:szCs w:val="24"/>
        </w:rPr>
        <w:t>Chap 11, sect 11003, 5811-POL-1001</w:t>
      </w:r>
      <w:r w:rsidR="00ED4BA3" w:rsidRPr="00327557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CA05BD" w:rsidRPr="006A0043" w14:paraId="714879A0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666203674"/>
            <w:placeholder>
              <w:docPart w:val="295CBBBFFA864448A43A0D45C99CC379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DB0D9A5" w14:textId="2959CFA5" w:rsidR="00CA05BD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768657034"/>
            <w:placeholder>
              <w:docPart w:val="EF9C149C596F4280BC087F110D5DC602"/>
            </w:placeholder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A1E35DD" w14:textId="77777777" w:rsidR="00587B99" w:rsidRDefault="00587B99" w:rsidP="00BC1D58">
                <w:pPr>
                  <w:rPr>
                    <w:rStyle w:val="Comment"/>
                    <w:rFonts w:cs="Arial"/>
                    <w:i w:val="0"/>
                  </w:rPr>
                </w:pPr>
              </w:p>
              <w:p w14:paraId="449A5F58" w14:textId="757FA369" w:rsidR="00CA05BD" w:rsidRPr="006A0043" w:rsidRDefault="00CA05BD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</w:p>
            </w:tc>
          </w:sdtContent>
        </w:sdt>
      </w:tr>
      <w:tr w:rsidR="005A0708" w:rsidRPr="006A0043" w14:paraId="64FFBE83" w14:textId="77777777" w:rsidTr="009E2E0E">
        <w:trPr>
          <w:trHeight w:val="117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C3F7A" w14:textId="62974087" w:rsidR="005A0708" w:rsidRPr="0032288A" w:rsidRDefault="002F0E37" w:rsidP="005A0708">
            <w:pPr>
              <w:ind w:hanging="1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36EA5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43ACB" w:rsidRPr="00036EA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  <w:r w:rsidR="007C43DE" w:rsidRPr="00036EA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14:paraId="425652C4" w14:textId="77777777" w:rsidR="005A0708" w:rsidRPr="0032288A" w:rsidRDefault="005A0708" w:rsidP="005A0708">
            <w:pPr>
              <w:ind w:hanging="1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454EE8" w14:textId="77777777" w:rsidR="005A0708" w:rsidRDefault="005A0708" w:rsidP="005A0708">
            <w:pPr>
              <w:ind w:hanging="11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AA03FC" w14:textId="4043BA0D" w:rsidR="006C7F93" w:rsidRPr="0032288A" w:rsidRDefault="006C7F93" w:rsidP="005A0708">
            <w:pPr>
              <w:ind w:hanging="1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2F5E9" w14:textId="6E863FCE" w:rsidR="005A0708" w:rsidRPr="006C7F93" w:rsidRDefault="007746BF" w:rsidP="006C7F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7F93">
              <w:rPr>
                <w:rFonts w:ascii="Arial" w:hAnsi="Arial" w:cs="Arial"/>
                <w:sz w:val="24"/>
                <w:szCs w:val="24"/>
              </w:rPr>
              <w:t>H</w:t>
            </w:r>
            <w:r w:rsidR="005A0708" w:rsidRPr="006C7F93">
              <w:rPr>
                <w:rFonts w:ascii="Arial" w:hAnsi="Arial" w:cs="Arial"/>
                <w:sz w:val="24"/>
                <w:szCs w:val="24"/>
              </w:rPr>
              <w:t xml:space="preserve">ave all GS-0083 Police Officer Trainers and GS-1712 Training Specialists completed their required training/certification? </w:t>
            </w:r>
          </w:p>
          <w:p w14:paraId="1BCEBB9A" w14:textId="3A0343D4" w:rsidR="006C7F93" w:rsidRPr="006C7F93" w:rsidRDefault="0080749C" w:rsidP="006C7F93">
            <w:pPr>
              <w:pStyle w:val="NoSpacing"/>
              <w:rPr>
                <w:rStyle w:val="Comment"/>
                <w:rFonts w:cs="Arial"/>
                <w:i w:val="0"/>
                <w:szCs w:val="24"/>
              </w:rPr>
            </w:pPr>
            <w:r w:rsidRPr="006C7F93">
              <w:rPr>
                <w:rFonts w:ascii="Arial" w:eastAsia="Times New Roman" w:hAnsi="Arial" w:cs="Arial"/>
                <w:sz w:val="24"/>
                <w:szCs w:val="24"/>
              </w:rPr>
              <w:t xml:space="preserve">Reference: </w:t>
            </w:r>
            <w:r w:rsidR="00BC3302">
              <w:rPr>
                <w:rFonts w:ascii="Arial" w:hAnsi="Arial" w:cs="Arial"/>
                <w:sz w:val="24"/>
                <w:szCs w:val="24"/>
              </w:rPr>
              <w:t>MCO</w:t>
            </w:r>
            <w:r w:rsidR="00BC3302" w:rsidRPr="008F2C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3302">
              <w:rPr>
                <w:rStyle w:val="Comment"/>
                <w:rFonts w:cs="Arial"/>
                <w:i w:val="0"/>
              </w:rPr>
              <w:t>5580.5 W/ADMIN CH-1</w:t>
            </w:r>
            <w:r w:rsidR="00BC3302" w:rsidRPr="008C3A4E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BC3302">
              <w:rPr>
                <w:rFonts w:ascii="Arial" w:eastAsia="Times New Roman" w:hAnsi="Arial" w:cs="Arial"/>
                <w:sz w:val="24"/>
                <w:szCs w:val="24"/>
              </w:rPr>
              <w:t>V1, chap 1</w:t>
            </w:r>
            <w:r w:rsidRPr="006C7F93">
              <w:rPr>
                <w:rFonts w:ascii="Arial" w:eastAsia="Times New Roman" w:hAnsi="Arial" w:cs="Arial"/>
                <w:sz w:val="24"/>
                <w:szCs w:val="24"/>
              </w:rPr>
              <w:t>, sec</w:t>
            </w:r>
            <w:r w:rsidR="0085074E" w:rsidRPr="006C7F93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6C7F93">
              <w:rPr>
                <w:rFonts w:ascii="Arial" w:eastAsia="Times New Roman" w:hAnsi="Arial" w:cs="Arial"/>
                <w:sz w:val="24"/>
                <w:szCs w:val="24"/>
              </w:rPr>
              <w:t xml:space="preserve"> 010402, </w:t>
            </w:r>
            <w:r w:rsidR="00E17E7E">
              <w:rPr>
                <w:rFonts w:ascii="Arial" w:eastAsia="Times New Roman" w:hAnsi="Arial" w:cs="Arial"/>
                <w:sz w:val="24"/>
                <w:szCs w:val="24"/>
              </w:rPr>
              <w:t xml:space="preserve">par </w:t>
            </w:r>
            <w:r w:rsidR="004E790B">
              <w:rPr>
                <w:rFonts w:ascii="Arial" w:eastAsia="Times New Roman" w:hAnsi="Arial" w:cs="Arial"/>
                <w:sz w:val="24"/>
                <w:szCs w:val="24"/>
              </w:rPr>
              <w:t xml:space="preserve">A, </w:t>
            </w:r>
            <w:r w:rsidR="00BC3302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 w:rsidR="007746BF" w:rsidRPr="006C7F93">
              <w:rPr>
                <w:rFonts w:ascii="Arial" w:eastAsia="Times New Roman" w:hAnsi="Arial" w:cs="Arial"/>
                <w:sz w:val="24"/>
                <w:szCs w:val="24"/>
              </w:rPr>
              <w:t>sect 0303</w:t>
            </w:r>
            <w:r w:rsidR="004053B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 w:rsidR="007746BF" w:rsidRPr="006C7F93">
              <w:rPr>
                <w:rFonts w:ascii="Arial" w:eastAsia="Times New Roman" w:hAnsi="Arial" w:cs="Arial"/>
                <w:sz w:val="24"/>
                <w:szCs w:val="24"/>
              </w:rPr>
              <w:t xml:space="preserve"> p</w:t>
            </w:r>
            <w:r w:rsidRPr="006C7F93">
              <w:rPr>
                <w:rFonts w:ascii="Arial" w:eastAsia="Times New Roman" w:hAnsi="Arial" w:cs="Arial"/>
                <w:sz w:val="24"/>
                <w:szCs w:val="24"/>
              </w:rPr>
              <w:t>ar D</w:t>
            </w:r>
            <w:r w:rsidR="00462981">
              <w:rPr>
                <w:rFonts w:ascii="Arial" w:eastAsia="Times New Roman" w:hAnsi="Arial" w:cs="Arial"/>
                <w:sz w:val="24"/>
                <w:szCs w:val="24"/>
              </w:rPr>
              <w:t>.1-</w:t>
            </w:r>
            <w:r w:rsidRPr="006C7F9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32288A" w:rsidRPr="006A0043" w14:paraId="64E6019B" w14:textId="77777777" w:rsidTr="00BC1D58">
        <w:trPr>
          <w:trHeight w:val="576"/>
        </w:trPr>
        <w:sdt>
          <w:sdtPr>
            <w:rPr>
              <w:rFonts w:ascii="Arial" w:hAnsi="Arial" w:cs="Arial"/>
              <w:iCs/>
              <w:sz w:val="20"/>
              <w:szCs w:val="20"/>
            </w:rPr>
            <w:alias w:val="Results"/>
            <w:tag w:val="Results"/>
            <w:id w:val="-1338684671"/>
            <w:placeholder>
              <w:docPart w:val="17146754B14E4B419A2207DE54A24AE4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23C90F0" w14:textId="524E0BA9" w:rsidR="0032288A" w:rsidRPr="00094D83" w:rsidRDefault="007130E5" w:rsidP="003228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879083351"/>
            <w:placeholder>
              <w:docPart w:val="FBDA89AA19D54289BB06D3A06A2BCE30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8912FDD" w14:textId="77777777" w:rsidR="0032288A" w:rsidRPr="006A0043" w:rsidRDefault="0032288A" w:rsidP="0032288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4F6C5FC9" w14:textId="77777777" w:rsidR="00D03E14" w:rsidRDefault="00D03E14" w:rsidP="001C5C99">
      <w:pPr>
        <w:spacing w:after="0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1C9B60E3" w14:textId="0BFBA16C" w:rsidR="00EA2A09" w:rsidRPr="00862A9A" w:rsidRDefault="00EA2A09" w:rsidP="001C5C99">
      <w:pPr>
        <w:spacing w:after="0"/>
        <w:ind w:left="720" w:hanging="720"/>
        <w:rPr>
          <w:rFonts w:ascii="Arial" w:eastAsia="Times New Roman" w:hAnsi="Arial" w:cs="Arial"/>
          <w:sz w:val="24"/>
          <w:szCs w:val="24"/>
        </w:rPr>
      </w:pPr>
      <w:r w:rsidRPr="00862A9A">
        <w:rPr>
          <w:rFonts w:ascii="Arial" w:eastAsia="Times New Roman" w:hAnsi="Arial" w:cs="Arial"/>
          <w:sz w:val="24"/>
          <w:szCs w:val="24"/>
        </w:rPr>
        <w:t>Subsection 1</w:t>
      </w:r>
      <w:r w:rsidR="00CB05C8">
        <w:rPr>
          <w:rFonts w:ascii="Arial" w:eastAsia="Times New Roman" w:hAnsi="Arial" w:cs="Arial"/>
          <w:sz w:val="24"/>
          <w:szCs w:val="24"/>
        </w:rPr>
        <w:t>1</w:t>
      </w:r>
      <w:r w:rsidRPr="00862A9A">
        <w:rPr>
          <w:rFonts w:ascii="Arial" w:eastAsia="Times New Roman" w:hAnsi="Arial" w:cs="Arial"/>
          <w:sz w:val="24"/>
          <w:szCs w:val="24"/>
        </w:rPr>
        <w:t xml:space="preserve"> – USE OF FORCE</w:t>
      </w:r>
    </w:p>
    <w:p w14:paraId="0FE0A97A" w14:textId="77777777" w:rsidR="002D0FDF" w:rsidRDefault="002D0FDF" w:rsidP="001C5C99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</w:p>
    <w:p w14:paraId="38D26BF6" w14:textId="785C9CE9" w:rsidR="00C534A3" w:rsidRDefault="00EA2A09" w:rsidP="00514931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883C19">
        <w:rPr>
          <w:rFonts w:ascii="Arial" w:eastAsia="Times New Roman" w:hAnsi="Arial" w:cs="Arial"/>
          <w:sz w:val="24"/>
          <w:szCs w:val="24"/>
        </w:rPr>
        <w:lastRenderedPageBreak/>
        <w:t>1</w:t>
      </w:r>
      <w:r w:rsidR="00CB05C8" w:rsidRPr="00883C19">
        <w:rPr>
          <w:rFonts w:ascii="Arial" w:eastAsia="Times New Roman" w:hAnsi="Arial" w:cs="Arial"/>
          <w:sz w:val="24"/>
          <w:szCs w:val="24"/>
        </w:rPr>
        <w:t>1</w:t>
      </w:r>
      <w:r w:rsidRPr="00883C19">
        <w:rPr>
          <w:rFonts w:ascii="Arial" w:eastAsia="Times New Roman" w:hAnsi="Arial" w:cs="Arial"/>
          <w:sz w:val="24"/>
          <w:szCs w:val="24"/>
        </w:rPr>
        <w:t>01</w:t>
      </w:r>
      <w:r w:rsidRPr="008E04CD">
        <w:rPr>
          <w:rFonts w:ascii="Arial" w:eastAsia="Times New Roman" w:hAnsi="Arial" w:cs="Arial"/>
          <w:color w:val="FF0000"/>
          <w:sz w:val="24"/>
          <w:szCs w:val="24"/>
        </w:rPr>
        <w:tab/>
      </w:r>
      <w:r w:rsidRPr="00E74630">
        <w:rPr>
          <w:rFonts w:ascii="Arial" w:eastAsia="Times New Roman" w:hAnsi="Arial" w:cs="Arial"/>
          <w:sz w:val="24"/>
          <w:szCs w:val="24"/>
        </w:rPr>
        <w:t xml:space="preserve">Did </w:t>
      </w:r>
      <w:r w:rsidR="005A24E8" w:rsidRPr="00FC703C">
        <w:rPr>
          <w:rFonts w:ascii="Arial" w:eastAsia="Times New Roman" w:hAnsi="Arial" w:cs="Arial"/>
          <w:sz w:val="24"/>
          <w:szCs w:val="24"/>
        </w:rPr>
        <w:t>MP/CP</w:t>
      </w:r>
      <w:r w:rsidR="005A24E8">
        <w:rPr>
          <w:rFonts w:ascii="Arial" w:eastAsia="Times New Roman" w:hAnsi="Arial" w:cs="Arial"/>
          <w:sz w:val="24"/>
          <w:szCs w:val="24"/>
        </w:rPr>
        <w:t xml:space="preserve"> Officers</w:t>
      </w:r>
      <w:r w:rsidR="005A24E8" w:rsidRPr="00FC703C">
        <w:rPr>
          <w:rFonts w:ascii="Arial" w:eastAsia="Times New Roman" w:hAnsi="Arial" w:cs="Arial"/>
          <w:sz w:val="24"/>
          <w:szCs w:val="24"/>
        </w:rPr>
        <w:t xml:space="preserve"> </w:t>
      </w:r>
      <w:r w:rsidRPr="00E74630">
        <w:rPr>
          <w:rFonts w:ascii="Arial" w:eastAsia="Times New Roman" w:hAnsi="Arial" w:cs="Arial"/>
          <w:sz w:val="24"/>
          <w:szCs w:val="24"/>
        </w:rPr>
        <w:t xml:space="preserve">complete annual </w:t>
      </w:r>
      <w:r w:rsidR="00E50E41">
        <w:rPr>
          <w:rFonts w:ascii="Arial" w:eastAsia="Times New Roman" w:hAnsi="Arial" w:cs="Arial"/>
          <w:sz w:val="24"/>
          <w:szCs w:val="24"/>
        </w:rPr>
        <w:t>u</w:t>
      </w:r>
      <w:r w:rsidRPr="00E74630">
        <w:rPr>
          <w:rFonts w:ascii="Arial" w:eastAsia="Times New Roman" w:hAnsi="Arial" w:cs="Arial"/>
          <w:sz w:val="24"/>
          <w:szCs w:val="24"/>
        </w:rPr>
        <w:t xml:space="preserve">se of </w:t>
      </w:r>
      <w:r w:rsidR="00E50E41">
        <w:rPr>
          <w:rFonts w:ascii="Arial" w:eastAsia="Times New Roman" w:hAnsi="Arial" w:cs="Arial"/>
          <w:sz w:val="24"/>
          <w:szCs w:val="24"/>
        </w:rPr>
        <w:t>f</w:t>
      </w:r>
      <w:r w:rsidR="00177010">
        <w:rPr>
          <w:rFonts w:ascii="Arial" w:eastAsia="Times New Roman" w:hAnsi="Arial" w:cs="Arial"/>
          <w:sz w:val="24"/>
          <w:szCs w:val="24"/>
        </w:rPr>
        <w:t>orce training and sign</w:t>
      </w:r>
      <w:r w:rsidRPr="00E74630">
        <w:rPr>
          <w:rFonts w:ascii="Arial" w:eastAsia="Times New Roman" w:hAnsi="Arial" w:cs="Arial"/>
          <w:sz w:val="24"/>
          <w:szCs w:val="24"/>
        </w:rPr>
        <w:t xml:space="preserve"> a copy of the </w:t>
      </w:r>
      <w:r w:rsidR="00E50E41">
        <w:rPr>
          <w:rFonts w:ascii="Arial" w:eastAsia="Times New Roman" w:hAnsi="Arial" w:cs="Arial"/>
          <w:sz w:val="24"/>
          <w:szCs w:val="24"/>
        </w:rPr>
        <w:t>i</w:t>
      </w:r>
      <w:r w:rsidRPr="00E74630">
        <w:rPr>
          <w:rFonts w:ascii="Arial" w:eastAsia="Times New Roman" w:hAnsi="Arial" w:cs="Arial"/>
          <w:sz w:val="24"/>
          <w:szCs w:val="24"/>
        </w:rPr>
        <w:t xml:space="preserve">ndividual's </w:t>
      </w:r>
      <w:r w:rsidR="00E50E41">
        <w:rPr>
          <w:rFonts w:ascii="Arial" w:eastAsia="Times New Roman" w:hAnsi="Arial" w:cs="Arial"/>
          <w:sz w:val="24"/>
          <w:szCs w:val="24"/>
        </w:rPr>
        <w:t>a</w:t>
      </w:r>
      <w:r w:rsidRPr="00E74630">
        <w:rPr>
          <w:rFonts w:ascii="Arial" w:eastAsia="Times New Roman" w:hAnsi="Arial" w:cs="Arial"/>
          <w:sz w:val="24"/>
          <w:szCs w:val="24"/>
        </w:rPr>
        <w:t xml:space="preserve">cknowledgment of </w:t>
      </w:r>
      <w:r w:rsidR="00E50E41">
        <w:rPr>
          <w:rFonts w:ascii="Arial" w:eastAsia="Times New Roman" w:hAnsi="Arial" w:cs="Arial"/>
          <w:sz w:val="24"/>
          <w:szCs w:val="24"/>
        </w:rPr>
        <w:t>s</w:t>
      </w:r>
      <w:r w:rsidRPr="00E74630">
        <w:rPr>
          <w:rFonts w:ascii="Arial" w:eastAsia="Times New Roman" w:hAnsi="Arial" w:cs="Arial"/>
          <w:sz w:val="24"/>
          <w:szCs w:val="24"/>
        </w:rPr>
        <w:t xml:space="preserve">pecific </w:t>
      </w:r>
      <w:r w:rsidR="00E50E41">
        <w:rPr>
          <w:rFonts w:ascii="Arial" w:eastAsia="Times New Roman" w:hAnsi="Arial" w:cs="Arial"/>
          <w:sz w:val="24"/>
          <w:szCs w:val="24"/>
        </w:rPr>
        <w:t>i</w:t>
      </w:r>
      <w:r w:rsidRPr="00E74630">
        <w:rPr>
          <w:rFonts w:ascii="Arial" w:eastAsia="Times New Roman" w:hAnsi="Arial" w:cs="Arial"/>
          <w:sz w:val="24"/>
          <w:szCs w:val="24"/>
        </w:rPr>
        <w:t xml:space="preserve">nstructions </w:t>
      </w:r>
      <w:r w:rsidR="00E50E41">
        <w:rPr>
          <w:rFonts w:ascii="Arial" w:eastAsia="Times New Roman" w:hAnsi="Arial" w:cs="Arial"/>
          <w:sz w:val="24"/>
          <w:szCs w:val="24"/>
        </w:rPr>
        <w:t>r</w:t>
      </w:r>
      <w:r w:rsidRPr="00E74630">
        <w:rPr>
          <w:rFonts w:ascii="Arial" w:eastAsia="Times New Roman" w:hAnsi="Arial" w:cs="Arial"/>
          <w:sz w:val="24"/>
          <w:szCs w:val="24"/>
        </w:rPr>
        <w:t xml:space="preserve">egarding the </w:t>
      </w:r>
      <w:r w:rsidR="00E50E41">
        <w:rPr>
          <w:rFonts w:ascii="Arial" w:eastAsia="Times New Roman" w:hAnsi="Arial" w:cs="Arial"/>
          <w:sz w:val="24"/>
          <w:szCs w:val="24"/>
        </w:rPr>
        <w:t>u</w:t>
      </w:r>
      <w:r w:rsidRPr="00E74630">
        <w:rPr>
          <w:rFonts w:ascii="Arial" w:eastAsia="Times New Roman" w:hAnsi="Arial" w:cs="Arial"/>
          <w:sz w:val="24"/>
          <w:szCs w:val="24"/>
        </w:rPr>
        <w:t xml:space="preserve">se of </w:t>
      </w:r>
      <w:r w:rsidR="00E50E41">
        <w:rPr>
          <w:rFonts w:ascii="Arial" w:eastAsia="Times New Roman" w:hAnsi="Arial" w:cs="Arial"/>
          <w:sz w:val="24"/>
          <w:szCs w:val="24"/>
        </w:rPr>
        <w:t>f</w:t>
      </w:r>
      <w:r w:rsidRPr="00E74630">
        <w:rPr>
          <w:rFonts w:ascii="Arial" w:eastAsia="Times New Roman" w:hAnsi="Arial" w:cs="Arial"/>
          <w:sz w:val="24"/>
          <w:szCs w:val="24"/>
        </w:rPr>
        <w:t xml:space="preserve">orce? </w:t>
      </w:r>
    </w:p>
    <w:p w14:paraId="7B849082" w14:textId="5BD5674E" w:rsidR="00514931" w:rsidRPr="00487928" w:rsidRDefault="00EA2A09" w:rsidP="00C534A3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3522BD">
        <w:rPr>
          <w:rFonts w:ascii="Arial" w:eastAsia="Times New Roman" w:hAnsi="Arial" w:cs="Arial"/>
          <w:sz w:val="24"/>
          <w:szCs w:val="24"/>
        </w:rPr>
        <w:t xml:space="preserve">Reference: </w:t>
      </w:r>
      <w:r w:rsidR="001450A9">
        <w:rPr>
          <w:rFonts w:ascii="Arial" w:eastAsia="Times New Roman" w:hAnsi="Arial" w:cs="Arial"/>
          <w:sz w:val="24"/>
          <w:szCs w:val="24"/>
        </w:rPr>
        <w:t>MCO 5580.2B W/ADMIN CH-3</w:t>
      </w:r>
      <w:r w:rsidR="005467FA" w:rsidRPr="003522BD">
        <w:rPr>
          <w:rFonts w:ascii="Arial" w:eastAsia="Times New Roman" w:hAnsi="Arial" w:cs="Arial"/>
          <w:sz w:val="24"/>
          <w:szCs w:val="24"/>
        </w:rPr>
        <w:t xml:space="preserve">, </w:t>
      </w:r>
      <w:r w:rsidR="00C46C2D" w:rsidRPr="003522BD">
        <w:rPr>
          <w:rFonts w:ascii="Arial" w:eastAsia="Times New Roman" w:hAnsi="Arial" w:cs="Arial"/>
          <w:sz w:val="24"/>
          <w:szCs w:val="24"/>
        </w:rPr>
        <w:t>Chap 17, sect 17003, 1.b</w:t>
      </w:r>
      <w:r w:rsidR="000379F9">
        <w:rPr>
          <w:rFonts w:ascii="Arial" w:eastAsia="Times New Roman" w:hAnsi="Arial" w:cs="Arial"/>
          <w:sz w:val="24"/>
          <w:szCs w:val="24"/>
        </w:rPr>
        <w:t>;</w:t>
      </w:r>
      <w:r w:rsidR="00C46C2D" w:rsidRPr="003522BD">
        <w:rPr>
          <w:rFonts w:ascii="Arial" w:eastAsia="Times New Roman" w:hAnsi="Arial" w:cs="Arial"/>
          <w:sz w:val="24"/>
          <w:szCs w:val="24"/>
        </w:rPr>
        <w:t xml:space="preserve"> </w:t>
      </w:r>
      <w:r w:rsidR="00BC3302">
        <w:rPr>
          <w:rFonts w:ascii="Arial" w:hAnsi="Arial" w:cs="Arial"/>
          <w:sz w:val="24"/>
          <w:szCs w:val="24"/>
        </w:rPr>
        <w:t>MCO</w:t>
      </w:r>
      <w:r w:rsidR="00BC3302" w:rsidRPr="008F2CB5">
        <w:rPr>
          <w:rFonts w:ascii="Arial" w:hAnsi="Arial" w:cs="Arial"/>
          <w:sz w:val="24"/>
          <w:szCs w:val="24"/>
        </w:rPr>
        <w:t xml:space="preserve"> </w:t>
      </w:r>
      <w:r w:rsidR="00BC3302">
        <w:rPr>
          <w:rStyle w:val="Comment"/>
          <w:rFonts w:cs="Arial"/>
          <w:i w:val="0"/>
        </w:rPr>
        <w:t>5580.5 W/ADMIN CH-1</w:t>
      </w:r>
      <w:r w:rsidR="00BC3302" w:rsidRPr="008C3A4E">
        <w:rPr>
          <w:rFonts w:ascii="Arial" w:eastAsia="Times New Roman" w:hAnsi="Arial" w:cs="Arial"/>
          <w:sz w:val="24"/>
          <w:szCs w:val="24"/>
        </w:rPr>
        <w:t xml:space="preserve">, </w:t>
      </w:r>
      <w:r w:rsidR="00BC3302">
        <w:rPr>
          <w:rFonts w:ascii="Arial" w:eastAsia="Times New Roman" w:hAnsi="Arial" w:cs="Arial"/>
          <w:sz w:val="24"/>
          <w:szCs w:val="24"/>
        </w:rPr>
        <w:t>V1,</w:t>
      </w:r>
      <w:r w:rsidR="005467FA" w:rsidRPr="003522BD">
        <w:rPr>
          <w:rFonts w:ascii="Arial" w:eastAsia="Times New Roman" w:hAnsi="Arial" w:cs="Arial"/>
          <w:sz w:val="24"/>
          <w:szCs w:val="24"/>
        </w:rPr>
        <w:t xml:space="preserve"> </w:t>
      </w:r>
      <w:r w:rsidR="00BC3302">
        <w:rPr>
          <w:rFonts w:ascii="Arial" w:eastAsia="Times New Roman" w:hAnsi="Arial" w:cs="Arial"/>
          <w:sz w:val="24"/>
          <w:szCs w:val="24"/>
        </w:rPr>
        <w:t>c</w:t>
      </w:r>
      <w:r w:rsidR="005467FA" w:rsidRPr="003522BD">
        <w:rPr>
          <w:rFonts w:ascii="Arial" w:eastAsia="Times New Roman" w:hAnsi="Arial" w:cs="Arial"/>
          <w:sz w:val="24"/>
          <w:szCs w:val="24"/>
        </w:rPr>
        <w:t xml:space="preserve">hap 3, sect </w:t>
      </w:r>
      <w:r w:rsidR="00260565">
        <w:rPr>
          <w:rFonts w:ascii="Arial" w:eastAsia="Times New Roman" w:hAnsi="Arial" w:cs="Arial"/>
          <w:sz w:val="24"/>
          <w:szCs w:val="24"/>
        </w:rPr>
        <w:t>0</w:t>
      </w:r>
      <w:r w:rsidR="005467FA" w:rsidRPr="003522BD">
        <w:rPr>
          <w:rFonts w:ascii="Arial" w:eastAsia="Times New Roman" w:hAnsi="Arial" w:cs="Arial"/>
          <w:sz w:val="24"/>
          <w:szCs w:val="24"/>
        </w:rPr>
        <w:t>303</w:t>
      </w:r>
      <w:r w:rsidR="00260565">
        <w:rPr>
          <w:rFonts w:ascii="Arial" w:eastAsia="Times New Roman" w:hAnsi="Arial" w:cs="Arial"/>
          <w:sz w:val="24"/>
          <w:szCs w:val="24"/>
        </w:rPr>
        <w:t>02</w:t>
      </w:r>
      <w:r w:rsidR="005467FA" w:rsidRPr="003522BD">
        <w:rPr>
          <w:rFonts w:ascii="Arial" w:eastAsia="Times New Roman" w:hAnsi="Arial" w:cs="Arial"/>
          <w:sz w:val="24"/>
          <w:szCs w:val="24"/>
        </w:rPr>
        <w:t>, par B</w:t>
      </w:r>
      <w:r w:rsidR="003522BD" w:rsidRPr="003522BD">
        <w:rPr>
          <w:rFonts w:ascii="Arial" w:eastAsia="Times New Roman" w:hAnsi="Arial" w:cs="Arial"/>
          <w:sz w:val="24"/>
          <w:szCs w:val="24"/>
        </w:rPr>
        <w:t>.</w:t>
      </w:r>
      <w:r w:rsidR="002C0FE2" w:rsidRPr="003522BD">
        <w:rPr>
          <w:rFonts w:ascii="Arial" w:eastAsia="Times New Roman" w:hAnsi="Arial" w:cs="Arial"/>
          <w:sz w:val="24"/>
          <w:szCs w:val="24"/>
        </w:rPr>
        <w:t>1</w:t>
      </w:r>
      <w:r w:rsidR="000379F9">
        <w:rPr>
          <w:rFonts w:ascii="Arial" w:eastAsia="Times New Roman" w:hAnsi="Arial" w:cs="Arial"/>
          <w:sz w:val="24"/>
          <w:szCs w:val="24"/>
        </w:rPr>
        <w:t>;</w:t>
      </w:r>
      <w:r w:rsidR="005467FA" w:rsidRPr="003522BD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5467FA" w:rsidRPr="00260565">
        <w:rPr>
          <w:rFonts w:ascii="Arial" w:eastAsia="Times New Roman" w:hAnsi="Arial" w:cs="Arial"/>
          <w:sz w:val="24"/>
          <w:szCs w:val="24"/>
        </w:rPr>
        <w:t xml:space="preserve">NAVMC 3500.10D W CH 1, </w:t>
      </w:r>
      <w:r w:rsidR="00260565" w:rsidRPr="00260565">
        <w:rPr>
          <w:rFonts w:ascii="Arial" w:eastAsia="Times New Roman" w:hAnsi="Arial" w:cs="Arial"/>
          <w:sz w:val="24"/>
          <w:szCs w:val="24"/>
        </w:rPr>
        <w:t>Chap 8, sect 8002, 5803-UOF-1001,</w:t>
      </w:r>
      <w:r w:rsidR="00260565">
        <w:rPr>
          <w:rFonts w:ascii="Arial" w:eastAsia="Times New Roman" w:hAnsi="Arial" w:cs="Arial"/>
          <w:sz w:val="24"/>
          <w:szCs w:val="24"/>
        </w:rPr>
        <w:t xml:space="preserve"> </w:t>
      </w:r>
      <w:r w:rsidR="000379F9">
        <w:rPr>
          <w:rFonts w:ascii="Arial" w:eastAsia="Times New Roman" w:hAnsi="Arial" w:cs="Arial"/>
          <w:sz w:val="24"/>
          <w:szCs w:val="24"/>
        </w:rPr>
        <w:t xml:space="preserve">and </w:t>
      </w:r>
      <w:r w:rsidR="005467FA" w:rsidRPr="00260565">
        <w:rPr>
          <w:rFonts w:ascii="Arial" w:eastAsia="Times New Roman" w:hAnsi="Arial" w:cs="Arial"/>
          <w:sz w:val="24"/>
          <w:szCs w:val="24"/>
        </w:rPr>
        <w:t>Chap 11, sect 11003, 5811-</w:t>
      </w:r>
      <w:r w:rsidR="009B075E" w:rsidRPr="00260565">
        <w:rPr>
          <w:rFonts w:ascii="Arial" w:eastAsia="Times New Roman" w:hAnsi="Arial" w:cs="Arial"/>
          <w:sz w:val="24"/>
          <w:szCs w:val="24"/>
        </w:rPr>
        <w:t>UOF</w:t>
      </w:r>
      <w:r w:rsidR="005467FA" w:rsidRPr="00260565">
        <w:rPr>
          <w:rFonts w:ascii="Arial" w:eastAsia="Times New Roman" w:hAnsi="Arial" w:cs="Arial"/>
          <w:sz w:val="24"/>
          <w:szCs w:val="24"/>
        </w:rPr>
        <w:t>-100</w:t>
      </w:r>
      <w:r w:rsidR="009B075E" w:rsidRPr="00260565">
        <w:rPr>
          <w:rFonts w:ascii="Arial" w:eastAsia="Times New Roman" w:hAnsi="Arial" w:cs="Arial"/>
          <w:sz w:val="24"/>
          <w:szCs w:val="24"/>
        </w:rPr>
        <w:t>1</w:t>
      </w:r>
      <w:r w:rsidR="005467FA" w:rsidRPr="00260565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CA05BD" w:rsidRPr="006A0043" w14:paraId="242A82F8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1183740119"/>
            <w:placeholder>
              <w:docPart w:val="E9A63E7AE3C44B52AA8414677B30A85B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A8CAC2" w14:textId="179FCD99" w:rsidR="00CA05BD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2070027894"/>
            <w:placeholder>
              <w:docPart w:val="F2D832E7B311410381CD1C304F869ED4"/>
            </w:placeholder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DB0CA6D" w14:textId="77777777" w:rsidR="00253A2E" w:rsidRDefault="00253A2E" w:rsidP="00253A2E">
                <w:pPr>
                  <w:rPr>
                    <w:rStyle w:val="Comment"/>
                    <w:rFonts w:cs="Arial"/>
                    <w:i w:val="0"/>
                  </w:rPr>
                </w:pPr>
              </w:p>
              <w:p w14:paraId="11772DF3" w14:textId="214EFC17" w:rsidR="00CA05BD" w:rsidRPr="006A0043" w:rsidRDefault="00CA05BD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</w:p>
            </w:tc>
          </w:sdtContent>
        </w:sdt>
      </w:tr>
    </w:tbl>
    <w:p w14:paraId="10F0CA46" w14:textId="58A2F214" w:rsidR="00C534A3" w:rsidRDefault="00EA2A09" w:rsidP="001C5C99">
      <w:pPr>
        <w:spacing w:after="0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8F7EF7">
        <w:rPr>
          <w:rFonts w:ascii="Arial" w:eastAsia="Times New Roman" w:hAnsi="Arial" w:cs="Arial"/>
          <w:sz w:val="24"/>
          <w:szCs w:val="24"/>
        </w:rPr>
        <w:t>1</w:t>
      </w:r>
      <w:r w:rsidR="00CB05C8" w:rsidRPr="008F7EF7">
        <w:rPr>
          <w:rFonts w:ascii="Arial" w:eastAsia="Times New Roman" w:hAnsi="Arial" w:cs="Arial"/>
          <w:sz w:val="24"/>
          <w:szCs w:val="24"/>
        </w:rPr>
        <w:t>1</w:t>
      </w:r>
      <w:r w:rsidR="00A45FC8" w:rsidRPr="008F7EF7">
        <w:rPr>
          <w:rFonts w:ascii="Arial" w:eastAsia="Times New Roman" w:hAnsi="Arial" w:cs="Arial"/>
          <w:sz w:val="24"/>
          <w:szCs w:val="24"/>
        </w:rPr>
        <w:t>02</w:t>
      </w:r>
      <w:r w:rsidRPr="00E74630">
        <w:rPr>
          <w:rFonts w:ascii="Arial" w:eastAsia="Times New Roman" w:hAnsi="Arial" w:cs="Arial"/>
          <w:sz w:val="24"/>
          <w:szCs w:val="24"/>
        </w:rPr>
        <w:tab/>
        <w:t xml:space="preserve">Are Statement of Force (NAVMC </w:t>
      </w:r>
      <w:r w:rsidR="009141E5">
        <w:rPr>
          <w:rFonts w:ascii="Arial" w:eastAsia="Times New Roman" w:hAnsi="Arial" w:cs="Arial"/>
          <w:sz w:val="24"/>
          <w:szCs w:val="24"/>
        </w:rPr>
        <w:t>11130 (03-12)) being completed c</w:t>
      </w:r>
      <w:r w:rsidRPr="00E74630">
        <w:rPr>
          <w:rFonts w:ascii="Arial" w:eastAsia="Times New Roman" w:hAnsi="Arial" w:cs="Arial"/>
          <w:sz w:val="24"/>
          <w:szCs w:val="24"/>
        </w:rPr>
        <w:t xml:space="preserve">orrectly when </w:t>
      </w:r>
      <w:r w:rsidR="009141E5">
        <w:rPr>
          <w:rFonts w:ascii="Arial" w:eastAsia="Times New Roman" w:hAnsi="Arial" w:cs="Arial"/>
          <w:sz w:val="24"/>
          <w:szCs w:val="24"/>
        </w:rPr>
        <w:t xml:space="preserve">an </w:t>
      </w:r>
      <w:r w:rsidR="005A24E8" w:rsidRPr="00FC703C">
        <w:rPr>
          <w:rFonts w:ascii="Arial" w:eastAsia="Times New Roman" w:hAnsi="Arial" w:cs="Arial"/>
          <w:sz w:val="24"/>
          <w:szCs w:val="24"/>
        </w:rPr>
        <w:t>MP/CP</w:t>
      </w:r>
      <w:r w:rsidR="005A24E8">
        <w:rPr>
          <w:rFonts w:ascii="Arial" w:eastAsia="Times New Roman" w:hAnsi="Arial" w:cs="Arial"/>
          <w:sz w:val="24"/>
          <w:szCs w:val="24"/>
        </w:rPr>
        <w:t xml:space="preserve"> Officers</w:t>
      </w:r>
      <w:r w:rsidR="005A24E8" w:rsidRPr="00FC703C">
        <w:rPr>
          <w:rFonts w:ascii="Arial" w:eastAsia="Times New Roman" w:hAnsi="Arial" w:cs="Arial"/>
          <w:sz w:val="24"/>
          <w:szCs w:val="24"/>
        </w:rPr>
        <w:t xml:space="preserve"> </w:t>
      </w:r>
      <w:r w:rsidRPr="00E74630">
        <w:rPr>
          <w:rFonts w:ascii="Arial" w:eastAsia="Times New Roman" w:hAnsi="Arial" w:cs="Arial"/>
          <w:sz w:val="24"/>
          <w:szCs w:val="24"/>
        </w:rPr>
        <w:t xml:space="preserve">utilize force? </w:t>
      </w:r>
    </w:p>
    <w:p w14:paraId="008C94B5" w14:textId="75E2CAEF" w:rsidR="00EA2A09" w:rsidRDefault="00EA2A09" w:rsidP="00C534A3">
      <w:p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E74630">
        <w:rPr>
          <w:rFonts w:ascii="Arial" w:eastAsia="Times New Roman" w:hAnsi="Arial" w:cs="Arial"/>
          <w:sz w:val="24"/>
          <w:szCs w:val="24"/>
        </w:rPr>
        <w:t xml:space="preserve">Reference: </w:t>
      </w:r>
      <w:r w:rsidR="00226FD1">
        <w:rPr>
          <w:rFonts w:ascii="Arial" w:eastAsia="Times New Roman" w:hAnsi="Arial" w:cs="Arial"/>
          <w:sz w:val="24"/>
          <w:szCs w:val="24"/>
        </w:rPr>
        <w:t>MCO 5580.2B W/ADMIN CH-3</w:t>
      </w:r>
      <w:r w:rsidRPr="00E74630">
        <w:rPr>
          <w:rFonts w:ascii="Arial" w:eastAsia="Times New Roman" w:hAnsi="Arial" w:cs="Arial"/>
          <w:sz w:val="24"/>
          <w:szCs w:val="24"/>
        </w:rPr>
        <w:t>, encl (1)</w:t>
      </w:r>
      <w:r w:rsidR="00A51054">
        <w:rPr>
          <w:rFonts w:ascii="Arial" w:eastAsia="Times New Roman" w:hAnsi="Arial" w:cs="Arial"/>
          <w:sz w:val="24"/>
          <w:szCs w:val="24"/>
        </w:rPr>
        <w:t>,</w:t>
      </w:r>
      <w:r w:rsidRPr="00E74630">
        <w:rPr>
          <w:rFonts w:ascii="Arial" w:eastAsia="Times New Roman" w:hAnsi="Arial" w:cs="Arial"/>
          <w:sz w:val="24"/>
          <w:szCs w:val="24"/>
        </w:rPr>
        <w:t xml:space="preserve"> </w:t>
      </w:r>
      <w:r w:rsidR="00A51054">
        <w:rPr>
          <w:rFonts w:ascii="Arial" w:eastAsia="Times New Roman" w:hAnsi="Arial" w:cs="Arial"/>
          <w:sz w:val="24"/>
          <w:szCs w:val="24"/>
        </w:rPr>
        <w:t>C</w:t>
      </w:r>
      <w:r w:rsidRPr="00E74630">
        <w:rPr>
          <w:rFonts w:ascii="Arial" w:eastAsia="Times New Roman" w:hAnsi="Arial" w:cs="Arial"/>
          <w:sz w:val="24"/>
          <w:szCs w:val="24"/>
        </w:rPr>
        <w:t xml:space="preserve">hap 6, sect </w:t>
      </w:r>
      <w:r w:rsidRPr="00F25A1F">
        <w:rPr>
          <w:rFonts w:ascii="Arial" w:eastAsia="Times New Roman" w:hAnsi="Arial" w:cs="Arial"/>
          <w:color w:val="000000" w:themeColor="text1"/>
          <w:sz w:val="24"/>
          <w:szCs w:val="24"/>
        </w:rPr>
        <w:t>640</w:t>
      </w:r>
      <w:r w:rsidR="00F25A1F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Pr="00E74630">
        <w:rPr>
          <w:rFonts w:ascii="Arial" w:eastAsia="Times New Roman" w:hAnsi="Arial" w:cs="Arial"/>
          <w:sz w:val="24"/>
          <w:szCs w:val="24"/>
        </w:rPr>
        <w:t>, par 1a-d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CA05BD" w:rsidRPr="006A0043" w14:paraId="7010EA7F" w14:textId="77777777" w:rsidTr="00BC1D58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647626378"/>
            <w:placeholder>
              <w:docPart w:val="C9F0D1434FE144A796A0C93E81DDC648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C319CDA" w14:textId="3BB7579D" w:rsidR="00CA05BD" w:rsidRPr="00094D83" w:rsidRDefault="007130E5" w:rsidP="00BC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5708"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402483276"/>
            <w:placeholder>
              <w:docPart w:val="04D06D35B9F549F8AF3BE2432E6FC0B2"/>
            </w:placeholder>
            <w:showingPlcHdr/>
          </w:sdtPr>
          <w:sdtEndPr>
            <w:rPr>
              <w:rStyle w:val="DefaultParagraphFont"/>
              <w:rFonts w:asciiTheme="minorHAnsi" w:hAnsiTheme="minorHAnsi"/>
              <w:i/>
              <w:sz w:val="22"/>
              <w:szCs w:val="24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5B1A69" w14:textId="77777777" w:rsidR="00CA05BD" w:rsidRPr="006A0043" w:rsidRDefault="00CA05BD" w:rsidP="00BC1D58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A0043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6A0043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66C7B00E" w14:textId="77777777" w:rsidR="001974AD" w:rsidRDefault="001974AD" w:rsidP="001D2B6C">
      <w:pPr>
        <w:tabs>
          <w:tab w:val="left" w:pos="5550"/>
        </w:tabs>
        <w:rPr>
          <w:rFonts w:ascii="Arial" w:eastAsia="Times New Roman" w:hAnsi="Arial" w:cs="Arial"/>
          <w:sz w:val="24"/>
          <w:szCs w:val="24"/>
        </w:rPr>
      </w:pPr>
    </w:p>
    <w:p w14:paraId="57ED50B2" w14:textId="00A048D5" w:rsidR="009C4C03" w:rsidRPr="001D2B6C" w:rsidRDefault="00FA458A" w:rsidP="001D2B6C">
      <w:pPr>
        <w:tabs>
          <w:tab w:val="left" w:pos="5550"/>
        </w:tabs>
        <w:rPr>
          <w:rFonts w:ascii="Arial" w:eastAsia="Times New Roman" w:hAnsi="Arial" w:cs="Arial"/>
          <w:sz w:val="24"/>
          <w:szCs w:val="24"/>
        </w:rPr>
      </w:pPr>
      <w:r w:rsidRPr="00FA458A">
        <w:rPr>
          <w:rFonts w:ascii="Arial" w:eastAsia="Times New Roman" w:hAnsi="Arial" w:cs="Arial"/>
          <w:sz w:val="24"/>
          <w:szCs w:val="24"/>
        </w:rPr>
        <w:t xml:space="preserve">Inspector note - When an inspector is scoring subsection </w:t>
      </w:r>
      <w:r w:rsidR="00C95756">
        <w:rPr>
          <w:rFonts w:ascii="Arial" w:eastAsia="Times New Roman" w:hAnsi="Arial" w:cs="Arial"/>
          <w:sz w:val="24"/>
          <w:szCs w:val="24"/>
        </w:rPr>
        <w:t>0</w:t>
      </w:r>
      <w:r w:rsidR="00CB05C8">
        <w:rPr>
          <w:rFonts w:ascii="Arial" w:eastAsia="Times New Roman" w:hAnsi="Arial" w:cs="Arial"/>
          <w:sz w:val="24"/>
          <w:szCs w:val="24"/>
        </w:rPr>
        <w:t>6</w:t>
      </w:r>
      <w:r w:rsidR="00C95756">
        <w:rPr>
          <w:rFonts w:ascii="Arial" w:eastAsia="Times New Roman" w:hAnsi="Arial" w:cs="Arial"/>
          <w:sz w:val="24"/>
          <w:szCs w:val="24"/>
        </w:rPr>
        <w:t xml:space="preserve"> (Personnel) question 0</w:t>
      </w:r>
      <w:r w:rsidR="00CB05C8">
        <w:rPr>
          <w:rFonts w:ascii="Arial" w:eastAsia="Times New Roman" w:hAnsi="Arial" w:cs="Arial"/>
          <w:sz w:val="24"/>
          <w:szCs w:val="24"/>
        </w:rPr>
        <w:t>6</w:t>
      </w:r>
      <w:r w:rsidR="00C95756">
        <w:rPr>
          <w:rFonts w:ascii="Arial" w:eastAsia="Times New Roman" w:hAnsi="Arial" w:cs="Arial"/>
          <w:sz w:val="24"/>
          <w:szCs w:val="24"/>
        </w:rPr>
        <w:t xml:space="preserve">01, subsection </w:t>
      </w:r>
      <w:r w:rsidRPr="00FA458A">
        <w:rPr>
          <w:rFonts w:ascii="Arial" w:eastAsia="Times New Roman" w:hAnsi="Arial" w:cs="Arial"/>
          <w:sz w:val="24"/>
          <w:szCs w:val="24"/>
        </w:rPr>
        <w:t>1</w:t>
      </w:r>
      <w:r w:rsidR="00CB05C8">
        <w:rPr>
          <w:rFonts w:ascii="Arial" w:eastAsia="Times New Roman" w:hAnsi="Arial" w:cs="Arial"/>
          <w:sz w:val="24"/>
          <w:szCs w:val="24"/>
        </w:rPr>
        <w:t>0</w:t>
      </w:r>
      <w:r w:rsidR="001A26A6">
        <w:rPr>
          <w:rFonts w:ascii="Arial" w:eastAsia="Times New Roman" w:hAnsi="Arial" w:cs="Arial"/>
          <w:sz w:val="24"/>
          <w:szCs w:val="24"/>
        </w:rPr>
        <w:t xml:space="preserve"> (Training) questions 1</w:t>
      </w:r>
      <w:r w:rsidR="00CB05C8">
        <w:rPr>
          <w:rFonts w:ascii="Arial" w:eastAsia="Times New Roman" w:hAnsi="Arial" w:cs="Arial"/>
          <w:sz w:val="24"/>
          <w:szCs w:val="24"/>
        </w:rPr>
        <w:t>00</w:t>
      </w:r>
      <w:r w:rsidR="00467561">
        <w:rPr>
          <w:rFonts w:ascii="Arial" w:eastAsia="Times New Roman" w:hAnsi="Arial" w:cs="Arial"/>
          <w:sz w:val="24"/>
          <w:szCs w:val="24"/>
        </w:rPr>
        <w:t>7</w:t>
      </w:r>
      <w:r w:rsidR="001A26A6">
        <w:rPr>
          <w:rFonts w:ascii="Arial" w:eastAsia="Times New Roman" w:hAnsi="Arial" w:cs="Arial"/>
          <w:sz w:val="24"/>
          <w:szCs w:val="24"/>
        </w:rPr>
        <w:t xml:space="preserve">, </w:t>
      </w:r>
      <w:r w:rsidR="004B00E0">
        <w:rPr>
          <w:rFonts w:ascii="Arial" w:eastAsia="Times New Roman" w:hAnsi="Arial" w:cs="Arial"/>
          <w:sz w:val="24"/>
          <w:szCs w:val="24"/>
        </w:rPr>
        <w:t>1</w:t>
      </w:r>
      <w:r w:rsidR="00CB05C8">
        <w:rPr>
          <w:rFonts w:ascii="Arial" w:eastAsia="Times New Roman" w:hAnsi="Arial" w:cs="Arial"/>
          <w:sz w:val="24"/>
          <w:szCs w:val="24"/>
        </w:rPr>
        <w:t>01</w:t>
      </w:r>
      <w:r w:rsidR="008429AD">
        <w:rPr>
          <w:rFonts w:ascii="Arial" w:eastAsia="Times New Roman" w:hAnsi="Arial" w:cs="Arial"/>
          <w:sz w:val="24"/>
          <w:szCs w:val="24"/>
        </w:rPr>
        <w:t>1</w:t>
      </w:r>
      <w:r w:rsidR="004B00E0">
        <w:rPr>
          <w:rFonts w:ascii="Arial" w:eastAsia="Times New Roman" w:hAnsi="Arial" w:cs="Arial"/>
          <w:sz w:val="24"/>
          <w:szCs w:val="24"/>
        </w:rPr>
        <w:t xml:space="preserve">, </w:t>
      </w:r>
      <w:r w:rsidRPr="00FA458A">
        <w:rPr>
          <w:rFonts w:ascii="Arial" w:eastAsia="Times New Roman" w:hAnsi="Arial" w:cs="Arial"/>
          <w:sz w:val="24"/>
          <w:szCs w:val="24"/>
        </w:rPr>
        <w:t>and subsection 1</w:t>
      </w:r>
      <w:r w:rsidR="00CB05C8">
        <w:rPr>
          <w:rFonts w:ascii="Arial" w:eastAsia="Times New Roman" w:hAnsi="Arial" w:cs="Arial"/>
          <w:sz w:val="24"/>
          <w:szCs w:val="24"/>
        </w:rPr>
        <w:t>1</w:t>
      </w:r>
      <w:r w:rsidRPr="00FA458A">
        <w:rPr>
          <w:rFonts w:ascii="Arial" w:eastAsia="Times New Roman" w:hAnsi="Arial" w:cs="Arial"/>
          <w:sz w:val="24"/>
          <w:szCs w:val="24"/>
        </w:rPr>
        <w:t xml:space="preserve"> (Use of Force) question 1</w:t>
      </w:r>
      <w:r w:rsidR="00CB05C8">
        <w:rPr>
          <w:rFonts w:ascii="Arial" w:eastAsia="Times New Roman" w:hAnsi="Arial" w:cs="Arial"/>
          <w:sz w:val="24"/>
          <w:szCs w:val="24"/>
        </w:rPr>
        <w:t>1</w:t>
      </w:r>
      <w:r w:rsidRPr="00FA458A">
        <w:rPr>
          <w:rFonts w:ascii="Arial" w:eastAsia="Times New Roman" w:hAnsi="Arial" w:cs="Arial"/>
          <w:sz w:val="24"/>
          <w:szCs w:val="24"/>
        </w:rPr>
        <w:t xml:space="preserve">01 of this FAC, the PMO/MCPD must have 100% of their personnel </w:t>
      </w:r>
      <w:r w:rsidR="00C95756">
        <w:rPr>
          <w:rFonts w:ascii="Arial" w:eastAsia="Times New Roman" w:hAnsi="Arial" w:cs="Arial"/>
          <w:sz w:val="24"/>
          <w:szCs w:val="24"/>
        </w:rPr>
        <w:t xml:space="preserve">qualified or </w:t>
      </w:r>
      <w:r w:rsidRPr="00FA458A">
        <w:rPr>
          <w:rFonts w:ascii="Arial" w:eastAsia="Times New Roman" w:hAnsi="Arial" w:cs="Arial"/>
          <w:sz w:val="24"/>
          <w:szCs w:val="24"/>
        </w:rPr>
        <w:t>trained to be scored “Compliant”.  When inspecting the remaining questions of subsection 1</w:t>
      </w:r>
      <w:r w:rsidR="008F075C">
        <w:rPr>
          <w:rFonts w:ascii="Arial" w:eastAsia="Times New Roman" w:hAnsi="Arial" w:cs="Arial"/>
          <w:sz w:val="24"/>
          <w:szCs w:val="24"/>
        </w:rPr>
        <w:t>0</w:t>
      </w:r>
      <w:r w:rsidRPr="00FA458A">
        <w:rPr>
          <w:rFonts w:ascii="Arial" w:eastAsia="Times New Roman" w:hAnsi="Arial" w:cs="Arial"/>
          <w:sz w:val="24"/>
          <w:szCs w:val="24"/>
        </w:rPr>
        <w:t xml:space="preserve"> the PMO/MCPD must have 90% of their personnel trained in those subjects to be scored “Compliant”.  When scoring these questions an inspector will consider the reason why someone is not trained e.g.; just checked in from IA billet or special duty.</w:t>
      </w: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1D2B6C">
        <w:rPr>
          <w:rFonts w:ascii="Arial" w:eastAsia="Times New Roman" w:hAnsi="Arial" w:cs="Arial"/>
          <w:sz w:val="24"/>
          <w:szCs w:val="24"/>
        </w:rPr>
        <w:tab/>
      </w:r>
    </w:p>
    <w:sectPr w:rsidR="009C4C03" w:rsidRPr="001D2B6C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08D64" w14:textId="77777777" w:rsidR="00CB1A85" w:rsidRDefault="00CB1A85" w:rsidP="00E74630">
      <w:pPr>
        <w:spacing w:after="0" w:line="240" w:lineRule="auto"/>
      </w:pPr>
      <w:r>
        <w:separator/>
      </w:r>
    </w:p>
  </w:endnote>
  <w:endnote w:type="continuationSeparator" w:id="0">
    <w:p w14:paraId="1C605C3F" w14:textId="77777777" w:rsidR="00CB1A85" w:rsidRDefault="00CB1A85" w:rsidP="00E7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CC2F" w14:textId="0FADBF26" w:rsidR="00BA0840" w:rsidRDefault="00BA08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78AD04E" wp14:editId="630505C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08860" cy="357505"/>
              <wp:effectExtent l="0" t="0" r="15240" b="0"/>
              <wp:wrapNone/>
              <wp:docPr id="809388306" name="Text Box 2" descr="DISTRIBUTION: DoD COMMUNITY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88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9E723" w14:textId="55F4FC36" w:rsidR="00BA0840" w:rsidRPr="00BA0840" w:rsidRDefault="00BA0840" w:rsidP="00BA084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A084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ISTRIBUTION: DoD COMMUNITY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AD0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ISTRIBUTION: DoD COMMUNITY ONLY" style="position:absolute;margin-left:0;margin-top:0;width:181.8pt;height:28.1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" filled="f" stroked="f">
              <v:textbox style="mso-fit-shape-to-text:t" inset="20pt,0,0,15pt">
                <w:txbxContent>
                  <w:p w14:paraId="4B09E723" w14:textId="55F4FC36" w:rsidR="00BA0840" w:rsidRPr="00BA0840" w:rsidRDefault="00BA0840" w:rsidP="00BA084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A084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ISTRIBUTION: DoD COMMUNITY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7F264" w14:textId="60318747" w:rsidR="00B43ACB" w:rsidRDefault="00BA0840" w:rsidP="00FF2C23">
    <w:pPr>
      <w:pStyle w:val="Footer"/>
      <w:rPr>
        <w:rFonts w:ascii="Arial" w:hAnsi="Arial" w:cs="Arial"/>
      </w:rPr>
    </w:pPr>
    <w:r>
      <w:rPr>
        <w:rFonts w:ascii="Arial" w:hAnsi="Arial" w:cs="Arial"/>
        <w:i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1FA03B" wp14:editId="41A2A04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08860" cy="357505"/>
              <wp:effectExtent l="0" t="0" r="15240" b="0"/>
              <wp:wrapNone/>
              <wp:docPr id="78325741" name="Text Box 3" descr="DISTRIBUTION: DoD COMMUNITY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88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626A3" w14:textId="3E350A31" w:rsidR="00BA0840" w:rsidRPr="00BA0840" w:rsidRDefault="00BA0840" w:rsidP="00BA084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A084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ISTRIBUTION: DoD COMMUNITY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FA0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ISTRIBUTION: DoD COMMUNITY ONLY" style="position:absolute;margin-left:0;margin-top:0;width:181.8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" filled="f" stroked="f">
              <v:textbox style="mso-fit-shape-to-text:t" inset="20pt,0,0,15pt">
                <w:txbxContent>
                  <w:p w14:paraId="40F626A3" w14:textId="3E350A31" w:rsidR="00BA0840" w:rsidRPr="00BA0840" w:rsidRDefault="00BA0840" w:rsidP="00BA084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A084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ISTRIBUTION: DoD COMMUNITY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3ACB" w:rsidRPr="00B01D2E">
      <w:rPr>
        <w:rFonts w:ascii="Arial" w:hAnsi="Arial" w:cs="Arial"/>
        <w:i/>
      </w:rPr>
      <w:t>This checklist outlines the general elements needed for the day-to-day administration and operations of this function area. Additional</w:t>
    </w:r>
    <w:r w:rsidR="00B43ACB">
      <w:rPr>
        <w:rFonts w:ascii="Arial" w:hAnsi="Arial" w:cs="Arial"/>
        <w:i/>
      </w:rPr>
      <w:t>ly</w:t>
    </w:r>
    <w:r w:rsidR="00B43ACB" w:rsidRPr="00B01D2E">
      <w:rPr>
        <w:rFonts w:ascii="Arial" w:hAnsi="Arial" w:cs="Arial"/>
        <w:i/>
      </w:rPr>
      <w:t xml:space="preserve">, this checklist provides guidelines for internal evaluations and standardized criteria for the conduct of inspections. Commands must also fully comply with all applicable references. </w:t>
    </w:r>
  </w:p>
  <w:p w14:paraId="0DAA9EAD" w14:textId="77777777" w:rsidR="00B43ACB" w:rsidRDefault="00B43ACB" w:rsidP="00616EB6">
    <w:pPr>
      <w:pStyle w:val="Footer"/>
      <w:jc w:val="center"/>
      <w:rPr>
        <w:rFonts w:ascii="Arial" w:hAnsi="Arial" w:cs="Arial"/>
      </w:rPr>
    </w:pPr>
  </w:p>
  <w:p w14:paraId="65961D1A" w14:textId="62F0C6FD" w:rsidR="00B43ACB" w:rsidRPr="00E204DD" w:rsidRDefault="00B43ACB" w:rsidP="00616EB6">
    <w:pPr>
      <w:pStyle w:val="Footer"/>
      <w:jc w:val="center"/>
      <w:rPr>
        <w:rFonts w:ascii="Arial" w:hAnsi="Arial" w:cs="Arial"/>
      </w:rPr>
    </w:pPr>
    <w:r w:rsidRPr="00E204DD">
      <w:rPr>
        <w:rFonts w:ascii="Arial" w:hAnsi="Arial" w:cs="Arial"/>
      </w:rPr>
      <w:t xml:space="preserve">Page </w:t>
    </w:r>
    <w:r w:rsidRPr="00E204DD">
      <w:rPr>
        <w:rFonts w:ascii="Arial" w:hAnsi="Arial" w:cs="Arial"/>
        <w:bCs/>
        <w:sz w:val="24"/>
        <w:szCs w:val="24"/>
      </w:rPr>
      <w:fldChar w:fldCharType="begin"/>
    </w:r>
    <w:r w:rsidRPr="00E204DD">
      <w:rPr>
        <w:rFonts w:ascii="Arial" w:hAnsi="Arial" w:cs="Arial"/>
        <w:bCs/>
      </w:rPr>
      <w:instrText xml:space="preserve"> PAGE </w:instrText>
    </w:r>
    <w:r w:rsidRPr="00E204DD">
      <w:rPr>
        <w:rFonts w:ascii="Arial" w:hAnsi="Arial" w:cs="Arial"/>
        <w:bCs/>
        <w:sz w:val="24"/>
        <w:szCs w:val="24"/>
      </w:rPr>
      <w:fldChar w:fldCharType="separate"/>
    </w:r>
    <w:r w:rsidR="00E96FAD">
      <w:rPr>
        <w:rFonts w:ascii="Arial" w:hAnsi="Arial" w:cs="Arial"/>
        <w:bCs/>
        <w:noProof/>
      </w:rPr>
      <w:t>1</w:t>
    </w:r>
    <w:r w:rsidRPr="00E204DD">
      <w:rPr>
        <w:rFonts w:ascii="Arial" w:hAnsi="Arial" w:cs="Arial"/>
        <w:bCs/>
        <w:sz w:val="24"/>
        <w:szCs w:val="24"/>
      </w:rPr>
      <w:fldChar w:fldCharType="end"/>
    </w:r>
    <w:r w:rsidRPr="00E204DD">
      <w:rPr>
        <w:rFonts w:ascii="Arial" w:hAnsi="Arial" w:cs="Arial"/>
      </w:rPr>
      <w:t xml:space="preserve"> of </w:t>
    </w:r>
    <w:r w:rsidRPr="00E204DD">
      <w:rPr>
        <w:rFonts w:ascii="Arial" w:hAnsi="Arial" w:cs="Arial"/>
        <w:bCs/>
        <w:sz w:val="24"/>
        <w:szCs w:val="24"/>
      </w:rPr>
      <w:fldChar w:fldCharType="begin"/>
    </w:r>
    <w:r w:rsidRPr="00E204DD">
      <w:rPr>
        <w:rFonts w:ascii="Arial" w:hAnsi="Arial" w:cs="Arial"/>
        <w:bCs/>
      </w:rPr>
      <w:instrText xml:space="preserve"> NUMPAGES  </w:instrText>
    </w:r>
    <w:r w:rsidRPr="00E204DD">
      <w:rPr>
        <w:rFonts w:ascii="Arial" w:hAnsi="Arial" w:cs="Arial"/>
        <w:bCs/>
        <w:sz w:val="24"/>
        <w:szCs w:val="24"/>
      </w:rPr>
      <w:fldChar w:fldCharType="separate"/>
    </w:r>
    <w:r w:rsidR="00E96FAD">
      <w:rPr>
        <w:rFonts w:ascii="Arial" w:hAnsi="Arial" w:cs="Arial"/>
        <w:bCs/>
        <w:noProof/>
      </w:rPr>
      <w:t>11</w:t>
    </w:r>
    <w:r w:rsidRPr="00E204DD">
      <w:rPr>
        <w:rFonts w:ascii="Arial" w:hAnsi="Arial" w:cs="Arial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D484E" w14:textId="49714ECF" w:rsidR="00BA0840" w:rsidRDefault="00BA08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AE93BDC" wp14:editId="7F9143C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08860" cy="357505"/>
              <wp:effectExtent l="0" t="0" r="15240" b="0"/>
              <wp:wrapNone/>
              <wp:docPr id="712250132" name="Text Box 1" descr="DISTRIBUTION: DoD COMMUNITY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88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9973F" w14:textId="5E7C3BF1" w:rsidR="00BA0840" w:rsidRPr="00BA0840" w:rsidRDefault="00BA0840" w:rsidP="00BA084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A084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ISTRIBUTION: DoD COMMUNITY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E93B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ISTRIBUTION: DoD COMMUNITY ONLY" style="position:absolute;margin-left:0;margin-top:0;width:181.8pt;height:28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" filled="f" stroked="f">
              <v:textbox style="mso-fit-shape-to-text:t" inset="20pt,0,0,15pt">
                <w:txbxContent>
                  <w:p w14:paraId="6989973F" w14:textId="5E7C3BF1" w:rsidR="00BA0840" w:rsidRPr="00BA0840" w:rsidRDefault="00BA0840" w:rsidP="00BA084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A084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ISTRIBUTION: DoD COMMUNITY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502C0" w14:textId="77777777" w:rsidR="00CB1A85" w:rsidRDefault="00CB1A85" w:rsidP="00E74630">
      <w:pPr>
        <w:spacing w:after="0" w:line="240" w:lineRule="auto"/>
      </w:pPr>
      <w:r>
        <w:separator/>
      </w:r>
    </w:p>
  </w:footnote>
  <w:footnote w:type="continuationSeparator" w:id="0">
    <w:p w14:paraId="52223446" w14:textId="77777777" w:rsidR="00CB1A85" w:rsidRDefault="00CB1A85" w:rsidP="00E74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BDA"/>
    <w:multiLevelType w:val="hybridMultilevel"/>
    <w:tmpl w:val="CAF2346C"/>
    <w:lvl w:ilvl="0" w:tplc="D6A65AAC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494F"/>
    <w:multiLevelType w:val="hybridMultilevel"/>
    <w:tmpl w:val="4128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CC0B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D18E1"/>
    <w:multiLevelType w:val="hybridMultilevel"/>
    <w:tmpl w:val="6CC2CC54"/>
    <w:lvl w:ilvl="0" w:tplc="3376C76A">
      <w:start w:val="6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776F9"/>
    <w:multiLevelType w:val="hybridMultilevel"/>
    <w:tmpl w:val="12E2EB20"/>
    <w:lvl w:ilvl="0" w:tplc="79E8158A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10069">
    <w:abstractNumId w:val="1"/>
  </w:num>
  <w:num w:numId="2" w16cid:durableId="117973192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668292">
    <w:abstractNumId w:val="3"/>
  </w:num>
  <w:num w:numId="4" w16cid:durableId="1566915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7D"/>
    <w:rsid w:val="000036DD"/>
    <w:rsid w:val="0000565F"/>
    <w:rsid w:val="00017DE7"/>
    <w:rsid w:val="000256D3"/>
    <w:rsid w:val="00026C40"/>
    <w:rsid w:val="00027428"/>
    <w:rsid w:val="00027672"/>
    <w:rsid w:val="00030D91"/>
    <w:rsid w:val="00031FAB"/>
    <w:rsid w:val="00032EF5"/>
    <w:rsid w:val="00033FEE"/>
    <w:rsid w:val="00034606"/>
    <w:rsid w:val="00036EA5"/>
    <w:rsid w:val="0003776B"/>
    <w:rsid w:val="000379F9"/>
    <w:rsid w:val="00041CA6"/>
    <w:rsid w:val="0004223D"/>
    <w:rsid w:val="00042F4A"/>
    <w:rsid w:val="0004379E"/>
    <w:rsid w:val="00043FD8"/>
    <w:rsid w:val="00046D32"/>
    <w:rsid w:val="000534BC"/>
    <w:rsid w:val="00054973"/>
    <w:rsid w:val="00054AD5"/>
    <w:rsid w:val="00055794"/>
    <w:rsid w:val="00062B3D"/>
    <w:rsid w:val="00063454"/>
    <w:rsid w:val="00063702"/>
    <w:rsid w:val="0006533F"/>
    <w:rsid w:val="00066A0C"/>
    <w:rsid w:val="00070A6C"/>
    <w:rsid w:val="00073537"/>
    <w:rsid w:val="00083A8E"/>
    <w:rsid w:val="00084EFB"/>
    <w:rsid w:val="00090268"/>
    <w:rsid w:val="00094331"/>
    <w:rsid w:val="00094CF7"/>
    <w:rsid w:val="00094D83"/>
    <w:rsid w:val="000964DA"/>
    <w:rsid w:val="00096B72"/>
    <w:rsid w:val="00096FA8"/>
    <w:rsid w:val="0009737B"/>
    <w:rsid w:val="00097561"/>
    <w:rsid w:val="000A0629"/>
    <w:rsid w:val="000B06A5"/>
    <w:rsid w:val="000B78B2"/>
    <w:rsid w:val="000C0AE4"/>
    <w:rsid w:val="000C1D67"/>
    <w:rsid w:val="000C219A"/>
    <w:rsid w:val="000C28C1"/>
    <w:rsid w:val="000C340C"/>
    <w:rsid w:val="000C4027"/>
    <w:rsid w:val="000C489A"/>
    <w:rsid w:val="000C4DB6"/>
    <w:rsid w:val="000C5D2C"/>
    <w:rsid w:val="000D5056"/>
    <w:rsid w:val="000D5251"/>
    <w:rsid w:val="000D5610"/>
    <w:rsid w:val="000E309A"/>
    <w:rsid w:val="000F28E3"/>
    <w:rsid w:val="000F6C9D"/>
    <w:rsid w:val="0010292B"/>
    <w:rsid w:val="001067FD"/>
    <w:rsid w:val="00112F6B"/>
    <w:rsid w:val="00117C4B"/>
    <w:rsid w:val="00117EB0"/>
    <w:rsid w:val="00121C75"/>
    <w:rsid w:val="00124184"/>
    <w:rsid w:val="00130726"/>
    <w:rsid w:val="0013461D"/>
    <w:rsid w:val="00136577"/>
    <w:rsid w:val="001450A9"/>
    <w:rsid w:val="00153985"/>
    <w:rsid w:val="00153C50"/>
    <w:rsid w:val="00153E9C"/>
    <w:rsid w:val="001605CD"/>
    <w:rsid w:val="00164985"/>
    <w:rsid w:val="00170FAB"/>
    <w:rsid w:val="00177010"/>
    <w:rsid w:val="001806B8"/>
    <w:rsid w:val="00183C95"/>
    <w:rsid w:val="00185202"/>
    <w:rsid w:val="001932A8"/>
    <w:rsid w:val="00193498"/>
    <w:rsid w:val="00193AFD"/>
    <w:rsid w:val="0019723B"/>
    <w:rsid w:val="001974AD"/>
    <w:rsid w:val="00197CC9"/>
    <w:rsid w:val="001A0E61"/>
    <w:rsid w:val="001A12CF"/>
    <w:rsid w:val="001A26A6"/>
    <w:rsid w:val="001A4A7D"/>
    <w:rsid w:val="001A54C5"/>
    <w:rsid w:val="001A564D"/>
    <w:rsid w:val="001B11DB"/>
    <w:rsid w:val="001B34B5"/>
    <w:rsid w:val="001B5CB8"/>
    <w:rsid w:val="001C10A3"/>
    <w:rsid w:val="001C18AD"/>
    <w:rsid w:val="001C35D4"/>
    <w:rsid w:val="001C5C99"/>
    <w:rsid w:val="001C7A96"/>
    <w:rsid w:val="001C7E35"/>
    <w:rsid w:val="001D0D45"/>
    <w:rsid w:val="001D2B6C"/>
    <w:rsid w:val="001D4830"/>
    <w:rsid w:val="001D4D12"/>
    <w:rsid w:val="001D59E3"/>
    <w:rsid w:val="001D791E"/>
    <w:rsid w:val="001E32F6"/>
    <w:rsid w:val="001E3FEF"/>
    <w:rsid w:val="001F521F"/>
    <w:rsid w:val="001F7542"/>
    <w:rsid w:val="00200229"/>
    <w:rsid w:val="0020069C"/>
    <w:rsid w:val="002006E4"/>
    <w:rsid w:val="00201338"/>
    <w:rsid w:val="002046FA"/>
    <w:rsid w:val="002071EE"/>
    <w:rsid w:val="002104A6"/>
    <w:rsid w:val="00210E95"/>
    <w:rsid w:val="00211F1B"/>
    <w:rsid w:val="0021252F"/>
    <w:rsid w:val="00213EC9"/>
    <w:rsid w:val="0021786C"/>
    <w:rsid w:val="00217907"/>
    <w:rsid w:val="002260E8"/>
    <w:rsid w:val="00226FD1"/>
    <w:rsid w:val="00232943"/>
    <w:rsid w:val="0023375A"/>
    <w:rsid w:val="002350AC"/>
    <w:rsid w:val="00235144"/>
    <w:rsid w:val="00237371"/>
    <w:rsid w:val="00240120"/>
    <w:rsid w:val="00243F69"/>
    <w:rsid w:val="00247D8F"/>
    <w:rsid w:val="00253A2E"/>
    <w:rsid w:val="00257A77"/>
    <w:rsid w:val="00257E03"/>
    <w:rsid w:val="00260565"/>
    <w:rsid w:val="002630F5"/>
    <w:rsid w:val="0026415E"/>
    <w:rsid w:val="0026791D"/>
    <w:rsid w:val="00270749"/>
    <w:rsid w:val="00271120"/>
    <w:rsid w:val="00275F35"/>
    <w:rsid w:val="0027774A"/>
    <w:rsid w:val="002830C3"/>
    <w:rsid w:val="00285F5F"/>
    <w:rsid w:val="00290C88"/>
    <w:rsid w:val="00293CB2"/>
    <w:rsid w:val="002975FE"/>
    <w:rsid w:val="002A1F9B"/>
    <w:rsid w:val="002A43D2"/>
    <w:rsid w:val="002A6E4F"/>
    <w:rsid w:val="002A797F"/>
    <w:rsid w:val="002B015F"/>
    <w:rsid w:val="002B1484"/>
    <w:rsid w:val="002B33C1"/>
    <w:rsid w:val="002B5119"/>
    <w:rsid w:val="002C0394"/>
    <w:rsid w:val="002C0FE2"/>
    <w:rsid w:val="002C5D44"/>
    <w:rsid w:val="002C5EE5"/>
    <w:rsid w:val="002D0FDF"/>
    <w:rsid w:val="002D1372"/>
    <w:rsid w:val="002D3AAB"/>
    <w:rsid w:val="002D3CB0"/>
    <w:rsid w:val="002D59F0"/>
    <w:rsid w:val="002D5BC1"/>
    <w:rsid w:val="002E036D"/>
    <w:rsid w:val="002E5542"/>
    <w:rsid w:val="002E5DA2"/>
    <w:rsid w:val="002F0E37"/>
    <w:rsid w:val="003057B7"/>
    <w:rsid w:val="00306292"/>
    <w:rsid w:val="0031097C"/>
    <w:rsid w:val="00312182"/>
    <w:rsid w:val="00312BAE"/>
    <w:rsid w:val="00313AE4"/>
    <w:rsid w:val="00314CEC"/>
    <w:rsid w:val="00315CC0"/>
    <w:rsid w:val="00316216"/>
    <w:rsid w:val="00321793"/>
    <w:rsid w:val="0032288A"/>
    <w:rsid w:val="00322DA3"/>
    <w:rsid w:val="00325009"/>
    <w:rsid w:val="00327557"/>
    <w:rsid w:val="0033084E"/>
    <w:rsid w:val="00335583"/>
    <w:rsid w:val="00335700"/>
    <w:rsid w:val="00335702"/>
    <w:rsid w:val="00340F0E"/>
    <w:rsid w:val="003416E2"/>
    <w:rsid w:val="003522BD"/>
    <w:rsid w:val="00357A95"/>
    <w:rsid w:val="00360ED0"/>
    <w:rsid w:val="003613B0"/>
    <w:rsid w:val="003621EF"/>
    <w:rsid w:val="003708A6"/>
    <w:rsid w:val="00370A7B"/>
    <w:rsid w:val="00373ED4"/>
    <w:rsid w:val="0038169F"/>
    <w:rsid w:val="00381B69"/>
    <w:rsid w:val="0038280A"/>
    <w:rsid w:val="00390186"/>
    <w:rsid w:val="00393373"/>
    <w:rsid w:val="00394983"/>
    <w:rsid w:val="00396A8B"/>
    <w:rsid w:val="003974BC"/>
    <w:rsid w:val="00397DFA"/>
    <w:rsid w:val="003A3851"/>
    <w:rsid w:val="003A3BFD"/>
    <w:rsid w:val="003A5070"/>
    <w:rsid w:val="003B21DB"/>
    <w:rsid w:val="003B39E8"/>
    <w:rsid w:val="003B4399"/>
    <w:rsid w:val="003B53A2"/>
    <w:rsid w:val="003B6C30"/>
    <w:rsid w:val="003C0728"/>
    <w:rsid w:val="003D06B0"/>
    <w:rsid w:val="003D2487"/>
    <w:rsid w:val="003E54BE"/>
    <w:rsid w:val="003E5686"/>
    <w:rsid w:val="003F0175"/>
    <w:rsid w:val="003F1156"/>
    <w:rsid w:val="003F6013"/>
    <w:rsid w:val="003F62B8"/>
    <w:rsid w:val="003F6377"/>
    <w:rsid w:val="003F6596"/>
    <w:rsid w:val="003F6AB5"/>
    <w:rsid w:val="004000EB"/>
    <w:rsid w:val="00400BE7"/>
    <w:rsid w:val="0040402F"/>
    <w:rsid w:val="00404D04"/>
    <w:rsid w:val="004053B2"/>
    <w:rsid w:val="004077E0"/>
    <w:rsid w:val="00411EDF"/>
    <w:rsid w:val="004128DF"/>
    <w:rsid w:val="00416AC6"/>
    <w:rsid w:val="00422534"/>
    <w:rsid w:val="00423267"/>
    <w:rsid w:val="00431324"/>
    <w:rsid w:val="00432E7A"/>
    <w:rsid w:val="00434102"/>
    <w:rsid w:val="00440F65"/>
    <w:rsid w:val="00445354"/>
    <w:rsid w:val="00445768"/>
    <w:rsid w:val="00445DFD"/>
    <w:rsid w:val="00446269"/>
    <w:rsid w:val="00450DBE"/>
    <w:rsid w:val="004555B2"/>
    <w:rsid w:val="00456253"/>
    <w:rsid w:val="004565C8"/>
    <w:rsid w:val="0046097A"/>
    <w:rsid w:val="00462981"/>
    <w:rsid w:val="00463A5A"/>
    <w:rsid w:val="00464FC5"/>
    <w:rsid w:val="00467561"/>
    <w:rsid w:val="00470F33"/>
    <w:rsid w:val="004720EF"/>
    <w:rsid w:val="00473808"/>
    <w:rsid w:val="0047433D"/>
    <w:rsid w:val="00476318"/>
    <w:rsid w:val="00477FC8"/>
    <w:rsid w:val="00482DCA"/>
    <w:rsid w:val="00485D6E"/>
    <w:rsid w:val="00486740"/>
    <w:rsid w:val="00486844"/>
    <w:rsid w:val="00487928"/>
    <w:rsid w:val="004904CC"/>
    <w:rsid w:val="004915C7"/>
    <w:rsid w:val="004924CA"/>
    <w:rsid w:val="00493617"/>
    <w:rsid w:val="00496DC9"/>
    <w:rsid w:val="004A0D68"/>
    <w:rsid w:val="004A0D88"/>
    <w:rsid w:val="004A1075"/>
    <w:rsid w:val="004A3BF8"/>
    <w:rsid w:val="004A51E6"/>
    <w:rsid w:val="004A525C"/>
    <w:rsid w:val="004B00E0"/>
    <w:rsid w:val="004B4F93"/>
    <w:rsid w:val="004B704E"/>
    <w:rsid w:val="004B7DCA"/>
    <w:rsid w:val="004C148E"/>
    <w:rsid w:val="004C5EC8"/>
    <w:rsid w:val="004D240A"/>
    <w:rsid w:val="004D458C"/>
    <w:rsid w:val="004E0AC8"/>
    <w:rsid w:val="004E390A"/>
    <w:rsid w:val="004E790B"/>
    <w:rsid w:val="004F487A"/>
    <w:rsid w:val="004F5D96"/>
    <w:rsid w:val="0050347A"/>
    <w:rsid w:val="00504AB0"/>
    <w:rsid w:val="005072A9"/>
    <w:rsid w:val="00514931"/>
    <w:rsid w:val="005177E9"/>
    <w:rsid w:val="00517EB1"/>
    <w:rsid w:val="0052293B"/>
    <w:rsid w:val="00524B92"/>
    <w:rsid w:val="00533C4A"/>
    <w:rsid w:val="005354E3"/>
    <w:rsid w:val="00536084"/>
    <w:rsid w:val="00536DEC"/>
    <w:rsid w:val="00540FCE"/>
    <w:rsid w:val="005421B7"/>
    <w:rsid w:val="005467FA"/>
    <w:rsid w:val="00552DAE"/>
    <w:rsid w:val="00554973"/>
    <w:rsid w:val="005669D4"/>
    <w:rsid w:val="00570334"/>
    <w:rsid w:val="00572F92"/>
    <w:rsid w:val="00573894"/>
    <w:rsid w:val="00574971"/>
    <w:rsid w:val="00577D5E"/>
    <w:rsid w:val="00580A67"/>
    <w:rsid w:val="00581D61"/>
    <w:rsid w:val="0058216E"/>
    <w:rsid w:val="00582433"/>
    <w:rsid w:val="005827C7"/>
    <w:rsid w:val="005879DD"/>
    <w:rsid w:val="00587B99"/>
    <w:rsid w:val="005948C8"/>
    <w:rsid w:val="005A02F3"/>
    <w:rsid w:val="005A0708"/>
    <w:rsid w:val="005A15E7"/>
    <w:rsid w:val="005A2399"/>
    <w:rsid w:val="005A24E8"/>
    <w:rsid w:val="005A4C4A"/>
    <w:rsid w:val="005A5095"/>
    <w:rsid w:val="005B1DFE"/>
    <w:rsid w:val="005B2895"/>
    <w:rsid w:val="005B6016"/>
    <w:rsid w:val="005B60B8"/>
    <w:rsid w:val="005C1B74"/>
    <w:rsid w:val="005C3471"/>
    <w:rsid w:val="005D23CB"/>
    <w:rsid w:val="005D48C3"/>
    <w:rsid w:val="005E0242"/>
    <w:rsid w:val="005E1076"/>
    <w:rsid w:val="005F07EE"/>
    <w:rsid w:val="005F12A4"/>
    <w:rsid w:val="005F4A93"/>
    <w:rsid w:val="005F5F63"/>
    <w:rsid w:val="006067AF"/>
    <w:rsid w:val="006069B7"/>
    <w:rsid w:val="00606DDA"/>
    <w:rsid w:val="00610673"/>
    <w:rsid w:val="00611584"/>
    <w:rsid w:val="00616864"/>
    <w:rsid w:val="00616EB6"/>
    <w:rsid w:val="006262EB"/>
    <w:rsid w:val="00626489"/>
    <w:rsid w:val="006276FF"/>
    <w:rsid w:val="00631F41"/>
    <w:rsid w:val="00634E08"/>
    <w:rsid w:val="0063520A"/>
    <w:rsid w:val="00637C80"/>
    <w:rsid w:val="006408E8"/>
    <w:rsid w:val="00642757"/>
    <w:rsid w:val="00644BDE"/>
    <w:rsid w:val="006453BA"/>
    <w:rsid w:val="006506E4"/>
    <w:rsid w:val="00651FA5"/>
    <w:rsid w:val="00653DF2"/>
    <w:rsid w:val="006563C6"/>
    <w:rsid w:val="00665156"/>
    <w:rsid w:val="006675EB"/>
    <w:rsid w:val="0066766D"/>
    <w:rsid w:val="006731A2"/>
    <w:rsid w:val="006833F4"/>
    <w:rsid w:val="00685C32"/>
    <w:rsid w:val="00685D4C"/>
    <w:rsid w:val="00692356"/>
    <w:rsid w:val="006929CC"/>
    <w:rsid w:val="00693109"/>
    <w:rsid w:val="006A0043"/>
    <w:rsid w:val="006A4AFA"/>
    <w:rsid w:val="006A5341"/>
    <w:rsid w:val="006A748B"/>
    <w:rsid w:val="006B6BD5"/>
    <w:rsid w:val="006B79BA"/>
    <w:rsid w:val="006B7C0D"/>
    <w:rsid w:val="006C0A4C"/>
    <w:rsid w:val="006C2D92"/>
    <w:rsid w:val="006C6A01"/>
    <w:rsid w:val="006C7052"/>
    <w:rsid w:val="006C7F93"/>
    <w:rsid w:val="006D027C"/>
    <w:rsid w:val="006D3F8E"/>
    <w:rsid w:val="006D5521"/>
    <w:rsid w:val="006D69A3"/>
    <w:rsid w:val="006E782E"/>
    <w:rsid w:val="006F1C6D"/>
    <w:rsid w:val="006F50FA"/>
    <w:rsid w:val="006F74FB"/>
    <w:rsid w:val="00700906"/>
    <w:rsid w:val="00700A88"/>
    <w:rsid w:val="0070299F"/>
    <w:rsid w:val="00706BC6"/>
    <w:rsid w:val="00711940"/>
    <w:rsid w:val="00711984"/>
    <w:rsid w:val="00711F4E"/>
    <w:rsid w:val="007130E5"/>
    <w:rsid w:val="00717A16"/>
    <w:rsid w:val="00717EE9"/>
    <w:rsid w:val="00720A26"/>
    <w:rsid w:val="00720B7A"/>
    <w:rsid w:val="00725D83"/>
    <w:rsid w:val="00725EFE"/>
    <w:rsid w:val="007277CA"/>
    <w:rsid w:val="00733A3C"/>
    <w:rsid w:val="00736EB2"/>
    <w:rsid w:val="0074092F"/>
    <w:rsid w:val="007460A2"/>
    <w:rsid w:val="00750116"/>
    <w:rsid w:val="007504C8"/>
    <w:rsid w:val="0075328F"/>
    <w:rsid w:val="00754C09"/>
    <w:rsid w:val="00755547"/>
    <w:rsid w:val="0075572A"/>
    <w:rsid w:val="007574B7"/>
    <w:rsid w:val="007579D0"/>
    <w:rsid w:val="00763922"/>
    <w:rsid w:val="00772F32"/>
    <w:rsid w:val="0077346C"/>
    <w:rsid w:val="007746BF"/>
    <w:rsid w:val="00775D69"/>
    <w:rsid w:val="00777123"/>
    <w:rsid w:val="00777900"/>
    <w:rsid w:val="00777AD2"/>
    <w:rsid w:val="00777E5D"/>
    <w:rsid w:val="007818EB"/>
    <w:rsid w:val="007852F0"/>
    <w:rsid w:val="00785C9F"/>
    <w:rsid w:val="00786AD8"/>
    <w:rsid w:val="00787397"/>
    <w:rsid w:val="00787A80"/>
    <w:rsid w:val="00791467"/>
    <w:rsid w:val="00795C2F"/>
    <w:rsid w:val="007A08CB"/>
    <w:rsid w:val="007A2C0F"/>
    <w:rsid w:val="007A4F4C"/>
    <w:rsid w:val="007B06BD"/>
    <w:rsid w:val="007B237A"/>
    <w:rsid w:val="007B3213"/>
    <w:rsid w:val="007B71FC"/>
    <w:rsid w:val="007C262C"/>
    <w:rsid w:val="007C43DE"/>
    <w:rsid w:val="007D1373"/>
    <w:rsid w:val="007D1CB9"/>
    <w:rsid w:val="007D2DF4"/>
    <w:rsid w:val="007D2EC3"/>
    <w:rsid w:val="007D2F0A"/>
    <w:rsid w:val="007D6EDB"/>
    <w:rsid w:val="007D7C7C"/>
    <w:rsid w:val="007E3216"/>
    <w:rsid w:val="007E3D75"/>
    <w:rsid w:val="007E48C1"/>
    <w:rsid w:val="007F1DA3"/>
    <w:rsid w:val="007F3879"/>
    <w:rsid w:val="007F3EF3"/>
    <w:rsid w:val="007F4061"/>
    <w:rsid w:val="007F498B"/>
    <w:rsid w:val="007F53B7"/>
    <w:rsid w:val="008013F3"/>
    <w:rsid w:val="00801DC5"/>
    <w:rsid w:val="008027D4"/>
    <w:rsid w:val="00806566"/>
    <w:rsid w:val="00806948"/>
    <w:rsid w:val="0080749C"/>
    <w:rsid w:val="008110EF"/>
    <w:rsid w:val="00811BD2"/>
    <w:rsid w:val="00815F7D"/>
    <w:rsid w:val="0082066A"/>
    <w:rsid w:val="00822773"/>
    <w:rsid w:val="00822EF1"/>
    <w:rsid w:val="00824AA4"/>
    <w:rsid w:val="0083286F"/>
    <w:rsid w:val="00835596"/>
    <w:rsid w:val="00836899"/>
    <w:rsid w:val="008379FC"/>
    <w:rsid w:val="008413D9"/>
    <w:rsid w:val="008414E9"/>
    <w:rsid w:val="008429AD"/>
    <w:rsid w:val="00844886"/>
    <w:rsid w:val="0085074E"/>
    <w:rsid w:val="00850B93"/>
    <w:rsid w:val="00853C64"/>
    <w:rsid w:val="008614C3"/>
    <w:rsid w:val="00862A9A"/>
    <w:rsid w:val="008637FA"/>
    <w:rsid w:val="00865091"/>
    <w:rsid w:val="008669F1"/>
    <w:rsid w:val="00871B06"/>
    <w:rsid w:val="008807B0"/>
    <w:rsid w:val="00882233"/>
    <w:rsid w:val="0088224C"/>
    <w:rsid w:val="00883C19"/>
    <w:rsid w:val="008847AD"/>
    <w:rsid w:val="00884A6D"/>
    <w:rsid w:val="00885C7E"/>
    <w:rsid w:val="0088609C"/>
    <w:rsid w:val="00886664"/>
    <w:rsid w:val="00887781"/>
    <w:rsid w:val="00896206"/>
    <w:rsid w:val="00896AB6"/>
    <w:rsid w:val="008A0B4A"/>
    <w:rsid w:val="008A4359"/>
    <w:rsid w:val="008A5C61"/>
    <w:rsid w:val="008A6562"/>
    <w:rsid w:val="008A7823"/>
    <w:rsid w:val="008C0319"/>
    <w:rsid w:val="008C199B"/>
    <w:rsid w:val="008C2073"/>
    <w:rsid w:val="008C2245"/>
    <w:rsid w:val="008C3A4E"/>
    <w:rsid w:val="008C68DE"/>
    <w:rsid w:val="008C69DB"/>
    <w:rsid w:val="008C78F7"/>
    <w:rsid w:val="008D050D"/>
    <w:rsid w:val="008D1A43"/>
    <w:rsid w:val="008D2D19"/>
    <w:rsid w:val="008D49CC"/>
    <w:rsid w:val="008D7835"/>
    <w:rsid w:val="008D7EF9"/>
    <w:rsid w:val="008E04CD"/>
    <w:rsid w:val="008E24B8"/>
    <w:rsid w:val="008E3B61"/>
    <w:rsid w:val="008E6B4B"/>
    <w:rsid w:val="008F075C"/>
    <w:rsid w:val="008F0DF8"/>
    <w:rsid w:val="008F2CB5"/>
    <w:rsid w:val="008F2CBC"/>
    <w:rsid w:val="008F7EF7"/>
    <w:rsid w:val="0090055E"/>
    <w:rsid w:val="00902418"/>
    <w:rsid w:val="009043D9"/>
    <w:rsid w:val="00904D33"/>
    <w:rsid w:val="00913EB8"/>
    <w:rsid w:val="009141E5"/>
    <w:rsid w:val="00920164"/>
    <w:rsid w:val="00923846"/>
    <w:rsid w:val="00924857"/>
    <w:rsid w:val="00927785"/>
    <w:rsid w:val="00927ED2"/>
    <w:rsid w:val="0093223B"/>
    <w:rsid w:val="0093271C"/>
    <w:rsid w:val="0093499B"/>
    <w:rsid w:val="00935234"/>
    <w:rsid w:val="00937199"/>
    <w:rsid w:val="009401D0"/>
    <w:rsid w:val="00940EC6"/>
    <w:rsid w:val="00941AD9"/>
    <w:rsid w:val="00942DF3"/>
    <w:rsid w:val="009435FD"/>
    <w:rsid w:val="00945DC3"/>
    <w:rsid w:val="009467AD"/>
    <w:rsid w:val="0095167C"/>
    <w:rsid w:val="0095220E"/>
    <w:rsid w:val="00954398"/>
    <w:rsid w:val="00955690"/>
    <w:rsid w:val="0095577F"/>
    <w:rsid w:val="0095653E"/>
    <w:rsid w:val="00960CFF"/>
    <w:rsid w:val="009635A1"/>
    <w:rsid w:val="00966570"/>
    <w:rsid w:val="00967DCE"/>
    <w:rsid w:val="00972911"/>
    <w:rsid w:val="009801DE"/>
    <w:rsid w:val="00983BBC"/>
    <w:rsid w:val="0098473D"/>
    <w:rsid w:val="009879CE"/>
    <w:rsid w:val="00987BA7"/>
    <w:rsid w:val="00992DEB"/>
    <w:rsid w:val="00996452"/>
    <w:rsid w:val="00996FA8"/>
    <w:rsid w:val="009A4BDF"/>
    <w:rsid w:val="009A7EEA"/>
    <w:rsid w:val="009B075E"/>
    <w:rsid w:val="009B3A01"/>
    <w:rsid w:val="009B5024"/>
    <w:rsid w:val="009B71CF"/>
    <w:rsid w:val="009C0091"/>
    <w:rsid w:val="009C4C03"/>
    <w:rsid w:val="009C65DC"/>
    <w:rsid w:val="009C682A"/>
    <w:rsid w:val="009D00B0"/>
    <w:rsid w:val="009D2C37"/>
    <w:rsid w:val="009D4A53"/>
    <w:rsid w:val="009D4FE9"/>
    <w:rsid w:val="009E0A86"/>
    <w:rsid w:val="009E2893"/>
    <w:rsid w:val="009E2D2D"/>
    <w:rsid w:val="009E2E0E"/>
    <w:rsid w:val="009E3E28"/>
    <w:rsid w:val="009E48A1"/>
    <w:rsid w:val="009E6655"/>
    <w:rsid w:val="009F0500"/>
    <w:rsid w:val="009F0F5A"/>
    <w:rsid w:val="009F351D"/>
    <w:rsid w:val="00A01511"/>
    <w:rsid w:val="00A079E4"/>
    <w:rsid w:val="00A10720"/>
    <w:rsid w:val="00A13F5C"/>
    <w:rsid w:val="00A14132"/>
    <w:rsid w:val="00A14863"/>
    <w:rsid w:val="00A15486"/>
    <w:rsid w:val="00A20BB9"/>
    <w:rsid w:val="00A21D8B"/>
    <w:rsid w:val="00A272E0"/>
    <w:rsid w:val="00A314F8"/>
    <w:rsid w:val="00A338DF"/>
    <w:rsid w:val="00A35DA3"/>
    <w:rsid w:val="00A37608"/>
    <w:rsid w:val="00A45FC8"/>
    <w:rsid w:val="00A50CBA"/>
    <w:rsid w:val="00A51054"/>
    <w:rsid w:val="00A52444"/>
    <w:rsid w:val="00A54F1A"/>
    <w:rsid w:val="00A55AE9"/>
    <w:rsid w:val="00A56C60"/>
    <w:rsid w:val="00A57899"/>
    <w:rsid w:val="00A62BFB"/>
    <w:rsid w:val="00A663E3"/>
    <w:rsid w:val="00A66A4C"/>
    <w:rsid w:val="00A7378D"/>
    <w:rsid w:val="00A7614A"/>
    <w:rsid w:val="00A77AEC"/>
    <w:rsid w:val="00A80915"/>
    <w:rsid w:val="00A81134"/>
    <w:rsid w:val="00A82356"/>
    <w:rsid w:val="00A827AC"/>
    <w:rsid w:val="00A84306"/>
    <w:rsid w:val="00A865F0"/>
    <w:rsid w:val="00A87C29"/>
    <w:rsid w:val="00A87EFB"/>
    <w:rsid w:val="00A911E9"/>
    <w:rsid w:val="00A912A3"/>
    <w:rsid w:val="00A92B7E"/>
    <w:rsid w:val="00A94BA1"/>
    <w:rsid w:val="00A96B88"/>
    <w:rsid w:val="00AA3D17"/>
    <w:rsid w:val="00AB40F3"/>
    <w:rsid w:val="00AB6F13"/>
    <w:rsid w:val="00AC25DA"/>
    <w:rsid w:val="00AC3460"/>
    <w:rsid w:val="00AC7B6A"/>
    <w:rsid w:val="00AD1729"/>
    <w:rsid w:val="00AD1A71"/>
    <w:rsid w:val="00AD4655"/>
    <w:rsid w:val="00AD4B6A"/>
    <w:rsid w:val="00AD4E76"/>
    <w:rsid w:val="00AD5B6D"/>
    <w:rsid w:val="00AE4D33"/>
    <w:rsid w:val="00AE7ECD"/>
    <w:rsid w:val="00AF12D5"/>
    <w:rsid w:val="00AF1741"/>
    <w:rsid w:val="00AF38D8"/>
    <w:rsid w:val="00AF6033"/>
    <w:rsid w:val="00AF6D11"/>
    <w:rsid w:val="00AF6F30"/>
    <w:rsid w:val="00B008C2"/>
    <w:rsid w:val="00B04D2D"/>
    <w:rsid w:val="00B0529F"/>
    <w:rsid w:val="00B07199"/>
    <w:rsid w:val="00B071B9"/>
    <w:rsid w:val="00B10299"/>
    <w:rsid w:val="00B1190F"/>
    <w:rsid w:val="00B1206F"/>
    <w:rsid w:val="00B1786E"/>
    <w:rsid w:val="00B17AEA"/>
    <w:rsid w:val="00B20E11"/>
    <w:rsid w:val="00B23629"/>
    <w:rsid w:val="00B25A7A"/>
    <w:rsid w:val="00B25BCD"/>
    <w:rsid w:val="00B37DC6"/>
    <w:rsid w:val="00B41519"/>
    <w:rsid w:val="00B416F9"/>
    <w:rsid w:val="00B41F60"/>
    <w:rsid w:val="00B4273E"/>
    <w:rsid w:val="00B43ACB"/>
    <w:rsid w:val="00B44374"/>
    <w:rsid w:val="00B47432"/>
    <w:rsid w:val="00B507B9"/>
    <w:rsid w:val="00B50908"/>
    <w:rsid w:val="00B54BF0"/>
    <w:rsid w:val="00B6040A"/>
    <w:rsid w:val="00B6119A"/>
    <w:rsid w:val="00B64353"/>
    <w:rsid w:val="00B7049A"/>
    <w:rsid w:val="00B76577"/>
    <w:rsid w:val="00B8188F"/>
    <w:rsid w:val="00B85EB6"/>
    <w:rsid w:val="00B86620"/>
    <w:rsid w:val="00B866B2"/>
    <w:rsid w:val="00B87272"/>
    <w:rsid w:val="00B9661B"/>
    <w:rsid w:val="00B9711F"/>
    <w:rsid w:val="00B97BBD"/>
    <w:rsid w:val="00BA0840"/>
    <w:rsid w:val="00BA24DC"/>
    <w:rsid w:val="00BA33CD"/>
    <w:rsid w:val="00BA3C67"/>
    <w:rsid w:val="00BA64E2"/>
    <w:rsid w:val="00BB0508"/>
    <w:rsid w:val="00BB2B04"/>
    <w:rsid w:val="00BB30BD"/>
    <w:rsid w:val="00BB4E85"/>
    <w:rsid w:val="00BB7F55"/>
    <w:rsid w:val="00BC00E1"/>
    <w:rsid w:val="00BC1D58"/>
    <w:rsid w:val="00BC24D2"/>
    <w:rsid w:val="00BC3302"/>
    <w:rsid w:val="00BD0ADF"/>
    <w:rsid w:val="00BD1481"/>
    <w:rsid w:val="00BD1C65"/>
    <w:rsid w:val="00BD1DC8"/>
    <w:rsid w:val="00BD422B"/>
    <w:rsid w:val="00BD57A1"/>
    <w:rsid w:val="00BD6BF2"/>
    <w:rsid w:val="00BD6D0F"/>
    <w:rsid w:val="00BE151A"/>
    <w:rsid w:val="00BE1602"/>
    <w:rsid w:val="00BE2E20"/>
    <w:rsid w:val="00BE6249"/>
    <w:rsid w:val="00BE6740"/>
    <w:rsid w:val="00BF02E2"/>
    <w:rsid w:val="00BF1D1B"/>
    <w:rsid w:val="00BF23CC"/>
    <w:rsid w:val="00BF2B50"/>
    <w:rsid w:val="00BF5A39"/>
    <w:rsid w:val="00BF7E23"/>
    <w:rsid w:val="00C105A1"/>
    <w:rsid w:val="00C137E7"/>
    <w:rsid w:val="00C1776F"/>
    <w:rsid w:val="00C22970"/>
    <w:rsid w:val="00C22EC7"/>
    <w:rsid w:val="00C234D8"/>
    <w:rsid w:val="00C24DD8"/>
    <w:rsid w:val="00C24E5C"/>
    <w:rsid w:val="00C261FD"/>
    <w:rsid w:val="00C264E4"/>
    <w:rsid w:val="00C26ED5"/>
    <w:rsid w:val="00C27BED"/>
    <w:rsid w:val="00C32751"/>
    <w:rsid w:val="00C3339F"/>
    <w:rsid w:val="00C36CD2"/>
    <w:rsid w:val="00C41379"/>
    <w:rsid w:val="00C41741"/>
    <w:rsid w:val="00C42373"/>
    <w:rsid w:val="00C46C2D"/>
    <w:rsid w:val="00C5076A"/>
    <w:rsid w:val="00C509C6"/>
    <w:rsid w:val="00C51A02"/>
    <w:rsid w:val="00C534A3"/>
    <w:rsid w:val="00C60D98"/>
    <w:rsid w:val="00C640B4"/>
    <w:rsid w:val="00C65967"/>
    <w:rsid w:val="00C7385D"/>
    <w:rsid w:val="00C846B5"/>
    <w:rsid w:val="00C859C0"/>
    <w:rsid w:val="00C85ECE"/>
    <w:rsid w:val="00C86B2A"/>
    <w:rsid w:val="00C87C38"/>
    <w:rsid w:val="00C92C0C"/>
    <w:rsid w:val="00C94167"/>
    <w:rsid w:val="00C95756"/>
    <w:rsid w:val="00C97EA9"/>
    <w:rsid w:val="00CA05BD"/>
    <w:rsid w:val="00CA170A"/>
    <w:rsid w:val="00CA1F77"/>
    <w:rsid w:val="00CA439B"/>
    <w:rsid w:val="00CB05C8"/>
    <w:rsid w:val="00CB07BE"/>
    <w:rsid w:val="00CB1A85"/>
    <w:rsid w:val="00CB5BAF"/>
    <w:rsid w:val="00CC14AD"/>
    <w:rsid w:val="00CD00AB"/>
    <w:rsid w:val="00CD1A07"/>
    <w:rsid w:val="00CD6306"/>
    <w:rsid w:val="00CD6490"/>
    <w:rsid w:val="00CD6F51"/>
    <w:rsid w:val="00CE1F1A"/>
    <w:rsid w:val="00CE5405"/>
    <w:rsid w:val="00CE679F"/>
    <w:rsid w:val="00CE696F"/>
    <w:rsid w:val="00CF0557"/>
    <w:rsid w:val="00CF1AE9"/>
    <w:rsid w:val="00CF3265"/>
    <w:rsid w:val="00CF4508"/>
    <w:rsid w:val="00D03E14"/>
    <w:rsid w:val="00D04445"/>
    <w:rsid w:val="00D045AF"/>
    <w:rsid w:val="00D04C00"/>
    <w:rsid w:val="00D1072C"/>
    <w:rsid w:val="00D1275A"/>
    <w:rsid w:val="00D1513A"/>
    <w:rsid w:val="00D16F04"/>
    <w:rsid w:val="00D225F3"/>
    <w:rsid w:val="00D2452E"/>
    <w:rsid w:val="00D24726"/>
    <w:rsid w:val="00D267A0"/>
    <w:rsid w:val="00D27F92"/>
    <w:rsid w:val="00D304BC"/>
    <w:rsid w:val="00D3358F"/>
    <w:rsid w:val="00D34827"/>
    <w:rsid w:val="00D354F3"/>
    <w:rsid w:val="00D37015"/>
    <w:rsid w:val="00D37D22"/>
    <w:rsid w:val="00D406CA"/>
    <w:rsid w:val="00D445D3"/>
    <w:rsid w:val="00D47E00"/>
    <w:rsid w:val="00D56645"/>
    <w:rsid w:val="00D62DF2"/>
    <w:rsid w:val="00D647D6"/>
    <w:rsid w:val="00D66287"/>
    <w:rsid w:val="00D67E51"/>
    <w:rsid w:val="00D72529"/>
    <w:rsid w:val="00D726DA"/>
    <w:rsid w:val="00D752FC"/>
    <w:rsid w:val="00D75D55"/>
    <w:rsid w:val="00D75E61"/>
    <w:rsid w:val="00D830C1"/>
    <w:rsid w:val="00D8365E"/>
    <w:rsid w:val="00D853C5"/>
    <w:rsid w:val="00D901B8"/>
    <w:rsid w:val="00D91C78"/>
    <w:rsid w:val="00D9232F"/>
    <w:rsid w:val="00D936FD"/>
    <w:rsid w:val="00D93BE4"/>
    <w:rsid w:val="00D94765"/>
    <w:rsid w:val="00D9497A"/>
    <w:rsid w:val="00D970B2"/>
    <w:rsid w:val="00DA116C"/>
    <w:rsid w:val="00DA4C01"/>
    <w:rsid w:val="00DA5F49"/>
    <w:rsid w:val="00DB00A1"/>
    <w:rsid w:val="00DB0AEB"/>
    <w:rsid w:val="00DB4409"/>
    <w:rsid w:val="00DC2821"/>
    <w:rsid w:val="00DC29EF"/>
    <w:rsid w:val="00DC6D99"/>
    <w:rsid w:val="00DD0718"/>
    <w:rsid w:val="00DD1A67"/>
    <w:rsid w:val="00DD3CCD"/>
    <w:rsid w:val="00DD4A1D"/>
    <w:rsid w:val="00DD7BE1"/>
    <w:rsid w:val="00DE0125"/>
    <w:rsid w:val="00DE5717"/>
    <w:rsid w:val="00DE704E"/>
    <w:rsid w:val="00DF2D33"/>
    <w:rsid w:val="00DF316D"/>
    <w:rsid w:val="00E00D7F"/>
    <w:rsid w:val="00E01630"/>
    <w:rsid w:val="00E05036"/>
    <w:rsid w:val="00E15D4E"/>
    <w:rsid w:val="00E176AE"/>
    <w:rsid w:val="00E17E7E"/>
    <w:rsid w:val="00E24872"/>
    <w:rsid w:val="00E24E73"/>
    <w:rsid w:val="00E25C2D"/>
    <w:rsid w:val="00E343AC"/>
    <w:rsid w:val="00E367D8"/>
    <w:rsid w:val="00E36993"/>
    <w:rsid w:val="00E36D4E"/>
    <w:rsid w:val="00E40FE5"/>
    <w:rsid w:val="00E43C61"/>
    <w:rsid w:val="00E44C8D"/>
    <w:rsid w:val="00E50E41"/>
    <w:rsid w:val="00E5252A"/>
    <w:rsid w:val="00E56AB3"/>
    <w:rsid w:val="00E56DCC"/>
    <w:rsid w:val="00E57A28"/>
    <w:rsid w:val="00E637AF"/>
    <w:rsid w:val="00E67E44"/>
    <w:rsid w:val="00E74630"/>
    <w:rsid w:val="00E74F57"/>
    <w:rsid w:val="00E8446C"/>
    <w:rsid w:val="00E91D63"/>
    <w:rsid w:val="00E91EFD"/>
    <w:rsid w:val="00E9473D"/>
    <w:rsid w:val="00E96FAD"/>
    <w:rsid w:val="00E97265"/>
    <w:rsid w:val="00EA0EED"/>
    <w:rsid w:val="00EA1C18"/>
    <w:rsid w:val="00EA1CC0"/>
    <w:rsid w:val="00EA2A09"/>
    <w:rsid w:val="00EA30E1"/>
    <w:rsid w:val="00EA73B6"/>
    <w:rsid w:val="00EB0B9A"/>
    <w:rsid w:val="00EB4A5C"/>
    <w:rsid w:val="00EC0A9A"/>
    <w:rsid w:val="00EC1040"/>
    <w:rsid w:val="00EC2074"/>
    <w:rsid w:val="00EC2D24"/>
    <w:rsid w:val="00EC3634"/>
    <w:rsid w:val="00EC48BC"/>
    <w:rsid w:val="00ED00AD"/>
    <w:rsid w:val="00ED21E1"/>
    <w:rsid w:val="00ED2662"/>
    <w:rsid w:val="00ED2E62"/>
    <w:rsid w:val="00ED3119"/>
    <w:rsid w:val="00ED4BA3"/>
    <w:rsid w:val="00ED5730"/>
    <w:rsid w:val="00EE12EC"/>
    <w:rsid w:val="00EE145D"/>
    <w:rsid w:val="00EE1A86"/>
    <w:rsid w:val="00EE2BE3"/>
    <w:rsid w:val="00EE558F"/>
    <w:rsid w:val="00EF0331"/>
    <w:rsid w:val="00EF2EA0"/>
    <w:rsid w:val="00EF581D"/>
    <w:rsid w:val="00EF61BC"/>
    <w:rsid w:val="00F0315F"/>
    <w:rsid w:val="00F05837"/>
    <w:rsid w:val="00F066C8"/>
    <w:rsid w:val="00F071A5"/>
    <w:rsid w:val="00F074BD"/>
    <w:rsid w:val="00F11B6E"/>
    <w:rsid w:val="00F13109"/>
    <w:rsid w:val="00F15C4A"/>
    <w:rsid w:val="00F16A31"/>
    <w:rsid w:val="00F215C2"/>
    <w:rsid w:val="00F22C1C"/>
    <w:rsid w:val="00F25211"/>
    <w:rsid w:val="00F25A1F"/>
    <w:rsid w:val="00F25B92"/>
    <w:rsid w:val="00F26F43"/>
    <w:rsid w:val="00F30382"/>
    <w:rsid w:val="00F3333C"/>
    <w:rsid w:val="00F374EE"/>
    <w:rsid w:val="00F37B29"/>
    <w:rsid w:val="00F458FD"/>
    <w:rsid w:val="00F635ED"/>
    <w:rsid w:val="00F661A4"/>
    <w:rsid w:val="00F67FDA"/>
    <w:rsid w:val="00F76CC6"/>
    <w:rsid w:val="00F8369D"/>
    <w:rsid w:val="00F9007B"/>
    <w:rsid w:val="00F949E5"/>
    <w:rsid w:val="00F95B7C"/>
    <w:rsid w:val="00FA236A"/>
    <w:rsid w:val="00FA458A"/>
    <w:rsid w:val="00FA4A57"/>
    <w:rsid w:val="00FA659C"/>
    <w:rsid w:val="00FB0106"/>
    <w:rsid w:val="00FB03DE"/>
    <w:rsid w:val="00FB619C"/>
    <w:rsid w:val="00FC28F8"/>
    <w:rsid w:val="00FC614E"/>
    <w:rsid w:val="00FD23C3"/>
    <w:rsid w:val="00FD6C1F"/>
    <w:rsid w:val="00FD7312"/>
    <w:rsid w:val="00FE61A2"/>
    <w:rsid w:val="00FF156C"/>
    <w:rsid w:val="00FF2C23"/>
    <w:rsid w:val="00FF3B8C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A9DA3"/>
  <w15:chartTrackingRefBased/>
  <w15:docId w15:val="{654DE683-6FD1-44F2-8AE2-DD0C9D4B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4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4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630"/>
  </w:style>
  <w:style w:type="paragraph" w:styleId="Footer">
    <w:name w:val="footer"/>
    <w:basedOn w:val="Normal"/>
    <w:link w:val="FooterChar"/>
    <w:uiPriority w:val="99"/>
    <w:unhideWhenUsed/>
    <w:rsid w:val="00E74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630"/>
  </w:style>
  <w:style w:type="character" w:customStyle="1" w:styleId="msodel0">
    <w:name w:val="msodel"/>
    <w:basedOn w:val="DefaultParagraphFont"/>
    <w:rsid w:val="001067FD"/>
  </w:style>
  <w:style w:type="paragraph" w:styleId="BalloonText">
    <w:name w:val="Balloon Text"/>
    <w:basedOn w:val="Normal"/>
    <w:link w:val="BalloonTextChar"/>
    <w:uiPriority w:val="99"/>
    <w:semiHidden/>
    <w:unhideWhenUsed/>
    <w:rsid w:val="0065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D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DefaultParagraphFont"/>
    <w:uiPriority w:val="1"/>
    <w:rsid w:val="006A0043"/>
    <w:rPr>
      <w:rFonts w:ascii="Arial" w:hAnsi="Arial"/>
      <w:i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6A0043"/>
    <w:rPr>
      <w:color w:val="808080"/>
    </w:rPr>
  </w:style>
  <w:style w:type="paragraph" w:styleId="ListParagraph">
    <w:name w:val="List Paragraph"/>
    <w:basedOn w:val="Normal"/>
    <w:uiPriority w:val="34"/>
    <w:qFormat/>
    <w:rsid w:val="009D00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6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61B"/>
    <w:rPr>
      <w:b/>
      <w:bCs/>
      <w:sz w:val="20"/>
      <w:szCs w:val="20"/>
    </w:rPr>
  </w:style>
  <w:style w:type="paragraph" w:styleId="NoSpacing">
    <w:name w:val="No Spacing"/>
    <w:uiPriority w:val="1"/>
    <w:qFormat/>
    <w:rsid w:val="006C7F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7F13E7F9341C59BCA0157D598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771F-7B65-4169-A717-2CEA322A249E}"/>
      </w:docPartPr>
      <w:docPartBody>
        <w:p w:rsidR="00CF2E12" w:rsidRDefault="008B56E9" w:rsidP="008B56E9">
          <w:pPr>
            <w:pStyle w:val="ACCE903C4FD140BBAB8165E1FAE5E753"/>
          </w:pPr>
          <w:r w:rsidRPr="00845708">
            <w:rPr>
              <w:rFonts w:ascii="Arial" w:hAnsi="Arial" w:cs="Arial"/>
              <w:b/>
              <w:sz w:val="24"/>
              <w:szCs w:val="24"/>
            </w:rPr>
            <w:t>Name of Command</w:t>
          </w:r>
        </w:p>
      </w:docPartBody>
    </w:docPart>
    <w:docPart>
      <w:docPartPr>
        <w:name w:val="E09C340F3F814EB4A74F84853303E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791B9-7523-4203-BF11-5E4A6417DE74}"/>
      </w:docPartPr>
      <w:docPartBody>
        <w:p w:rsidR="00CF2E12" w:rsidRDefault="00060412" w:rsidP="00060412">
          <w:pPr>
            <w:pStyle w:val="57F346B6D031419DAEE0496C37BD548F"/>
          </w:pPr>
          <w:r w:rsidRPr="00C60C74">
            <w:rPr>
              <w:rFonts w:ascii="Arial" w:hAnsi="Arial" w:cs="Arial"/>
              <w:i/>
              <w:sz w:val="24"/>
              <w:szCs w:val="24"/>
            </w:rPr>
            <w:t>Date</w:t>
          </w:r>
          <w:r w:rsidRPr="00C60C74">
            <w:rPr>
              <w:rFonts w:ascii="Arial" w:hAnsi="Arial" w:cs="Arial"/>
              <w:i/>
            </w:rPr>
            <w:t>.</w:t>
          </w:r>
        </w:p>
      </w:docPartBody>
    </w:docPart>
    <w:docPart>
      <w:docPartPr>
        <w:name w:val="22F5A4D3EB6F4482B4FFCA4B37B6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266B-9A25-40B2-9BC6-7DDDD89B6407}"/>
      </w:docPartPr>
      <w:docPartBody>
        <w:p w:rsidR="00CF2E12" w:rsidRDefault="008B56E9" w:rsidP="008B56E9">
          <w:pPr>
            <w:pStyle w:val="FFE47A729AC14D05BC50E312F2C19C6D"/>
          </w:pPr>
          <w:r w:rsidRPr="00845708">
            <w:rPr>
              <w:rFonts w:ascii="Arial" w:hAnsi="Arial" w:cs="Arial"/>
              <w:b/>
              <w:sz w:val="24"/>
              <w:szCs w:val="24"/>
            </w:rPr>
            <w:t>Inspector</w:t>
          </w:r>
        </w:p>
      </w:docPartBody>
    </w:docPart>
    <w:docPart>
      <w:docPartPr>
        <w:name w:val="D804E02E03234798854E2662A1A1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4FE7-16AE-432E-949B-C1373C6E3417}"/>
      </w:docPartPr>
      <w:docPartBody>
        <w:p w:rsidR="00CF2E12" w:rsidRDefault="008B56E9" w:rsidP="008B56E9">
          <w:pPr>
            <w:pStyle w:val="66FCF795B7F44AB5A327E8628D9FB8EE"/>
          </w:pPr>
          <w:r w:rsidRPr="006A0043">
            <w:rPr>
              <w:rFonts w:ascii="Arial" w:hAnsi="Arial" w:cs="Arial"/>
              <w:b/>
              <w:sz w:val="24"/>
              <w:szCs w:val="24"/>
            </w:rPr>
            <w:t>Final Assessment</w:t>
          </w:r>
        </w:p>
      </w:docPartBody>
    </w:docPart>
    <w:docPart>
      <w:docPartPr>
        <w:name w:val="57F346B6D031419DAEE0496C37BD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CE3C-3751-4312-8AA2-9B60C4DEC141}"/>
      </w:docPartPr>
      <w:docPartBody>
        <w:p w:rsidR="00CF2E12" w:rsidRDefault="00060412" w:rsidP="00060412">
          <w:pPr>
            <w:pStyle w:val="63B7F13E7F9341C59BCA0157D59832AA1"/>
          </w:pPr>
          <w:r w:rsidRPr="00136DD3">
            <w:t>Click here to enter text.</w:t>
          </w:r>
        </w:p>
      </w:docPartBody>
    </w:docPart>
    <w:docPart>
      <w:docPartPr>
        <w:name w:val="3D193EEE040B448D97EB2149777B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FAB7-0654-4426-8CAE-5D6F87A94215}"/>
      </w:docPartPr>
      <w:docPartBody>
        <w:p w:rsidR="00CF2E12" w:rsidRDefault="00060412" w:rsidP="00060412">
          <w:pPr>
            <w:pStyle w:val="22F5A4D3EB6F4482B4FFCA4B37B6A0161"/>
          </w:pPr>
          <w:r w:rsidRPr="00136DD3">
            <w:t>Click here to enter text.</w:t>
          </w:r>
        </w:p>
      </w:docPartBody>
    </w:docPart>
    <w:docPart>
      <w:docPartPr>
        <w:name w:val="8ED0E0EAAA024B0A866403D0E864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9FD28-144F-48CC-9A49-1ABD427C25E2}"/>
      </w:docPartPr>
      <w:docPartBody>
        <w:p w:rsidR="00CF2E12" w:rsidRDefault="008B56E9" w:rsidP="008B56E9">
          <w:pPr>
            <w:pStyle w:val="B92013DB89B94A4B980B33BC9BA11FDC"/>
          </w:pPr>
          <w:r w:rsidRPr="00845708">
            <w:t>Result</w:t>
          </w:r>
        </w:p>
      </w:docPartBody>
    </w:docPart>
    <w:docPart>
      <w:docPartPr>
        <w:name w:val="06BDEDE7F29F42829E1B07B308393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E292-5FFA-4554-81B9-9FB16BA6DE95}"/>
      </w:docPartPr>
      <w:docPartBody>
        <w:p w:rsidR="00CF2E12" w:rsidRDefault="008B56E9" w:rsidP="008B56E9">
          <w:pPr>
            <w:pStyle w:val="90A0A6E5B6D64FEB832A0BB8F9D441D7"/>
          </w:pPr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C793116CB8534622BD3149CD74679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7DA0-69C6-4930-A8AF-79D65885E799}"/>
      </w:docPartPr>
      <w:docPartBody>
        <w:p w:rsidR="00CF2E12" w:rsidRDefault="008B56E9" w:rsidP="008B56E9">
          <w:pPr>
            <w:pStyle w:val="203962D350F047888FEABEAB9CB6D67A"/>
          </w:pPr>
          <w:r w:rsidRPr="00845708">
            <w:t>Result</w:t>
          </w:r>
        </w:p>
      </w:docPartBody>
    </w:docPart>
    <w:docPart>
      <w:docPartPr>
        <w:name w:val="51B4ED40991F45449C8024F671EF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589B-36F4-4F7C-ACDD-F63A85AA5F7B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C882379B84E4442EA4B6ADD27407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1ABE2-F73C-4699-BB20-CE37095B7B40}"/>
      </w:docPartPr>
      <w:docPartBody>
        <w:p w:rsidR="00CF2E12" w:rsidRDefault="008B56E9" w:rsidP="008B56E9">
          <w:pPr>
            <w:pStyle w:val="012DCA1A431D4176974FE0F8C6511DF2"/>
          </w:pPr>
          <w:r w:rsidRPr="00845708">
            <w:t>Result</w:t>
          </w:r>
        </w:p>
      </w:docPartBody>
    </w:docPart>
    <w:docPart>
      <w:docPartPr>
        <w:name w:val="DAA695BED48B4E5CADAEB0EC4D27E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D4AB-B0B0-455F-9B73-3A5A11EB6224}"/>
      </w:docPartPr>
      <w:docPartBody>
        <w:p w:rsidR="00CF2E12" w:rsidRDefault="008B56E9" w:rsidP="008B56E9">
          <w:pPr>
            <w:pStyle w:val="318DC659F7644E2FBBC2DF34EA7BEE3F"/>
          </w:pPr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826DD9B7BACC4AE89810053C7A5D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7112E-12A4-4281-B73A-C75EFC1B461D}"/>
      </w:docPartPr>
      <w:docPartBody>
        <w:p w:rsidR="00CF2E12" w:rsidRDefault="008B56E9" w:rsidP="008B56E9">
          <w:pPr>
            <w:pStyle w:val="5C3111139E6647FB88CF4AE7AFB2B044"/>
          </w:pPr>
          <w:r w:rsidRPr="00845708">
            <w:t>Result</w:t>
          </w:r>
        </w:p>
      </w:docPartBody>
    </w:docPart>
    <w:docPart>
      <w:docPartPr>
        <w:name w:val="47157471665E42BFB83EC444B1B29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0E8D-0B73-4B72-845D-16A8FF9E3D4E}"/>
      </w:docPartPr>
      <w:docPartBody>
        <w:p w:rsidR="00CF2E12" w:rsidRDefault="008B56E9" w:rsidP="008B56E9">
          <w:pPr>
            <w:pStyle w:val="0EEBF9664EBA4821B9B6A0C8EEDFA534"/>
          </w:pPr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0382E99981D54DC3ABFC69267307D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A61E9-2EC2-4B7A-B18A-7BE40F19915B}"/>
      </w:docPartPr>
      <w:docPartBody>
        <w:p w:rsidR="00CF2E12" w:rsidRDefault="008B56E9" w:rsidP="008B56E9">
          <w:pPr>
            <w:pStyle w:val="61547B4F7EA14D7487AC414F73375991"/>
          </w:pPr>
          <w:r w:rsidRPr="00845708">
            <w:t>Result</w:t>
          </w:r>
        </w:p>
      </w:docPartBody>
    </w:docPart>
    <w:docPart>
      <w:docPartPr>
        <w:name w:val="A5B38CC246AF4F918C22B358A994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731B4-AE20-4EC1-9B1C-76618C1D1A0B}"/>
      </w:docPartPr>
      <w:docPartBody>
        <w:p w:rsidR="00CF2E12" w:rsidRDefault="008B56E9" w:rsidP="008B56E9">
          <w:pPr>
            <w:pStyle w:val="8298196C03F54D1EA1EE3FDE1D91D672"/>
          </w:pPr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F205179AE6A64275AC8E01688690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195AB-3D66-41F8-9538-09B6DA0F38BC}"/>
      </w:docPartPr>
      <w:docPartBody>
        <w:p w:rsidR="00CF2E12" w:rsidRDefault="008B56E9" w:rsidP="008B56E9">
          <w:pPr>
            <w:pStyle w:val="A1B7A407A4054BE9A723B14558640FC1"/>
          </w:pPr>
          <w:r w:rsidRPr="00845708">
            <w:t>Result</w:t>
          </w:r>
        </w:p>
      </w:docPartBody>
    </w:docPart>
    <w:docPart>
      <w:docPartPr>
        <w:name w:val="637FD217668A414690024405F214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2D065-D740-4279-8495-A5A59AF0B2BD}"/>
      </w:docPartPr>
      <w:docPartBody>
        <w:p w:rsidR="00CF2E12" w:rsidRDefault="008B56E9" w:rsidP="008B56E9">
          <w:pPr>
            <w:pStyle w:val="B771DD5266854170A5E74C18EBE2C45B"/>
          </w:pPr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80DF082A7AEF47D49BE014F22C19F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C3FC-B416-469E-9311-B44BB7B2911A}"/>
      </w:docPartPr>
      <w:docPartBody>
        <w:p w:rsidR="00CF2E12" w:rsidRDefault="008B56E9" w:rsidP="008B56E9">
          <w:pPr>
            <w:pStyle w:val="82BA642786554AF2ACA75023E2E65C0F"/>
          </w:pPr>
          <w:r w:rsidRPr="00845708">
            <w:t>Result</w:t>
          </w:r>
        </w:p>
      </w:docPartBody>
    </w:docPart>
    <w:docPart>
      <w:docPartPr>
        <w:name w:val="6D7566FB323D4425BEF1C5556162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E4F59-C7F2-456F-A876-02EB76BABD3B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E8998A1C0C1F45CB93AB0582B96C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44799-C4ED-4B40-B43B-E79D9730B0DC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9A93160A8AFF4A9FB57BBFB11A81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2C6F-1DD1-4ECC-8F7F-941276A88E07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7357E1DA3EAB42669E3F7A8896D7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3036-29F8-43CB-B3CD-2C18E6130DCB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79839594E11A4F9B8CC88064BB27B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9541-11CD-428E-B2FD-7DCE95714C2A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BBA143752FC14601B41D891235D8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F6E9-E1BF-480A-B307-925A46C4151B}"/>
      </w:docPartPr>
      <w:docPartBody>
        <w:p w:rsidR="00CF2E12" w:rsidRDefault="008B56E9" w:rsidP="008B56E9">
          <w:r w:rsidRPr="00733A3C">
            <w:t>Result</w:t>
          </w:r>
        </w:p>
      </w:docPartBody>
    </w:docPart>
    <w:docPart>
      <w:docPartPr>
        <w:name w:val="63ED0D5725494088A54F761F3403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3B9B1-B4A2-4F7F-B788-8DC111CAADAF}"/>
      </w:docPartPr>
      <w:docPartBody>
        <w:p w:rsidR="00CF2E12" w:rsidRDefault="008B56E9" w:rsidP="008B56E9">
          <w:r w:rsidRPr="00733A3C">
            <w:rPr>
              <w:rFonts w:cs="Arial"/>
              <w:color w:val="808080" w:themeColor="background1" w:themeShade="80"/>
            </w:rPr>
            <w:t>Comments</w:t>
          </w:r>
          <w:r w:rsidRPr="00733A3C">
            <w:rPr>
              <w:rFonts w:cs="Arial"/>
            </w:rPr>
            <w:t xml:space="preserve"> </w:t>
          </w:r>
        </w:p>
      </w:docPartBody>
    </w:docPart>
    <w:docPart>
      <w:docPartPr>
        <w:name w:val="EE44A33D028347CBB7EBDF2398F2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7266-2BA5-42E9-90A9-61FBEF24F7A2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623BDA782E9047D0A0FDAF9F1C55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E1E4-C8C0-45E5-8D3A-64F42FCC4A42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4D80840F3BC34BC3B6A1C1B7BCCB9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7D4F7-3E5A-48AB-9EC9-0B0D4B582A22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4473CB91752A4194A382CD9CCB737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FD259-FEBA-47FA-95CC-BDC937C37349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DC263CCCBECD4E0190BE5213139E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AB6EF-B37E-4FC9-9DFE-88FB49E171AB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02908953F51F45749DB86741343B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20E2-A436-4353-AC76-451A8422A354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00511A6BADAE450DB8538B68A3E3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54BB-D19E-4D50-8C9C-4FB8887059B5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46B13C59A17D44BA9437BD76BEB8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43D8C-728C-4E6D-9AA9-90A510547B6B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F34C9751E9F74F368BFE6664A103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D6C9-FADF-4CC4-A7A4-895A8701CCF7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FFC61EE17AFF43F7AAF90D8266E6E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B938-B05E-4332-9439-D0638EE527B0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B375D8F827D94110980F570B927BB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C96C-4DDE-4FAE-8CB4-E7D390464AEE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158125C521CC499492B9C3912598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1BA07-57D2-48AA-ABED-0721EFBF30C3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0B2277A6237D4EEEAA8EA87D85AFF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A892-BF0A-4D9B-86DF-03CD7289F0A6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DCB158C5F325436FA768E7FDA1FD0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8CF75-FB61-437D-9B96-9D9B71254AE3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DFFFF2DF7C1B40679C74F688FC5FF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D52A-C673-4FEA-9820-75BAE5821697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B53B6C8F72694FB98C5A5708EA5D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23A8-C8AC-445D-9D7A-BBFF0070BE0C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67F0BAD4971B443C95406294C3705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3EF5-C10A-4E44-972E-27BC180E9E11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3584B3E8C89B4B7F83859166584A5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683B-511A-4FD6-B186-7C3A7A7CC731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9BD54A0E222648E1B1D4E9CEA2AF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5B5C-7E52-44C1-9235-0EB3B3D8E2EC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9D8A2A932D1F4D2593797DC37433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3535-A092-4407-AFBC-DDED19C1ACFF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44E43F655F9A4119A03E22D4A26F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20A98-15BA-4479-A01B-88B91E357254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D7F09C54F79443CF8BF0AF8DC947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41750-2157-43F5-B68C-3E793D8A9365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A6299346A33343D5BD68027512E2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8D559-AF7E-4C9E-ADDE-CF64ABF1D2C8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081CE6616FAF46F9A873889B33AD5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95F64-DFFF-4134-982E-EF46C4996FAA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F7AEDC7CE33A460F84CE8CF175B1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C2FB-B33F-473C-BFE3-708F7226FAE6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3CEB75F5F9A545C39040D8FC4402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D6BC-6010-449B-A12B-C1406DF2195C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0BCF53250B674395A6CFFE0BBA5DB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D625-81F5-4BBC-8D39-18788E7F39A1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B624720355594DBDA46C534787C8C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76C06-D6C9-4C94-8D2F-0E05B972EB46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C9CCA73552A84F5CB50E086FFE1E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50C1-EF79-48B7-B6DE-120A34249BEE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113DBFEC26BB48FCBA445925FB44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0AE4-5B17-4FDE-88C6-5B8EDD62FC8D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5C737AC8D17442628651357C21FB2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6FCE8-181F-4D01-96B5-280E3393FA1A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191844EC161A4395A5EF361598A30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3A1A-CA2A-4B1C-B82D-A253879F092E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7482636F8F3A49FAB4BF4593890AB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A8747-AF2D-4047-97AF-AC588C12E860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487A94B31837469886AF5AA81493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6A9AD-1C73-4678-96EA-739F59CE561E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ABDDF033B87144C0A059B42CC22A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F353D-9D83-4CB0-8CEA-3632254D6168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290462B154C54AAC92C8DBE13F4F7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CB20-CD8F-49E9-B695-E0B16F435A88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CBEF8593BDF24308BFB356F30930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5888-B58A-49FF-9572-023B2C2E1868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E2536D798C414BC99A3C46053283A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7D2C-A48C-46C0-9EA9-7F4CD591B44B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712B407C4BE4491BAAA81A90942A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24D9B-5DE0-4562-BE40-A411195E6AE0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ABC8276485514F92B5C66925EC62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FFD4-3428-4240-A1A1-F7498D220D11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04233F854EDE495FBFE508FB688AE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E685-0197-47E2-8FB9-DDE9279435D6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6D682DE643FF434FBD02BA463D75C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DF97-4B31-4020-B0F5-611911CD22D2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965754C3BBE544128C3C6E756444A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75D6-E288-495D-85AB-E75EA314ECA0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E0FAA4C0948C4B66BA69B271D0A9D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81F16-01C5-4B92-B345-64A88DFD7102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4977621C6DE04A668DB63245C5562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0D2D-3E1F-44B6-A504-C1312EB47AD8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4C1467C1D1144AC98A49E9591BE4A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EF4CF-4A4B-412E-AA2B-0E27E059CA37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28FC464A57C544EA8A10F235ABE49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0D88-CEE8-4A8B-82C4-28D6FC28B95A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DED6DD5C1EDF4D4A91E9C3792D3A9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F9A7-ED9D-4667-8957-C6FF5BC55C8F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3EB1F5F609F54E719714B6F191CE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8321-4B00-43F9-9297-466E9A03D540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10B3C8BF89AA4DC9BAC9F6F94763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703A-F9CA-407A-8666-93945AA16850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5548F3BF669C4A6C9CCEC10D39E5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F45F-BB91-4B21-9CE6-219F60B43F40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9850284A57BD4F74AC384D3D7B2E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8E96-4C4F-41DA-A741-21A97D9E2260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9497660BE33F42AA9CF2FFDCBFD3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6355-79A3-4BE7-8819-763BE8D25737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72D9EA3508F44865ADF4CF1F07BE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4DC4-15FC-4DF1-BECC-442B91410B0F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A49B63133E8A41A895A336CAA51D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0BA5-48EE-4C67-83FA-2DA965CB27E4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46926953E5234B389B9CAD1F2585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BBA7A-5A0A-46E2-93E3-58F78F4933A6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CC44263081274B6F9A79D4AD9C22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9765C-21C7-402B-AC4F-3904E69DB736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F688C7BD8BAD43AF9166EA6024E6A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24215-6165-4580-BEDE-835C9615CCBD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BA8F0A6CCDA9405E92EC43B4E09F1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DDCD-8D1D-4969-A60E-093C69FE392C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A230A3FF63144FF0B2A44259A022B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66D7-88C3-42A7-A500-BE446AA91CF2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0B284F9CEBA141C69BA3AC505F23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E355D-84C2-4733-910F-4313285791B6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AE4A4F654090439988D9D0D607C44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DEE4-9E29-4556-9114-6CDE637625B4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183C12F8A1A34E52BF71F9F440819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75DC-B9D5-45AF-95C0-2FAABA7EAAAC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6BB5A1BA4FCF44C09B710104F87A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26FC6-0317-48BD-9F50-9D486B64DE32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B8D940B0B8E549A5B8D8A226B45B1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6D1D2-BD22-4D35-B3E8-95E916E17F94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04C07448BDED4C9BBC8268348B672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CB4C-A87A-40E8-98B0-696E16E694D6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6F94EAA2E07548D883171370A10C5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7F73F-34F9-4264-9CAA-D2811386AB86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5AC34E879D7C4CAD9EA626185033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4215-A50B-44F1-888D-13C7EC7A7CFA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DD7F37F1441C4B7A9E35F2940F8B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E31DD-4708-420C-84B4-5B7682001789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C534FA4AF05B437B9C1C4A80DBF84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1220-638D-4376-A5CA-70CD5EEB9AB2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AC34BFC8388A4C548A948B678D1E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7EAC-8837-4E5A-BD7E-000619B8441A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1DA70C477D9D4B12B340DCF1E6D76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644F-D79A-4681-8DAB-BD6A5C0C8155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2F1F057F2C5B4F9D976C89024001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3026-B5DF-4C72-A58E-1D2DD9A8AB69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295CBBBFFA864448A43A0D45C99C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423A-3DA5-4F6F-88BF-4A9A24D558DB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EF9C149C596F4280BC087F110D5D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79615-7A57-487A-A693-3F0ABAA45C25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E9A63E7AE3C44B52AA8414677B30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D10A9-E50C-4396-974B-7D0CB3B6AE0F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F2D832E7B311410381CD1C304F86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73C6E-6540-4323-92E3-FB017B0D8C76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C9F0D1434FE144A796A0C93E81DDC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CE9E4-36E8-4485-A7DC-BA65A09731BB}"/>
      </w:docPartPr>
      <w:docPartBody>
        <w:p w:rsidR="00CF2E12" w:rsidRDefault="008B56E9" w:rsidP="008B56E9">
          <w:r w:rsidRPr="00845708">
            <w:t>Result</w:t>
          </w:r>
        </w:p>
      </w:docPartBody>
    </w:docPart>
    <w:docPart>
      <w:docPartPr>
        <w:name w:val="04D06D35B9F549F8AF3BE2432E6FC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04E4-E68D-4557-9590-33F22805B5FE}"/>
      </w:docPartPr>
      <w:docPartBody>
        <w:p w:rsidR="00CF2E12" w:rsidRDefault="008B56E9" w:rsidP="008B56E9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17146754B14E4B419A2207DE54A2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376D-3B2D-47DE-824C-03BA427B0317}"/>
      </w:docPartPr>
      <w:docPartBody>
        <w:p w:rsidR="00921BD0" w:rsidRDefault="00BB4342" w:rsidP="00BB4342">
          <w:r w:rsidRPr="00845708">
            <w:t>Result</w:t>
          </w:r>
        </w:p>
      </w:docPartBody>
    </w:docPart>
    <w:docPart>
      <w:docPartPr>
        <w:name w:val="FBDA89AA19D54289BB06D3A06A2BC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9803D-DB47-4103-960B-C353F1A7C7E6}"/>
      </w:docPartPr>
      <w:docPartBody>
        <w:p w:rsidR="00921BD0" w:rsidRDefault="00BB4342" w:rsidP="00BB4342"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25300F659E8B499197DDA04D9A68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267D-F3DB-462E-BDFD-919F4604956F}"/>
      </w:docPartPr>
      <w:docPartBody>
        <w:p w:rsidR="00591979" w:rsidRDefault="00F84E8F" w:rsidP="00F84E8F">
          <w:pPr>
            <w:pStyle w:val="25300F659E8B499197DDA04D9A68375C"/>
          </w:pPr>
          <w:r w:rsidRPr="00DB7836">
            <w:rPr>
              <w:rStyle w:val="Comment0"/>
              <w:rFonts w:cs="Arial"/>
              <w:color w:val="808080" w:themeColor="background1" w:themeShade="80"/>
            </w:rPr>
            <w:t xml:space="preserve"> </w:t>
          </w:r>
          <w:r w:rsidRPr="00DB7836">
            <w:rPr>
              <w:rStyle w:val="Comment0"/>
              <w:rFonts w:cs="Arial"/>
              <w:color w:val="A6A6A6" w:themeColor="background1" w:themeShade="A6"/>
            </w:rPr>
            <w:t xml:space="preserve">Place Here </w:t>
          </w:r>
        </w:p>
      </w:docPartBody>
    </w:docPart>
    <w:docPart>
      <w:docPartPr>
        <w:name w:val="0DCE1A9F00A0440298EBF388D67E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D7ADF-8E82-4A9E-A460-C794BCF10538}"/>
      </w:docPartPr>
      <w:docPartBody>
        <w:p w:rsidR="004263AE" w:rsidRDefault="00DB1A42" w:rsidP="00DB1A42">
          <w:pPr>
            <w:pStyle w:val="0DCE1A9F00A0440298EBF388D67E6E5F"/>
          </w:pPr>
          <w:r w:rsidRPr="00845708">
            <w:t>Result</w:t>
          </w:r>
        </w:p>
      </w:docPartBody>
    </w:docPart>
    <w:docPart>
      <w:docPartPr>
        <w:name w:val="BE405F8BBC5441A49C3908CEEA501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E1AB-CDFC-4B6E-9507-8E9397A311B0}"/>
      </w:docPartPr>
      <w:docPartBody>
        <w:p w:rsidR="004263AE" w:rsidRDefault="00DB1A42" w:rsidP="00DB1A42">
          <w:pPr>
            <w:pStyle w:val="BE405F8BBC5441A49C3908CEEA50122D"/>
          </w:pPr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B8B2DF4688D04ADBAFC9017290DE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51D1-F353-47EA-8FA3-B5820B53CC2E}"/>
      </w:docPartPr>
      <w:docPartBody>
        <w:p w:rsidR="006A267F" w:rsidRDefault="006A267F" w:rsidP="006A267F">
          <w:pPr>
            <w:pStyle w:val="B8B2DF4688D04ADBAFC9017290DE3B5E"/>
          </w:pPr>
          <w:r w:rsidRPr="00845708">
            <w:t>Result</w:t>
          </w:r>
        </w:p>
      </w:docPartBody>
    </w:docPart>
    <w:docPart>
      <w:docPartPr>
        <w:name w:val="66964232819741B582CEDEA72029B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89170-A006-465A-AE8E-14598573AF61}"/>
      </w:docPartPr>
      <w:docPartBody>
        <w:p w:rsidR="006A267F" w:rsidRDefault="006A267F" w:rsidP="006A267F">
          <w:pPr>
            <w:pStyle w:val="66964232819741B582CEDEA72029BB47"/>
          </w:pPr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A1EC4C9E13D34F168746BA62E16BE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29B8F-EFA2-46C1-BB5D-CD80A03792EE}"/>
      </w:docPartPr>
      <w:docPartBody>
        <w:p w:rsidR="0066071A" w:rsidRDefault="0066071A" w:rsidP="0066071A">
          <w:pPr>
            <w:pStyle w:val="A1EC4C9E13D34F168746BA62E16BE243"/>
          </w:pPr>
          <w:r w:rsidRPr="00845708">
            <w:t>Result</w:t>
          </w:r>
        </w:p>
      </w:docPartBody>
    </w:docPart>
    <w:docPart>
      <w:docPartPr>
        <w:name w:val="3AFA49CDCB5D4B5DA9FFDCDF080F9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0953-0E5E-4A7B-8B49-9DB76E6E416C}"/>
      </w:docPartPr>
      <w:docPartBody>
        <w:p w:rsidR="0066071A" w:rsidRDefault="0066071A" w:rsidP="0066071A">
          <w:pPr>
            <w:pStyle w:val="3AFA49CDCB5D4B5DA9FFDCDF080F9A68"/>
          </w:pPr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509DC1CCAAFE4543B64318F3018D7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F34C-CDC6-402C-ADE9-DE66980E27B8}"/>
      </w:docPartPr>
      <w:docPartBody>
        <w:p w:rsidR="00A53D3A" w:rsidRDefault="00115EE0" w:rsidP="00115EE0">
          <w:pPr>
            <w:pStyle w:val="509DC1CCAAFE4543B64318F3018D7C23"/>
          </w:pPr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B854EFD166424FE9B3C9403925AB0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CA4-EE1E-4028-B8F7-68D1C8403B89}"/>
      </w:docPartPr>
      <w:docPartBody>
        <w:p w:rsidR="00A53D3A" w:rsidRDefault="00115EE0" w:rsidP="00115EE0">
          <w:pPr>
            <w:pStyle w:val="B854EFD166424FE9B3C9403925AB043F"/>
          </w:pPr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DB748105A3F242C6871D739B6C3D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71A1-2015-4CC9-9BA2-C8D73D1B3C9C}"/>
      </w:docPartPr>
      <w:docPartBody>
        <w:p w:rsidR="00A53D3A" w:rsidRDefault="00115EE0" w:rsidP="00115EE0">
          <w:pPr>
            <w:pStyle w:val="DB748105A3F242C6871D739B6C3D7D73"/>
          </w:pPr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AF5C1D662FB04087A4827A86C62E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A3763-B2D6-49AC-AAE8-99DB5E209B7A}"/>
      </w:docPartPr>
      <w:docPartBody>
        <w:p w:rsidR="00A53D3A" w:rsidRDefault="00115EE0" w:rsidP="00115EE0">
          <w:pPr>
            <w:pStyle w:val="AF5C1D662FB04087A4827A86C62E5045"/>
          </w:pPr>
          <w:r w:rsidRPr="00845708">
            <w:t>Result</w:t>
          </w:r>
        </w:p>
      </w:docPartBody>
    </w:docPart>
    <w:docPart>
      <w:docPartPr>
        <w:name w:val="0CB81AF1F6864C59A44BF0EBDC8B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04E4-E45D-4D9D-A8B9-33EEAAF646BD}"/>
      </w:docPartPr>
      <w:docPartBody>
        <w:p w:rsidR="00A53D3A" w:rsidRDefault="00115EE0" w:rsidP="00115EE0">
          <w:pPr>
            <w:pStyle w:val="0CB81AF1F6864C59A44BF0EBDC8B00EF"/>
          </w:pPr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97CC11B89FB3456D868415059449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CE2BF-5F58-43D5-A959-39D93EDAD124}"/>
      </w:docPartPr>
      <w:docPartBody>
        <w:p w:rsidR="00A53D3A" w:rsidRDefault="00115EE0" w:rsidP="00115EE0">
          <w:pPr>
            <w:pStyle w:val="97CC11B89FB3456D8684150594490B5E"/>
          </w:pPr>
          <w:r w:rsidRPr="00845708">
            <w:t>Result</w:t>
          </w:r>
        </w:p>
      </w:docPartBody>
    </w:docPart>
    <w:docPart>
      <w:docPartPr>
        <w:name w:val="DEA871B441FA4BC3AEE762C88DB68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DB9B4-6A7D-4A3A-ABEA-3D252FD3E875}"/>
      </w:docPartPr>
      <w:docPartBody>
        <w:p w:rsidR="00A53D3A" w:rsidRDefault="00115EE0" w:rsidP="00115EE0">
          <w:pPr>
            <w:pStyle w:val="DEA871B441FA4BC3AEE762C88DB68325"/>
          </w:pPr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A4E2081994CB462DAEA9107EC2788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5451-3370-4A26-9F96-A678E350D22B}"/>
      </w:docPartPr>
      <w:docPartBody>
        <w:p w:rsidR="00A53D3A" w:rsidRDefault="00115EE0" w:rsidP="00115EE0">
          <w:pPr>
            <w:pStyle w:val="A4E2081994CB462DAEA9107EC278878F"/>
          </w:pPr>
          <w:r w:rsidRPr="00845708">
            <w:t>Result</w:t>
          </w:r>
        </w:p>
      </w:docPartBody>
    </w:docPart>
    <w:docPart>
      <w:docPartPr>
        <w:name w:val="3B2E478D949D41BFB692221C8648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D57C-A718-487A-90EB-20070524860C}"/>
      </w:docPartPr>
      <w:docPartBody>
        <w:p w:rsidR="00A53D3A" w:rsidRDefault="00115EE0" w:rsidP="00115EE0">
          <w:pPr>
            <w:pStyle w:val="3B2E478D949D41BFB692221C8648B76B"/>
          </w:pPr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2DE45527809443678D5868A1ACFA5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DD8A-9A6B-4044-8E10-31C01EBD6708}"/>
      </w:docPartPr>
      <w:docPartBody>
        <w:p w:rsidR="00A53D3A" w:rsidRDefault="00115EE0" w:rsidP="00115EE0">
          <w:pPr>
            <w:pStyle w:val="2DE45527809443678D5868A1ACFA5638"/>
          </w:pPr>
          <w:r w:rsidRPr="00845708">
            <w:t>Result</w:t>
          </w:r>
        </w:p>
      </w:docPartBody>
    </w:docPart>
    <w:docPart>
      <w:docPartPr>
        <w:name w:val="89DC7C77F8A74B86B5E79919B1A9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F980-C99E-41D7-BBCF-1088B34C2C7E}"/>
      </w:docPartPr>
      <w:docPartBody>
        <w:p w:rsidR="00A53D3A" w:rsidRDefault="00115EE0" w:rsidP="00115EE0">
          <w:pPr>
            <w:pStyle w:val="89DC7C77F8A74B86B5E79919B1A9F064"/>
          </w:pPr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6AAC2625CBFC423AB8A0B352E1AE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1C79-AAAA-4575-AB57-C1A426B91AFD}"/>
      </w:docPartPr>
      <w:docPartBody>
        <w:p w:rsidR="00A53D3A" w:rsidRDefault="00115EE0" w:rsidP="00115EE0">
          <w:pPr>
            <w:pStyle w:val="6AAC2625CBFC423AB8A0B352E1AEDE71"/>
          </w:pPr>
          <w:r w:rsidRPr="00845708">
            <w:t>Result</w:t>
          </w:r>
        </w:p>
      </w:docPartBody>
    </w:docPart>
    <w:docPart>
      <w:docPartPr>
        <w:name w:val="4CD44E6540404F26AEBE6D888FD0A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16C4-EC37-4ADA-94C7-72F18DD40005}"/>
      </w:docPartPr>
      <w:docPartBody>
        <w:p w:rsidR="00A53D3A" w:rsidRDefault="00115EE0" w:rsidP="00115EE0">
          <w:pPr>
            <w:pStyle w:val="4CD44E6540404F26AEBE6D888FD0A2D6"/>
          </w:pPr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B39F0B6248244E42A42D608C4D3D8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E187-6629-41B4-BA25-096D4F0156C8}"/>
      </w:docPartPr>
      <w:docPartBody>
        <w:p w:rsidR="00A53D3A" w:rsidRDefault="00115EE0" w:rsidP="00115EE0">
          <w:pPr>
            <w:pStyle w:val="B39F0B6248244E42A42D608C4D3D8D8C"/>
          </w:pPr>
          <w:r w:rsidRPr="00845708">
            <w:t>Result</w:t>
          </w:r>
        </w:p>
      </w:docPartBody>
    </w:docPart>
    <w:docPart>
      <w:docPartPr>
        <w:name w:val="86C2C319AA9A4565BFD3A37F8EC3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2278-BB35-46E6-94F5-03E2BAFB7D70}"/>
      </w:docPartPr>
      <w:docPartBody>
        <w:p w:rsidR="00A53D3A" w:rsidRDefault="00115EE0" w:rsidP="00115EE0">
          <w:pPr>
            <w:pStyle w:val="86C2C319AA9A4565BFD3A37F8EC3D534"/>
          </w:pPr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  <w:docPart>
      <w:docPartPr>
        <w:name w:val="9907FE3D41234A028D0F4F60CD5BF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22774-14DD-4F66-ABFA-D02E1FC6DB08}"/>
      </w:docPartPr>
      <w:docPartBody>
        <w:p w:rsidR="00A53D3A" w:rsidRDefault="00115EE0" w:rsidP="00115EE0">
          <w:pPr>
            <w:pStyle w:val="9907FE3D41234A028D0F4F60CD5BF41F"/>
          </w:pPr>
          <w:r w:rsidRPr="00845708">
            <w:t>Result</w:t>
          </w:r>
        </w:p>
      </w:docPartBody>
    </w:docPart>
    <w:docPart>
      <w:docPartPr>
        <w:name w:val="90C3FDB195014538964307121549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F9B0-5B9B-4D01-B676-A690178EFB32}"/>
      </w:docPartPr>
      <w:docPartBody>
        <w:p w:rsidR="00A53D3A" w:rsidRDefault="00115EE0" w:rsidP="00115EE0">
          <w:pPr>
            <w:pStyle w:val="90C3FDB19501453896430712154977E3"/>
          </w:pPr>
          <w:r w:rsidRPr="006A0043">
            <w:rPr>
              <w:rFonts w:cs="Arial"/>
              <w:color w:val="808080" w:themeColor="background1" w:themeShade="80"/>
            </w:rPr>
            <w:t>Comments</w:t>
          </w:r>
          <w:r w:rsidRPr="006A0043">
            <w:rPr>
              <w:rFonts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12"/>
    <w:rsid w:val="000471B9"/>
    <w:rsid w:val="00060412"/>
    <w:rsid w:val="000A1CC9"/>
    <w:rsid w:val="00105004"/>
    <w:rsid w:val="00115EE0"/>
    <w:rsid w:val="001A325C"/>
    <w:rsid w:val="001B0DCE"/>
    <w:rsid w:val="00220282"/>
    <w:rsid w:val="002946A1"/>
    <w:rsid w:val="003134E9"/>
    <w:rsid w:val="003621EF"/>
    <w:rsid w:val="003653CA"/>
    <w:rsid w:val="003A76CE"/>
    <w:rsid w:val="00413089"/>
    <w:rsid w:val="004253A2"/>
    <w:rsid w:val="004263AE"/>
    <w:rsid w:val="00431324"/>
    <w:rsid w:val="00436B68"/>
    <w:rsid w:val="004A1893"/>
    <w:rsid w:val="004E3E63"/>
    <w:rsid w:val="004F1383"/>
    <w:rsid w:val="00536A80"/>
    <w:rsid w:val="00591979"/>
    <w:rsid w:val="005E0242"/>
    <w:rsid w:val="006262EB"/>
    <w:rsid w:val="006408E8"/>
    <w:rsid w:val="0066071A"/>
    <w:rsid w:val="00676F6A"/>
    <w:rsid w:val="006936A1"/>
    <w:rsid w:val="006A267F"/>
    <w:rsid w:val="006B79BA"/>
    <w:rsid w:val="00700A88"/>
    <w:rsid w:val="00792FAB"/>
    <w:rsid w:val="007A21C3"/>
    <w:rsid w:val="007E691A"/>
    <w:rsid w:val="008257AB"/>
    <w:rsid w:val="00844B47"/>
    <w:rsid w:val="00882FE9"/>
    <w:rsid w:val="00894123"/>
    <w:rsid w:val="008B56E9"/>
    <w:rsid w:val="00921BD0"/>
    <w:rsid w:val="009733B6"/>
    <w:rsid w:val="00980C40"/>
    <w:rsid w:val="00995E64"/>
    <w:rsid w:val="00996452"/>
    <w:rsid w:val="00A53D3A"/>
    <w:rsid w:val="00AA7EEE"/>
    <w:rsid w:val="00AB242B"/>
    <w:rsid w:val="00AC24F8"/>
    <w:rsid w:val="00B159B4"/>
    <w:rsid w:val="00BB4342"/>
    <w:rsid w:val="00BC2689"/>
    <w:rsid w:val="00C0011A"/>
    <w:rsid w:val="00C62CCC"/>
    <w:rsid w:val="00C94913"/>
    <w:rsid w:val="00CF2E12"/>
    <w:rsid w:val="00D04445"/>
    <w:rsid w:val="00D20B81"/>
    <w:rsid w:val="00D4265B"/>
    <w:rsid w:val="00D710E4"/>
    <w:rsid w:val="00DA5F49"/>
    <w:rsid w:val="00DB1A42"/>
    <w:rsid w:val="00DC5702"/>
    <w:rsid w:val="00E9473D"/>
    <w:rsid w:val="00EA1D8D"/>
    <w:rsid w:val="00EA30E1"/>
    <w:rsid w:val="00EA71E4"/>
    <w:rsid w:val="00EF454A"/>
    <w:rsid w:val="00F11B6E"/>
    <w:rsid w:val="00F154DD"/>
    <w:rsid w:val="00F84E8F"/>
    <w:rsid w:val="00F95499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BD0"/>
  </w:style>
  <w:style w:type="paragraph" w:customStyle="1" w:styleId="57F346B6D031419DAEE0496C37BD548F">
    <w:name w:val="57F346B6D031419DAEE0496C37BD548F"/>
    <w:rsid w:val="00060412"/>
  </w:style>
  <w:style w:type="paragraph" w:customStyle="1" w:styleId="63B7F13E7F9341C59BCA0157D59832AA1">
    <w:name w:val="63B7F13E7F9341C59BCA0157D59832AA1"/>
    <w:rsid w:val="008B56E9"/>
    <w:rPr>
      <w:rFonts w:eastAsiaTheme="minorHAnsi"/>
    </w:rPr>
  </w:style>
  <w:style w:type="paragraph" w:customStyle="1" w:styleId="22F5A4D3EB6F4482B4FFCA4B37B6A0161">
    <w:name w:val="22F5A4D3EB6F4482B4FFCA4B37B6A0161"/>
    <w:rsid w:val="008B56E9"/>
    <w:rPr>
      <w:rFonts w:eastAsiaTheme="minorHAnsi"/>
    </w:rPr>
  </w:style>
  <w:style w:type="paragraph" w:customStyle="1" w:styleId="ACCE903C4FD140BBAB8165E1FAE5E753">
    <w:name w:val="ACCE903C4FD140BBAB8165E1FAE5E753"/>
    <w:rsid w:val="00921BD0"/>
  </w:style>
  <w:style w:type="paragraph" w:customStyle="1" w:styleId="FFE47A729AC14D05BC50E312F2C19C6D">
    <w:name w:val="FFE47A729AC14D05BC50E312F2C19C6D"/>
    <w:rsid w:val="00921BD0"/>
  </w:style>
  <w:style w:type="paragraph" w:customStyle="1" w:styleId="66FCF795B7F44AB5A327E8628D9FB8EE">
    <w:name w:val="66FCF795B7F44AB5A327E8628D9FB8EE"/>
    <w:rsid w:val="00921BD0"/>
  </w:style>
  <w:style w:type="paragraph" w:customStyle="1" w:styleId="29A39FF4EC104451A27BFAA90D459EA0">
    <w:name w:val="29A39FF4EC104451A27BFAA90D459EA0"/>
    <w:rsid w:val="00921BD0"/>
  </w:style>
  <w:style w:type="paragraph" w:customStyle="1" w:styleId="B92013DB89B94A4B980B33BC9BA11FDC">
    <w:name w:val="B92013DB89B94A4B980B33BC9BA11FDC"/>
    <w:rsid w:val="00921BD0"/>
  </w:style>
  <w:style w:type="paragraph" w:customStyle="1" w:styleId="90A0A6E5B6D64FEB832A0BB8F9D441D7">
    <w:name w:val="90A0A6E5B6D64FEB832A0BB8F9D441D7"/>
    <w:rsid w:val="00921BD0"/>
  </w:style>
  <w:style w:type="paragraph" w:customStyle="1" w:styleId="203962D350F047888FEABEAB9CB6D67A">
    <w:name w:val="203962D350F047888FEABEAB9CB6D67A"/>
    <w:rsid w:val="00921BD0"/>
  </w:style>
  <w:style w:type="character" w:customStyle="1" w:styleId="comment">
    <w:name w:val="comment"/>
    <w:basedOn w:val="DefaultParagraphFont"/>
    <w:rsid w:val="00921BD0"/>
  </w:style>
  <w:style w:type="paragraph" w:customStyle="1" w:styleId="012DCA1A431D4176974FE0F8C6511DF2">
    <w:name w:val="012DCA1A431D4176974FE0F8C6511DF2"/>
    <w:rsid w:val="00921BD0"/>
  </w:style>
  <w:style w:type="paragraph" w:customStyle="1" w:styleId="318DC659F7644E2FBBC2DF34EA7BEE3F">
    <w:name w:val="318DC659F7644E2FBBC2DF34EA7BEE3F"/>
    <w:rsid w:val="00921BD0"/>
  </w:style>
  <w:style w:type="paragraph" w:customStyle="1" w:styleId="7BB524C564C1412D83868C4C8B2204BC">
    <w:name w:val="7BB524C564C1412D83868C4C8B2204BC"/>
    <w:rsid w:val="00921BD0"/>
  </w:style>
  <w:style w:type="paragraph" w:customStyle="1" w:styleId="61D1F31B782F4B6B8259F11700F1B164">
    <w:name w:val="61D1F31B782F4B6B8259F11700F1B164"/>
    <w:rsid w:val="00921BD0"/>
  </w:style>
  <w:style w:type="paragraph" w:customStyle="1" w:styleId="5C3111139E6647FB88CF4AE7AFB2B044">
    <w:name w:val="5C3111139E6647FB88CF4AE7AFB2B044"/>
    <w:rsid w:val="00921BD0"/>
  </w:style>
  <w:style w:type="paragraph" w:customStyle="1" w:styleId="0EEBF9664EBA4821B9B6A0C8EEDFA534">
    <w:name w:val="0EEBF9664EBA4821B9B6A0C8EEDFA534"/>
    <w:rsid w:val="00921BD0"/>
  </w:style>
  <w:style w:type="paragraph" w:customStyle="1" w:styleId="F9BBAB9947914206B9827D5E0F126CB2">
    <w:name w:val="F9BBAB9947914206B9827D5E0F126CB2"/>
    <w:rsid w:val="00921BD0"/>
  </w:style>
  <w:style w:type="paragraph" w:customStyle="1" w:styleId="C55C256B269040E892A077EEDA533DF6">
    <w:name w:val="C55C256B269040E892A077EEDA533DF6"/>
    <w:rsid w:val="00921BD0"/>
  </w:style>
  <w:style w:type="paragraph" w:customStyle="1" w:styleId="61547B4F7EA14D7487AC414F73375991">
    <w:name w:val="61547B4F7EA14D7487AC414F73375991"/>
    <w:rsid w:val="00921BD0"/>
  </w:style>
  <w:style w:type="paragraph" w:customStyle="1" w:styleId="8298196C03F54D1EA1EE3FDE1D91D672">
    <w:name w:val="8298196C03F54D1EA1EE3FDE1D91D672"/>
    <w:rsid w:val="00921BD0"/>
  </w:style>
  <w:style w:type="paragraph" w:customStyle="1" w:styleId="A1B7A407A4054BE9A723B14558640FC1">
    <w:name w:val="A1B7A407A4054BE9A723B14558640FC1"/>
    <w:rsid w:val="00921BD0"/>
  </w:style>
  <w:style w:type="paragraph" w:customStyle="1" w:styleId="B771DD5266854170A5E74C18EBE2C45B">
    <w:name w:val="B771DD5266854170A5E74C18EBE2C45B"/>
    <w:rsid w:val="00921BD0"/>
  </w:style>
  <w:style w:type="paragraph" w:customStyle="1" w:styleId="82BA642786554AF2ACA75023E2E65C0F">
    <w:name w:val="82BA642786554AF2ACA75023E2E65C0F"/>
    <w:rsid w:val="00921BD0"/>
  </w:style>
  <w:style w:type="character" w:customStyle="1" w:styleId="Comment0">
    <w:name w:val="Comment"/>
    <w:basedOn w:val="DefaultParagraphFont"/>
    <w:uiPriority w:val="1"/>
    <w:rsid w:val="00F84E8F"/>
    <w:rPr>
      <w:rFonts w:ascii="Arial" w:hAnsi="Arial"/>
      <w:i/>
      <w:color w:val="auto"/>
      <w:sz w:val="24"/>
    </w:rPr>
  </w:style>
  <w:style w:type="paragraph" w:customStyle="1" w:styleId="25300F659E8B499197DDA04D9A68375C">
    <w:name w:val="25300F659E8B499197DDA04D9A68375C"/>
    <w:rsid w:val="00F84E8F"/>
  </w:style>
  <w:style w:type="paragraph" w:customStyle="1" w:styleId="177737B81F044A0BB7B64F2331212A31">
    <w:name w:val="177737B81F044A0BB7B64F2331212A31"/>
    <w:rsid w:val="00F84E8F"/>
  </w:style>
  <w:style w:type="paragraph" w:customStyle="1" w:styleId="F91BF0022FA84D02B29352BDC128AE3E">
    <w:name w:val="F91BF0022FA84D02B29352BDC128AE3E"/>
    <w:rsid w:val="00F84E8F"/>
  </w:style>
  <w:style w:type="paragraph" w:customStyle="1" w:styleId="DC44990279EA434FABCAB66849A0F17C">
    <w:name w:val="DC44990279EA434FABCAB66849A0F17C"/>
    <w:rsid w:val="00F84E8F"/>
  </w:style>
  <w:style w:type="paragraph" w:customStyle="1" w:styleId="CC48DC780ABD42E7949F260371114DDC">
    <w:name w:val="CC48DC780ABD42E7949F260371114DDC"/>
    <w:rsid w:val="00F84E8F"/>
  </w:style>
  <w:style w:type="paragraph" w:customStyle="1" w:styleId="D59C0B5638394DBF8040B5ED0A8E8D4E">
    <w:name w:val="D59C0B5638394DBF8040B5ED0A8E8D4E"/>
    <w:rsid w:val="00F84E8F"/>
  </w:style>
  <w:style w:type="paragraph" w:customStyle="1" w:styleId="F9BBBE3CF59C43CE8F68E5B35210D45B">
    <w:name w:val="F9BBBE3CF59C43CE8F68E5B35210D45B"/>
    <w:rsid w:val="00F84E8F"/>
  </w:style>
  <w:style w:type="paragraph" w:customStyle="1" w:styleId="0DCE1A9F00A0440298EBF388D67E6E5F">
    <w:name w:val="0DCE1A9F00A0440298EBF388D67E6E5F"/>
    <w:rsid w:val="00DB1A42"/>
  </w:style>
  <w:style w:type="paragraph" w:customStyle="1" w:styleId="BE405F8BBC5441A49C3908CEEA50122D">
    <w:name w:val="BE405F8BBC5441A49C3908CEEA50122D"/>
    <w:rsid w:val="00DB1A42"/>
  </w:style>
  <w:style w:type="paragraph" w:customStyle="1" w:styleId="B8B2DF4688D04ADBAFC9017290DE3B5E">
    <w:name w:val="B8B2DF4688D04ADBAFC9017290DE3B5E"/>
    <w:rsid w:val="006A267F"/>
    <w:rPr>
      <w:kern w:val="2"/>
      <w14:ligatures w14:val="standardContextual"/>
    </w:rPr>
  </w:style>
  <w:style w:type="paragraph" w:customStyle="1" w:styleId="66964232819741B582CEDEA72029BB47">
    <w:name w:val="66964232819741B582CEDEA72029BB47"/>
    <w:rsid w:val="006A267F"/>
    <w:rPr>
      <w:kern w:val="2"/>
      <w14:ligatures w14:val="standardContextual"/>
    </w:rPr>
  </w:style>
  <w:style w:type="paragraph" w:customStyle="1" w:styleId="30FA5821AD52493EAD990C24EDE0AB1C">
    <w:name w:val="30FA5821AD52493EAD990C24EDE0AB1C"/>
    <w:rsid w:val="006607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D01C5A3F2E4F509B514AE8C8A17757">
    <w:name w:val="09D01C5A3F2E4F509B514AE8C8A17757"/>
    <w:rsid w:val="006607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EC4C9E13D34F168746BA62E16BE243">
    <w:name w:val="A1EC4C9E13D34F168746BA62E16BE243"/>
    <w:rsid w:val="006607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FA49CDCB5D4B5DA9FFDCDF080F9A68">
    <w:name w:val="3AFA49CDCB5D4B5DA9FFDCDF080F9A68"/>
    <w:rsid w:val="006607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9DC1CCAAFE4543B64318F3018D7C23">
    <w:name w:val="509DC1CCAAFE4543B64318F3018D7C23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54EFD166424FE9B3C9403925AB043F">
    <w:name w:val="B854EFD166424FE9B3C9403925AB043F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748105A3F242C6871D739B6C3D7D73">
    <w:name w:val="DB748105A3F242C6871D739B6C3D7D73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D4C36704BE4561805203904ABD42D1">
    <w:name w:val="5AD4C36704BE4561805203904ABD42D1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10475CBD4F4BB8AFC4E05B0E9248AC">
    <w:name w:val="6C10475CBD4F4BB8AFC4E05B0E9248AC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76B28589FF4D7F9081ED2CA87DD77B">
    <w:name w:val="8676B28589FF4D7F9081ED2CA87DD77B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76F6302FC4219B825F1E634C5B41E">
    <w:name w:val="6E776F6302FC4219B825F1E634C5B41E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F74C4E044A41098AA8773DD2D7078E">
    <w:name w:val="DEF74C4E044A41098AA8773DD2D7078E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41FB4F898B45B9A32B1E7C7880AB7C">
    <w:name w:val="F541FB4F898B45B9A32B1E7C7880AB7C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ECB5C27EC34C329C6277F033099FB7">
    <w:name w:val="BDECB5C27EC34C329C6277F033099FB7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479737F5554DFFA056A6FBE3ED5461">
    <w:name w:val="0D479737F5554DFFA056A6FBE3ED5461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986E588397496AAE8AA0A0503506DD">
    <w:name w:val="9E986E588397496AAE8AA0A0503506DD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5C1D662FB04087A4827A86C62E5045">
    <w:name w:val="AF5C1D662FB04087A4827A86C62E5045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B81AF1F6864C59A44BF0EBDC8B00EF">
    <w:name w:val="0CB81AF1F6864C59A44BF0EBDC8B00EF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D1371C20D14BC0820CE071B1E7FD54">
    <w:name w:val="69D1371C20D14BC0820CE071B1E7FD54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A500A2BB94EB28AA2E48ADE91BC40">
    <w:name w:val="7ACA500A2BB94EB28AA2E48ADE91BC40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2267A9524E4C3FAD54F297EA01B64A">
    <w:name w:val="522267A9524E4C3FAD54F297EA01B64A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F1B1DB6C0B4890B711204F46BE1DA4">
    <w:name w:val="B1F1B1DB6C0B4890B711204F46BE1DA4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CC11B89FB3456D8684150594490B5E">
    <w:name w:val="97CC11B89FB3456D8684150594490B5E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A871B441FA4BC3AEE762C88DB68325">
    <w:name w:val="DEA871B441FA4BC3AEE762C88DB68325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E2081994CB462DAEA9107EC278878F">
    <w:name w:val="A4E2081994CB462DAEA9107EC278878F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2E478D949D41BFB692221C8648B76B">
    <w:name w:val="3B2E478D949D41BFB692221C8648B76B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E45527809443678D5868A1ACFA5638">
    <w:name w:val="2DE45527809443678D5868A1ACFA5638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DC7C77F8A74B86B5E79919B1A9F064">
    <w:name w:val="89DC7C77F8A74B86B5E79919B1A9F064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AC2625CBFC423AB8A0B352E1AEDE71">
    <w:name w:val="6AAC2625CBFC423AB8A0B352E1AEDE71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D44E6540404F26AEBE6D888FD0A2D6">
    <w:name w:val="4CD44E6540404F26AEBE6D888FD0A2D6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9F0B6248244E42A42D608C4D3D8D8C">
    <w:name w:val="B39F0B6248244E42A42D608C4D3D8D8C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C2C319AA9A4565BFD3A37F8EC3D534">
    <w:name w:val="86C2C319AA9A4565BFD3A37F8EC3D534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7FE3D41234A028D0F4F60CD5BF41F">
    <w:name w:val="9907FE3D41234A028D0F4F60CD5BF41F"/>
    <w:rsid w:val="00115E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C3FDB19501453896430712154977E3">
    <w:name w:val="90C3FDB19501453896430712154977E3"/>
    <w:rsid w:val="00115EE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FD90FB80B3F48AE764ABBAFEC8B78" ma:contentTypeVersion="7" ma:contentTypeDescription="Create a new document." ma:contentTypeScope="" ma:versionID="7683f936c26111a6d4753413f2f799c6">
  <xsd:schema xmlns:xsd="http://www.w3.org/2001/XMLSchema" xmlns:xs="http://www.w3.org/2001/XMLSchema" xmlns:p="http://schemas.microsoft.com/office/2006/metadata/properties" xmlns:ns1="http://schemas.microsoft.com/sharepoint/v3" xmlns:ns3="4e1c40f0-e8c0-4df0-93c3-20118662f222" targetNamespace="http://schemas.microsoft.com/office/2006/metadata/properties" ma:root="true" ma:fieldsID="df2b18ccb6913b8ff1ebc5c9fed7206a" ns1:_="" ns3:_="">
    <xsd:import namespace="http://schemas.microsoft.com/sharepoint/v3"/>
    <xsd:import namespace="4e1c40f0-e8c0-4df0-93c3-20118662f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40f0-e8c0-4df0-93c3-20118662f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e1c40f0-e8c0-4df0-93c3-20118662f2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AEFAC-83A2-4BC2-826D-CE6782286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0DD3F-483F-4BA8-A722-D22CEA566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1c40f0-e8c0-4df0-93c3-20118662f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6D464-0F9F-4FA6-ADBD-C67C348535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e1c40f0-e8c0-4df0-93c3-20118662f222"/>
  </ds:schemaRefs>
</ds:datastoreItem>
</file>

<file path=customXml/itemProps4.xml><?xml version="1.0" encoding="utf-8"?>
<ds:datastoreItem xmlns:ds="http://schemas.openxmlformats.org/officeDocument/2006/customXml" ds:itemID="{0B26F5ED-C191-4887-8070-93DA761801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9f80511-b267-4892-be9d-6cc8d3fffe7e}" enabled="1" method="Standard" siteId="{f4c44cda-18c6-46b0-80f2-e290072444f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berto</dc:creator>
  <cp:keywords/>
  <dc:description/>
  <cp:lastModifiedBy>Gilmore CWO5 Marcus D</cp:lastModifiedBy>
  <cp:revision>3</cp:revision>
  <cp:lastPrinted>2024-05-13T16:57:00Z</cp:lastPrinted>
  <dcterms:created xsi:type="dcterms:W3CDTF">2026-03-26T16:13:00Z</dcterms:created>
  <dcterms:modified xsi:type="dcterms:W3CDTF">2026-04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FD90FB80B3F48AE764ABBAFEC8B78</vt:lpwstr>
  </property>
  <property fmtid="{D5CDD505-2E9C-101B-9397-08002B2CF9AE}" pid="3" name="ClassificationContentMarkingFooterShapeIds">
    <vt:lpwstr>2a741314,303e4912,4ab27ed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DISTRIBUTION: DoD COMMUNITY ONLY</vt:lpwstr>
  </property>
</Properties>
</file>